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404BA1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ascii="Myriad Pro" w:hAnsi="Myriad Pro"/>
          <w:b/>
          <w:noProof/>
          <w:sz w:val="24"/>
          <w:szCs w:val="24"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100830</wp:posOffset>
                </wp:positionV>
                <wp:extent cx="4408576" cy="1196133"/>
                <wp:effectExtent l="76200" t="666750" r="87630" b="671195"/>
                <wp:wrapNone/>
                <wp:docPr id="9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5467">
                          <a:off x="0" y="0"/>
                          <a:ext cx="4408576" cy="1196133"/>
                          <a:chOff x="10505" y="10834"/>
                          <a:chExt cx="1018" cy="332"/>
                        </a:xfrm>
                      </wpg:grpSpPr>
                      <wpg:grpSp>
                        <wpg:cNvPr id="941" name="Group 3"/>
                        <wpg:cNvGrpSpPr>
                          <a:grpSpLocks/>
                        </wpg:cNvGrpSpPr>
                        <wpg:grpSpPr bwMode="auto">
                          <a:xfrm>
                            <a:off x="10505" y="10834"/>
                            <a:ext cx="1018" cy="332"/>
                            <a:chOff x="10474" y="10841"/>
                            <a:chExt cx="1073" cy="354"/>
                          </a:xfrm>
                        </wpg:grpSpPr>
                        <wps:wsp>
                          <wps:cNvPr id="942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4" y="10841"/>
                              <a:ext cx="344" cy="35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5425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43" name="WordArt 5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0504" y="10875"/>
                              <a:ext cx="250" cy="18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5A5C" w:rsidRDefault="00145A5C" w:rsidP="00404B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erlin Sans FB Demi" w:hAnsi="Berlin Sans FB Demi"/>
                                    <w:color w:val="000000" w:themeColor="dark1" w:themeShade="00"/>
                                    <w:sz w:val="72"/>
                                    <w:szCs w:val="72"/>
                                    <w14:textOutline w14:w="730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94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5" y="10841"/>
                              <a:ext cx="344" cy="353"/>
                            </a:xfrm>
                            <a:prstGeom prst="rect">
                              <a:avLst/>
                            </a:prstGeom>
                            <a:solidFill>
                              <a:srgbClr val="FF66FF"/>
                            </a:solidFill>
                            <a:ln w="225425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45" name="WordArt 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0870" y="10885"/>
                              <a:ext cx="251" cy="18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5A5C" w:rsidRDefault="00145A5C" w:rsidP="00404B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erlin Sans FB Demi" w:hAnsi="Berlin Sans FB Demi"/>
                                    <w:color w:val="000000" w:themeColor="dark1" w:themeShade="00"/>
                                    <w:sz w:val="72"/>
                                    <w:szCs w:val="72"/>
                                    <w14:textOutline w14:w="730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94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03" y="10841"/>
                              <a:ext cx="344" cy="354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25425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47" name="WordArt 9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11238" y="10885"/>
                              <a:ext cx="251" cy="18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5A5C" w:rsidRDefault="00145A5C" w:rsidP="00404BA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Berlin Sans FB Demi" w:hAnsi="Berlin Sans FB Demi"/>
                                    <w:color w:val="000000" w:themeColor="dark1" w:themeShade="00"/>
                                    <w:sz w:val="72"/>
                                    <w:szCs w:val="72"/>
                                    <w14:textOutline w14:w="730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48" name="Picture 10" descr="number-clip-art--number-clipart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49904" r="67200" b="26285"/>
                          <a:stretch>
                            <a:fillRect/>
                          </a:stretch>
                        </pic:blipFill>
                        <pic:spPr bwMode="auto">
                          <a:xfrm rot="1141354">
                            <a:off x="11250" y="11036"/>
                            <a:ext cx="51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9" name="Picture 11" descr="number-clip-art--number-clipart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00" t="24760" r="9598" b="52951"/>
                          <a:stretch>
                            <a:fillRect/>
                          </a:stretch>
                        </pic:blipFill>
                        <pic:spPr bwMode="auto">
                          <a:xfrm rot="-1341237">
                            <a:off x="11336" y="10874"/>
                            <a:ext cx="54" cy="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Picture 12" descr="cute-number-clip-art-613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7" t="4764" r="65703" b="84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8" y="10896"/>
                            <a:ext cx="51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1" name="Picture 13" descr="cute-number-clip-art-613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59" t="4115" r="30518" b="82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9" y="10941"/>
                            <a:ext cx="63" cy="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2" name="Picture 14" descr="cute-number-clip-art-613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0" t="25558" r="76788" b="66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9" y="11051"/>
                            <a:ext cx="73" cy="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3" name="Picture 15" descr="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6" t="45088" r="13705" b="45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6" y="11115"/>
                            <a:ext cx="281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4" name="Picture 16" descr="prod0925_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96" b="24010"/>
                          <a:stretch>
                            <a:fillRect/>
                          </a:stretch>
                        </pic:blipFill>
                        <pic:spPr bwMode="auto">
                          <a:xfrm rot="5937875">
                            <a:off x="10720" y="10893"/>
                            <a:ext cx="103" cy="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5" name="Picture 17" descr="61wOUH9b6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0" t="59181" r="61449" b="26457"/>
                          <a:stretch>
                            <a:fillRect/>
                          </a:stretch>
                        </pic:blipFill>
                        <pic:spPr bwMode="auto">
                          <a:xfrm rot="-895022">
                            <a:off x="10537" y="10870"/>
                            <a:ext cx="55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6" name="Picture 18" descr="stickbund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1" t="19403" r="62804" b="9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5" y="10934"/>
                            <a:ext cx="34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7" name="Picture 19" descr="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r="26208" b="32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1" y="11080"/>
                            <a:ext cx="108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8" name="Picture 20" descr="Image result for maths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8" t="5475" r="39030" b="52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7" y="11082"/>
                            <a:ext cx="54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9" name="Picture 21" descr="Image result for maths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1" t="3462" r="20000" b="5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9" y="10973"/>
                            <a:ext cx="51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.3pt;margin-top:322.9pt;width:347.15pt;height:94.2pt;rotation:1065470fd;z-index:251884032" coordorigin="10505,10834" coordsize="1018,3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lQSwMECgAAAAAAAAAhAILbqM1OTQAA&#10;Tk0AABUAAABkcnMvbWVkaWEvaW1hZ2UxLmpwZWf/2P/gABBKRklGAAEBAQDcANwAAP/bAEMAAgEB&#10;AQEBAgEBAQICAgICBAMCAgICBQQEAwQGBQYGBgUGBgYHCQgGBwkHBgYICwgJCgoKCgoGCAsMCwoM&#10;CQoKCv/bAEMBAgICAgICBQMDBQoHBgcKCgoKCgoKCgoKCgoKCgoKCgoKCgoKCgoKCgoKCgoKCgoK&#10;CgoKCgoKCgoKCgoKCgoKCv/AABEIAK8A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">
                <v:group id="Group 3" o:spid="_x0000_s1027" style="position:absolute;left:10505;top:10834;width:1018;height:332" coordorigin="10474,10841" coordsize="1073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<v:rect id="Rectangle 4" o:spid="_x0000_s1028" style="position:absolute;left:10474;top:10841;width:34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" fillcolor="yellow" strokecolor="white" strokeweight="17.75pt" insetpen="t">
                    <v:shadow color="#ccc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10504;top:10875;width:25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x9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SxeZvB7Jh0BvboDAAD//wMAUEsBAi0AFAAGAAgAAAAhANvh9svuAAAAhQEAABMAAAAAAAAAAAAA&#10;AAAAAAAAAFtDb250ZW50X1R5cGVzXS54bWxQSwECLQAUAAYACAAAACEAWvQsW78AAAAVAQAACwAA&#10;AAAAAAAAAAAAAAAfAQAAX3JlbHMvLnJlbHNQSwECLQAUAAYACAAAACEAznLMfc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145A5C" w:rsidRDefault="00145A5C" w:rsidP="00404B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erlin Sans FB Demi" w:hAnsi="Berlin Sans FB Demi"/>
                              <w:color w:val="000000" w:themeColor="dark1" w:themeShade="00"/>
                              <w:sz w:val="72"/>
                              <w:szCs w:val="72"/>
                              <w14:textOutline w14:w="730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  <v:rect id="Rectangle 6" o:spid="_x0000_s1030" style="position:absolute;left:10835;top:10841;width:34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" fillcolor="#f6f" strokecolor="white" strokeweight="17.75pt" insetpen="t">
                    <v:shadow color="#ccc"/>
                    <v:textbox inset="2.88pt,2.88pt,2.88pt,2.88pt"/>
                  </v:rect>
                  <v:shape id="WordArt 7" o:spid="_x0000_s1031" type="#_x0000_t202" style="position:absolute;left:10870;top:10885;width:25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/GS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Pt0Bn9n0hHQqzsAAAD//wMAUEsBAi0AFAAGAAgAAAAhANvh9svuAAAAhQEAABMAAAAAAAAAAAAA&#10;AAAAAAAAAFtDb250ZW50X1R5cGVzXS54bWxQSwECLQAUAAYACAAAACEAWvQsW78AAAAVAQAACwAA&#10;AAAAAAAAAAAAAAAfAQAAX3JlbHMvLnJlbHNQSwECLQAUAAYACAAAACEALtfxks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145A5C" w:rsidRDefault="00145A5C" w:rsidP="00404B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erlin Sans FB Demi" w:hAnsi="Berlin Sans FB Demi"/>
                              <w:color w:val="000000" w:themeColor="dark1" w:themeShade="00"/>
                              <w:sz w:val="72"/>
                              <w:szCs w:val="72"/>
                              <w14:textOutline w14:w="730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  <v:rect id="Rectangle 8" o:spid="_x0000_s1032" style="position:absolute;left:11203;top:10841;width:34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" fillcolor="#00b0f0" strokecolor="white" strokeweight="17.75pt" insetpen="t">
                    <v:shadow color="#ccc"/>
                    <v:textbox inset="2.88pt,2.88pt,2.88pt,2.88pt"/>
                  </v:rect>
                  <v:shape id="WordArt 9" o:spid="_x0000_s1033" type="#_x0000_t202" style="position:absolute;left:11238;top:10885;width:25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p+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Sxmb/B7Jh0BvboDAAD//wMAUEsBAi0AFAAGAAgAAAAhANvh9svuAAAAhQEAABMAAAAAAAAAAAAA&#10;AAAAAAAAAFtDb250ZW50X1R5cGVzXS54bWxQSwECLQAUAAYACAAAACEAWvQsW78AAAAVAQAACwAA&#10;AAAAAAAAAAAAAAAfAQAAX3JlbHMvLnJlbHNQSwECLQAUAAYACAAAACEAsUnKfsMAAADcAAAADwAA&#10;AAAAAAAAAAAAAAAHAgAAZHJzL2Rvd25yZXYueG1sUEsFBgAAAAADAAMAtwAAAPcCAAAAAA==&#10;" filled="f" stroked="f">
                    <o:lock v:ext="edit" shapetype="t"/>
                    <v:textbox style="mso-fit-shape-to-text:t">
                      <w:txbxContent>
                        <w:p w:rsidR="00145A5C" w:rsidRDefault="00145A5C" w:rsidP="00404BA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erlin Sans FB Demi" w:hAnsi="Berlin Sans FB Demi"/>
                              <w:color w:val="000000" w:themeColor="dark1" w:themeShade="00"/>
                              <w:sz w:val="72"/>
                              <w:szCs w:val="72"/>
                              <w14:textOutline w14:w="730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alt="number-clip-art--number-clipart-3" style="position:absolute;left:11250;top:11036;width:51;height:48;rotation:12466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" insetpen="t">
                  <v:imagedata r:id="rId19" o:title="number-clip-art--number-clipart-3" croptop="32705f" cropbottom="17226f" cropleft="3932f" cropright="44040f"/>
                </v:shape>
                <v:shape id="Picture 11" o:spid="_x0000_s1035" type="#_x0000_t75" alt="number-clip-art--number-clipart-3" style="position:absolute;left:11336;top:10874;width:54;height:54;rotation:-14649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" insetpen="t">
                  <v:imagedata r:id="rId20" o:title="number-clip-art--number-clipart-3" croptop="16227f" cropbottom="34702f" cropleft="44040f" cropright="6290f"/>
                </v:shape>
                <v:shape id="Picture 12" o:spid="_x0000_s1036" type="#_x0000_t75" alt="cute-number-clip-art-613706" style="position:absolute;left:11258;top:10896;width:51;height: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" insetpen="t">
                  <v:imagedata r:id="rId21" o:title="cute-number-clip-art-613706" croptop="3122f" cropbottom="55190f" cropleft="13846f" cropright="43059f"/>
                </v:shape>
                <v:shape id="Picture 13" o:spid="_x0000_s1037" type="#_x0000_t75" alt="cute-number-clip-art-613706" style="position:absolute;left:11409;top:10941;width:63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" insetpen="t">
                  <v:imagedata r:id="rId22" o:title="cute-number-clip-art-613706" croptop="2697f" cropbottom="54137f" cropleft="38377f" cropright="20000f"/>
                </v:shape>
                <v:shape id="Picture 14" o:spid="_x0000_s1038" type="#_x0000_t75" alt="cute-number-clip-art-613706" style="position:absolute;left:11389;top:11051;width:7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" insetpen="t">
                  <v:imagedata r:id="rId23" o:title="cute-number-clip-art-613706" croptop="16750f" cropbottom="43440f" cropleft="6829f" cropright="50324f"/>
                </v:shape>
                <v:shape id="Picture 15" o:spid="_x0000_s1039" type="#_x0000_t75" alt="full" style="position:absolute;left:10526;top:11115;width:281;height: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" insetpen="t">
                  <v:imagedata r:id="rId24" o:title="full" croptop="29549f" cropbottom="29961f" cropleft="7377f" cropright="8982f"/>
                </v:shape>
                <v:shape id="Picture 16" o:spid="_x0000_s1040" type="#_x0000_t75" alt="prod0925_dt" style="position:absolute;left:10720;top:10893;width:103;height:45;rotation:64857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" insetpen="t">
                  <v:imagedata r:id="rId25" o:title="prod0925_dt" croptop="21493f" cropbottom="15735f"/>
                </v:shape>
                <v:shape id="Picture 17" o:spid="_x0000_s1041" type="#_x0000_t75" alt="61wOUH9b6XL" style="position:absolute;left:10537;top:10870;width:55;height:44;rotation:-9776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" insetpen="t">
                  <v:imagedata r:id="rId26" o:title="61wOUH9b6XL" croptop="38785f" cropbottom="17339f" cropleft="13376f" cropright="40271f"/>
                </v:shape>
                <v:shape id="Picture 18" o:spid="_x0000_s1042" type="#_x0000_t75" alt="stickbundles" style="position:absolute;left:10645;top:10934;width:34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" insetpen="t">
                  <v:imagedata r:id="rId27" o:title="stickbundles" croptop="12716f" cropbottom="6187f" cropleft="14838f" cropright="41159f"/>
                </v:shape>
                <v:shape id="Picture 19" o:spid="_x0000_s1043" type="#_x0000_t75" alt="0002" style="position:absolute;left:11041;top:11080;width:108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" insetpen="t">
                  <v:imagedata r:id="rId28" o:title="0002" cropbottom="21501f" cropleft="5898f" cropright="17176f"/>
                </v:shape>
                <v:shape id="Picture 20" o:spid="_x0000_s1044" type="#_x0000_t75" alt="Image result for maths symbols" style="position:absolute;left:11317;top:11082;width:54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" insetpen="t">
                  <v:imagedata r:id="rId29" o:title="Image result for maths symbols" croptop="3588f" cropbottom="34146f" cropleft="26213f" cropright="25579f"/>
                </v:shape>
                <v:shape id="Picture 21" o:spid="_x0000_s1045" type="#_x0000_t75" alt="Image result for maths symbols" style="position:absolute;left:11329;top:10973;width:51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" insetpen="t">
                  <v:imagedata r:id="rId29" o:title="Image result for maths symbols" croptop="2269f" cropbottom="33776f" cropleft="39322f" cropright="13107f"/>
                </v:shape>
              </v:group>
            </w:pict>
          </mc:Fallback>
        </mc:AlternateContent>
      </w:r>
      <w:r>
        <w:rPr>
          <w:rFonts w:ascii="Myriad Pro" w:hAnsi="Myriad Pro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4093845</wp:posOffset>
                </wp:positionV>
                <wp:extent cx="4259104" cy="1078230"/>
                <wp:effectExtent l="38100" t="800100" r="84455" b="807720"/>
                <wp:wrapNone/>
                <wp:docPr id="3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289004">
                          <a:off x="0" y="0"/>
                          <a:ext cx="4259104" cy="1078230"/>
                          <a:chOff x="10474" y="10841"/>
                          <a:chExt cx="1073" cy="354"/>
                        </a:xfrm>
                      </wpg:grpSpPr>
                      <wps:wsp>
                        <wps:cNvPr id="90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474" y="10841"/>
                            <a:ext cx="344" cy="35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54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07" name="WordArt 2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526" y="10876"/>
                            <a:ext cx="250" cy="2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5A5C" w:rsidRDefault="00145A5C" w:rsidP="00404B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erlin Sans FB Demi" w:hAnsi="Berlin Sans FB Demi"/>
                                  <w:color w:val="000000" w:themeColor="dark1" w:themeShade="00"/>
                                  <w:sz w:val="72"/>
                                  <w:szCs w:val="72"/>
                                  <w14:textOutline w14:w="730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835" y="10841"/>
                            <a:ext cx="344" cy="353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 w="2254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1" name="WordArt 2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892" y="10886"/>
                            <a:ext cx="251" cy="2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5A5C" w:rsidRDefault="00145A5C" w:rsidP="00404B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erlin Sans FB Demi" w:hAnsi="Berlin Sans FB Demi"/>
                                  <w:color w:val="000000" w:themeColor="dark1" w:themeShade="00"/>
                                  <w:sz w:val="72"/>
                                  <w:szCs w:val="72"/>
                                  <w14:textOutline w14:w="730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3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203" y="10841"/>
                            <a:ext cx="344" cy="35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254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9" name="WordArt 2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260" y="10886"/>
                            <a:ext cx="251" cy="2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5A5C" w:rsidRDefault="00145A5C" w:rsidP="00404B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erlin Sans FB Demi" w:hAnsi="Berlin Sans FB Demi"/>
                                  <w:color w:val="000000" w:themeColor="dark1" w:themeShade="00"/>
                                  <w:sz w:val="72"/>
                                  <w:szCs w:val="72"/>
                                  <w14:textOutline w14:w="730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46" style="position:absolute;margin-left:392pt;margin-top:322.35pt;width:335.35pt;height:84.9pt;rotation:-1407936fd;z-index:251885056" coordorigin="10474,10841" coordsize="1073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">
                <v:rect id="Rectangle 23" o:spid="_x0000_s1047" style="position:absolute;left:10474;top:10841;width:34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" fillcolor="yellow" strokecolor="white" strokeweight="17.75pt" insetpen="t">
                  <v:shadow color="#ccc"/>
                  <v:textbox inset="2.88pt,2.88pt,2.88pt,2.88pt"/>
                </v:rect>
                <v:shape id="WordArt 24" o:spid="_x0000_s1048" type="#_x0000_t202" style="position:absolute;left:10526;top:10876;width:25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:rsidR="00145A5C" w:rsidRDefault="00145A5C" w:rsidP="00404B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erlin Sans FB Demi" w:hAnsi="Berlin Sans FB Demi"/>
                            <w:color w:val="000000" w:themeColor="dark1" w:themeShade="00"/>
                            <w:sz w:val="72"/>
                            <w:szCs w:val="72"/>
                            <w14:textOutline w14:w="730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5" o:spid="_x0000_s1049" style="position:absolute;left:10835;top:10841;width:344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" fillcolor="#f6f" strokecolor="white" strokeweight="17.75pt" insetpen="t">
                  <v:shadow color="#ccc"/>
                  <v:textbox inset="2.88pt,2.88pt,2.88pt,2.88pt"/>
                </v:rect>
                <v:shape id="WordArt 26" o:spid="_x0000_s1050" type="#_x0000_t202" style="position:absolute;left:10892;top:10886;width:25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Ts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vnHH7PpCOgNz8AAAD//wMAUEsBAi0AFAAGAAgAAAAhANvh9svuAAAAhQEAABMAAAAAAAAAAAAA&#10;AAAAAAAAAFtDb250ZW50X1R5cGVzXS54bWxQSwECLQAUAAYACAAAACEAWvQsW78AAAAVAQAACwAA&#10;AAAAAAAAAAAAAAAfAQAAX3JlbHMvLnJlbHNQSwECLQAUAAYACAAAACEACeqE7M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:rsidR="00145A5C" w:rsidRDefault="00145A5C" w:rsidP="00404B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erlin Sans FB Demi" w:hAnsi="Berlin Sans FB Demi"/>
                            <w:color w:val="000000" w:themeColor="dark1" w:themeShade="00"/>
                            <w:sz w:val="72"/>
                            <w:szCs w:val="72"/>
                            <w14:textOutline w14:w="730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rect id="Rectangle 27" o:spid="_x0000_s1051" style="position:absolute;left:11203;top:10841;width:34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" fillcolor="#00b0f0" strokecolor="white" strokeweight="17.75pt" insetpen="t">
                  <v:shadow color="#ccc"/>
                  <v:textbox inset="2.88pt,2.88pt,2.88pt,2.88pt"/>
                </v:rect>
                <v:shape id="WordArt 28" o:spid="_x0000_s1052" type="#_x0000_t202" style="position:absolute;left:11260;top:10886;width:25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jq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gtVvB7Jh0BvXkAAAD//wMAUEsBAi0AFAAGAAgAAAAhANvh9svuAAAAhQEAABMAAAAAAAAAAAAA&#10;AAAAAAAAAFtDb250ZW50X1R5cGVzXS54bWxQSwECLQAUAAYACAAAACEAWvQsW78AAAAVAQAACwAA&#10;AAAAAAAAAAAAAAAfAQAAX3JlbHMvLnJlbHNQSwECLQAUAAYACAAAACEA95yI6sMAAADcAAAADwAA&#10;AAAAAAAAAAAAAAAHAgAAZHJzL2Rvd25yZXYueG1sUEsFBgAAAAADAAMAtwAAAPcCAAAAAA==&#10;" filled="f" stroked="f">
                  <o:lock v:ext="edit" shapetype="t"/>
                  <v:textbox style="mso-fit-shape-to-text:t">
                    <w:txbxContent>
                      <w:p w:rsidR="00145A5C" w:rsidRDefault="00145A5C" w:rsidP="00404B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erlin Sans FB Demi" w:hAnsi="Berlin Sans FB Demi"/>
                            <w:color w:val="000000" w:themeColor="dark1" w:themeShade="00"/>
                            <w:sz w:val="72"/>
                            <w:szCs w:val="72"/>
                            <w14:textOutline w14:w="730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EF6">
        <w:rPr>
          <w:rFonts w:cstheme="minorHAnsi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31215C1" wp14:editId="37D935E0">
                <wp:simplePos x="0" y="0"/>
                <wp:positionH relativeFrom="column">
                  <wp:posOffset>-261620</wp:posOffset>
                </wp:positionH>
                <wp:positionV relativeFrom="paragraph">
                  <wp:posOffset>-227330</wp:posOffset>
                </wp:positionV>
                <wp:extent cx="9784080" cy="6286500"/>
                <wp:effectExtent l="152400" t="152400" r="160020" b="152400"/>
                <wp:wrapTight wrapText="bothSides">
                  <wp:wrapPolygon edited="0">
                    <wp:start x="-336" y="-524"/>
                    <wp:lineTo x="-336" y="22058"/>
                    <wp:lineTo x="21911" y="22058"/>
                    <wp:lineTo x="21911" y="-524"/>
                    <wp:lineTo x="-336" y="-524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408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95275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5C" w:rsidRDefault="00145A5C" w:rsidP="00A32EF6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145A5C" w:rsidRDefault="00145A5C" w:rsidP="00A32EF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145A5C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>Mill Hill Primary School</w:t>
                            </w:r>
                          </w:p>
                          <w:p w:rsidR="00145A5C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18A7C26" wp14:editId="28C9903A">
                                  <wp:extent cx="1674420" cy="2199091"/>
                                  <wp:effectExtent l="0" t="0" r="254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304" cy="2198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5A5C" w:rsidRPr="00BC56CE" w:rsidRDefault="00145A5C" w:rsidP="00FE458C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  <w:t xml:space="preserve">Progression in Addition </w:t>
                            </w:r>
                          </w:p>
                          <w:p w:rsidR="00145A5C" w:rsidRPr="00BC56CE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C56CE"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  <w:t>Using the CPA Approach</w:t>
                            </w:r>
                          </w:p>
                          <w:p w:rsidR="00145A5C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 xml:space="preserve">September 2022 </w:t>
                            </w:r>
                          </w:p>
                          <w:p w:rsidR="00145A5C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</w:p>
                          <w:p w:rsidR="00145A5C" w:rsidRPr="004C74AE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4C74AE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D.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74AE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Osmond</w:t>
                            </w:r>
                            <w: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– Maths Subject Leader</w:t>
                            </w:r>
                          </w:p>
                          <w:p w:rsidR="00145A5C" w:rsidRDefault="00145A5C" w:rsidP="00A32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15C1" id="Rectangle 7" o:spid="_x0000_s1053" style="position:absolute;margin-left:-20.6pt;margin-top:-17.9pt;width:770.4pt;height:49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" strokecolor="blue" strokeweight="23.25pt">
                <v:stroke linestyle="thickBetweenThin"/>
                <v:textbox>
                  <w:txbxContent>
                    <w:p w:rsidR="00145A5C" w:rsidRDefault="00145A5C" w:rsidP="00A32EF6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145A5C" w:rsidRDefault="00145A5C" w:rsidP="00A32EF6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145A5C" w:rsidRDefault="00145A5C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>Mill Hill Primary School</w:t>
                      </w:r>
                    </w:p>
                    <w:p w:rsidR="00145A5C" w:rsidRDefault="00145A5C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18A7C26" wp14:editId="28C9903A">
                            <wp:extent cx="1674420" cy="2199091"/>
                            <wp:effectExtent l="0" t="0" r="254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304" cy="2198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5A5C" w:rsidRPr="00BC56CE" w:rsidRDefault="00145A5C" w:rsidP="00FE458C">
                      <w:pPr>
                        <w:jc w:val="center"/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  <w:t xml:space="preserve">Progression in Addition </w:t>
                      </w:r>
                    </w:p>
                    <w:p w:rsidR="00145A5C" w:rsidRPr="00BC56CE" w:rsidRDefault="00145A5C" w:rsidP="00A32EF6">
                      <w:pPr>
                        <w:jc w:val="center"/>
                        <w:rPr>
                          <w:rFonts w:ascii="Berlin Sans FB" w:hAnsi="Berlin Sans FB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BC56CE"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  <w:t>Using the CPA Approach</w:t>
                      </w:r>
                    </w:p>
                    <w:p w:rsidR="00145A5C" w:rsidRDefault="00145A5C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 xml:space="preserve">September 2022 </w:t>
                      </w:r>
                    </w:p>
                    <w:p w:rsidR="00145A5C" w:rsidRDefault="00145A5C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</w:p>
                    <w:p w:rsidR="00145A5C" w:rsidRPr="004C74AE" w:rsidRDefault="00145A5C" w:rsidP="00A32EF6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4C74AE">
                        <w:rPr>
                          <w:rFonts w:ascii="Berlin Sans FB" w:hAnsi="Berlin Sans FB"/>
                          <w:sz w:val="28"/>
                          <w:szCs w:val="28"/>
                        </w:rPr>
                        <w:t>D.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</w:t>
                      </w:r>
                      <w:r w:rsidRPr="004C74AE">
                        <w:rPr>
                          <w:rFonts w:ascii="Berlin Sans FB" w:hAnsi="Berlin Sans FB"/>
                          <w:sz w:val="28"/>
                          <w:szCs w:val="28"/>
                        </w:rPr>
                        <w:t>Osmond</w:t>
                      </w:r>
                      <w:r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– Maths Subject Leader</w:t>
                      </w:r>
                    </w:p>
                    <w:p w:rsidR="00145A5C" w:rsidRDefault="00145A5C" w:rsidP="00A32EF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C79F6" w:rsidRDefault="00145A5C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cstheme="minorHAnsi"/>
          <w:b/>
          <w:i/>
          <w:noProof/>
          <w:lang w:eastAsia="en-GB"/>
        </w:rPr>
        <w:lastRenderedPageBreak/>
        <w:drawing>
          <wp:anchor distT="0" distB="0" distL="114300" distR="114300" simplePos="0" relativeHeight="251699712" behindDoc="0" locked="0" layoutInCell="1" allowOverlap="1" wp14:anchorId="00D58D1B" wp14:editId="1B92EBB3">
            <wp:simplePos x="0" y="0"/>
            <wp:positionH relativeFrom="column">
              <wp:posOffset>8896350</wp:posOffset>
            </wp:positionH>
            <wp:positionV relativeFrom="paragraph">
              <wp:posOffset>-8255</wp:posOffset>
            </wp:positionV>
            <wp:extent cx="422275" cy="419100"/>
            <wp:effectExtent l="0" t="0" r="0" b="0"/>
            <wp:wrapNone/>
            <wp:docPr id="6" name="Picture 6" descr="Mil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hill Log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lang w:eastAsia="en-GB"/>
        </w:rPr>
        <w:drawing>
          <wp:anchor distT="0" distB="0" distL="114300" distR="114300" simplePos="0" relativeHeight="251686400" behindDoc="0" locked="0" layoutInCell="1" allowOverlap="1" wp14:anchorId="6E68EFEB" wp14:editId="4AC8F10F">
            <wp:simplePos x="0" y="0"/>
            <wp:positionH relativeFrom="column">
              <wp:posOffset>159670</wp:posOffset>
            </wp:positionH>
            <wp:positionV relativeFrom="paragraph">
              <wp:posOffset>-18093</wp:posOffset>
            </wp:positionV>
            <wp:extent cx="419100" cy="415925"/>
            <wp:effectExtent l="0" t="0" r="0" b="3175"/>
            <wp:wrapNone/>
            <wp:docPr id="5" name="Picture 5" descr="Mil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hill Log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D4B713" wp14:editId="10801997">
                <wp:simplePos x="0" y="0"/>
                <wp:positionH relativeFrom="margin">
                  <wp:posOffset>93743</wp:posOffset>
                </wp:positionH>
                <wp:positionV relativeFrom="paragraph">
                  <wp:posOffset>388</wp:posOffset>
                </wp:positionV>
                <wp:extent cx="9234170" cy="409575"/>
                <wp:effectExtent l="0" t="0" r="24130" b="28575"/>
                <wp:wrapTight wrapText="bothSides">
                  <wp:wrapPolygon edited="0">
                    <wp:start x="0" y="0"/>
                    <wp:lineTo x="0" y="22102"/>
                    <wp:lineTo x="21612" y="22102"/>
                    <wp:lineTo x="21612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170" cy="4095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5C" w:rsidRPr="00BC56CE" w:rsidRDefault="00145A5C" w:rsidP="005A6521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 w:rsidRPr="00BC56CE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Mill Hill’s Progression in Addition   – using the CPA </w:t>
                            </w: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/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OPN  </w:t>
                            </w:r>
                            <w:r w:rsidRPr="00BC56CE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Approach</w:t>
                            </w:r>
                            <w:proofErr w:type="gramEnd"/>
                          </w:p>
                          <w:p w:rsidR="00145A5C" w:rsidRPr="00BC56CE" w:rsidRDefault="00145A5C" w:rsidP="005A65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4B713" id="Text Box 4" o:spid="_x0000_s1054" type="#_x0000_t202" style="position:absolute;margin-left:7.4pt;margin-top:.05pt;width:727.1pt;height:32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" fillcolor="blue">
                <v:textbox>
                  <w:txbxContent>
                    <w:p w:rsidR="00145A5C" w:rsidRPr="00BC56CE" w:rsidRDefault="00145A5C" w:rsidP="005A6521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 w:rsidRPr="00BC56CE"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Mill Hill’s Progression in Addition   – using the CPA </w:t>
                      </w: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/ </w:t>
                      </w:r>
                      <w:proofErr w:type="gramStart"/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OPN  </w:t>
                      </w:r>
                      <w:r w:rsidRPr="00BC56CE">
                        <w:rPr>
                          <w:rFonts w:ascii="Berlin Sans FB" w:hAnsi="Berlin Sans FB"/>
                          <w:sz w:val="44"/>
                          <w:szCs w:val="44"/>
                        </w:rPr>
                        <w:t>Approach</w:t>
                      </w:r>
                      <w:proofErr w:type="gramEnd"/>
                    </w:p>
                    <w:p w:rsidR="00145A5C" w:rsidRPr="00BC56CE" w:rsidRDefault="00145A5C" w:rsidP="005A6521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5806"/>
        <w:gridCol w:w="3259"/>
        <w:gridCol w:w="2895"/>
      </w:tblGrid>
      <w:tr w:rsidR="007967BA" w:rsidRPr="00A903C3" w:rsidTr="00B64F0F">
        <w:tc>
          <w:tcPr>
            <w:tcW w:w="2660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4E3D15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6237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B67A89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 </w:t>
            </w:r>
          </w:p>
        </w:tc>
        <w:tc>
          <w:tcPr>
            <w:tcW w:w="3402" w:type="dxa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3" w:type="dxa"/>
            <w:shd w:val="clear" w:color="auto" w:fill="0070C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7967BA" w:rsidRPr="00043019" w:rsidTr="00AB3CA0">
        <w:tc>
          <w:tcPr>
            <w:tcW w:w="2660" w:type="dxa"/>
          </w:tcPr>
          <w:p w:rsidR="008C79F6" w:rsidRPr="00D85289" w:rsidRDefault="008C79F6" w:rsidP="00D85289">
            <w:pPr>
              <w:jc w:val="center"/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  <w:t>AGGREGATION</w:t>
            </w:r>
          </w:p>
          <w:p w:rsid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821BA2" w:rsidRDefault="003F4C51" w:rsidP="003F4C51">
            <w:pPr>
              <w:jc w:val="center"/>
              <w:rPr>
                <w:rFonts w:ascii="Myriad Pro" w:hAnsi="Myriad Pro"/>
                <w:b/>
                <w:i/>
                <w:sz w:val="38"/>
                <w:szCs w:val="24"/>
                <w:u w:val="single"/>
              </w:rPr>
            </w:pPr>
            <w:r w:rsidRPr="00821BA2">
              <w:rPr>
                <w:rFonts w:ascii="Myriad Pro" w:hAnsi="Myriad Pro"/>
                <w:b/>
                <w:i/>
                <w:sz w:val="38"/>
                <w:szCs w:val="24"/>
                <w:u w:val="single"/>
              </w:rPr>
              <w:t>Reception</w:t>
            </w:r>
          </w:p>
          <w:p w:rsid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E474F" w:rsidRPr="00D36F45" w:rsidRDefault="004E3D15" w:rsidP="004E474F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D36F4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Joining Two G</w:t>
            </w:r>
            <w:r w:rsidR="008C79F6" w:rsidRPr="00D36F4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roups</w:t>
            </w:r>
            <w:r w:rsidR="004E474F" w:rsidRPr="00D36F4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 </w:t>
            </w:r>
            <w:r w:rsidR="00D36F45" w:rsidRPr="00D36F4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or S</w:t>
            </w:r>
            <w:r w:rsidR="004E474F" w:rsidRPr="00D36F4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ets </w:t>
            </w:r>
          </w:p>
          <w:p w:rsidR="00D36F45" w:rsidRDefault="008C79F6" w:rsidP="004E474F">
            <w:pPr>
              <w:jc w:val="center"/>
              <w:rPr>
                <w:rFonts w:ascii="Myriad Pro" w:hAnsi="Myriad Pro"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color w:val="0033CC"/>
                <w:sz w:val="24"/>
                <w:szCs w:val="24"/>
              </w:rPr>
              <w:t xml:space="preserve"> </w:t>
            </w:r>
          </w:p>
          <w:p w:rsidR="00D36F45" w:rsidRDefault="00D36F45" w:rsidP="004E474F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</w:p>
          <w:p w:rsidR="00D36F45" w:rsidRDefault="00D36F45" w:rsidP="004E474F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</w:rPr>
              <w:t>Count one part.</w:t>
            </w:r>
          </w:p>
          <w:p w:rsidR="00D36F45" w:rsidRDefault="00D36F45" w:rsidP="0063208E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</w:rPr>
              <w:t>Count one part.</w:t>
            </w:r>
          </w:p>
          <w:p w:rsidR="00D36F45" w:rsidRDefault="00D36F45" w:rsidP="00D36F4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</w:rPr>
              <w:t>Combine</w:t>
            </w:r>
            <w:r w:rsidR="0063208E">
              <w:rPr>
                <w:rFonts w:ascii="Myriad Pro" w:hAnsi="Myriad Pro"/>
                <w:b/>
                <w:color w:val="0033CC"/>
                <w:sz w:val="24"/>
                <w:szCs w:val="24"/>
              </w:rPr>
              <w:t xml:space="preserve"> to make the whole</w:t>
            </w:r>
            <w:r>
              <w:rPr>
                <w:rFonts w:ascii="Myriad Pro" w:hAnsi="Myriad Pro"/>
                <w:b/>
                <w:color w:val="0033CC"/>
                <w:sz w:val="24"/>
                <w:szCs w:val="24"/>
              </w:rPr>
              <w:t xml:space="preserve"> and</w:t>
            </w:r>
          </w:p>
          <w:p w:rsidR="004E3D15" w:rsidRDefault="008C79F6" w:rsidP="00D36F4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COUNT</w:t>
            </w:r>
          </w:p>
          <w:p w:rsidR="004E3D15" w:rsidRPr="00D46DC3" w:rsidRDefault="008C79F6" w:rsidP="004E3D15">
            <w:pPr>
              <w:jc w:val="center"/>
              <w:rPr>
                <w:rFonts w:ascii="Myriad Pro" w:hAnsi="Myriad Pro"/>
                <w:color w:val="0033CC"/>
                <w:sz w:val="24"/>
                <w:szCs w:val="24"/>
              </w:rPr>
            </w:pPr>
            <w:r w:rsidRPr="00D46DC3">
              <w:rPr>
                <w:rFonts w:ascii="Myriad Pro" w:hAnsi="Myriad Pro"/>
                <w:color w:val="0033CC"/>
                <w:sz w:val="24"/>
                <w:szCs w:val="24"/>
              </w:rPr>
              <w:t>ALL</w:t>
            </w:r>
            <w:r w:rsidR="004E3D15" w:rsidRPr="00D46DC3">
              <w:rPr>
                <w:rFonts w:ascii="Myriad Pro" w:hAnsi="Myriad Pro"/>
                <w:color w:val="0033CC"/>
                <w:sz w:val="24"/>
                <w:szCs w:val="24"/>
              </w:rPr>
              <w:t xml:space="preserve"> </w:t>
            </w:r>
            <w:r w:rsidRPr="00D46DC3">
              <w:rPr>
                <w:rFonts w:ascii="Myriad Pro" w:hAnsi="Myriad Pro"/>
                <w:color w:val="0033CC"/>
                <w:sz w:val="24"/>
                <w:szCs w:val="24"/>
              </w:rPr>
              <w:t xml:space="preserve">objects </w:t>
            </w:r>
          </w:p>
          <w:p w:rsidR="005E53A1" w:rsidRPr="00D85289" w:rsidRDefault="008C79F6" w:rsidP="004E3D15">
            <w:pPr>
              <w:jc w:val="center"/>
              <w:rPr>
                <w:rFonts w:ascii="Myriad Pro" w:hAnsi="Myriad Pro"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color w:val="0033CC"/>
                <w:sz w:val="24"/>
                <w:szCs w:val="24"/>
              </w:rPr>
              <w:t>using</w:t>
            </w:r>
          </w:p>
          <w:p w:rsidR="008C79F6" w:rsidRPr="00D85289" w:rsidRDefault="008C79F6" w:rsidP="004E3D1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one-to-one</w:t>
            </w:r>
          </w:p>
          <w:p w:rsidR="008C79F6" w:rsidRPr="00D85289" w:rsidRDefault="005E53A1" w:rsidP="004E3D1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correspondence (touch and move</w:t>
            </w:r>
            <w:r w:rsidR="00514B9B"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 xml:space="preserve"> into a straight line</w:t>
            </w: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).</w:t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400E67" w:rsidRDefault="008C79F6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</w:p>
          <w:p w:rsidR="008C79F6" w:rsidRPr="00400E67" w:rsidRDefault="00C42213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  <w:r w:rsidRPr="00400E67"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  <w:t>One part is</w:t>
            </w:r>
            <w:proofErr w:type="gramStart"/>
            <w:r w:rsidRPr="00400E67"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  <w:t>…..</w:t>
            </w:r>
            <w:proofErr w:type="gramEnd"/>
          </w:p>
          <w:p w:rsidR="00C42213" w:rsidRPr="00400E67" w:rsidRDefault="00C42213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</w:p>
          <w:p w:rsidR="00C42213" w:rsidRPr="00400E67" w:rsidRDefault="00C42213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  <w:r w:rsidRPr="00400E67"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  <w:t>One part is</w:t>
            </w:r>
            <w:proofErr w:type="gramStart"/>
            <w:r w:rsidRPr="00400E67"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  <w:t>…..</w:t>
            </w:r>
            <w:proofErr w:type="gramEnd"/>
          </w:p>
          <w:p w:rsidR="00C42213" w:rsidRPr="00400E67" w:rsidRDefault="00C42213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</w:p>
          <w:p w:rsidR="00C42213" w:rsidRPr="00400E67" w:rsidRDefault="00C42213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  <w:r w:rsidRPr="00400E67"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  <w:t>The whole is ….</w:t>
            </w:r>
          </w:p>
          <w:p w:rsidR="00151358" w:rsidRDefault="00151358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A539F9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8C79F6" w:rsidRDefault="008849D5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399BDE4C" wp14:editId="2BABEF5D">
                  <wp:simplePos x="0" y="0"/>
                  <wp:positionH relativeFrom="column">
                    <wp:posOffset>1871601</wp:posOffset>
                  </wp:positionH>
                  <wp:positionV relativeFrom="paragraph">
                    <wp:posOffset>148903</wp:posOffset>
                  </wp:positionV>
                  <wp:extent cx="1083945" cy="616585"/>
                  <wp:effectExtent l="19050" t="19050" r="20955" b="12065"/>
                  <wp:wrapNone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61658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E67">
              <w:rPr>
                <w:noProof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0B588F13" wp14:editId="5F757F27">
                  <wp:simplePos x="0" y="0"/>
                  <wp:positionH relativeFrom="column">
                    <wp:posOffset>28971</wp:posOffset>
                  </wp:positionH>
                  <wp:positionV relativeFrom="paragraph">
                    <wp:posOffset>55500</wp:posOffset>
                  </wp:positionV>
                  <wp:extent cx="1123950" cy="1609725"/>
                  <wp:effectExtent l="19050" t="19050" r="19050" b="285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097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849D5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F9B1FD7" wp14:editId="4D21236B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39700</wp:posOffset>
                      </wp:positionV>
                      <wp:extent cx="1266825" cy="866775"/>
                      <wp:effectExtent l="0" t="0" r="19050" b="285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6825" cy="866775"/>
                                <a:chOff x="0" y="0"/>
                                <a:chExt cx="2004060" cy="1386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3840"/>
                                  <a:ext cx="200406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2004060" cy="13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230" y="167638"/>
                                  <a:ext cx="815340" cy="4057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A5C" w:rsidRDefault="00145A5C" w:rsidP="008C79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 + 3 = 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B1FD7" id="Group 9" o:spid="_x0000_s1055" style="position:absolute;margin-left:141.65pt;margin-top:11pt;width:99.75pt;height:68.25pt;z-index:251660800" coordsize="20040,13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">
                      <v:shape id="Picture 10" o:spid="_x0000_s1056" type="#_x0000_t75" style="position:absolute;top:2438;width:2004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">
                        <v:imagedata r:id="rId35" o:title=""/>
                      </v:shape>
                      <v:rect id="Rectangle 11" o:spid="_x0000_s1057" style="position:absolute;width:20040;height:1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" filled="f" strokecolor="windowText" strokeweight="2pt"/>
                      <v:shape id="_x0000_s1058" type="#_x0000_t202" style="position:absolute;left:6692;top:1676;width:815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" strokecolor="window">
                        <v:textbox>
                          <w:txbxContent>
                            <w:p w:rsidR="00145A5C" w:rsidRDefault="00145A5C" w:rsidP="008C79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 + 3 =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32554" w:rsidRDefault="00832554" w:rsidP="00AB3CA0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832554" w:rsidRDefault="00832554" w:rsidP="00AB3CA0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400E67" w:rsidRDefault="0083255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F</w:t>
            </w:r>
            <w:r w:rsidR="008C79F6"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 xml:space="preserve">ive and </w:t>
            </w:r>
            <w:r w:rsidR="006063BD"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T</w:t>
            </w:r>
            <w:r w:rsidR="008C79F6"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en frame</w:t>
            </w:r>
            <w:r w:rsidR="008C79F6" w:rsidRPr="0014088B">
              <w:rPr>
                <w:rFonts w:ascii="Myriad Pro" w:hAnsi="Myriad Pro" w:cs="Arial"/>
                <w:sz w:val="24"/>
                <w:szCs w:val="24"/>
              </w:rPr>
              <w:t xml:space="preserve"> also </w:t>
            </w:r>
            <w:r w:rsidR="007967BA">
              <w:rPr>
                <w:rFonts w:ascii="Myriad Pro" w:hAnsi="Myriad Pro" w:cs="Arial"/>
                <w:sz w:val="24"/>
                <w:szCs w:val="24"/>
              </w:rPr>
              <w:t>can</w:t>
            </w:r>
            <w:r w:rsidR="008C79F6" w:rsidRPr="0014088B">
              <w:rPr>
                <w:rFonts w:ascii="Myriad Pro" w:hAnsi="Myriad Pro" w:cs="Arial"/>
                <w:sz w:val="24"/>
                <w:szCs w:val="24"/>
              </w:rPr>
              <w:t xml:space="preserve"> be used for </w:t>
            </w:r>
            <w:r w:rsidR="008C79F6" w:rsidRPr="0014088B">
              <w:rPr>
                <w:rFonts w:ascii="Myriad Pro" w:hAnsi="Myriad Pro" w:cs="Arial"/>
                <w:b/>
                <w:i/>
                <w:sz w:val="24"/>
                <w:szCs w:val="24"/>
              </w:rPr>
              <w:t>AG</w:t>
            </w:r>
            <w:r w:rsidR="008C79F6">
              <w:rPr>
                <w:rFonts w:ascii="Myriad Pro" w:hAnsi="Myriad Pro" w:cs="Arial"/>
                <w:b/>
                <w:i/>
                <w:sz w:val="24"/>
                <w:szCs w:val="24"/>
              </w:rPr>
              <w:t>G</w:t>
            </w:r>
            <w:r w:rsidR="008C79F6" w:rsidRPr="0014088B">
              <w:rPr>
                <w:rFonts w:ascii="Myriad Pro" w:hAnsi="Myriad Pro" w:cs="Arial"/>
                <w:b/>
                <w:i/>
                <w:sz w:val="24"/>
                <w:szCs w:val="24"/>
              </w:rPr>
              <w:t>REGATION</w:t>
            </w:r>
            <w:r w:rsidR="008C79F6" w:rsidRPr="0014088B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8C79F6" w:rsidRPr="00400E67" w:rsidRDefault="00400E6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69664" behindDoc="0" locked="0" layoutInCell="1" allowOverlap="1" wp14:anchorId="7E0A8FE2" wp14:editId="763ECDC7">
                  <wp:simplePos x="0" y="0"/>
                  <wp:positionH relativeFrom="column">
                    <wp:posOffset>2380673</wp:posOffset>
                  </wp:positionH>
                  <wp:positionV relativeFrom="paragraph">
                    <wp:posOffset>30925</wp:posOffset>
                  </wp:positionV>
                  <wp:extent cx="1009650" cy="431165"/>
                  <wp:effectExtent l="19050" t="19050" r="19050" b="260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3116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DC3" w:rsidRDefault="00BE751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17440" behindDoc="0" locked="0" layoutInCell="1" allowOverlap="1" wp14:anchorId="62695516" wp14:editId="7DF20854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25400</wp:posOffset>
                  </wp:positionV>
                  <wp:extent cx="1016635" cy="237490"/>
                  <wp:effectExtent l="19050" t="19050" r="12065" b="1016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92"/>
                          <a:stretch/>
                        </pic:blipFill>
                        <pic:spPr bwMode="auto">
                          <a:xfrm>
                            <a:off x="0" y="0"/>
                            <a:ext cx="1016635" cy="23749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468288" behindDoc="0" locked="0" layoutInCell="1" allowOverlap="1" wp14:anchorId="49366877" wp14:editId="475270E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0</wp:posOffset>
                  </wp:positionV>
                  <wp:extent cx="1007745" cy="237490"/>
                  <wp:effectExtent l="19050" t="19050" r="20955" b="1016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318"/>
                          <a:stretch/>
                        </pic:blipFill>
                        <pic:spPr bwMode="auto">
                          <a:xfrm>
                            <a:off x="0" y="0"/>
                            <a:ext cx="1007745" cy="23749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552"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                                  </w:t>
            </w:r>
            <w:r w:rsidR="008C79F6">
              <w:rPr>
                <w:rFonts w:ascii="Myriad Pro" w:hAnsi="Myriad Pro" w:cs="Arial"/>
                <w:sz w:val="24"/>
                <w:szCs w:val="24"/>
              </w:rPr>
              <w:t xml:space="preserve">                               </w:t>
            </w:r>
          </w:p>
          <w:p w:rsidR="008C79F6" w:rsidRPr="002B3135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</w:t>
            </w:r>
          </w:p>
          <w:p w:rsidR="008C79F6" w:rsidRDefault="00737F7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part is</w:t>
            </w:r>
            <w:r w:rsidR="00D46DC3">
              <w:rPr>
                <w:rFonts w:ascii="Myriad Pro" w:hAnsi="Myriad Pro" w:cs="Arial"/>
                <w:sz w:val="24"/>
                <w:szCs w:val="24"/>
              </w:rPr>
              <w:t>…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One part is….      The whole is</w:t>
            </w:r>
            <w:r w:rsidR="00D46DC3">
              <w:rPr>
                <w:rFonts w:ascii="Myriad Pro" w:hAnsi="Myriad Pro" w:cs="Arial"/>
                <w:sz w:val="24"/>
                <w:szCs w:val="24"/>
              </w:rPr>
              <w:t>…</w:t>
            </w:r>
          </w:p>
          <w:p w:rsidR="007967BA" w:rsidRDefault="007967B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8849D5" w:rsidRDefault="007967BA" w:rsidP="00AB3CA0">
            <w:pPr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9696" behindDoc="0" locked="0" layoutInCell="1" allowOverlap="1" wp14:anchorId="40C309D1" wp14:editId="155C68FA">
                  <wp:simplePos x="0" y="0"/>
                  <wp:positionH relativeFrom="column">
                    <wp:posOffset>1981404</wp:posOffset>
                  </wp:positionH>
                  <wp:positionV relativeFrom="paragraph">
                    <wp:posOffset>147320</wp:posOffset>
                  </wp:positionV>
                  <wp:extent cx="1514475" cy="345141"/>
                  <wp:effectExtent l="19050" t="19050" r="9525" b="17145"/>
                  <wp:wrapNone/>
                  <wp:docPr id="306" name="Picture 306" descr="IMG_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2" b="4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451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noProof/>
                <w:color w:val="0000CC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861504" behindDoc="0" locked="0" layoutInCell="1" allowOverlap="1" wp14:anchorId="1533EE54" wp14:editId="044AC62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5895</wp:posOffset>
                  </wp:positionV>
                  <wp:extent cx="1676400" cy="287020"/>
                  <wp:effectExtent l="19050" t="19050" r="19050" b="17780"/>
                  <wp:wrapNone/>
                  <wp:docPr id="80" name="Picture 80" descr="IMG_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08" b="45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</w:t>
            </w:r>
            <w:r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Beads and Thread</w:t>
            </w:r>
          </w:p>
          <w:p w:rsidR="007967BA" w:rsidRDefault="007967B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ount 3, then count 4.  Put the 3 and the 4 together and recount to make</w:t>
            </w:r>
            <w:r w:rsidR="00A779DD">
              <w:rPr>
                <w:rFonts w:ascii="Myriad Pro" w:hAnsi="Myriad Pro" w:cs="Arial"/>
                <w:sz w:val="24"/>
                <w:szCs w:val="24"/>
              </w:rPr>
              <w:t xml:space="preserve"> the whole which i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7.</w:t>
            </w:r>
            <w:r w:rsidR="00822BC3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  <w:p w:rsidR="00852CB9" w:rsidRDefault="00145A5C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1744" behindDoc="0" locked="0" layoutInCell="1" allowOverlap="1" wp14:anchorId="6AA8B2EC">
                  <wp:simplePos x="0" y="0"/>
                  <wp:positionH relativeFrom="column">
                    <wp:posOffset>2221552</wp:posOffset>
                  </wp:positionH>
                  <wp:positionV relativeFrom="paragraph">
                    <wp:posOffset>96520</wp:posOffset>
                  </wp:positionV>
                  <wp:extent cx="1367155" cy="1044575"/>
                  <wp:effectExtent l="0" t="0" r="4445" b="3175"/>
                  <wp:wrapNone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6715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6FE" w:rsidRPr="008849D5" w:rsidRDefault="009C33F3" w:rsidP="00AB3CA0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  <w:r w:rsidRPr="008849D5">
              <w:rPr>
                <w:noProof/>
                <w:u w:val="single"/>
              </w:rPr>
              <w:drawing>
                <wp:anchor distT="0" distB="0" distL="114300" distR="114300" simplePos="0" relativeHeight="251664896" behindDoc="0" locked="0" layoutInCell="1" allowOverlap="1" wp14:anchorId="1741BC66" wp14:editId="4FE56035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117475</wp:posOffset>
                  </wp:positionV>
                  <wp:extent cx="189865" cy="189865"/>
                  <wp:effectExtent l="0" t="0" r="635" b="635"/>
                  <wp:wrapNone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Numicon</w:t>
            </w:r>
            <w:r w:rsidR="008C79F6" w:rsidRPr="008849D5"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 </w:t>
            </w:r>
            <w:r w:rsidR="006063BD" w:rsidRPr="008849D5"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and </w:t>
            </w:r>
            <w:r w:rsidR="006063BD"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Part whole</w:t>
            </w:r>
          </w:p>
          <w:p w:rsidR="00A91906" w:rsidRDefault="009C33F3" w:rsidP="006B061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3792" behindDoc="0" locked="0" layoutInCell="1" allowOverlap="1" wp14:anchorId="19B8BCFC">
                  <wp:simplePos x="0" y="0"/>
                  <wp:positionH relativeFrom="column">
                    <wp:posOffset>3142615</wp:posOffset>
                  </wp:positionH>
                  <wp:positionV relativeFrom="paragraph">
                    <wp:posOffset>85089</wp:posOffset>
                  </wp:positionV>
                  <wp:extent cx="375803" cy="409575"/>
                  <wp:effectExtent l="0" t="0" r="5715" b="0"/>
                  <wp:wrapNone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34" cy="41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 w:rsidRPr="00D36D7D">
              <w:rPr>
                <w:rFonts w:ascii="Myriad Pro" w:hAnsi="Myriad Pro" w:cs="Arial"/>
                <w:b/>
                <w:sz w:val="24"/>
                <w:szCs w:val="24"/>
              </w:rPr>
              <w:t>5 + 1 = 6</w:t>
            </w:r>
            <w:r w:rsidR="008C79F6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</w:p>
          <w:p w:rsidR="006B0614" w:rsidRDefault="009C33F3" w:rsidP="006B061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2768" behindDoc="0" locked="0" layoutInCell="1" allowOverlap="1" wp14:anchorId="0FC5C2F7" wp14:editId="30D52751">
                  <wp:simplePos x="0" y="0"/>
                  <wp:positionH relativeFrom="column">
                    <wp:posOffset>2426335</wp:posOffset>
                  </wp:positionH>
                  <wp:positionV relativeFrom="paragraph">
                    <wp:posOffset>156210</wp:posOffset>
                  </wp:positionV>
                  <wp:extent cx="283210" cy="403225"/>
                  <wp:effectExtent l="0" t="0" r="2540" b="0"/>
                  <wp:wrapNone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0E67" w:rsidRPr="009B7B25" w:rsidRDefault="00400E67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real counters or</w:t>
            </w:r>
            <w:r w:rsidRPr="009B7B25">
              <w:rPr>
                <w:rFonts w:ascii="Myriad Pro" w:hAnsi="Myriad Pro" w:cs="Arial"/>
                <w:b/>
                <w:sz w:val="24"/>
                <w:szCs w:val="24"/>
              </w:rPr>
              <w:t xml:space="preserve"> everyday  </w:t>
            </w:r>
          </w:p>
          <w:p w:rsidR="006B0614" w:rsidRPr="006B0614" w:rsidRDefault="00400E6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9B7B25">
              <w:rPr>
                <w:rFonts w:ascii="Myriad Pro" w:hAnsi="Myriad Pro" w:cs="Arial"/>
                <w:b/>
                <w:sz w:val="24"/>
                <w:szCs w:val="24"/>
              </w:rPr>
              <w:t xml:space="preserve">real- life </w:t>
            </w:r>
            <w:r>
              <w:rPr>
                <w:rFonts w:ascii="Myriad Pro" w:hAnsi="Myriad Pro" w:cs="Arial"/>
                <w:sz w:val="24"/>
                <w:szCs w:val="24"/>
              </w:rPr>
              <w:t>objects.</w:t>
            </w:r>
            <w:r w:rsidR="006B0614">
              <w:rPr>
                <w:rFonts w:ascii="Myriad Pro" w:hAnsi="Myriad Pro" w:cs="Arial"/>
                <w:sz w:val="24"/>
                <w:szCs w:val="24"/>
              </w:rPr>
              <w:t xml:space="preserve">    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6B0614">
              <w:rPr>
                <w:rFonts w:ascii="Myriad Pro" w:hAnsi="Myriad Pro" w:cs="Arial"/>
                <w:sz w:val="24"/>
                <w:szCs w:val="24"/>
              </w:rPr>
              <w:t xml:space="preserve">                                    </w:t>
            </w:r>
            <w:r w:rsidR="00A91906">
              <w:rPr>
                <w:rFonts w:ascii="Myriad Pro" w:hAnsi="Myriad Pro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3402" w:type="dxa"/>
          </w:tcPr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b/>
                <w:i/>
                <w:sz w:val="24"/>
                <w:szCs w:val="24"/>
              </w:rPr>
              <w:t>AGGREGATION</w:t>
            </w:r>
            <w:r w:rsidRPr="00043019">
              <w:rPr>
                <w:rFonts w:ascii="Myriad Pro" w:hAnsi="Myriad Pro" w:cs="Arial"/>
                <w:sz w:val="24"/>
                <w:szCs w:val="24"/>
              </w:rPr>
              <w:t xml:space="preserve"> when used to add all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852CB9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852CB9">
              <w:rPr>
                <w:rFonts w:ascii="Myriad Pro" w:hAnsi="Myriad Pro" w:cs="Arial"/>
                <w:sz w:val="24"/>
                <w:szCs w:val="24"/>
              </w:rPr>
              <w:t xml:space="preserve">3 + 2 = 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450880" behindDoc="0" locked="0" layoutInCell="1" allowOverlap="1" wp14:anchorId="5BA1B976" wp14:editId="6654D3F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9571</wp:posOffset>
                  </wp:positionV>
                  <wp:extent cx="1922371" cy="988291"/>
                  <wp:effectExtent l="19050" t="19050" r="20955" b="215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26" cy="98765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A82FA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a</w:t>
            </w:r>
            <w:r w:rsidR="008C79F6">
              <w:rPr>
                <w:rFonts w:ascii="Myriad Pro" w:hAnsi="Myriad Pro" w:cs="Arial"/>
                <w:sz w:val="24"/>
                <w:szCs w:val="24"/>
              </w:rPr>
              <w:t xml:space="preserve">ny pictorial representation to model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this </w:t>
            </w:r>
            <w:r w:rsidR="008C79F6">
              <w:rPr>
                <w:rFonts w:ascii="Myriad Pro" w:hAnsi="Myriad Pro" w:cs="Arial"/>
                <w:sz w:val="24"/>
                <w:szCs w:val="24"/>
              </w:rPr>
              <w:t>concept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82FA4" w:rsidRDefault="00A82FA4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Pr="006B0614" w:rsidRDefault="006B0614" w:rsidP="006B061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Default="006B0614" w:rsidP="006B061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Pr="006B0614" w:rsidRDefault="006B0614" w:rsidP="003B4C7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053" w:type="dxa"/>
          </w:tcPr>
          <w:p w:rsidR="008849D5" w:rsidRDefault="008849D5" w:rsidP="008849D5">
            <w:pPr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 w:rsidRPr="005056E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 xml:space="preserve">Number lines and tracks 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A82FA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noProof/>
                <w:lang w:eastAsia="en-GB"/>
              </w:rPr>
              <w:drawing>
                <wp:anchor distT="0" distB="0" distL="114300" distR="114300" simplePos="0" relativeHeight="251449856" behindDoc="0" locked="0" layoutInCell="1" allowOverlap="1" wp14:anchorId="5F545404" wp14:editId="4127FA8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5880</wp:posOffset>
                  </wp:positionV>
                  <wp:extent cx="1770645" cy="504825"/>
                  <wp:effectExtent l="19050" t="19050" r="2032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45" cy="5048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C610C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C610C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8849D5" w:rsidRDefault="008C79F6" w:rsidP="008849D5">
            <w:pPr>
              <w:jc w:val="center"/>
              <w:rPr>
                <w:rFonts w:ascii="Myriad Pro" w:hAnsi="Myriad Pro" w:cs="Arial"/>
                <w:b/>
                <w:sz w:val="32"/>
                <w:szCs w:val="24"/>
              </w:rPr>
            </w:pP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5 + 3 = </w:t>
            </w:r>
            <w:r w:rsidRPr="008849D5">
              <w:rPr>
                <w:rFonts w:ascii="Arial" w:hAnsi="Arial" w:cs="Arial"/>
                <w:b/>
                <w:sz w:val="40"/>
                <w:szCs w:val="24"/>
              </w:rPr>
              <w:t>□</w:t>
            </w:r>
          </w:p>
          <w:p w:rsidR="008C79F6" w:rsidRPr="008849D5" w:rsidRDefault="008C79F6" w:rsidP="008849D5">
            <w:pPr>
              <w:jc w:val="center"/>
              <w:rPr>
                <w:rFonts w:ascii="Myriad Pro" w:hAnsi="Myriad Pro" w:cs="Arial"/>
                <w:b/>
                <w:sz w:val="32"/>
                <w:szCs w:val="24"/>
              </w:rPr>
            </w:pPr>
            <w:r w:rsidRPr="008849D5">
              <w:rPr>
                <w:rFonts w:ascii="Arial" w:hAnsi="Arial" w:cs="Arial"/>
                <w:b/>
                <w:sz w:val="40"/>
                <w:szCs w:val="24"/>
              </w:rPr>
              <w:t>□</w:t>
            </w: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 = 5 + 3</w:t>
            </w:r>
          </w:p>
          <w:p w:rsidR="008C79F6" w:rsidRPr="008849D5" w:rsidRDefault="008C79F6" w:rsidP="008849D5">
            <w:pPr>
              <w:jc w:val="center"/>
              <w:rPr>
                <w:rFonts w:ascii="Myriad Pro" w:hAnsi="Myriad Pro" w:cs="Arial"/>
                <w:b/>
                <w:sz w:val="32"/>
                <w:szCs w:val="24"/>
              </w:rPr>
            </w:pP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5 </w:t>
            </w:r>
            <w:r w:rsidRPr="008849D5">
              <w:rPr>
                <w:rFonts w:ascii="Arial" w:hAnsi="Arial" w:cs="Arial"/>
                <w:b/>
                <w:sz w:val="40"/>
                <w:szCs w:val="24"/>
              </w:rPr>
              <w:t>□</w:t>
            </w: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 3 = 8</w:t>
            </w:r>
          </w:p>
          <w:p w:rsidR="008C79F6" w:rsidRPr="00043019" w:rsidRDefault="008C79F6" w:rsidP="008849D5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8 = 5 </w:t>
            </w:r>
            <w:r w:rsidRPr="008849D5">
              <w:rPr>
                <w:rFonts w:ascii="Arial" w:hAnsi="Arial" w:cs="Arial"/>
                <w:b/>
                <w:sz w:val="40"/>
                <w:szCs w:val="24"/>
              </w:rPr>
              <w:t>□</w:t>
            </w: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 3</w:t>
            </w:r>
          </w:p>
        </w:tc>
      </w:tr>
    </w:tbl>
    <w:p w:rsidR="00182388" w:rsidRDefault="00182388">
      <w:pPr>
        <w:rPr>
          <w:rFonts w:ascii="Myriad Pro" w:hAnsi="Myriad Pro"/>
          <w:b/>
          <w:sz w:val="24"/>
          <w:szCs w:val="24"/>
          <w:u w:val="single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447"/>
        <w:gridCol w:w="33"/>
        <w:gridCol w:w="4939"/>
        <w:gridCol w:w="198"/>
        <w:gridCol w:w="4231"/>
        <w:gridCol w:w="1018"/>
        <w:gridCol w:w="2268"/>
      </w:tblGrid>
      <w:tr w:rsidR="008C79F6" w:rsidRPr="006A7927" w:rsidTr="00AA719C">
        <w:tc>
          <w:tcPr>
            <w:tcW w:w="2480" w:type="dxa"/>
            <w:gridSpan w:val="2"/>
          </w:tcPr>
          <w:p w:rsidR="008C79F6" w:rsidRPr="00D85289" w:rsidRDefault="008C79F6" w:rsidP="00AB3CA0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4939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D85289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  <w:r w:rsidR="00151358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 / Objects</w:t>
            </w:r>
          </w:p>
        </w:tc>
        <w:tc>
          <w:tcPr>
            <w:tcW w:w="4429" w:type="dxa"/>
            <w:gridSpan w:val="2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D85289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286" w:type="dxa"/>
            <w:gridSpan w:val="2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D85289">
              <w:rPr>
                <w:rFonts w:ascii="Myriad Pro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8C79F6" w:rsidRPr="00043019" w:rsidTr="00AA719C">
        <w:tc>
          <w:tcPr>
            <w:tcW w:w="2480" w:type="dxa"/>
            <w:gridSpan w:val="2"/>
          </w:tcPr>
          <w:p w:rsidR="008C79F6" w:rsidRPr="00D85289" w:rsidRDefault="008C79F6" w:rsidP="00D85289">
            <w:pPr>
              <w:jc w:val="center"/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  <w:t>AUGMENTATION</w:t>
            </w:r>
          </w:p>
          <w:p w:rsid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3F4C51" w:rsidRPr="009A5D3B" w:rsidRDefault="003F4C51" w:rsidP="003F4C51">
            <w:pPr>
              <w:jc w:val="center"/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</w:pPr>
            <w:r w:rsidRPr="009A5D3B"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Rec / Year 1</w:t>
            </w:r>
          </w:p>
          <w:p w:rsidR="008C79F6" w:rsidRPr="00D85289" w:rsidRDefault="008C79F6" w:rsidP="00D85289">
            <w:pPr>
              <w:jc w:val="center"/>
              <w:rPr>
                <w:rFonts w:ascii="Myriad Pro" w:hAnsi="Myriad Pro"/>
                <w:b/>
                <w:i/>
                <w:color w:val="0000CC"/>
                <w:sz w:val="24"/>
                <w:szCs w:val="24"/>
                <w:u w:val="single"/>
              </w:rPr>
            </w:pPr>
          </w:p>
          <w:p w:rsidR="008849D5" w:rsidRDefault="008C79F6" w:rsidP="00D85289">
            <w:pPr>
              <w:jc w:val="center"/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  <w:t xml:space="preserve">COUNTING ON, </w:t>
            </w:r>
          </w:p>
          <w:p w:rsidR="008849D5" w:rsidRDefault="008849D5" w:rsidP="00D85289">
            <w:pPr>
              <w:jc w:val="center"/>
              <w:rPr>
                <w:color w:val="0000CC"/>
                <w:sz w:val="24"/>
                <w:szCs w:val="24"/>
                <w:u w:val="single"/>
              </w:rPr>
            </w:pPr>
          </w:p>
          <w:p w:rsidR="008C79F6" w:rsidRPr="00D85289" w:rsidRDefault="008C79F6" w:rsidP="00D85289">
            <w:pPr>
              <w:jc w:val="center"/>
              <w:rPr>
                <w:color w:val="0000CC"/>
                <w:sz w:val="24"/>
                <w:szCs w:val="24"/>
                <w:u w:val="single"/>
              </w:rPr>
            </w:pPr>
            <w:r w:rsidRPr="00D85289">
              <w:rPr>
                <w:color w:val="0000CC"/>
                <w:sz w:val="24"/>
                <w:szCs w:val="24"/>
                <w:u w:val="single"/>
              </w:rPr>
              <w:t xml:space="preserve">from the </w:t>
            </w:r>
            <w:r w:rsidRPr="00D85289">
              <w:rPr>
                <w:b/>
                <w:color w:val="0000CC"/>
                <w:sz w:val="24"/>
                <w:szCs w:val="24"/>
                <w:u w:val="single"/>
              </w:rPr>
              <w:t>LARGEST NUMBER.</w:t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EF0282" w:rsidRDefault="008C79F6" w:rsidP="00AB3CA0">
            <w:pPr>
              <w:rPr>
                <w:rFonts w:ascii="Myriad Pro" w:hAnsi="Myriad Pro"/>
                <w:sz w:val="26"/>
                <w:szCs w:val="24"/>
              </w:rPr>
            </w:pPr>
            <w:r w:rsidRPr="00EF0282">
              <w:rPr>
                <w:rFonts w:ascii="Myriad Pro" w:hAnsi="Myriad Pro"/>
                <w:sz w:val="26"/>
                <w:szCs w:val="24"/>
              </w:rPr>
              <w:t>As a strategy, this should be limited to adding small quantities only (</w:t>
            </w:r>
            <w:r w:rsidR="004F3CCA" w:rsidRPr="00EF0282">
              <w:rPr>
                <w:rFonts w:ascii="Myriad Pro" w:hAnsi="Myriad Pro"/>
                <w:sz w:val="26"/>
                <w:szCs w:val="24"/>
              </w:rPr>
              <w:t xml:space="preserve">e.g. </w:t>
            </w:r>
            <w:r w:rsidRPr="00EF0282">
              <w:rPr>
                <w:rFonts w:ascii="Myriad Pro" w:hAnsi="Myriad Pro"/>
                <w:sz w:val="26"/>
                <w:szCs w:val="24"/>
              </w:rPr>
              <w:t>1, 2 or 3) with pupils understanding that counting on from the greater is more efficient.</w:t>
            </w:r>
          </w:p>
          <w:p w:rsidR="008C79F6" w:rsidRPr="00EF0282" w:rsidRDefault="008C79F6" w:rsidP="00AB3CA0">
            <w:pPr>
              <w:rPr>
                <w:rFonts w:ascii="Myriad Pro" w:hAnsi="Myriad Pro"/>
                <w:sz w:val="26"/>
                <w:szCs w:val="24"/>
              </w:rPr>
            </w:pPr>
          </w:p>
          <w:p w:rsidR="008C79F6" w:rsidRPr="00EF0282" w:rsidRDefault="008C79F6" w:rsidP="00AB3CA0">
            <w:pPr>
              <w:rPr>
                <w:rFonts w:ascii="Myriad Pro" w:hAnsi="Myriad Pro"/>
                <w:sz w:val="26"/>
                <w:szCs w:val="24"/>
              </w:rPr>
            </w:pPr>
            <w:r w:rsidRPr="00EF0282">
              <w:rPr>
                <w:rFonts w:ascii="Myriad Pro" w:hAnsi="Myriad Pro"/>
                <w:sz w:val="26"/>
                <w:szCs w:val="24"/>
              </w:rPr>
              <w:t xml:space="preserve">Pupils should be encouraged to rely on </w:t>
            </w:r>
            <w:r w:rsidRPr="00EF0282">
              <w:rPr>
                <w:rFonts w:ascii="Myriad Pro" w:hAnsi="Myriad Pro"/>
                <w:b/>
                <w:sz w:val="26"/>
                <w:szCs w:val="24"/>
              </w:rPr>
              <w:t>number bonds</w:t>
            </w:r>
            <w:r w:rsidRPr="00EF0282">
              <w:rPr>
                <w:rFonts w:ascii="Myriad Pro" w:hAnsi="Myriad Pro"/>
                <w:sz w:val="26"/>
                <w:szCs w:val="24"/>
              </w:rPr>
              <w:t xml:space="preserve"> knowledge as time goes on, rather than using counting on as their main strategy.</w:t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939" w:type="dxa"/>
          </w:tcPr>
          <w:p w:rsidR="008C79F6" w:rsidRDefault="009A7CDD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35520" behindDoc="0" locked="0" layoutInCell="1" allowOverlap="1" wp14:anchorId="49D31A77" wp14:editId="42AB164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9690</wp:posOffset>
                  </wp:positionV>
                  <wp:extent cx="1080596" cy="614680"/>
                  <wp:effectExtent l="19050" t="19050" r="24765" b="1397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96" cy="6146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0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431424" behindDoc="0" locked="0" layoutInCell="1" allowOverlap="1" wp14:anchorId="388293D6" wp14:editId="046E3DC1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67945</wp:posOffset>
                  </wp:positionV>
                  <wp:extent cx="1938020" cy="615315"/>
                  <wp:effectExtent l="19050" t="19050" r="24130" b="13335"/>
                  <wp:wrapNone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6153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9A7CDD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460096" behindDoc="0" locked="0" layoutInCell="1" allowOverlap="1" wp14:anchorId="63D447E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5390</wp:posOffset>
                  </wp:positionV>
                  <wp:extent cx="1953491" cy="691609"/>
                  <wp:effectExtent l="0" t="0" r="8890" b="0"/>
                  <wp:wrapNone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797" cy="69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A7CDD" w:rsidRDefault="009A7CDD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043019">
              <w:rPr>
                <w:rFonts w:ascii="Myriad Pro" w:hAnsi="Myriad Pro"/>
                <w:sz w:val="24"/>
                <w:szCs w:val="24"/>
              </w:rPr>
              <w:t xml:space="preserve">Start with the larger number on the bead string and then count on to the smaller number </w:t>
            </w:r>
            <w:r w:rsidR="00622E97">
              <w:rPr>
                <w:rFonts w:ascii="Myriad Pro" w:hAnsi="Myriad Pro"/>
                <w:sz w:val="24"/>
                <w:szCs w:val="24"/>
              </w:rPr>
              <w:t>to find the total</w:t>
            </w:r>
            <w:r w:rsidRPr="00043019">
              <w:rPr>
                <w:rFonts w:ascii="Myriad Pro" w:hAnsi="Myriad Pro"/>
                <w:sz w:val="24"/>
                <w:szCs w:val="24"/>
              </w:rPr>
              <w:t>.</w:t>
            </w:r>
          </w:p>
          <w:p w:rsidR="001407C7" w:rsidRPr="002C63F7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                 </w:t>
            </w:r>
          </w:p>
          <w:p w:rsidR="008C79F6" w:rsidRDefault="00A57D2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5056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  <w:t>F</w:t>
            </w:r>
            <w:r w:rsidR="008C79F6" w:rsidRPr="005056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  <w:t>ive and ten frame</w:t>
            </w:r>
            <w:r w:rsidR="008C79F6" w:rsidRPr="0014088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can be used.</w:t>
            </w:r>
            <w:r w:rsidR="008C79F6" w:rsidRPr="0014088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C79F6" w:rsidRDefault="002C63F7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34496" behindDoc="0" locked="0" layoutInCell="1" allowOverlap="1" wp14:anchorId="535D2CF4" wp14:editId="38927DD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1806</wp:posOffset>
                  </wp:positionV>
                  <wp:extent cx="1251418" cy="839978"/>
                  <wp:effectExtent l="19050" t="19050" r="25400" b="1778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18" cy="83997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Make 7, then count on 3 </w:t>
            </w: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</w:t>
            </w:r>
            <w:r w:rsidR="00182388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more to make 10.</w:t>
            </w:r>
          </w:p>
          <w:p w:rsidR="008C79F6" w:rsidRDefault="002C63F7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noProof/>
                <w:color w:val="0000CC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446784" behindDoc="0" locked="0" layoutInCell="1" allowOverlap="1" wp14:anchorId="172D4A82" wp14:editId="3F9010B4">
                  <wp:simplePos x="0" y="0"/>
                  <wp:positionH relativeFrom="column">
                    <wp:posOffset>1567426</wp:posOffset>
                  </wp:positionH>
                  <wp:positionV relativeFrom="paragraph">
                    <wp:posOffset>70381</wp:posOffset>
                  </wp:positionV>
                  <wp:extent cx="1242657" cy="541962"/>
                  <wp:effectExtent l="19050" t="19050" r="15240" b="10795"/>
                  <wp:wrapNone/>
                  <wp:docPr id="95" name="Picture 95" descr="http://1.bp.blogspot.com/-yrRsFsrAvYw/U0DWChBG7SI/AAAAAAAACWo/3v08obwdyws/s1600/egg+1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.bp.blogspot.com/-yrRsFsrAvYw/U0DWChBG7SI/AAAAAAAACWo/3v08obwdyws/s1600/egg+10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59" r="50468" b="47026"/>
                          <a:stretch/>
                        </pic:blipFill>
                        <pic:spPr bwMode="auto">
                          <a:xfrm>
                            <a:off x="0" y="0"/>
                            <a:ext cx="1249909" cy="545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07C7" w:rsidRDefault="001407C7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2C63F7" w:rsidRDefault="002C63F7" w:rsidP="00AB3CA0">
            <w:pPr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:rsidR="0097747A" w:rsidRDefault="0097747A" w:rsidP="00AB3CA0">
            <w:pPr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14088B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Numicon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can also be used</w:t>
            </w:r>
            <w:r w:rsidR="0097747A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. </w:t>
            </w:r>
          </w:p>
          <w:p w:rsidR="008C79F6" w:rsidRDefault="002C63F7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44736" behindDoc="0" locked="0" layoutInCell="1" allowOverlap="1" wp14:anchorId="5E8901F1" wp14:editId="491C5969">
                  <wp:simplePos x="0" y="0"/>
                  <wp:positionH relativeFrom="column">
                    <wp:posOffset>1464451</wp:posOffset>
                  </wp:positionH>
                  <wp:positionV relativeFrom="paragraph">
                    <wp:posOffset>109690</wp:posOffset>
                  </wp:positionV>
                  <wp:extent cx="498186" cy="728980"/>
                  <wp:effectExtent l="19050" t="19050" r="16510" b="13970"/>
                  <wp:wrapNone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9"/>
                          <a:stretch/>
                        </pic:blipFill>
                        <pic:spPr bwMode="auto">
                          <a:xfrm>
                            <a:off x="0" y="0"/>
                            <a:ext cx="498186" cy="72898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443712" behindDoc="0" locked="0" layoutInCell="1" allowOverlap="1" wp14:anchorId="117C1345" wp14:editId="5FFBF13E">
                  <wp:simplePos x="0" y="0"/>
                  <wp:positionH relativeFrom="column">
                    <wp:posOffset>91869</wp:posOffset>
                  </wp:positionH>
                  <wp:positionV relativeFrom="paragraph">
                    <wp:posOffset>92891</wp:posOffset>
                  </wp:positionV>
                  <wp:extent cx="534390" cy="728980"/>
                  <wp:effectExtent l="19050" t="19050" r="18415" b="1397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397"/>
                          <a:stretch/>
                        </pic:blipFill>
                        <pic:spPr bwMode="auto">
                          <a:xfrm>
                            <a:off x="0" y="0"/>
                            <a:ext cx="534390" cy="72898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            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</w:t>
            </w:r>
            <w:r w:rsidRPr="00D36D7D">
              <w:rPr>
                <w:rFonts w:ascii="Myriad Pro" w:hAnsi="Myriad Pro" w:cs="Arial"/>
                <w:b/>
                <w:sz w:val="24"/>
                <w:szCs w:val="24"/>
              </w:rPr>
              <w:t>5 + 1 = 6</w:t>
            </w:r>
          </w:p>
          <w:p w:rsidR="00042101" w:rsidRDefault="00042101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042101" w:rsidRPr="00042101" w:rsidRDefault="00042101" w:rsidP="00042101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042101" w:rsidRPr="00204C62" w:rsidRDefault="00042101" w:rsidP="00042101">
            <w:pPr>
              <w:rPr>
                <w:rFonts w:ascii="Myriad Pro" w:eastAsia="Calibri" w:hAnsi="Myriad Pro" w:cs="Times New Roman"/>
                <w:sz w:val="24"/>
                <w:szCs w:val="24"/>
                <w:u w:val="single"/>
                <w:lang w:eastAsia="en-GB"/>
              </w:rPr>
            </w:pPr>
          </w:p>
          <w:p w:rsidR="008C79F6" w:rsidRPr="00204C62" w:rsidRDefault="00204C62" w:rsidP="00042101">
            <w:pPr>
              <w:tabs>
                <w:tab w:val="left" w:pos="1580"/>
              </w:tabs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  <w:t>C</w:t>
            </w:r>
            <w:r w:rsidR="00A57D26" w:rsidRPr="00204C62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  <w:t>oat hanger</w:t>
            </w:r>
            <w:r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  <w:t xml:space="preserve"> and Pegs</w:t>
            </w:r>
          </w:p>
          <w:p w:rsidR="00403A01" w:rsidRDefault="00204C62" w:rsidP="00042101">
            <w:pPr>
              <w:tabs>
                <w:tab w:val="left" w:pos="1580"/>
              </w:tabs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499008" behindDoc="0" locked="0" layoutInCell="1" allowOverlap="1" wp14:anchorId="1EA14C52">
                  <wp:simplePos x="0" y="0"/>
                  <wp:positionH relativeFrom="column">
                    <wp:posOffset>19</wp:posOffset>
                  </wp:positionH>
                  <wp:positionV relativeFrom="paragraph">
                    <wp:posOffset>51151</wp:posOffset>
                  </wp:positionV>
                  <wp:extent cx="1801504" cy="813337"/>
                  <wp:effectExtent l="0" t="0" r="8255" b="635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4" cy="81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A01" w:rsidRDefault="00403A01" w:rsidP="00042101">
            <w:pPr>
              <w:tabs>
                <w:tab w:val="left" w:pos="1580"/>
              </w:tabs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:rsidR="00204C62" w:rsidRDefault="00204C62" w:rsidP="00042101">
            <w:pPr>
              <w:tabs>
                <w:tab w:val="left" w:pos="1580"/>
              </w:tabs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:rsidR="00403A01" w:rsidRPr="00A57D26" w:rsidRDefault="00403A01" w:rsidP="00042101">
            <w:pPr>
              <w:tabs>
                <w:tab w:val="left" w:pos="1580"/>
              </w:tabs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429" w:type="dxa"/>
            <w:gridSpan w:val="2"/>
          </w:tcPr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C610C4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UGMENTION</w:t>
            </w:r>
            <w:r w:rsidRPr="00043019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when used to count on 2 more starting from 3.</w:t>
            </w:r>
          </w:p>
          <w:p w:rsidR="00204C62" w:rsidRDefault="00204C62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7D4C11" w:rsidRDefault="007D4C11" w:rsidP="007D4C1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</w:t>
            </w:r>
            <w:r>
              <w:rPr>
                <w:rFonts w:ascii="Myriad Pro" w:hAnsi="Myriad Pro" w:cs="Arial"/>
                <w:sz w:val="30"/>
                <w:szCs w:val="24"/>
              </w:rPr>
              <w:t xml:space="preserve">5 </w:t>
            </w:r>
            <w:proofErr w:type="gramStart"/>
            <w:r>
              <w:rPr>
                <w:rFonts w:ascii="Myriad Pro" w:hAnsi="Myriad Pro" w:cs="Arial"/>
                <w:sz w:val="30"/>
                <w:szCs w:val="24"/>
              </w:rPr>
              <w:t>=  3</w:t>
            </w:r>
            <w:proofErr w:type="gramEnd"/>
            <w:r w:rsidRPr="00AA719C">
              <w:rPr>
                <w:rFonts w:ascii="Myriad Pro" w:hAnsi="Myriad Pro" w:cs="Arial"/>
                <w:sz w:val="30"/>
                <w:szCs w:val="24"/>
              </w:rPr>
              <w:t xml:space="preserve"> + </w:t>
            </w:r>
            <w:r>
              <w:rPr>
                <w:rFonts w:ascii="Myriad Pro" w:hAnsi="Myriad Pro" w:cs="Arial"/>
                <w:sz w:val="30"/>
                <w:szCs w:val="24"/>
              </w:rPr>
              <w:t>2</w:t>
            </w:r>
            <w:r w:rsidRPr="00AA719C">
              <w:rPr>
                <w:rFonts w:ascii="Myriad Pro" w:hAnsi="Myriad Pro" w:cs="Arial"/>
                <w:sz w:val="30"/>
                <w:szCs w:val="24"/>
              </w:rPr>
              <w:t xml:space="preserve"> </w:t>
            </w:r>
          </w:p>
          <w:p w:rsidR="008C79F6" w:rsidRDefault="007D4C11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C79F6" w:rsidRDefault="00175898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33472" behindDoc="0" locked="0" layoutInCell="1" allowOverlap="1" wp14:anchorId="1EA46177" wp14:editId="233BCE8D">
                  <wp:simplePos x="0" y="0"/>
                  <wp:positionH relativeFrom="column">
                    <wp:posOffset>82541</wp:posOffset>
                  </wp:positionH>
                  <wp:positionV relativeFrom="paragraph">
                    <wp:posOffset>83232</wp:posOffset>
                  </wp:positionV>
                  <wp:extent cx="2473703" cy="1021477"/>
                  <wp:effectExtent l="19050" t="19050" r="22225" b="2667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78"/>
                          <a:stretch/>
                        </pic:blipFill>
                        <pic:spPr bwMode="auto">
                          <a:xfrm>
                            <a:off x="0" y="0"/>
                            <a:ext cx="2494528" cy="1030076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204C62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</w:t>
            </w:r>
          </w:p>
          <w:p w:rsidR="008C79F6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3  balls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         2 balls   </w:t>
            </w:r>
          </w:p>
          <w:p w:rsidR="00DB24AF" w:rsidRDefault="00DB24AF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B24AF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</w:t>
            </w:r>
          </w:p>
          <w:p w:rsidR="00204C62" w:rsidRDefault="00204C62" w:rsidP="00DB24AF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 w:rsidRPr="00043019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432448" behindDoc="0" locked="0" layoutInCell="1" allowOverlap="1" wp14:anchorId="6AA5C0DF" wp14:editId="73E50FCA">
                  <wp:simplePos x="0" y="0"/>
                  <wp:positionH relativeFrom="column">
                    <wp:posOffset>22714</wp:posOffset>
                  </wp:positionH>
                  <wp:positionV relativeFrom="paragraph">
                    <wp:posOffset>118280</wp:posOffset>
                  </wp:positionV>
                  <wp:extent cx="2536356" cy="573205"/>
                  <wp:effectExtent l="19050" t="19050" r="16510" b="17780"/>
                  <wp:wrapNone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356" cy="573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 w:rsidRPr="00043019">
              <w:rPr>
                <w:rFonts w:ascii="Myriad Pro" w:hAnsi="Myriad Pro"/>
                <w:noProof/>
                <w:lang w:eastAsia="en-GB"/>
              </w:rPr>
              <w:drawing>
                <wp:anchor distT="0" distB="0" distL="114300" distR="114300" simplePos="0" relativeHeight="251430400" behindDoc="0" locked="0" layoutInCell="1" allowOverlap="1" wp14:anchorId="359B9DFD" wp14:editId="2E08B21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3251</wp:posOffset>
                  </wp:positionV>
                  <wp:extent cx="2557048" cy="477672"/>
                  <wp:effectExtent l="19050" t="19050" r="15240" b="1778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048" cy="47767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 xml:space="preserve">  </w:t>
            </w:r>
          </w:p>
          <w:p w:rsid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C79F6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 xml:space="preserve">  </w:t>
            </w:r>
            <w:r w:rsidRPr="00204C62">
              <w:rPr>
                <w:rFonts w:ascii="Myriad Pro" w:eastAsia="Calibri" w:hAnsi="Myriad Pro" w:cs="Times New Roman"/>
                <w:sz w:val="26"/>
                <w:szCs w:val="24"/>
                <w:lang w:eastAsia="en-GB"/>
              </w:rPr>
              <w:t xml:space="preserve">9   = 8 + 1 </w:t>
            </w:r>
          </w:p>
        </w:tc>
        <w:tc>
          <w:tcPr>
            <w:tcW w:w="3286" w:type="dxa"/>
            <w:gridSpan w:val="2"/>
          </w:tcPr>
          <w:p w:rsidR="008C79F6" w:rsidRDefault="008C79F6" w:rsidP="00AB3CA0">
            <w:pPr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 w:rsidRPr="005056E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Number lines</w:t>
            </w:r>
            <w:r w:rsidR="00AA719C" w:rsidRPr="005056E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 xml:space="preserve"> and</w:t>
            </w:r>
            <w:r w:rsidRPr="005056E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 xml:space="preserve"> tracks </w:t>
            </w:r>
          </w:p>
          <w:p w:rsidR="005056E7" w:rsidRPr="005056E7" w:rsidRDefault="005056E7" w:rsidP="00AB3CA0">
            <w:pPr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</w:p>
          <w:p w:rsidR="008C79F6" w:rsidRDefault="00291578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30"/>
                <w:szCs w:val="24"/>
              </w:rPr>
              <w:t xml:space="preserve">           </w:t>
            </w:r>
            <w:r w:rsidR="00AA719C">
              <w:rPr>
                <w:rFonts w:ascii="Myriad Pro" w:hAnsi="Myriad Pro" w:cs="Arial"/>
                <w:sz w:val="30"/>
                <w:szCs w:val="24"/>
              </w:rPr>
              <w:t>9 = 6</w:t>
            </w:r>
            <w:r w:rsidR="00AA719C" w:rsidRPr="00AA719C">
              <w:rPr>
                <w:rFonts w:ascii="Myriad Pro" w:hAnsi="Myriad Pro" w:cs="Arial"/>
                <w:sz w:val="30"/>
                <w:szCs w:val="24"/>
              </w:rPr>
              <w:t xml:space="preserve"> + 3 </w:t>
            </w:r>
          </w:p>
          <w:p w:rsidR="00AA719C" w:rsidRDefault="00AA719C" w:rsidP="00AA719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492864" behindDoc="0" locked="0" layoutInCell="1" allowOverlap="1" wp14:anchorId="597E5F0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7803</wp:posOffset>
                  </wp:positionV>
                  <wp:extent cx="1917065" cy="422910"/>
                  <wp:effectExtent l="0" t="0" r="698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AA719C" w:rsidRDefault="00AA719C" w:rsidP="00AA719C">
            <w:pPr>
              <w:rPr>
                <w:rFonts w:ascii="Myriad Pro" w:hAnsi="Myriad Pro"/>
                <w:sz w:val="24"/>
                <w:szCs w:val="24"/>
              </w:rPr>
            </w:pPr>
          </w:p>
          <w:p w:rsidR="00AA719C" w:rsidRDefault="00AA719C" w:rsidP="00AA719C">
            <w:pPr>
              <w:rPr>
                <w:rFonts w:ascii="Myriad Pro" w:hAnsi="Myriad Pro"/>
                <w:sz w:val="24"/>
                <w:szCs w:val="24"/>
              </w:rPr>
            </w:pPr>
          </w:p>
          <w:p w:rsidR="00AA719C" w:rsidRDefault="00AA719C" w:rsidP="00AA719C">
            <w:pPr>
              <w:rPr>
                <w:rFonts w:ascii="Myriad Pro" w:hAnsi="Myriad Pro"/>
                <w:sz w:val="24"/>
                <w:szCs w:val="24"/>
              </w:rPr>
            </w:pPr>
          </w:p>
          <w:p w:rsidR="00AA719C" w:rsidRDefault="00AA719C" w:rsidP="00AA719C">
            <w:pPr>
              <w:rPr>
                <w:rFonts w:ascii="Myriad Pro" w:hAnsi="Myriad Pro"/>
                <w:sz w:val="24"/>
                <w:szCs w:val="24"/>
              </w:rPr>
            </w:pPr>
            <w:r w:rsidRPr="00043019">
              <w:rPr>
                <w:rFonts w:ascii="Myriad Pro" w:hAnsi="Myriad Pro"/>
                <w:sz w:val="24"/>
                <w:szCs w:val="24"/>
              </w:rPr>
              <w:t>Place the larger number in your head</w:t>
            </w:r>
            <w:r>
              <w:rPr>
                <w:rFonts w:ascii="Myriad Pro" w:hAnsi="Myriad Pro"/>
                <w:sz w:val="24"/>
                <w:szCs w:val="24"/>
              </w:rPr>
              <w:t xml:space="preserve"> or pocket</w:t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 and count on the smaller number to find your answer.</w:t>
            </w:r>
          </w:p>
          <w:p w:rsidR="005F75A1" w:rsidRDefault="005F75A1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5056E7" w:rsidRDefault="005056E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5056E7" w:rsidRDefault="005056E7" w:rsidP="00AB3CA0">
            <w:pPr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 w:rsidRPr="005056E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Missing Numbers</w:t>
            </w:r>
          </w:p>
          <w:p w:rsidR="008C79F6" w:rsidRPr="00C610C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5056E7" w:rsidRDefault="008C79F6" w:rsidP="00291578">
            <w:pPr>
              <w:jc w:val="center"/>
              <w:rPr>
                <w:rFonts w:ascii="Myriad Pro" w:hAnsi="Myriad Pro" w:cs="Arial"/>
                <w:b/>
                <w:sz w:val="30"/>
                <w:szCs w:val="24"/>
              </w:rPr>
            </w:pP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5 + 3 = </w:t>
            </w:r>
            <w:r w:rsidRPr="005056E7">
              <w:rPr>
                <w:rFonts w:ascii="Arial" w:hAnsi="Arial" w:cs="Arial"/>
                <w:b/>
                <w:sz w:val="36"/>
                <w:szCs w:val="24"/>
              </w:rPr>
              <w:t>□</w:t>
            </w:r>
          </w:p>
          <w:p w:rsidR="008C79F6" w:rsidRPr="005056E7" w:rsidRDefault="008C79F6" w:rsidP="00291578">
            <w:pPr>
              <w:jc w:val="center"/>
              <w:rPr>
                <w:rFonts w:ascii="Myriad Pro" w:hAnsi="Myriad Pro" w:cs="Arial"/>
                <w:b/>
                <w:sz w:val="30"/>
                <w:szCs w:val="24"/>
              </w:rPr>
            </w:pPr>
            <w:r w:rsidRPr="005056E7">
              <w:rPr>
                <w:rFonts w:ascii="Arial" w:hAnsi="Arial" w:cs="Arial"/>
                <w:b/>
                <w:sz w:val="36"/>
                <w:szCs w:val="24"/>
              </w:rPr>
              <w:t>□</w:t>
            </w: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 = 5 + 3</w:t>
            </w:r>
          </w:p>
          <w:p w:rsidR="008C79F6" w:rsidRPr="005056E7" w:rsidRDefault="008C79F6" w:rsidP="00291578">
            <w:pPr>
              <w:jc w:val="center"/>
              <w:rPr>
                <w:rFonts w:ascii="Myriad Pro" w:hAnsi="Myriad Pro" w:cs="Arial"/>
                <w:b/>
                <w:sz w:val="30"/>
                <w:szCs w:val="24"/>
              </w:rPr>
            </w:pP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5 </w:t>
            </w:r>
            <w:r w:rsidRPr="005056E7">
              <w:rPr>
                <w:rFonts w:ascii="Arial" w:hAnsi="Arial" w:cs="Arial"/>
                <w:b/>
                <w:sz w:val="36"/>
                <w:szCs w:val="24"/>
              </w:rPr>
              <w:t>□</w:t>
            </w: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 3 = 8</w:t>
            </w:r>
          </w:p>
          <w:p w:rsidR="008C79F6" w:rsidRPr="005056E7" w:rsidRDefault="008C79F6" w:rsidP="00291578">
            <w:pPr>
              <w:jc w:val="center"/>
              <w:rPr>
                <w:rFonts w:ascii="Myriad Pro" w:hAnsi="Myriad Pro" w:cs="Arial"/>
                <w:b/>
                <w:sz w:val="30"/>
                <w:szCs w:val="24"/>
              </w:rPr>
            </w:pP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8 = 5 </w:t>
            </w:r>
            <w:r w:rsidRPr="005056E7">
              <w:rPr>
                <w:rFonts w:ascii="Arial" w:hAnsi="Arial" w:cs="Arial"/>
                <w:b/>
                <w:sz w:val="36"/>
                <w:szCs w:val="24"/>
              </w:rPr>
              <w:t>□</w:t>
            </w: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 3</w:t>
            </w:r>
          </w:p>
          <w:p w:rsidR="00BF7CF5" w:rsidRDefault="00BF7CF5" w:rsidP="00291578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BF7CF5" w:rsidRPr="00182388" w:rsidRDefault="00BF7CF5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8C79F6" w:rsidRPr="00043019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8C79F6" w:rsidTr="00D7422D">
        <w:tc>
          <w:tcPr>
            <w:tcW w:w="2447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170" w:type="dxa"/>
            <w:gridSpan w:val="3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AE3069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5249" w:type="dxa"/>
            <w:gridSpan w:val="2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268" w:type="dxa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RPr="00026E04" w:rsidTr="00D7422D">
        <w:trPr>
          <w:trHeight w:val="3233"/>
        </w:trPr>
        <w:tc>
          <w:tcPr>
            <w:tcW w:w="2447" w:type="dxa"/>
          </w:tcPr>
          <w:p w:rsidR="00813C4D" w:rsidRDefault="00813C4D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D00661" w:rsidRPr="009A5D3B" w:rsidRDefault="00D00661" w:rsidP="00D00661">
            <w:pPr>
              <w:jc w:val="center"/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</w:pPr>
            <w:r w:rsidRPr="009A5D3B"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 xml:space="preserve">Rec </w:t>
            </w: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and</w:t>
            </w:r>
            <w:r w:rsidRPr="009A5D3B"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 xml:space="preserve"> Year 1</w:t>
            </w: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 xml:space="preserve"> </w:t>
            </w:r>
          </w:p>
          <w:p w:rsidR="00D00661" w:rsidRDefault="00D00661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D85289" w:rsidRPr="00F26C1F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 w:rsidRPr="00F26C1F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Finding</w:t>
            </w:r>
          </w:p>
          <w:p w:rsidR="008C79F6" w:rsidRPr="00F26C1F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 w:rsidRPr="00F26C1F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one more</w:t>
            </w:r>
          </w:p>
          <w:p w:rsidR="00D85289" w:rsidRPr="00F26C1F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 w:rsidRPr="00F26C1F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and</w:t>
            </w:r>
          </w:p>
          <w:p w:rsidR="005A0BD8" w:rsidRPr="00F26C1F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 w:rsidRPr="00F26C1F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one less</w:t>
            </w:r>
          </w:p>
          <w:p w:rsidR="00813C4D" w:rsidRDefault="00813C4D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</w:p>
          <w:p w:rsidR="00E76CC6" w:rsidRDefault="00E76CC6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</w:p>
          <w:p w:rsidR="00E76CC6" w:rsidRDefault="00E76CC6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Understand </w:t>
            </w:r>
          </w:p>
          <w:p w:rsidR="00E76CC6" w:rsidRDefault="00E76CC6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</w:p>
          <w:p w:rsidR="00E76CC6" w:rsidRPr="00F26C1F" w:rsidRDefault="00E76CC6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+ 1 means add one</w:t>
            </w:r>
            <w:r w:rsidR="0039280D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 </w:t>
            </w:r>
            <w:r w:rsidR="00847493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more </w:t>
            </w:r>
            <w:r w:rsidR="0039280D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and counting </w:t>
            </w:r>
            <w:r w:rsidR="0039280D" w:rsidRPr="00026E04">
              <w:rPr>
                <w:rFonts w:ascii="Myriad Pro" w:hAnsi="Myriad Pro" w:cs="Arial"/>
                <w:b/>
                <w:color w:val="00B050"/>
                <w:sz w:val="26"/>
                <w:szCs w:val="24"/>
                <w:u w:val="single"/>
              </w:rPr>
              <w:t>forwards</w:t>
            </w:r>
          </w:p>
          <w:p w:rsidR="00813C4D" w:rsidRDefault="00813C4D" w:rsidP="00D85289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E76CC6" w:rsidRPr="00F26C1F" w:rsidRDefault="00E76CC6" w:rsidP="00E76CC6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+ 1 means number </w:t>
            </w:r>
            <w:r w:rsidRPr="00026E04">
              <w:rPr>
                <w:rFonts w:ascii="Myriad Pro" w:hAnsi="Myriad Pro" w:cs="Arial"/>
                <w:b/>
                <w:color w:val="00B050"/>
                <w:sz w:val="26"/>
                <w:szCs w:val="24"/>
                <w:u w:val="single"/>
              </w:rPr>
              <w:t xml:space="preserve">after </w:t>
            </w:r>
          </w:p>
          <w:p w:rsidR="00E76CC6" w:rsidRDefault="00E76CC6" w:rsidP="00D85289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E76CC6" w:rsidRDefault="00E76CC6" w:rsidP="00D85289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E76CC6" w:rsidRPr="00F26C1F" w:rsidRDefault="00E76CC6" w:rsidP="00E76CC6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- 1 means subtract one</w:t>
            </w:r>
            <w:r w:rsidR="00184A13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 and counting </w:t>
            </w:r>
            <w:r w:rsidR="00184A13" w:rsidRPr="00026E04">
              <w:rPr>
                <w:rFonts w:ascii="Myriad Pro" w:hAnsi="Myriad Pro" w:cs="Arial"/>
                <w:b/>
                <w:color w:val="FF0000"/>
                <w:sz w:val="26"/>
                <w:szCs w:val="24"/>
                <w:u w:val="single"/>
              </w:rPr>
              <w:t>backwards</w:t>
            </w:r>
          </w:p>
          <w:p w:rsidR="00E76CC6" w:rsidRDefault="00E76CC6" w:rsidP="00E76CC6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E76CC6" w:rsidRPr="00F26C1F" w:rsidRDefault="00E76CC6" w:rsidP="00E76CC6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- 1 means number </w:t>
            </w:r>
            <w:r w:rsidRPr="00026E04">
              <w:rPr>
                <w:rFonts w:ascii="Myriad Pro" w:hAnsi="Myriad Pro" w:cs="Arial"/>
                <w:b/>
                <w:color w:val="FF0000"/>
                <w:sz w:val="26"/>
                <w:szCs w:val="24"/>
                <w:u w:val="single"/>
              </w:rPr>
              <w:t xml:space="preserve">before </w:t>
            </w:r>
          </w:p>
          <w:p w:rsidR="00E76CC6" w:rsidRPr="005A0BD8" w:rsidRDefault="00E76CC6" w:rsidP="00D85289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</w:tc>
        <w:tc>
          <w:tcPr>
            <w:tcW w:w="5170" w:type="dxa"/>
            <w:gridSpan w:val="3"/>
          </w:tcPr>
          <w:p w:rsidR="008C79F6" w:rsidRPr="00D00661" w:rsidRDefault="009878AE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Numicon    </w:t>
            </w:r>
            <w:r w:rsidR="000B6FF7"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   </w:t>
            </w:r>
          </w:p>
          <w:p w:rsidR="008C79F6" w:rsidRDefault="009878A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36544" behindDoc="0" locked="0" layoutInCell="1" allowOverlap="1" wp14:anchorId="160BCEEC" wp14:editId="5E0DE051">
                  <wp:simplePos x="0" y="0"/>
                  <wp:positionH relativeFrom="column">
                    <wp:posOffset>17799</wp:posOffset>
                  </wp:positionH>
                  <wp:positionV relativeFrom="paragraph">
                    <wp:posOffset>130810</wp:posOffset>
                  </wp:positionV>
                  <wp:extent cx="3098041" cy="832513"/>
                  <wp:effectExtent l="19050" t="19050" r="26670" b="2476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041" cy="83251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878AE" w:rsidRPr="00D00661" w:rsidRDefault="00AD5735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65568" behindDoc="0" locked="0" layoutInCell="1" allowOverlap="1" wp14:anchorId="7D586FB3">
                  <wp:simplePos x="0" y="0"/>
                  <wp:positionH relativeFrom="column">
                    <wp:posOffset>1264525</wp:posOffset>
                  </wp:positionH>
                  <wp:positionV relativeFrom="paragraph">
                    <wp:posOffset>50905</wp:posOffset>
                  </wp:positionV>
                  <wp:extent cx="1851973" cy="506249"/>
                  <wp:effectExtent l="0" t="0" r="0" b="8255"/>
                  <wp:wrapNone/>
                  <wp:docPr id="926" name="Pictur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51973" cy="50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518"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Five Frame </w:t>
            </w:r>
          </w:p>
          <w:p w:rsidR="00384BB0" w:rsidRDefault="009878A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One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>les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than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>5</w:t>
            </w:r>
            <w:r w:rsidR="00AD5735">
              <w:rPr>
                <w:noProof/>
              </w:rPr>
              <w:t xml:space="preserve"> </w:t>
            </w:r>
          </w:p>
          <w:p w:rsidR="001C5518" w:rsidRDefault="00A31B5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 xml:space="preserve">5 -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1 =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>4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or </w:t>
            </w:r>
          </w:p>
          <w:p w:rsidR="00A31B54" w:rsidRDefault="00A31B5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>4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>5 -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1 </w:t>
            </w:r>
          </w:p>
          <w:p w:rsidR="00A31B54" w:rsidRDefault="00BF2401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60448" behindDoc="0" locked="0" layoutInCell="1" allowOverlap="1" wp14:anchorId="1A2ED3A9">
                  <wp:simplePos x="0" y="0"/>
                  <wp:positionH relativeFrom="column">
                    <wp:posOffset>1383352</wp:posOffset>
                  </wp:positionH>
                  <wp:positionV relativeFrom="paragraph">
                    <wp:posOffset>100036</wp:posOffset>
                  </wp:positionV>
                  <wp:extent cx="1497330" cy="916305"/>
                  <wp:effectExtent l="0" t="0" r="7620" b="0"/>
                  <wp:wrapNone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B54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  <w:p w:rsidR="001C5518" w:rsidRPr="00D00661" w:rsidRDefault="001C5518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en Frame</w:t>
            </w:r>
          </w:p>
          <w:p w:rsidR="00A31B54" w:rsidRDefault="001C5518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One more than </w:t>
            </w:r>
            <w:r w:rsidR="00A31B54">
              <w:rPr>
                <w:rFonts w:ascii="Myriad Pro" w:hAnsi="Myriad Pro" w:cs="Arial"/>
                <w:sz w:val="24"/>
                <w:szCs w:val="24"/>
              </w:rPr>
              <w:t>6</w:t>
            </w:r>
          </w:p>
          <w:p w:rsidR="00A31B54" w:rsidRDefault="00A31B5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BF2401">
              <w:rPr>
                <w:rFonts w:ascii="Myriad Pro" w:hAnsi="Myriad Pro" w:cs="Arial"/>
                <w:sz w:val="24"/>
                <w:szCs w:val="24"/>
              </w:rPr>
              <w:t>7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+ 1 = </w:t>
            </w:r>
            <w:r w:rsidR="00BF2401">
              <w:rPr>
                <w:rFonts w:ascii="Myriad Pro" w:hAnsi="Myriad Pro" w:cs="Arial"/>
                <w:sz w:val="24"/>
                <w:szCs w:val="24"/>
              </w:rPr>
              <w:t>8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A31B54" w:rsidRDefault="00A31B5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BF2401">
              <w:rPr>
                <w:rFonts w:ascii="Myriad Pro" w:hAnsi="Myriad Pro" w:cs="Arial"/>
                <w:sz w:val="24"/>
                <w:szCs w:val="24"/>
              </w:rPr>
              <w:t>8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="00BF2401">
              <w:rPr>
                <w:rFonts w:ascii="Myriad Pro" w:hAnsi="Myriad Pro" w:cs="Arial"/>
                <w:sz w:val="24"/>
                <w:szCs w:val="24"/>
              </w:rPr>
              <w:t>7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+ 1 </w:t>
            </w:r>
          </w:p>
          <w:p w:rsidR="001C5518" w:rsidRDefault="001C5518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C5518" w:rsidRDefault="001C5518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C507F2" w:rsidRDefault="009878AE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00661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442688" behindDoc="0" locked="0" layoutInCell="1" allowOverlap="1" wp14:anchorId="7DFA9EAD" wp14:editId="12A64E2F">
                  <wp:simplePos x="0" y="0"/>
                  <wp:positionH relativeFrom="column">
                    <wp:posOffset>2270769</wp:posOffset>
                  </wp:positionH>
                  <wp:positionV relativeFrom="paragraph">
                    <wp:posOffset>61055</wp:posOffset>
                  </wp:positionV>
                  <wp:extent cx="748901" cy="765766"/>
                  <wp:effectExtent l="19050" t="19050" r="13335" b="1587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4930"/>
                          <a:stretch/>
                        </pic:blipFill>
                        <pic:spPr bwMode="auto">
                          <a:xfrm>
                            <a:off x="0" y="0"/>
                            <a:ext cx="750597" cy="76750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Bead String</w:t>
            </w:r>
            <w:r w:rsidR="00C507F2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- </w:t>
            </w:r>
            <w:r w:rsidR="008C79F6">
              <w:rPr>
                <w:rFonts w:ascii="Myriad Pro" w:hAnsi="Myriad Pro" w:cs="Arial"/>
                <w:sz w:val="24"/>
                <w:szCs w:val="24"/>
              </w:rPr>
              <w:t>One more than 4.</w:t>
            </w:r>
          </w:p>
          <w:p w:rsidR="00C507F2" w:rsidRDefault="00C507F2" w:rsidP="00C507F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4 + 1 = 5   or </w:t>
            </w:r>
          </w:p>
          <w:p w:rsidR="008C79F6" w:rsidRDefault="00C507F2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 = 4 + 1 </w:t>
            </w:r>
          </w:p>
          <w:p w:rsidR="008C79F6" w:rsidRDefault="002A549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445760" behindDoc="0" locked="0" layoutInCell="1" allowOverlap="1" wp14:anchorId="6EA4DFA4">
                  <wp:simplePos x="0" y="0"/>
                  <wp:positionH relativeFrom="column">
                    <wp:posOffset>1260835</wp:posOffset>
                  </wp:positionH>
                  <wp:positionV relativeFrom="paragraph">
                    <wp:posOffset>45836</wp:posOffset>
                  </wp:positionV>
                  <wp:extent cx="791570" cy="928775"/>
                  <wp:effectExtent l="0" t="0" r="8890" b="5080"/>
                  <wp:wrapNone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08" cy="93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5518" w:rsidRPr="00731B68" w:rsidRDefault="009878AE" w:rsidP="001C5518">
            <w:pPr>
              <w:rPr>
                <w:b/>
                <w:noProof/>
                <w:u w:val="single"/>
              </w:rPr>
            </w:pPr>
            <w:r w:rsidRPr="00731B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F</w:t>
            </w:r>
            <w:r w:rsidR="001407C7" w:rsidRPr="00731B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ingers  </w:t>
            </w:r>
            <w:r w:rsidRPr="00731B68">
              <w:rPr>
                <w:b/>
                <w:noProof/>
                <w:u w:val="single"/>
              </w:rPr>
              <w:t xml:space="preserve"> </w:t>
            </w:r>
          </w:p>
          <w:p w:rsidR="001C5518" w:rsidRDefault="001C5518" w:rsidP="001C55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less than 5.</w:t>
            </w:r>
          </w:p>
          <w:p w:rsidR="005B74D2" w:rsidRDefault="005B74D2" w:rsidP="001C55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5 – 1 = 4 </w:t>
            </w:r>
          </w:p>
          <w:p w:rsidR="00384BB0" w:rsidRDefault="005B74D2" w:rsidP="009878A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4 = 5 – 1 </w:t>
            </w:r>
          </w:p>
          <w:p w:rsidR="00384BB0" w:rsidRDefault="00C507F2" w:rsidP="009878AE">
            <w:pPr>
              <w:rPr>
                <w:rFonts w:ascii="Myriad Pro" w:hAnsi="Myriad Pro" w:cs="Arial"/>
                <w:sz w:val="24"/>
                <w:szCs w:val="24"/>
              </w:rPr>
            </w:pPr>
            <w:r w:rsidRPr="00731B6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440640" behindDoc="0" locked="0" layoutInCell="1" allowOverlap="1" wp14:anchorId="55636030" wp14:editId="606DE654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70124</wp:posOffset>
                  </wp:positionV>
                  <wp:extent cx="1992573" cy="632636"/>
                  <wp:effectExtent l="19050" t="19050" r="27305" b="15240"/>
                  <wp:wrapNone/>
                  <wp:docPr id="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73" cy="6326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497" w:rsidRPr="00731B68" w:rsidRDefault="000B6FF7" w:rsidP="009878AE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proofErr w:type="spellStart"/>
            <w:r w:rsidRPr="00731B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Unifix</w:t>
            </w:r>
            <w:proofErr w:type="spellEnd"/>
            <w:r w:rsidRPr="00731B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  </w:t>
            </w:r>
          </w:p>
          <w:p w:rsidR="002A5497" w:rsidRDefault="009878AE" w:rsidP="009878A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more than</w:t>
            </w:r>
          </w:p>
          <w:p w:rsidR="008C79F6" w:rsidRDefault="009878A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8 is 9</w:t>
            </w:r>
          </w:p>
          <w:p w:rsidR="00BC34B7" w:rsidRDefault="00BC34B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5249" w:type="dxa"/>
            <w:gridSpan w:val="2"/>
          </w:tcPr>
          <w:p w:rsidR="002A5497" w:rsidRDefault="00D7422D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D7422D">
              <w:rPr>
                <w:rFonts w:ascii="Myriad Pro" w:hAnsi="Myriad Pro" w:cs="Arial"/>
                <w:sz w:val="24"/>
                <w:szCs w:val="24"/>
                <w:u w:val="single"/>
              </w:rPr>
              <w:t>1 More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counting forwards </w:t>
            </w:r>
          </w:p>
          <w:p w:rsidR="00D41F19" w:rsidRDefault="00BF2401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46112" behindDoc="0" locked="0" layoutInCell="1" allowOverlap="1" wp14:anchorId="45EDC36E">
                  <wp:simplePos x="0" y="0"/>
                  <wp:positionH relativeFrom="column">
                    <wp:posOffset>37787</wp:posOffset>
                  </wp:positionH>
                  <wp:positionV relativeFrom="paragraph">
                    <wp:posOffset>75792</wp:posOffset>
                  </wp:positionV>
                  <wp:extent cx="3183820" cy="1242998"/>
                  <wp:effectExtent l="0" t="0" r="0" b="0"/>
                  <wp:wrapNone/>
                  <wp:docPr id="921" name="Picture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820" cy="124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4C62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04C62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04C62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E6CF6" w:rsidRDefault="005E6CF6" w:rsidP="00F26C1F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7422D" w:rsidRDefault="00D7422D" w:rsidP="002A5497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5E6CF6" w:rsidRDefault="00D7422D" w:rsidP="002A5497">
            <w:pPr>
              <w:rPr>
                <w:rFonts w:ascii="Myriad Pro" w:hAnsi="Myriad Pro" w:cs="Arial"/>
                <w:sz w:val="24"/>
                <w:szCs w:val="24"/>
              </w:rPr>
            </w:pPr>
            <w:r w:rsidRPr="00D7422D"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Myriad Pro" w:hAnsi="Myriad Pro" w:cs="Arial"/>
                <w:sz w:val="24"/>
                <w:szCs w:val="24"/>
                <w:u w:val="single"/>
              </w:rPr>
              <w:t>Les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counting backwards</w:t>
            </w:r>
          </w:p>
          <w:p w:rsidR="005E6CF6" w:rsidRDefault="00D7422D" w:rsidP="002A549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54304" behindDoc="0" locked="0" layoutInCell="1" allowOverlap="1" wp14:anchorId="32C64DE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370</wp:posOffset>
                  </wp:positionV>
                  <wp:extent cx="3147630" cy="1351129"/>
                  <wp:effectExtent l="0" t="0" r="0" b="1905"/>
                  <wp:wrapNone/>
                  <wp:docPr id="922" name="Picture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630" cy="135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6CF6" w:rsidRDefault="005E6CF6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3608C" w:rsidRDefault="0023608C" w:rsidP="006B5F18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00661">
              <w:rPr>
                <w:b/>
                <w:noProof/>
                <w:u w:val="single"/>
              </w:rPr>
              <w:drawing>
                <wp:anchor distT="0" distB="0" distL="114300" distR="114300" simplePos="0" relativeHeight="251454976" behindDoc="0" locked="0" layoutInCell="1" allowOverlap="1" wp14:anchorId="569E269B">
                  <wp:simplePos x="0" y="0"/>
                  <wp:positionH relativeFrom="column">
                    <wp:posOffset>1171461</wp:posOffset>
                  </wp:positionH>
                  <wp:positionV relativeFrom="paragraph">
                    <wp:posOffset>159451</wp:posOffset>
                  </wp:positionV>
                  <wp:extent cx="1392072" cy="298442"/>
                  <wp:effectExtent l="0" t="0" r="0" b="6985"/>
                  <wp:wrapNone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8" t="33565" r="45185" b="50918"/>
                          <a:stretch/>
                        </pic:blipFill>
                        <pic:spPr bwMode="auto">
                          <a:xfrm>
                            <a:off x="0" y="0"/>
                            <a:ext cx="1399630" cy="30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608C" w:rsidRPr="00D00661" w:rsidRDefault="0023608C" w:rsidP="0023608C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Five</w:t>
            </w:r>
            <w:r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Frame</w:t>
            </w:r>
          </w:p>
          <w:p w:rsidR="0023608C" w:rsidRDefault="0023608C" w:rsidP="006B5F18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1C5518" w:rsidRDefault="0023608C" w:rsidP="002A5497">
            <w:pPr>
              <w:rPr>
                <w:rFonts w:ascii="Myriad Pro" w:hAnsi="Myriad Pro" w:cs="Arial"/>
                <w:sz w:val="24"/>
                <w:szCs w:val="24"/>
              </w:rPr>
            </w:pPr>
            <w:r w:rsidRPr="00D00661">
              <w:rPr>
                <w:b/>
                <w:noProof/>
                <w:u w:val="single"/>
              </w:rPr>
              <w:drawing>
                <wp:anchor distT="0" distB="0" distL="114300" distR="114300" simplePos="0" relativeHeight="251447808" behindDoc="0" locked="0" layoutInCell="1" allowOverlap="1" wp14:anchorId="3109A96C">
                  <wp:simplePos x="0" y="0"/>
                  <wp:positionH relativeFrom="column">
                    <wp:posOffset>1067710</wp:posOffset>
                  </wp:positionH>
                  <wp:positionV relativeFrom="paragraph">
                    <wp:posOffset>103107</wp:posOffset>
                  </wp:positionV>
                  <wp:extent cx="1533525" cy="714375"/>
                  <wp:effectExtent l="0" t="0" r="9525" b="9525"/>
                  <wp:wrapNone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26C1F" w:rsidRPr="0023608C" w:rsidRDefault="0023608C" w:rsidP="002A5497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en Frame</w:t>
            </w: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26E04" w:rsidRDefault="00026E04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6B5F18" w:rsidP="002A5497">
            <w:pPr>
              <w:rPr>
                <w:rFonts w:ascii="Myriad Pro" w:hAnsi="Myriad Pro" w:cs="Arial"/>
                <w:sz w:val="24"/>
                <w:szCs w:val="24"/>
              </w:rPr>
            </w:pPr>
            <w:r w:rsidRPr="006B5F1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Bar Model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  <w:r w:rsidR="002A5497">
              <w:rPr>
                <w:rFonts w:ascii="Myriad Pro" w:hAnsi="Myriad Pro" w:cs="Arial"/>
                <w:sz w:val="24"/>
                <w:szCs w:val="24"/>
              </w:rPr>
              <w:t>One more than 8</w:t>
            </w:r>
            <w:r w:rsidR="00203363">
              <w:rPr>
                <w:rFonts w:ascii="Myriad Pro" w:hAnsi="Myriad Pro" w:cs="Arial"/>
                <w:sz w:val="24"/>
                <w:szCs w:val="24"/>
              </w:rPr>
              <w:t xml:space="preserve"> is 9. </w:t>
            </w:r>
          </w:p>
          <w:p w:rsidR="008C79F6" w:rsidRDefault="002A549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rFonts w:ascii="Myriad Pro" w:hAnsi="Myriad Pro"/>
                <w:noProof/>
                <w:lang w:eastAsia="en-GB"/>
              </w:rPr>
              <w:drawing>
                <wp:anchor distT="0" distB="0" distL="114300" distR="114300" simplePos="0" relativeHeight="251441664" behindDoc="0" locked="0" layoutInCell="1" allowOverlap="1" wp14:anchorId="5DA5A5AC" wp14:editId="36D1A867">
                  <wp:simplePos x="0" y="0"/>
                  <wp:positionH relativeFrom="column">
                    <wp:posOffset>60267</wp:posOffset>
                  </wp:positionH>
                  <wp:positionV relativeFrom="paragraph">
                    <wp:posOffset>89280</wp:posOffset>
                  </wp:positionV>
                  <wp:extent cx="1944370" cy="363220"/>
                  <wp:effectExtent l="19050" t="19050" r="17780" b="1778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6322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>
              <w:rPr>
                <w:rFonts w:ascii="Myriad Pro" w:hAnsi="Myriad Pro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C79F6" w:rsidRPr="00026E04" w:rsidRDefault="00026E04" w:rsidP="00AB3CA0">
            <w:pPr>
              <w:rPr>
                <w:rFonts w:ascii="Myriad Pro" w:hAnsi="Myriad Pro" w:cs="Arial"/>
                <w:sz w:val="40"/>
                <w:szCs w:val="60"/>
              </w:rPr>
            </w:pPr>
            <w:r w:rsidRPr="00026E04">
              <w:rPr>
                <w:rFonts w:ascii="Myriad Pro" w:hAnsi="Myriad Pro" w:cs="Arial"/>
                <w:noProof/>
                <w:sz w:val="4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243646FE" wp14:editId="514E545E">
                      <wp:simplePos x="0" y="0"/>
                      <wp:positionH relativeFrom="column">
                        <wp:posOffset>896942</wp:posOffset>
                      </wp:positionH>
                      <wp:positionV relativeFrom="paragraph">
                        <wp:posOffset>180340</wp:posOffset>
                      </wp:positionV>
                      <wp:extent cx="398145" cy="0"/>
                      <wp:effectExtent l="0" t="133350" r="0" b="133350"/>
                      <wp:wrapNone/>
                      <wp:docPr id="503" name="Straight Arrow Connector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FE1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3" o:spid="_x0000_s1026" type="#_x0000_t32" style="position:absolute;margin-left:70.65pt;margin-top:14.2pt;width:31.35pt;height:0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" strokecolor="windowText" strokeweight="2.25pt">
                      <v:stroke endarrow="open"/>
                    </v:shape>
                  </w:pict>
                </mc:Fallback>
              </mc:AlternateContent>
            </w:r>
            <w:r w:rsidRPr="00026E04">
              <w:rPr>
                <w:rFonts w:ascii="Myriad Pro" w:hAnsi="Myriad Pro" w:cs="Arial"/>
                <w:noProof/>
                <w:sz w:val="4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7568" behindDoc="0" locked="0" layoutInCell="1" allowOverlap="1" wp14:anchorId="450768AC" wp14:editId="4847761C">
                      <wp:simplePos x="0" y="0"/>
                      <wp:positionH relativeFrom="column">
                        <wp:posOffset>65092</wp:posOffset>
                      </wp:positionH>
                      <wp:positionV relativeFrom="paragraph">
                        <wp:posOffset>167005</wp:posOffset>
                      </wp:positionV>
                      <wp:extent cx="346710" cy="0"/>
                      <wp:effectExtent l="38100" t="133350" r="0" b="133350"/>
                      <wp:wrapNone/>
                      <wp:docPr id="502" name="Straight Arrow Connector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52E4F" id="Straight Arrow Connector 502" o:spid="_x0000_s1026" type="#_x0000_t32" style="position:absolute;margin-left:5.15pt;margin-top:13.15pt;width:27.3pt;height:0;flip:x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" strokecolor="windowText" strokeweight="2.25pt">
                      <v:stroke endarrow="open"/>
                    </v:shape>
                  </w:pict>
                </mc:Fallback>
              </mc:AlternateContent>
            </w:r>
            <w:r w:rsidR="008C79F6" w:rsidRPr="00026E04">
              <w:rPr>
                <w:rFonts w:ascii="Myriad Pro" w:hAnsi="Myriad Pro" w:cs="Arial"/>
                <w:sz w:val="40"/>
                <w:szCs w:val="60"/>
              </w:rPr>
              <w:t xml:space="preserve">  </w:t>
            </w:r>
            <w:r w:rsidR="00066C73" w:rsidRPr="00026E04">
              <w:rPr>
                <w:rFonts w:ascii="Myriad Pro" w:hAnsi="Myriad Pro" w:cs="Arial"/>
                <w:sz w:val="40"/>
                <w:szCs w:val="60"/>
              </w:rPr>
              <w:t xml:space="preserve"> </w:t>
            </w:r>
            <w:r>
              <w:rPr>
                <w:rFonts w:ascii="Myriad Pro" w:hAnsi="Myriad Pro" w:cs="Arial"/>
                <w:sz w:val="40"/>
                <w:szCs w:val="60"/>
              </w:rPr>
              <w:t xml:space="preserve">     </w:t>
            </w:r>
            <w:r w:rsidR="008C79F6" w:rsidRPr="00026E04">
              <w:rPr>
                <w:rFonts w:ascii="Myriad Pro" w:hAnsi="Myriad Pro" w:cs="Arial"/>
                <w:sz w:val="40"/>
                <w:szCs w:val="60"/>
              </w:rPr>
              <w:t xml:space="preserve">6      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40"/>
                <w:szCs w:val="24"/>
              </w:rPr>
            </w:pPr>
          </w:p>
          <w:p w:rsidR="00026E04" w:rsidRPr="00026E04" w:rsidRDefault="00026E04" w:rsidP="00AB3CA0">
            <w:pPr>
              <w:rPr>
                <w:rFonts w:ascii="Myriad Pro" w:hAnsi="Myriad Pro" w:cs="Arial"/>
                <w:b/>
                <w:sz w:val="40"/>
                <w:szCs w:val="24"/>
              </w:rPr>
            </w:pPr>
          </w:p>
          <w:p w:rsidR="008C79F6" w:rsidRPr="00026E04" w:rsidRDefault="008C79F6" w:rsidP="00AB3CA0">
            <w:pPr>
              <w:rPr>
                <w:rFonts w:ascii="Myriad Pro" w:hAnsi="Myriad Pro" w:cs="Arial"/>
                <w:sz w:val="40"/>
                <w:szCs w:val="24"/>
              </w:rPr>
            </w:pPr>
            <w:r w:rsidRPr="00026E04">
              <w:rPr>
                <w:rFonts w:ascii="Myriad Pro" w:hAnsi="Myriad Pro" w:cs="Arial"/>
                <w:sz w:val="40"/>
                <w:szCs w:val="24"/>
              </w:rPr>
              <w:t xml:space="preserve">6 + 1 = </w:t>
            </w:r>
            <w:r w:rsidRPr="00026E04">
              <w:rPr>
                <w:rFonts w:ascii="Arial" w:hAnsi="Arial" w:cs="Arial"/>
                <w:sz w:val="40"/>
                <w:szCs w:val="24"/>
              </w:rPr>
              <w:t>□</w:t>
            </w:r>
          </w:p>
          <w:p w:rsidR="008C79F6" w:rsidRPr="00026E04" w:rsidRDefault="008C79F6" w:rsidP="00AB3CA0">
            <w:pPr>
              <w:rPr>
                <w:rFonts w:ascii="Myriad Pro" w:hAnsi="Myriad Pro" w:cs="Arial"/>
                <w:sz w:val="40"/>
                <w:szCs w:val="60"/>
              </w:rPr>
            </w:pPr>
            <w:r w:rsidRPr="00026E04">
              <w:rPr>
                <w:rFonts w:ascii="Myriad Pro" w:hAnsi="Myriad Pro" w:cs="Arial"/>
                <w:sz w:val="40"/>
                <w:szCs w:val="24"/>
              </w:rPr>
              <w:t xml:space="preserve">6 – 1 = </w:t>
            </w:r>
            <w:r w:rsidRPr="00026E04">
              <w:rPr>
                <w:rFonts w:ascii="Arial" w:hAnsi="Arial" w:cs="Arial"/>
                <w:sz w:val="40"/>
                <w:szCs w:val="24"/>
              </w:rPr>
              <w:t>□</w:t>
            </w:r>
            <w:r w:rsidR="001C5518" w:rsidRPr="00026E04">
              <w:rPr>
                <w:noProof/>
                <w:sz w:val="40"/>
              </w:rPr>
              <w:t xml:space="preserve"> </w:t>
            </w:r>
          </w:p>
        </w:tc>
      </w:tr>
    </w:tbl>
    <w:p w:rsidR="00AC7D6F" w:rsidRPr="00F37BE9" w:rsidRDefault="00AC7D6F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5137"/>
        <w:gridCol w:w="3144"/>
        <w:gridCol w:w="3673"/>
      </w:tblGrid>
      <w:tr w:rsidR="008C79F6" w:rsidTr="00B64F0F">
        <w:tc>
          <w:tcPr>
            <w:tcW w:w="2621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273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AE3069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3206" w:type="dxa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686" w:type="dxa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Tr="001407C7">
        <w:tc>
          <w:tcPr>
            <w:tcW w:w="2621" w:type="dxa"/>
          </w:tcPr>
          <w:p w:rsidR="008C79F6" w:rsidRPr="005D3E1D" w:rsidRDefault="008C79F6" w:rsidP="00AB3CA0">
            <w:pP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5D3E1D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PART-PART-WHOLE</w:t>
            </w:r>
            <w:r w:rsidRPr="005D3E1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:rsidR="008A0B5D" w:rsidRPr="009A5D3B" w:rsidRDefault="008A0B5D" w:rsidP="008A0B5D">
            <w:pPr>
              <w:jc w:val="center"/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</w:pP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Y</w:t>
            </w:r>
            <w:r w:rsidRPr="009A5D3B"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ear 1</w:t>
            </w: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 xml:space="preserve"> and 2 </w:t>
            </w:r>
          </w:p>
          <w:p w:rsidR="008C79F6" w:rsidRPr="00043019" w:rsidRDefault="008C79F6" w:rsidP="00E1293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773F05" w:rsidRDefault="00C371E1" w:rsidP="00E12931">
            <w:pPr>
              <w:jc w:val="center"/>
              <w:rPr>
                <w:rFonts w:ascii="Myriad Pro" w:hAnsi="Myriad Pro"/>
                <w:sz w:val="24"/>
                <w:szCs w:val="24"/>
                <w:u w:val="single"/>
              </w:rPr>
            </w:pPr>
            <w:r w:rsidRP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>A</w:t>
            </w:r>
            <w:r w:rsidR="008C79F6" w:rsidRP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ddition and </w:t>
            </w:r>
            <w:r w:rsid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>S</w:t>
            </w:r>
            <w:r w:rsidR="008C79F6" w:rsidRP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>ubtraction</w:t>
            </w:r>
            <w:r w:rsidRP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 Facts</w:t>
            </w:r>
            <w:r w:rsidRPr="00773F05">
              <w:rPr>
                <w:rFonts w:ascii="Myriad Pro" w:hAnsi="Myriad Pro"/>
                <w:sz w:val="24"/>
                <w:szCs w:val="24"/>
                <w:u w:val="single"/>
              </w:rPr>
              <w:t xml:space="preserve"> </w:t>
            </w:r>
            <w:r w:rsidRP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>within ten.</w:t>
            </w:r>
            <w:r w:rsidRPr="00773F05">
              <w:rPr>
                <w:rFonts w:ascii="Myriad Pro" w:hAnsi="Myriad Pro"/>
                <w:sz w:val="24"/>
                <w:szCs w:val="24"/>
                <w:u w:val="single"/>
              </w:rPr>
              <w:t xml:space="preserve">  </w:t>
            </w:r>
          </w:p>
          <w:p w:rsidR="00917A67" w:rsidRPr="00773F05" w:rsidRDefault="00917A67" w:rsidP="00E12931">
            <w:pPr>
              <w:jc w:val="center"/>
              <w:rPr>
                <w:rFonts w:ascii="Myriad Pro" w:hAnsi="Myriad Pro"/>
                <w:sz w:val="24"/>
                <w:szCs w:val="24"/>
                <w:u w:val="single"/>
              </w:rPr>
            </w:pPr>
          </w:p>
          <w:p w:rsidR="008C79F6" w:rsidRPr="00043019" w:rsidRDefault="00C371E1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each</w:t>
            </w:r>
            <w:r w:rsidR="00FD5213">
              <w:rPr>
                <w:rFonts w:ascii="Myriad Pro" w:hAnsi="Myriad Pro"/>
                <w:sz w:val="24"/>
                <w:szCs w:val="24"/>
              </w:rPr>
              <w:t xml:space="preserve"> + / -</w:t>
            </w:r>
            <w:r w:rsidR="008C79F6" w:rsidRPr="00043019">
              <w:rPr>
                <w:rFonts w:ascii="Myriad Pro" w:hAnsi="Myriad Pro"/>
                <w:sz w:val="24"/>
                <w:szCs w:val="24"/>
              </w:rPr>
              <w:t xml:space="preserve"> alongside </w:t>
            </w:r>
            <w:r w:rsidR="008C79F6">
              <w:rPr>
                <w:rFonts w:ascii="Myriad Pro" w:hAnsi="Myriad Pro"/>
                <w:sz w:val="24"/>
                <w:szCs w:val="24"/>
              </w:rPr>
              <w:t>each other, as children</w:t>
            </w:r>
            <w:r w:rsidR="008C79F6" w:rsidRPr="00043019">
              <w:rPr>
                <w:rFonts w:ascii="Myriad Pro" w:hAnsi="Myriad Pro"/>
                <w:sz w:val="24"/>
                <w:szCs w:val="24"/>
              </w:rPr>
              <w:t xml:space="preserve"> will use this model to identify the link between them.</w:t>
            </w:r>
          </w:p>
          <w:p w:rsidR="008C79F6" w:rsidRPr="00043019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 could place ten on top of the whole as well as writing it down.</w:t>
            </w:r>
          </w:p>
          <w:p w:rsidR="008C79F6" w:rsidRDefault="008C79F6" w:rsidP="00917A6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43019">
              <w:rPr>
                <w:rFonts w:ascii="Myriad Pro" w:hAnsi="Myriad Pro"/>
                <w:sz w:val="24"/>
                <w:szCs w:val="24"/>
              </w:rPr>
              <w:t>The parts could also be</w:t>
            </w:r>
            <w:r w:rsidR="00917A67">
              <w:rPr>
                <w:rFonts w:ascii="Myriad Pro" w:hAnsi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sz w:val="24"/>
                <w:szCs w:val="24"/>
              </w:rPr>
              <w:t xml:space="preserve">written in alongside the </w:t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concrete </w:t>
            </w:r>
            <w:r w:rsidR="001407C7">
              <w:rPr>
                <w:rFonts w:ascii="Myriad Pro" w:hAnsi="Myriad Pro"/>
                <w:sz w:val="24"/>
                <w:szCs w:val="24"/>
              </w:rPr>
              <w:t>r</w:t>
            </w:r>
            <w:r>
              <w:rPr>
                <w:rFonts w:ascii="Myriad Pro" w:hAnsi="Myriad Pro"/>
                <w:sz w:val="24"/>
                <w:szCs w:val="24"/>
              </w:rPr>
              <w:t>e</w:t>
            </w:r>
            <w:r w:rsidRPr="00043019">
              <w:rPr>
                <w:rFonts w:ascii="Myriad Pro" w:hAnsi="Myriad Pro"/>
                <w:sz w:val="24"/>
                <w:szCs w:val="24"/>
              </w:rPr>
              <w:t>presentation.</w:t>
            </w:r>
          </w:p>
          <w:p w:rsidR="008C79F6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610C4">
              <w:rPr>
                <w:rFonts w:ascii="Myriad Pro" w:hAnsi="Myriad Pro"/>
                <w:sz w:val="24"/>
                <w:szCs w:val="24"/>
              </w:rPr>
              <w:t xml:space="preserve">This model begins to develop the understanding of the </w:t>
            </w:r>
            <w:r w:rsidRPr="00514B9B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COMMUTATIVITY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C610C4">
              <w:rPr>
                <w:rFonts w:ascii="Myriad Pro" w:hAnsi="Myriad Pro"/>
                <w:sz w:val="24"/>
                <w:szCs w:val="24"/>
              </w:rPr>
              <w:t xml:space="preserve">of </w:t>
            </w:r>
            <w:r w:rsidRPr="00766151">
              <w:rPr>
                <w:rFonts w:ascii="Myriad Pro" w:hAnsi="Myriad Pro"/>
                <w:b/>
                <w:sz w:val="24"/>
                <w:szCs w:val="24"/>
              </w:rPr>
              <w:t>addition</w:t>
            </w:r>
            <w:r w:rsidRPr="00C610C4">
              <w:rPr>
                <w:rFonts w:ascii="Myriad Pro" w:hAnsi="Myriad Pro"/>
                <w:sz w:val="24"/>
                <w:szCs w:val="24"/>
              </w:rPr>
              <w:t xml:space="preserve">, as </w:t>
            </w: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C610C4">
              <w:rPr>
                <w:rFonts w:ascii="Myriad Pro" w:hAnsi="Myriad Pro"/>
                <w:sz w:val="24"/>
                <w:szCs w:val="24"/>
              </w:rPr>
              <w:t xml:space="preserve"> become aware that the parts will make the whole in any order</w:t>
            </w:r>
            <w:r w:rsidR="00766151">
              <w:rPr>
                <w:rFonts w:ascii="Myriad Pro" w:hAnsi="Myriad Pro"/>
                <w:sz w:val="24"/>
                <w:szCs w:val="24"/>
              </w:rPr>
              <w:t xml:space="preserve"> but subtraction cannot</w:t>
            </w:r>
            <w:r w:rsidR="00B97A55">
              <w:rPr>
                <w:rFonts w:ascii="Myriad Pro" w:hAnsi="Myriad Pro"/>
                <w:sz w:val="24"/>
                <w:szCs w:val="24"/>
              </w:rPr>
              <w:t>.</w:t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273" w:type="dxa"/>
          </w:tcPr>
          <w:p w:rsidR="008C79F6" w:rsidRDefault="000630B8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1EA32197" wp14:editId="734C60D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1600</wp:posOffset>
                      </wp:positionV>
                      <wp:extent cx="3028950" cy="2905125"/>
                      <wp:effectExtent l="0" t="0" r="19050" b="2857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8950" cy="2905125"/>
                                <a:chOff x="0" y="0"/>
                                <a:chExt cx="2477826" cy="1546860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0"/>
                                  <a:ext cx="2459784" cy="154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8254" y="25146"/>
                                  <a:ext cx="989572" cy="1347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A5C" w:rsidRPr="00917A67" w:rsidRDefault="00145A5C" w:rsidP="008C79F6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917A67">
                                      <w:rPr>
                                        <w:sz w:val="24"/>
                                      </w:rPr>
                                      <w:t>One part is 6</w:t>
                                    </w:r>
                                  </w:p>
                                  <w:p w:rsidR="00145A5C" w:rsidRDefault="00145A5C" w:rsidP="008C79F6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917A67">
                                      <w:rPr>
                                        <w:sz w:val="24"/>
                                      </w:rPr>
                                      <w:t>One part is 4</w:t>
                                    </w:r>
                                  </w:p>
                                  <w:p w:rsidR="00145A5C" w:rsidRPr="00917A67" w:rsidRDefault="00145A5C" w:rsidP="008C79F6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The whole is 10</w:t>
                                    </w:r>
                                  </w:p>
                                  <w:p w:rsidR="00145A5C" w:rsidRDefault="00145A5C" w:rsidP="008C79F6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30677C">
                                      <w:rPr>
                                        <w:b/>
                                        <w:sz w:val="28"/>
                                      </w:rPr>
                                      <w:t xml:space="preserve">10 = 6 + 4 </w:t>
                                    </w:r>
                                  </w:p>
                                  <w:p w:rsidR="00145A5C" w:rsidRPr="00E11FAC" w:rsidRDefault="00145A5C" w:rsidP="008C79F6">
                                    <w:r w:rsidRPr="00E11FAC">
                                      <w:t xml:space="preserve">Six add </w:t>
                                    </w:r>
                                    <w:r>
                                      <w:t>four</w:t>
                                    </w:r>
                                    <w:r w:rsidRPr="00E11FAC">
                                      <w:t xml:space="preserve"> </w:t>
                                    </w:r>
                                    <w:r>
                                      <w:t>equals ten</w:t>
                                    </w:r>
                                  </w:p>
                                  <w:p w:rsidR="00145A5C" w:rsidRDefault="00145A5C" w:rsidP="0030677C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30677C">
                                      <w:rPr>
                                        <w:b/>
                                        <w:sz w:val="28"/>
                                      </w:rPr>
                                      <w:t>10 = 4 + 6</w:t>
                                    </w:r>
                                  </w:p>
                                  <w:p w:rsidR="00145A5C" w:rsidRPr="00E11FAC" w:rsidRDefault="00145A5C" w:rsidP="00E11FAC">
                                    <w:r>
                                      <w:t>Four</w:t>
                                    </w:r>
                                    <w:r w:rsidRPr="00E11FAC">
                                      <w:t xml:space="preserve"> add</w:t>
                                    </w:r>
                                    <w:r>
                                      <w:t xml:space="preserve"> six</w:t>
                                    </w:r>
                                    <w:r w:rsidRPr="00E11FAC">
                                      <w:t xml:space="preserve"> </w:t>
                                    </w:r>
                                    <w:r>
                                      <w:t>equals ten</w:t>
                                    </w:r>
                                  </w:p>
                                  <w:p w:rsidR="00145A5C" w:rsidRDefault="00145A5C" w:rsidP="008C79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32197" id="Group 46" o:spid="_x0000_s1059" style="position:absolute;margin-left:3.5pt;margin-top:8pt;width:238.5pt;height:228.75pt;z-index:251610624;mso-width-relative:margin;mso-height-relative:margin" coordsize="24778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">
                      <v:rect id="Rectangle 47" o:spid="_x0000_s1060" style="position:absolute;width:24597;height:15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" filled="f" strokecolor="windowText" strokeweight="2pt"/>
                      <v:shape id="_x0000_s1061" type="#_x0000_t202" style="position:absolute;left:14882;top:251;width:9896;height:1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" filled="f" strokecolor="window">
                        <v:textbox>
                          <w:txbxContent>
                            <w:p w:rsidR="00145A5C" w:rsidRPr="00917A67" w:rsidRDefault="00145A5C" w:rsidP="008C79F6">
                              <w:pPr>
                                <w:rPr>
                                  <w:sz w:val="24"/>
                                </w:rPr>
                              </w:pPr>
                              <w:r w:rsidRPr="00917A67">
                                <w:rPr>
                                  <w:sz w:val="24"/>
                                </w:rPr>
                                <w:t>One part is 6</w:t>
                              </w:r>
                            </w:p>
                            <w:p w:rsidR="00145A5C" w:rsidRDefault="00145A5C" w:rsidP="008C79F6">
                              <w:pPr>
                                <w:rPr>
                                  <w:sz w:val="24"/>
                                </w:rPr>
                              </w:pPr>
                              <w:r w:rsidRPr="00917A67">
                                <w:rPr>
                                  <w:sz w:val="24"/>
                                </w:rPr>
                                <w:t>One part is 4</w:t>
                              </w:r>
                            </w:p>
                            <w:p w:rsidR="00145A5C" w:rsidRPr="00917A67" w:rsidRDefault="00145A5C" w:rsidP="008C79F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he whole is 10</w:t>
                              </w:r>
                            </w:p>
                            <w:p w:rsidR="00145A5C" w:rsidRDefault="00145A5C" w:rsidP="008C79F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30677C">
                                <w:rPr>
                                  <w:b/>
                                  <w:sz w:val="28"/>
                                </w:rPr>
                                <w:t xml:space="preserve">10 = 6 + 4 </w:t>
                              </w:r>
                            </w:p>
                            <w:p w:rsidR="00145A5C" w:rsidRPr="00E11FAC" w:rsidRDefault="00145A5C" w:rsidP="008C79F6">
                              <w:r w:rsidRPr="00E11FAC">
                                <w:t xml:space="preserve">Six add </w:t>
                              </w:r>
                              <w:r>
                                <w:t>four</w:t>
                              </w:r>
                              <w:r w:rsidRPr="00E11FAC">
                                <w:t xml:space="preserve"> </w:t>
                              </w:r>
                              <w:r>
                                <w:t>equals ten</w:t>
                              </w:r>
                            </w:p>
                            <w:p w:rsidR="00145A5C" w:rsidRDefault="00145A5C" w:rsidP="0030677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30677C">
                                <w:rPr>
                                  <w:b/>
                                  <w:sz w:val="28"/>
                                </w:rPr>
                                <w:t>10 = 4 + 6</w:t>
                              </w:r>
                            </w:p>
                            <w:p w:rsidR="00145A5C" w:rsidRPr="00E11FAC" w:rsidRDefault="00145A5C" w:rsidP="00E11FAC">
                              <w:r>
                                <w:t>Four</w:t>
                              </w:r>
                              <w:r w:rsidRPr="00E11FAC">
                                <w:t xml:space="preserve"> add</w:t>
                              </w:r>
                              <w:r>
                                <w:t xml:space="preserve"> six</w:t>
                              </w:r>
                              <w:r w:rsidRPr="00E11FAC">
                                <w:t xml:space="preserve"> </w:t>
                              </w:r>
                              <w:r>
                                <w:t>equals ten</w:t>
                              </w:r>
                            </w:p>
                            <w:p w:rsidR="00145A5C" w:rsidRDefault="00145A5C" w:rsidP="008C79F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77C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91168" behindDoc="0" locked="0" layoutInCell="1" allowOverlap="1" wp14:anchorId="542C00C8" wp14:editId="3726C90E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1600</wp:posOffset>
                  </wp:positionV>
                  <wp:extent cx="1809750" cy="1809750"/>
                  <wp:effectExtent l="19050" t="19050" r="19050" b="1905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F7552" w:rsidRDefault="008F7552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Default="000630B8" w:rsidP="008F755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FB7FBC3" wp14:editId="6042546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97791</wp:posOffset>
                      </wp:positionV>
                      <wp:extent cx="2876550" cy="876300"/>
                      <wp:effectExtent l="0" t="0" r="19050" b="19050"/>
                      <wp:wrapNone/>
                      <wp:docPr id="9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Default="00145A5C" w:rsidP="004047B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btraction – Start with the whole</w:t>
                                  </w:r>
                                </w:p>
                                <w:p w:rsidR="00145A5C" w:rsidRDefault="00145A5C" w:rsidP="004047BE">
                                  <w:r>
                                    <w:t>The whole is 10.  One part is 6.  One part is 4.</w:t>
                                  </w:r>
                                </w:p>
                                <w:p w:rsidR="00145A5C" w:rsidRPr="00E11FAC" w:rsidRDefault="00145A5C" w:rsidP="000630B8"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4 = </w:t>
                                  </w:r>
                                  <w:r w:rsidRPr="0030677C">
                                    <w:rPr>
                                      <w:b/>
                                      <w:sz w:val="28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-</w:t>
                                  </w:r>
                                  <w:r w:rsidRPr="0030677C">
                                    <w:rPr>
                                      <w:b/>
                                      <w:sz w:val="28"/>
                                    </w:rPr>
                                    <w:t xml:space="preserve"> 6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t>Ten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subtract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six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equals four.</w:t>
                                  </w:r>
                                </w:p>
                                <w:p w:rsidR="00145A5C" w:rsidRPr="00E11FAC" w:rsidRDefault="00145A5C" w:rsidP="000630B8"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6 = </w:t>
                                  </w:r>
                                  <w:r w:rsidRPr="0030677C">
                                    <w:rPr>
                                      <w:b/>
                                      <w:sz w:val="28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-</w:t>
                                  </w:r>
                                  <w:r w:rsidRPr="0030677C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4</w:t>
                                  </w:r>
                                  <w:r w:rsidRPr="0030677C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t>Ten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subtract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four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equals six.</w:t>
                                  </w:r>
                                </w:p>
                                <w:p w:rsidR="00145A5C" w:rsidRDefault="00145A5C" w:rsidP="000630B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45A5C" w:rsidRDefault="00145A5C" w:rsidP="004047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FBC3" id="Text Box 2" o:spid="_x0000_s1062" type="#_x0000_t202" style="position:absolute;margin-left:6.5pt;margin-top:7.7pt;width:226.5pt;height:6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" filled="f" strokecolor="window">
                      <v:textbox>
                        <w:txbxContent>
                          <w:p w:rsidR="00145A5C" w:rsidRDefault="00145A5C" w:rsidP="004047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traction – Start with the whole</w:t>
                            </w:r>
                          </w:p>
                          <w:p w:rsidR="00145A5C" w:rsidRDefault="00145A5C" w:rsidP="004047BE">
                            <w:r>
                              <w:t>The whole is 10.  One part is 6.  One part is 4.</w:t>
                            </w:r>
                          </w:p>
                          <w:p w:rsidR="00145A5C" w:rsidRPr="00E11FAC" w:rsidRDefault="00145A5C" w:rsidP="000630B8">
                            <w:r>
                              <w:rPr>
                                <w:b/>
                                <w:sz w:val="28"/>
                              </w:rPr>
                              <w:t xml:space="preserve">4 = </w:t>
                            </w:r>
                            <w:r w:rsidRPr="0030677C">
                              <w:rPr>
                                <w:b/>
                                <w:sz w:val="28"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Pr="0030677C">
                              <w:rPr>
                                <w:b/>
                                <w:sz w:val="28"/>
                              </w:rPr>
                              <w:t xml:space="preserve"> 6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t>Ten</w:t>
                            </w:r>
                            <w:r w:rsidRPr="00E11FAC">
                              <w:t xml:space="preserve"> </w:t>
                            </w:r>
                            <w:r>
                              <w:t>subtract</w:t>
                            </w:r>
                            <w:r w:rsidRPr="00E11FAC">
                              <w:t xml:space="preserve"> </w:t>
                            </w:r>
                            <w:r>
                              <w:t>six</w:t>
                            </w:r>
                            <w:r w:rsidRPr="00E11FAC">
                              <w:t xml:space="preserve"> </w:t>
                            </w:r>
                            <w:r>
                              <w:t>equals four.</w:t>
                            </w:r>
                          </w:p>
                          <w:p w:rsidR="00145A5C" w:rsidRPr="00E11FAC" w:rsidRDefault="00145A5C" w:rsidP="000630B8">
                            <w:r>
                              <w:rPr>
                                <w:b/>
                                <w:sz w:val="28"/>
                              </w:rPr>
                              <w:t xml:space="preserve">6 = </w:t>
                            </w:r>
                            <w:r w:rsidRPr="0030677C">
                              <w:rPr>
                                <w:b/>
                                <w:sz w:val="28"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Pr="0030677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30677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t>Ten</w:t>
                            </w:r>
                            <w:r w:rsidRPr="00E11FAC">
                              <w:t xml:space="preserve"> </w:t>
                            </w:r>
                            <w:r>
                              <w:t>subtract</w:t>
                            </w:r>
                            <w:r w:rsidRPr="00E11FAC">
                              <w:t xml:space="preserve"> </w:t>
                            </w:r>
                            <w:r>
                              <w:t>four</w:t>
                            </w:r>
                            <w:r w:rsidRPr="00E11FAC">
                              <w:t xml:space="preserve"> </w:t>
                            </w:r>
                            <w:r>
                              <w:t>equals six.</w:t>
                            </w:r>
                          </w:p>
                          <w:p w:rsidR="00145A5C" w:rsidRDefault="00145A5C" w:rsidP="000630B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45A5C" w:rsidRDefault="00145A5C" w:rsidP="004047BE"/>
                        </w:txbxContent>
                      </v:textbox>
                    </v:shape>
                  </w:pict>
                </mc:Fallback>
              </mc:AlternateContent>
            </w:r>
            <w:r w:rsidR="00E11FAC">
              <w:rPr>
                <w:rFonts w:ascii="Myriad Pro" w:hAnsi="Myriad Pro" w:cs="Arial"/>
                <w:sz w:val="24"/>
                <w:szCs w:val="24"/>
              </w:rPr>
              <w:t xml:space="preserve">    </w:t>
            </w:r>
          </w:p>
          <w:p w:rsid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17A67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917A67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917A67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917A67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917A67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C864D8" w:rsidRPr="001872F6" w:rsidRDefault="008F7552" w:rsidP="004C5B34">
            <w:pPr>
              <w:jc w:val="both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1872F6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haker Box </w:t>
            </w:r>
          </w:p>
          <w:p w:rsidR="00C371E1" w:rsidRPr="004C5B34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5120" behindDoc="0" locked="0" layoutInCell="1" allowOverlap="1" wp14:anchorId="03D45795" wp14:editId="0430AAE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9210</wp:posOffset>
                  </wp:positionV>
                  <wp:extent cx="2539629" cy="2303145"/>
                  <wp:effectExtent l="19050" t="19050" r="13335" b="20955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8" r="10225" b="48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61" cy="2308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77C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4C5B34" w:rsidRPr="004C5B34" w:rsidRDefault="004C5B34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</w:tc>
        <w:tc>
          <w:tcPr>
            <w:tcW w:w="3206" w:type="dxa"/>
          </w:tcPr>
          <w:p w:rsidR="00CA7F5F" w:rsidRDefault="00CA7F5F" w:rsidP="00AB3CA0"/>
          <w:p w:rsidR="00CA7F5F" w:rsidRPr="00CA7F5F" w:rsidRDefault="00CA7F5F" w:rsidP="00CA7F5F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387</wp:posOffset>
                  </wp:positionV>
                  <wp:extent cx="1814006" cy="9906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" t="4511" r="45625" b="5333"/>
                          <a:stretch/>
                        </pic:blipFill>
                        <pic:spPr bwMode="auto">
                          <a:xfrm>
                            <a:off x="0" y="0"/>
                            <a:ext cx="1814006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7F5F" w:rsidRPr="00CA7F5F" w:rsidRDefault="00CA7F5F" w:rsidP="00CA7F5F"/>
          <w:p w:rsidR="00CA7F5F" w:rsidRPr="00CA7F5F" w:rsidRDefault="00CA7F5F" w:rsidP="00CA7F5F"/>
          <w:p w:rsidR="00CA7F5F" w:rsidRPr="00CA7F5F" w:rsidRDefault="00CA7F5F" w:rsidP="00CA7F5F"/>
          <w:p w:rsidR="000C24BB" w:rsidRDefault="000C24BB" w:rsidP="00CA7F5F">
            <w:pPr>
              <w:rPr>
                <w:sz w:val="24"/>
              </w:rPr>
            </w:pPr>
          </w:p>
          <w:p w:rsidR="004D0899" w:rsidRDefault="004D0899" w:rsidP="00CA7F5F">
            <w:pPr>
              <w:rPr>
                <w:sz w:val="24"/>
              </w:rPr>
            </w:pPr>
          </w:p>
          <w:p w:rsidR="004D0899" w:rsidRDefault="004D0899" w:rsidP="00CA7F5F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One part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One part</w:t>
            </w:r>
          </w:p>
          <w:p w:rsidR="008C79F6" w:rsidRDefault="004D0899" w:rsidP="004D0899">
            <w:pPr>
              <w:rPr>
                <w:sz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is six.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</w:t>
            </w:r>
            <w:r w:rsidRPr="00F2042B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is four.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</w:p>
          <w:p w:rsidR="004D0899" w:rsidRDefault="004D0899" w:rsidP="004D0899">
            <w:pPr>
              <w:jc w:val="center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he whole is ten.</w:t>
            </w:r>
          </w:p>
          <w:p w:rsidR="004D0899" w:rsidRDefault="004D0899" w:rsidP="004D0899">
            <w:pPr>
              <w:rPr>
                <w:sz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42607F" w:rsidRDefault="0042607F" w:rsidP="00CA7F5F"/>
          <w:p w:rsidR="004D0899" w:rsidRDefault="004D0899" w:rsidP="00CA7F5F">
            <w:r>
              <w:rPr>
                <w:noProof/>
              </w:rPr>
              <w:drawing>
                <wp:anchor distT="0" distB="0" distL="114300" distR="114300" simplePos="0" relativeHeight="251875840" behindDoc="0" locked="0" layoutInCell="1" allowOverlap="1" wp14:anchorId="4964DC28">
                  <wp:simplePos x="0" y="0"/>
                  <wp:positionH relativeFrom="column">
                    <wp:posOffset>176549</wp:posOffset>
                  </wp:positionH>
                  <wp:positionV relativeFrom="paragraph">
                    <wp:posOffset>635</wp:posOffset>
                  </wp:positionV>
                  <wp:extent cx="1501253" cy="1532101"/>
                  <wp:effectExtent l="0" t="0" r="3810" b="0"/>
                  <wp:wrapNone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53" cy="153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07F">
              <w:t xml:space="preserve"> </w:t>
            </w:r>
          </w:p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Default="004D0899" w:rsidP="004D0899"/>
          <w:p w:rsidR="0042607F" w:rsidRPr="004D0899" w:rsidRDefault="0042607F" w:rsidP="004D0899">
            <w:pPr>
              <w:tabs>
                <w:tab w:val="left" w:pos="1032"/>
              </w:tabs>
            </w:pPr>
          </w:p>
        </w:tc>
        <w:tc>
          <w:tcPr>
            <w:tcW w:w="3686" w:type="dxa"/>
          </w:tcPr>
          <w:p w:rsidR="00F2042B" w:rsidRDefault="00FC7D0B" w:rsidP="00AB3CA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73250</wp:posOffset>
                      </wp:positionV>
                      <wp:extent cx="276225" cy="209550"/>
                      <wp:effectExtent l="0" t="0" r="9525" b="0"/>
                      <wp:wrapNone/>
                      <wp:docPr id="906" name="Rectangle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190D1" id="Rectangle 906" o:spid="_x0000_s1026" style="position:absolute;margin-left:37.05pt;margin-top:147.5pt;width:21.75pt;height:16.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" fillcolor="white [3212]" stroked="f" strokeweight="2pt"/>
                  </w:pict>
                </mc:Fallback>
              </mc:AlternateContent>
            </w:r>
            <w:r w:rsidR="0042607F" w:rsidRPr="00914AD2">
              <w:rPr>
                <w:noProof/>
                <w:lang w:eastAsia="en-GB"/>
              </w:rPr>
              <w:drawing>
                <wp:anchor distT="0" distB="0" distL="114300" distR="114300" simplePos="0" relativeHeight="251692544" behindDoc="0" locked="0" layoutInCell="1" allowOverlap="1" wp14:anchorId="1C18807F" wp14:editId="73063684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863725</wp:posOffset>
                  </wp:positionV>
                  <wp:extent cx="1551940" cy="1395322"/>
                  <wp:effectExtent l="19050" t="19050" r="10160" b="14605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9" t="41317"/>
                          <a:stretch/>
                        </pic:blipFill>
                        <pic:spPr bwMode="auto">
                          <a:xfrm>
                            <a:off x="0" y="0"/>
                            <a:ext cx="1551940" cy="1395322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07F" w:rsidRPr="00914AD2">
              <w:rPr>
                <w:noProof/>
                <w:lang w:eastAsia="en-GB"/>
              </w:rPr>
              <w:drawing>
                <wp:anchor distT="0" distB="0" distL="114300" distR="114300" simplePos="0" relativeHeight="251631104" behindDoc="0" locked="0" layoutInCell="1" allowOverlap="1" wp14:anchorId="3494E0DD" wp14:editId="4E833F19">
                  <wp:simplePos x="0" y="0"/>
                  <wp:positionH relativeFrom="column">
                    <wp:posOffset>308611</wp:posOffset>
                  </wp:positionH>
                  <wp:positionV relativeFrom="paragraph">
                    <wp:posOffset>130175</wp:posOffset>
                  </wp:positionV>
                  <wp:extent cx="1609304" cy="1544281"/>
                  <wp:effectExtent l="19050" t="19050" r="10160" b="18415"/>
                  <wp:wrapNone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62" cy="155297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Default="00F2042B" w:rsidP="00F2042B"/>
          <w:p w:rsidR="00F2042B" w:rsidRPr="00F2042B" w:rsidRDefault="00F2042B" w:rsidP="00F2042B">
            <w:pPr>
              <w:jc w:val="both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Missing </w:t>
            </w:r>
            <w:proofErr w:type="spellStart"/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NUmbers</w:t>
            </w:r>
            <w:proofErr w:type="spellEnd"/>
          </w:p>
          <w:p w:rsidR="008C79F6" w:rsidRPr="00F2042B" w:rsidRDefault="00F2042B" w:rsidP="00F204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E5E6F" wp14:editId="5363E321">
                  <wp:extent cx="1971675" cy="1619250"/>
                  <wp:effectExtent l="0" t="0" r="9525" b="0"/>
                  <wp:docPr id="928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29E" w:rsidRDefault="0037529E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838"/>
        <w:gridCol w:w="656"/>
        <w:gridCol w:w="4276"/>
        <w:gridCol w:w="250"/>
        <w:gridCol w:w="2850"/>
        <w:gridCol w:w="1607"/>
        <w:gridCol w:w="3260"/>
      </w:tblGrid>
      <w:tr w:rsidR="008C79F6" w:rsidTr="001D0399">
        <w:tc>
          <w:tcPr>
            <w:tcW w:w="2494" w:type="dxa"/>
            <w:gridSpan w:val="2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276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AE3069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3100" w:type="dxa"/>
            <w:gridSpan w:val="2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4867" w:type="dxa"/>
            <w:gridSpan w:val="2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Tr="001D0399">
        <w:tc>
          <w:tcPr>
            <w:tcW w:w="2494" w:type="dxa"/>
            <w:gridSpan w:val="2"/>
          </w:tcPr>
          <w:p w:rsidR="00D85289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Regrouping </w:t>
            </w:r>
          </w:p>
          <w:p w:rsidR="00D85289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8C79F6" w:rsidRPr="005A0BD8" w:rsidRDefault="005B713F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gram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M</w:t>
            </w:r>
            <w:r w:rsidR="005A0BD8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ke</w:t>
            </w:r>
            <w:r w:rsidR="008C79F6" w:rsidRPr="005A0BD8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  <w:r w:rsidR="00342ED7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MAGIC</w:t>
            </w:r>
            <w:proofErr w:type="gramEnd"/>
            <w:r w:rsidR="00342ED7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  <w:r w:rsidR="008C79F6" w:rsidRPr="005A0BD8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10.</w:t>
            </w:r>
          </w:p>
          <w:p w:rsidR="005B713F" w:rsidRPr="009A5D3B" w:rsidRDefault="005B713F" w:rsidP="005B713F">
            <w:pPr>
              <w:jc w:val="center"/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</w:pP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Y</w:t>
            </w:r>
            <w:r w:rsidRPr="009A5D3B"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ear 1</w:t>
            </w: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 xml:space="preserve"> and 2 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This is an e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sential skill that will support the make ten strategy and </w:t>
            </w:r>
            <w:r w:rsidRPr="006222FB">
              <w:rPr>
                <w:rFonts w:ascii="Myriad Pro" w:hAnsi="Myriad Pro" w:cs="Arial"/>
                <w:b/>
                <w:sz w:val="24"/>
                <w:szCs w:val="24"/>
              </w:rPr>
              <w:t>column addition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within Y3.</w:t>
            </w:r>
          </w:p>
          <w:p w:rsidR="00E01C8C" w:rsidRPr="00F406C8" w:rsidRDefault="00E01C8C" w:rsidP="005436DA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5436DA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 xml:space="preserve">Also, the empty spaces o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the ten </w:t>
            </w:r>
            <w:proofErr w:type="gramStart"/>
            <w:r w:rsidRPr="00F406C8">
              <w:rPr>
                <w:rFonts w:ascii="Myriad Pro" w:hAnsi="Myriad Pro" w:cs="Arial"/>
                <w:sz w:val="24"/>
                <w:szCs w:val="24"/>
              </w:rPr>
              <w:t>frame</w:t>
            </w:r>
            <w:proofErr w:type="gramEnd"/>
            <w:r w:rsidRPr="00F406C8">
              <w:rPr>
                <w:rFonts w:ascii="Myriad Pro" w:hAnsi="Myriad Pro" w:cs="Arial"/>
                <w:sz w:val="24"/>
                <w:szCs w:val="24"/>
              </w:rPr>
              <w:t xml:space="preserve"> make it clear how many more are needed to make ten.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F406C8" w:rsidRDefault="001407C7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hildren</w:t>
            </w:r>
            <w:r w:rsidR="008C79F6" w:rsidRPr="00F406C8">
              <w:rPr>
                <w:rFonts w:ascii="Myriad Pro" w:hAnsi="Myriad Pro" w:cs="Arial"/>
                <w:sz w:val="24"/>
                <w:szCs w:val="24"/>
              </w:rPr>
              <w:t xml:space="preserve"> should be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encouraged to start at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the bigger number and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use the smaller number </w:t>
            </w:r>
            <w:r w:rsidRPr="00F406C8">
              <w:rPr>
                <w:rFonts w:ascii="Myriad Pro" w:hAnsi="Myriad Pro" w:cs="Arial"/>
                <w:sz w:val="24"/>
                <w:szCs w:val="24"/>
              </w:rPr>
              <w:t>to make</w:t>
            </w:r>
            <w:r w:rsidR="000250A6">
              <w:rPr>
                <w:rFonts w:ascii="Myriad Pro" w:hAnsi="Myriad Pro" w:cs="Arial"/>
                <w:sz w:val="24"/>
                <w:szCs w:val="24"/>
              </w:rPr>
              <w:t xml:space="preserve"> MAGIC </w:t>
            </w:r>
            <w:r w:rsidRPr="00F406C8">
              <w:rPr>
                <w:rFonts w:ascii="Myriad Pro" w:hAnsi="Myriad Pro" w:cs="Arial"/>
                <w:sz w:val="24"/>
                <w:szCs w:val="24"/>
              </w:rPr>
              <w:t>ten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CA369A" w:rsidRDefault="005436DA" w:rsidP="00CA369A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The colours of the beads on the bead string make it clear how many more need to be added to make ten.</w:t>
            </w:r>
          </w:p>
        </w:tc>
        <w:tc>
          <w:tcPr>
            <w:tcW w:w="4276" w:type="dxa"/>
          </w:tcPr>
          <w:p w:rsidR="005436DA" w:rsidRPr="00253DD4" w:rsidRDefault="005436DA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253DD4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ens Frame</w:t>
            </w:r>
            <w:r w:rsidR="008C79F6" w:rsidRPr="00253DD4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               </w:t>
            </w:r>
          </w:p>
          <w:p w:rsidR="008C79F6" w:rsidRPr="005436DA" w:rsidRDefault="005436DA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29728" behindDoc="0" locked="0" layoutInCell="1" allowOverlap="1" wp14:anchorId="3C68EE35" wp14:editId="20872D8A">
                  <wp:simplePos x="0" y="0"/>
                  <wp:positionH relativeFrom="column">
                    <wp:posOffset>27032</wp:posOffset>
                  </wp:positionH>
                  <wp:positionV relativeFrom="paragraph">
                    <wp:posOffset>79804</wp:posOffset>
                  </wp:positionV>
                  <wp:extent cx="1662545" cy="1765171"/>
                  <wp:effectExtent l="19050" t="19050" r="13970" b="26035"/>
                  <wp:wrapNone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5" cy="17651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</w:t>
            </w:r>
            <w:r w:rsidR="008C79F6" w:rsidRPr="001407C7">
              <w:rPr>
                <w:rFonts w:ascii="Myriad Pro" w:hAnsi="Myriad Pro" w:cs="Arial"/>
                <w:sz w:val="24"/>
                <w:szCs w:val="24"/>
              </w:rPr>
              <w:t xml:space="preserve">6 + 5 = </w:t>
            </w: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1407C7" w:rsidRDefault="00990145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</w:t>
            </w:r>
            <w:r w:rsidR="0099014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254E7B">
              <w:rPr>
                <w:rFonts w:ascii="Myriad Pro" w:hAnsi="Myriad Pro" w:cs="Arial"/>
                <w:sz w:val="24"/>
                <w:szCs w:val="24"/>
              </w:rPr>
              <w:t>6 + 4</w:t>
            </w: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+ 1 =</w:t>
            </w: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514B9B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8C79F6" w:rsidRPr="00254E7B" w:rsidRDefault="00514B9B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</w:t>
            </w:r>
            <w:r w:rsidR="00E129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8C79F6" w:rsidRPr="00254E7B">
              <w:rPr>
                <w:rFonts w:ascii="Myriad Pro" w:hAnsi="Myriad Pro" w:cs="Arial"/>
                <w:sz w:val="24"/>
                <w:szCs w:val="24"/>
              </w:rPr>
              <w:t>10 + 1 = 11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C1032" w:rsidRDefault="00BC1032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C1032" w:rsidRDefault="00BC1032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849D5" w:rsidRDefault="008849D5" w:rsidP="008849D5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Numicon and Part Whole Model</w:t>
            </w:r>
          </w:p>
          <w:p w:rsidR="008849D5" w:rsidRPr="001872F6" w:rsidRDefault="008849D5" w:rsidP="008849D5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D31973" w:rsidRDefault="00D31973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5436DA" w:rsidRPr="001872F6" w:rsidRDefault="005436DA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1872F6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Bead Strings </w:t>
            </w:r>
          </w:p>
          <w:p w:rsidR="005436DA" w:rsidRDefault="00A208FD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71712" behindDoc="0" locked="0" layoutInCell="1" allowOverlap="1" wp14:anchorId="0A3DF6C9" wp14:editId="06312A0E">
                  <wp:simplePos x="0" y="0"/>
                  <wp:positionH relativeFrom="column">
                    <wp:posOffset>-2512</wp:posOffset>
                  </wp:positionH>
                  <wp:positionV relativeFrom="paragraph">
                    <wp:posOffset>119399</wp:posOffset>
                  </wp:positionV>
                  <wp:extent cx="2327129" cy="1096862"/>
                  <wp:effectExtent l="0" t="0" r="0" b="0"/>
                  <wp:wrapNone/>
                  <wp:docPr id="929" name="Pictur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29" cy="109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79F6"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</w:t>
            </w:r>
            <w:r w:rsidR="008C79F6" w:rsidRPr="001407C7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9 + 3 =</w:t>
            </w: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</w:t>
            </w:r>
            <w:r w:rsidR="001407C7" w:rsidRPr="00254E7B">
              <w:rPr>
                <w:rFonts w:ascii="Myriad Pro" w:hAnsi="Myriad Pro" w:cs="Arial"/>
                <w:b/>
                <w:sz w:val="24"/>
                <w:szCs w:val="24"/>
              </w:rPr>
              <w:t>9 + 1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+ 2 </w:t>
            </w:r>
            <w:r w:rsidR="00990145">
              <w:rPr>
                <w:rFonts w:ascii="Myriad Pro" w:hAnsi="Myriad Pro" w:cs="Arial"/>
                <w:sz w:val="24"/>
                <w:szCs w:val="24"/>
              </w:rPr>
              <w:t>=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</w:t>
            </w:r>
            <w:r w:rsidR="0099014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407C7">
              <w:rPr>
                <w:rFonts w:ascii="Myriad Pro" w:hAnsi="Myriad Pro" w:cs="Arial"/>
                <w:sz w:val="24"/>
                <w:szCs w:val="24"/>
              </w:rPr>
              <w:t>10 + 2 = 12</w:t>
            </w:r>
          </w:p>
        </w:tc>
        <w:tc>
          <w:tcPr>
            <w:tcW w:w="3100" w:type="dxa"/>
            <w:gridSpan w:val="2"/>
          </w:tcPr>
          <w:p w:rsidR="00990145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448832" behindDoc="0" locked="0" layoutInCell="1" allowOverlap="1" wp14:anchorId="1F239F72" wp14:editId="34A8AB49">
                  <wp:simplePos x="0" y="0"/>
                  <wp:positionH relativeFrom="column">
                    <wp:posOffset>52886</wp:posOffset>
                  </wp:positionH>
                  <wp:positionV relativeFrom="paragraph">
                    <wp:posOffset>136979</wp:posOffset>
                  </wp:positionV>
                  <wp:extent cx="1782154" cy="1163781"/>
                  <wp:effectExtent l="19050" t="19050" r="27940" b="1778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810" cy="11707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  <w:r w:rsidRPr="00254E7B">
              <w:rPr>
                <w:rFonts w:ascii="Myriad Pro" w:hAnsi="Myriad Pro" w:cs="Arial"/>
                <w:b/>
                <w:sz w:val="24"/>
                <w:szCs w:val="24"/>
              </w:rPr>
              <w:t>9 + 1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+ 2 = 12</w:t>
            </w:r>
          </w:p>
          <w:p w:rsid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10 + 2 = 12 </w:t>
            </w:r>
          </w:p>
          <w:p w:rsidR="00B87D05" w:rsidRDefault="00B87D0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B87D05" w:rsidRDefault="00B87D05" w:rsidP="009901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-----------------------------------</w:t>
            </w:r>
          </w:p>
          <w:p w:rsidR="00B87D05" w:rsidRPr="00B87D05" w:rsidRDefault="00B87D05" w:rsidP="0099014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B87D05">
              <w:rPr>
                <w:rFonts w:ascii="Myriad Pro" w:hAnsi="Myriad Pro" w:cs="Arial"/>
                <w:b/>
                <w:sz w:val="24"/>
                <w:szCs w:val="24"/>
              </w:rPr>
              <w:t xml:space="preserve">  9 + 8 = </w:t>
            </w:r>
          </w:p>
          <w:p w:rsidR="00B87D05" w:rsidRDefault="00B87D05" w:rsidP="00B87D05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B87D05" w:rsidRDefault="00B87D05" w:rsidP="009901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9 +1</w:t>
            </w:r>
          </w:p>
          <w:p w:rsidR="00B87D05" w:rsidRDefault="00B87D05" w:rsidP="009901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A8BDA" wp14:editId="5BF05CE2">
                  <wp:extent cx="1318161" cy="1066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r="36808"/>
                          <a:stretch/>
                        </pic:blipFill>
                        <pic:spPr bwMode="auto">
                          <a:xfrm>
                            <a:off x="0" y="0"/>
                            <a:ext cx="1318161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36DA" w:rsidRPr="00B87D05" w:rsidRDefault="00B87D05" w:rsidP="00B87D0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10       +      7      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=  17</w:t>
            </w:r>
            <w:proofErr w:type="gramEnd"/>
          </w:p>
        </w:tc>
        <w:tc>
          <w:tcPr>
            <w:tcW w:w="4867" w:type="dxa"/>
            <w:gridSpan w:val="2"/>
          </w:tcPr>
          <w:p w:rsidR="008C79F6" w:rsidRDefault="00FD0E6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63168" behindDoc="0" locked="0" layoutInCell="1" allowOverlap="1" wp14:anchorId="45BFE550" wp14:editId="6DCD07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2889704" cy="1752600"/>
                  <wp:effectExtent l="0" t="0" r="6350" b="0"/>
                  <wp:wrapNone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063" cy="17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DA7BF5" w:rsidRDefault="00DA7BF5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1E3F55" w:rsidRDefault="001E3F55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1E3F55" w:rsidRDefault="001E3F55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FD0E66" w:rsidRDefault="00FD0E6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1418C6" w:rsidRDefault="001418C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________________________________</w:t>
            </w:r>
          </w:p>
          <w:p w:rsidR="00FD0E66" w:rsidRDefault="00FD0E6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FD0E6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1</w:t>
            </w:r>
            <w:r w:rsidR="005C25DC">
              <w:rPr>
                <w:rFonts w:ascii="Myriad Pro" w:hAnsi="Myriad Pro"/>
                <w:sz w:val="24"/>
                <w:szCs w:val="24"/>
              </w:rPr>
              <w:t>2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yriad Pro" w:hAnsi="Myriad Pro"/>
                <w:sz w:val="24"/>
                <w:szCs w:val="24"/>
              </w:rPr>
              <w:t xml:space="preserve">=  </w:t>
            </w:r>
            <w:r w:rsidR="008C79F6" w:rsidRPr="001407C7">
              <w:rPr>
                <w:rFonts w:ascii="Myriad Pro" w:hAnsi="Myriad Pro"/>
                <w:sz w:val="24"/>
                <w:szCs w:val="24"/>
              </w:rPr>
              <w:t>7</w:t>
            </w:r>
            <w:proofErr w:type="gramEnd"/>
            <w:r w:rsidR="008C79F6" w:rsidRPr="001407C7">
              <w:rPr>
                <w:rFonts w:ascii="Myriad Pro" w:hAnsi="Myriad Pro"/>
                <w:sz w:val="24"/>
                <w:szCs w:val="24"/>
              </w:rPr>
              <w:t xml:space="preserve"> + </w:t>
            </w:r>
            <w:r>
              <w:rPr>
                <w:rFonts w:ascii="Myriad Pro" w:hAnsi="Myriad Pro"/>
                <w:sz w:val="24"/>
                <w:szCs w:val="24"/>
              </w:rPr>
              <w:t>5</w:t>
            </w:r>
          </w:p>
          <w:p w:rsidR="008C79F6" w:rsidRDefault="0073523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438592" behindDoc="0" locked="0" layoutInCell="1" allowOverlap="1" wp14:anchorId="364BEBD8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255</wp:posOffset>
                  </wp:positionV>
                  <wp:extent cx="2178685" cy="1483995"/>
                  <wp:effectExtent l="0" t="0" r="0" b="190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8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22FB" w:rsidRDefault="006222FB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FD0E66" w:rsidRDefault="00FD0E6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D0E66" w:rsidRP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0E66" w:rsidRP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0E66" w:rsidRP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0E66" w:rsidRP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0E66" w:rsidRP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B4048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So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9B4048" w:rsidRPr="00CA369A">
              <w:rPr>
                <w:rFonts w:ascii="Myriad Pro" w:hAnsi="Myriad Pro" w:cs="Arial"/>
                <w:b/>
                <w:sz w:val="24"/>
                <w:szCs w:val="24"/>
              </w:rPr>
              <w:t>seven</w:t>
            </w:r>
            <w:r w:rsidR="009B4048">
              <w:rPr>
                <w:rFonts w:ascii="Myriad Pro" w:hAnsi="Myriad Pro" w:cs="Arial"/>
                <w:sz w:val="24"/>
                <w:szCs w:val="24"/>
              </w:rPr>
              <w:t xml:space="preserve"> add </w:t>
            </w:r>
            <w:r w:rsidR="009B4048" w:rsidRPr="00CA369A">
              <w:rPr>
                <w:rFonts w:ascii="Myriad Pro" w:hAnsi="Myriad Pro" w:cs="Arial"/>
                <w:b/>
                <w:sz w:val="24"/>
                <w:szCs w:val="24"/>
              </w:rPr>
              <w:t>three</w:t>
            </w:r>
            <w:r w:rsidR="009B4048">
              <w:rPr>
                <w:rFonts w:ascii="Myriad Pro" w:hAnsi="Myriad Pro" w:cs="Arial"/>
                <w:sz w:val="24"/>
                <w:szCs w:val="24"/>
              </w:rPr>
              <w:t xml:space="preserve"> more makes MAGIC ten! Then add two more.</w:t>
            </w:r>
          </w:p>
          <w:p w:rsidR="009B4048" w:rsidRDefault="005C25DC" w:rsidP="00FD0E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  <w:r w:rsidR="009B4048" w:rsidRPr="005C25DC">
              <w:rPr>
                <w:rFonts w:ascii="Myriad Pro" w:hAnsi="Myriad Pro" w:cs="Arial"/>
                <w:b/>
                <w:sz w:val="24"/>
                <w:szCs w:val="24"/>
              </w:rPr>
              <w:t xml:space="preserve">7 </w:t>
            </w:r>
            <w:proofErr w:type="gramStart"/>
            <w:r w:rsidR="009B4048" w:rsidRPr="005C25DC">
              <w:rPr>
                <w:rFonts w:ascii="Myriad Pro" w:hAnsi="Myriad Pro" w:cs="Arial"/>
                <w:b/>
                <w:sz w:val="24"/>
                <w:szCs w:val="24"/>
              </w:rPr>
              <w:t xml:space="preserve">+ </w:t>
            </w:r>
            <w:r w:rsidRPr="005C25DC">
              <w:rPr>
                <w:rFonts w:ascii="Myriad Pro" w:hAnsi="Myriad Pro" w:cs="Arial"/>
                <w:b/>
                <w:sz w:val="24"/>
                <w:szCs w:val="24"/>
              </w:rPr>
              <w:t xml:space="preserve"> 3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 + 2  = </w:t>
            </w:r>
          </w:p>
          <w:p w:rsidR="005C25DC" w:rsidRDefault="005C25DC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25DC" w:rsidRDefault="005C25DC" w:rsidP="00FD0E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7  +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3 = 10  + 2 </w:t>
            </w:r>
          </w:p>
          <w:p w:rsidR="005C25DC" w:rsidRDefault="005C25DC" w:rsidP="00FD0E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9B4048" w:rsidRDefault="005C25DC" w:rsidP="00FD0E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= 12 </w:t>
            </w:r>
          </w:p>
          <w:p w:rsidR="00AC64D5" w:rsidRDefault="00AC64D5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D0399" w:rsidRPr="00FD0E66" w:rsidRDefault="001D0399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8C79F6" w:rsidTr="001D0399">
        <w:tc>
          <w:tcPr>
            <w:tcW w:w="1838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182" w:type="dxa"/>
            <w:gridSpan w:val="3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AE3069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4457" w:type="dxa"/>
            <w:gridSpan w:val="2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260" w:type="dxa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RPr="00F406C8" w:rsidTr="001D0399">
        <w:tc>
          <w:tcPr>
            <w:tcW w:w="1838" w:type="dxa"/>
          </w:tcPr>
          <w:p w:rsidR="00D85289" w:rsidRDefault="005A0BD8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5A0BD8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Adding</w:t>
            </w:r>
          </w:p>
          <w:p w:rsidR="00D85289" w:rsidRDefault="00D85289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</w:t>
            </w:r>
            <w:r w:rsidR="005A0BD8" w:rsidRPr="005A0BD8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hree</w:t>
            </w:r>
          </w:p>
          <w:p w:rsidR="008C79F6" w:rsidRDefault="00D85289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ingle D</w:t>
            </w:r>
            <w:r w:rsidR="005A0BD8" w:rsidRPr="005A0BD8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igits</w:t>
            </w:r>
          </w:p>
          <w:p w:rsidR="006D738C" w:rsidRPr="005A0BD8" w:rsidRDefault="006D738C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</w:p>
          <w:p w:rsidR="008C79F6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  <w:r w:rsidRPr="003F4C51"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  <w:t>Year 1 / 2</w:t>
            </w:r>
          </w:p>
          <w:p w:rsidR="00AE3069" w:rsidRPr="003F4C51" w:rsidRDefault="00AE3069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may need to try different </w:t>
            </w:r>
            <w:r w:rsidR="001407C7">
              <w:rPr>
                <w:rFonts w:ascii="Myriad Pro" w:hAnsi="Myriad Pro"/>
                <w:sz w:val="24"/>
                <w:szCs w:val="24"/>
              </w:rPr>
              <w:t>c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ombinations before they find the two numbers that make </w:t>
            </w:r>
            <w:r w:rsidR="00842FAC" w:rsidRPr="001D0399">
              <w:rPr>
                <w:rFonts w:ascii="Myriad Pro" w:hAnsi="Myriad Pro"/>
                <w:b/>
                <w:sz w:val="24"/>
                <w:szCs w:val="24"/>
              </w:rPr>
              <w:t>MAGIC</w:t>
            </w:r>
            <w:r w:rsidR="00842FAC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10. </w:t>
            </w: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F406C8" w:rsidRDefault="001D0399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15392" behindDoc="0" locked="0" layoutInCell="1" allowOverlap="1" wp14:anchorId="7472192B" wp14:editId="583C8F70">
                  <wp:simplePos x="0" y="0"/>
                  <wp:positionH relativeFrom="column">
                    <wp:posOffset>1096323</wp:posOffset>
                  </wp:positionH>
                  <wp:positionV relativeFrom="paragraph">
                    <wp:posOffset>160655</wp:posOffset>
                  </wp:positionV>
                  <wp:extent cx="1018540" cy="461010"/>
                  <wp:effectExtent l="0" t="0" r="0" b="0"/>
                  <wp:wrapNone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9465DB" w:rsidRDefault="009465DB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Look for the bond to ten first.</w:t>
            </w:r>
          </w:p>
          <w:p w:rsidR="009465DB" w:rsidRDefault="009465DB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9465DB" w:rsidRDefault="009465DB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  <w:gridSpan w:val="3"/>
          </w:tcPr>
          <w:p w:rsidR="008C79F6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The </w:t>
            </w:r>
            <w:r w:rsidRPr="004801F7">
              <w:rPr>
                <w:rFonts w:ascii="Myriad Pro" w:hAnsi="Myriad Pro"/>
                <w:b/>
                <w:sz w:val="24"/>
                <w:szCs w:val="24"/>
              </w:rPr>
              <w:t>first bead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4801F7">
              <w:rPr>
                <w:rFonts w:ascii="Myriad Pro" w:hAnsi="Myriad Pro"/>
                <w:b/>
                <w:sz w:val="24"/>
                <w:szCs w:val="24"/>
              </w:rPr>
              <w:t>string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shows 4, 7 and 6. The colours of the bead string show that it makes more than ten. 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The </w:t>
            </w:r>
            <w:r w:rsidRPr="004801F7">
              <w:rPr>
                <w:rFonts w:ascii="Myriad Pro" w:hAnsi="Myriad Pro"/>
                <w:b/>
                <w:sz w:val="24"/>
                <w:szCs w:val="24"/>
              </w:rPr>
              <w:t>second bead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4801F7">
              <w:rPr>
                <w:rFonts w:ascii="Myriad Pro" w:hAnsi="Myriad Pro"/>
                <w:b/>
                <w:sz w:val="24"/>
                <w:szCs w:val="24"/>
              </w:rPr>
              <w:t>string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shows 4, 6 and then 7. 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The </w:t>
            </w:r>
            <w:r w:rsidRPr="004801F7">
              <w:rPr>
                <w:rFonts w:ascii="Myriad Pro" w:hAnsi="Myriad Pro"/>
                <w:b/>
                <w:sz w:val="24"/>
                <w:szCs w:val="24"/>
              </w:rPr>
              <w:t>final bead string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shows how they have now been put together to find the total.</w:t>
            </w:r>
          </w:p>
          <w:p w:rsidR="001407C7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>4 + 7 + 6= 17</w:t>
            </w:r>
          </w:p>
          <w:p w:rsidR="008C79F6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Put 4 and 6 together to </w:t>
            </w:r>
            <w:r w:rsidRPr="00E12931">
              <w:rPr>
                <w:rFonts w:ascii="Myriad Pro" w:hAnsi="Myriad Pro"/>
                <w:b/>
                <w:sz w:val="24"/>
                <w:szCs w:val="24"/>
              </w:rPr>
              <w:t>make 10</w:t>
            </w:r>
            <w:r w:rsidRPr="00F406C8">
              <w:rPr>
                <w:rFonts w:ascii="Myriad Pro" w:hAnsi="Myriad Pro"/>
                <w:sz w:val="24"/>
                <w:szCs w:val="24"/>
              </w:rPr>
              <w:t>. Add on 7.</w:t>
            </w:r>
          </w:p>
          <w:p w:rsidR="008C79F6" w:rsidRDefault="001D0399" w:rsidP="00AB3CA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71360" behindDoc="0" locked="0" layoutInCell="1" allowOverlap="1" wp14:anchorId="55A3B0BF" wp14:editId="03C0785E">
                  <wp:simplePos x="0" y="0"/>
                  <wp:positionH relativeFrom="column">
                    <wp:posOffset>157784</wp:posOffset>
                  </wp:positionH>
                  <wp:positionV relativeFrom="paragraph">
                    <wp:posOffset>134677</wp:posOffset>
                  </wp:positionV>
                  <wp:extent cx="2651760" cy="968991"/>
                  <wp:effectExtent l="19050" t="19050" r="15240" b="22225"/>
                  <wp:wrapNone/>
                  <wp:docPr id="487" name="Picture 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65" b="9589"/>
                          <a:stretch/>
                        </pic:blipFill>
                        <pic:spPr bwMode="auto">
                          <a:xfrm>
                            <a:off x="0" y="0"/>
                            <a:ext cx="2651760" cy="968991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Pr="001D0399" w:rsidRDefault="001D0399" w:rsidP="00AB3CA0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sz w:val="24"/>
                <w:szCs w:val="24"/>
                <w:u w:val="single"/>
              </w:rPr>
              <w:t>Ten Frames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1D0399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27680" behindDoc="0" locked="0" layoutInCell="1" allowOverlap="1" wp14:anchorId="67AB7E8C" wp14:editId="3922B260">
                  <wp:simplePos x="0" y="0"/>
                  <wp:positionH relativeFrom="column">
                    <wp:posOffset>979483</wp:posOffset>
                  </wp:positionH>
                  <wp:positionV relativeFrom="paragraph">
                    <wp:posOffset>24765</wp:posOffset>
                  </wp:positionV>
                  <wp:extent cx="1049020" cy="447675"/>
                  <wp:effectExtent l="0" t="0" r="0" b="9525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08224" behindDoc="0" locked="0" layoutInCell="1" allowOverlap="1" wp14:anchorId="0321EDD6" wp14:editId="47ADDFDE">
                  <wp:simplePos x="0" y="0"/>
                  <wp:positionH relativeFrom="column">
                    <wp:posOffset>2122483</wp:posOffset>
                  </wp:positionH>
                  <wp:positionV relativeFrom="paragraph">
                    <wp:posOffset>38735</wp:posOffset>
                  </wp:positionV>
                  <wp:extent cx="1049020" cy="447675"/>
                  <wp:effectExtent l="0" t="0" r="0" b="9525"/>
                  <wp:wrapNone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5A0BD8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How many different ways can we add </w:t>
            </w: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 + 7 + 3?</w:t>
            </w:r>
          </w:p>
          <w:p w:rsidR="00404BA1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Where is the</w:t>
            </w:r>
            <w:r w:rsidRPr="00E12931">
              <w:rPr>
                <w:rFonts w:ascii="Myriad Pro" w:hAnsi="Myriad Pro"/>
                <w:b/>
                <w:sz w:val="24"/>
                <w:szCs w:val="24"/>
              </w:rPr>
              <w:t xml:space="preserve"> ‘</w:t>
            </w:r>
            <w:r w:rsidR="001D0399">
              <w:rPr>
                <w:rFonts w:ascii="Myriad Pro" w:hAnsi="Myriad Pro"/>
                <w:b/>
                <w:sz w:val="24"/>
                <w:szCs w:val="24"/>
              </w:rPr>
              <w:t xml:space="preserve">MAGIC </w:t>
            </w:r>
            <w:r w:rsidRPr="00E12931">
              <w:rPr>
                <w:rFonts w:ascii="Myriad Pro" w:hAnsi="Myriad Pro"/>
                <w:b/>
                <w:sz w:val="24"/>
                <w:szCs w:val="24"/>
              </w:rPr>
              <w:t xml:space="preserve">ten’ </w:t>
            </w:r>
            <w:r>
              <w:rPr>
                <w:rFonts w:ascii="Myriad Pro" w:hAnsi="Myriad Pro"/>
                <w:sz w:val="24"/>
                <w:szCs w:val="24"/>
              </w:rPr>
              <w:t xml:space="preserve">– how can we make this? </w:t>
            </w:r>
          </w:p>
          <w:p w:rsidR="00404BA1" w:rsidRDefault="009465DB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7104" behindDoc="0" locked="0" layoutInCell="1" allowOverlap="1" wp14:anchorId="26F8852D">
                  <wp:simplePos x="0" y="0"/>
                  <wp:positionH relativeFrom="column">
                    <wp:posOffset>880319</wp:posOffset>
                  </wp:positionH>
                  <wp:positionV relativeFrom="paragraph">
                    <wp:posOffset>11961</wp:posOffset>
                  </wp:positionV>
                  <wp:extent cx="2129051" cy="575944"/>
                  <wp:effectExtent l="0" t="0" r="5080" b="0"/>
                  <wp:wrapNone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051" cy="57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07C7" w:rsidRPr="001D0399" w:rsidRDefault="00404BA1" w:rsidP="00AB3CA0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 w:rsidRPr="001D0399">
              <w:rPr>
                <w:rFonts w:ascii="Myriad Pro" w:hAnsi="Myriad Pro"/>
                <w:b/>
                <w:sz w:val="24"/>
                <w:szCs w:val="24"/>
                <w:u w:val="single"/>
              </w:rPr>
              <w:t>Numi</w:t>
            </w:r>
            <w:r w:rsidR="001D0399" w:rsidRPr="001D0399">
              <w:rPr>
                <w:rFonts w:ascii="Myriad Pro" w:hAnsi="Myriad Pro"/>
                <w:b/>
                <w:sz w:val="24"/>
                <w:szCs w:val="24"/>
                <w:u w:val="single"/>
              </w:rPr>
              <w:t>c</w:t>
            </w:r>
            <w:r w:rsidRPr="001D0399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on </w:t>
            </w:r>
            <w:r w:rsidR="001407C7" w:rsidRPr="001D0399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 </w:t>
            </w: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1D0399" w:rsidRDefault="001D0399" w:rsidP="001D0399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Add together </w:t>
            </w:r>
            <w:r w:rsidRPr="006D738C">
              <w:rPr>
                <w:rFonts w:ascii="Myriad Pro" w:hAnsi="Myriad Pro"/>
                <w:b/>
                <w:sz w:val="24"/>
                <w:szCs w:val="24"/>
              </w:rPr>
              <w:t>three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groups</w:t>
            </w:r>
          </w:p>
          <w:p w:rsidR="008C79F6" w:rsidRDefault="001D0399" w:rsidP="00AB3CA0">
            <w:r>
              <w:rPr>
                <w:noProof/>
                <w:lang w:eastAsia="en-GB"/>
              </w:rPr>
              <w:drawing>
                <wp:anchor distT="0" distB="0" distL="114300" distR="114300" simplePos="0" relativeHeight="251480576" behindDoc="0" locked="0" layoutInCell="1" allowOverlap="1" wp14:anchorId="09D64D9F" wp14:editId="7D6C8B53">
                  <wp:simplePos x="0" y="0"/>
                  <wp:positionH relativeFrom="column">
                    <wp:posOffset>114310</wp:posOffset>
                  </wp:positionH>
                  <wp:positionV relativeFrom="paragraph">
                    <wp:posOffset>141633</wp:posOffset>
                  </wp:positionV>
                  <wp:extent cx="2346824" cy="1091821"/>
                  <wp:effectExtent l="19050" t="19050" r="15875" b="13335"/>
                  <wp:wrapNone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24" cy="109182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/>
          <w:p w:rsidR="008C79F6" w:rsidRDefault="008C79F6" w:rsidP="00AB3CA0"/>
          <w:p w:rsidR="008C79F6" w:rsidRDefault="008C79F6" w:rsidP="00AB3CA0"/>
          <w:p w:rsidR="008C79F6" w:rsidRDefault="008C79F6" w:rsidP="00AB3CA0"/>
          <w:p w:rsidR="008C79F6" w:rsidRDefault="008C79F6" w:rsidP="00AB3CA0"/>
          <w:p w:rsidR="008C79F6" w:rsidRDefault="008C79F6" w:rsidP="00AB3CA0"/>
          <w:p w:rsidR="006D738C" w:rsidRDefault="006D738C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>Draw a picture to recombine the groups to make 10.</w:t>
            </w:r>
          </w:p>
          <w:p w:rsidR="001D0399" w:rsidRDefault="001D0399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1D0399" w:rsidRDefault="001D0399" w:rsidP="00AB3CA0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 w:rsidRPr="001D0399">
              <w:rPr>
                <w:rFonts w:ascii="Myriad Pro" w:hAnsi="Myriad Pro"/>
                <w:b/>
                <w:sz w:val="24"/>
                <w:szCs w:val="24"/>
                <w:u w:val="single"/>
              </w:rPr>
              <w:t>Number Line</w:t>
            </w:r>
          </w:p>
          <w:p w:rsidR="009465DB" w:rsidRDefault="001D0399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6080" behindDoc="0" locked="0" layoutInCell="1" allowOverlap="1" wp14:anchorId="09AF511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817</wp:posOffset>
                  </wp:positionV>
                  <wp:extent cx="2695575" cy="876300"/>
                  <wp:effectExtent l="0" t="0" r="9525" b="0"/>
                  <wp:wrapNone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D0399" w:rsidRPr="009465DB" w:rsidRDefault="009465DB" w:rsidP="009465DB">
            <w:pPr>
              <w:tabs>
                <w:tab w:val="left" w:pos="1376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76480" behindDoc="0" locked="0" layoutInCell="1" allowOverlap="1" wp14:anchorId="4829E2B1" wp14:editId="09EA7D97">
                  <wp:simplePos x="0" y="0"/>
                  <wp:positionH relativeFrom="column">
                    <wp:posOffset>21665</wp:posOffset>
                  </wp:positionH>
                  <wp:positionV relativeFrom="paragraph">
                    <wp:posOffset>115531</wp:posOffset>
                  </wp:positionV>
                  <wp:extent cx="1883391" cy="873457"/>
                  <wp:effectExtent l="19050" t="19050" r="22225" b="22225"/>
                  <wp:wrapNone/>
                  <wp:docPr id="489" name="Picture 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91" cy="88440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D738C" w:rsidRDefault="006D738C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6D738C" w:rsidRDefault="006D738C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6D738C" w:rsidRDefault="006D738C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F406C8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>Combine the two numbers that make 10 and then add on the remainder.</w:t>
            </w:r>
          </w:p>
        </w:tc>
      </w:tr>
    </w:tbl>
    <w:p w:rsidR="00E601A4" w:rsidRDefault="00E601A4" w:rsidP="008E0900">
      <w:pPr>
        <w:rPr>
          <w:rFonts w:ascii="Myriad Pro" w:hAnsi="Myriad Pro"/>
          <w:b/>
          <w:i/>
          <w:sz w:val="24"/>
          <w:szCs w:val="24"/>
        </w:rPr>
      </w:pPr>
    </w:p>
    <w:p w:rsidR="006D738C" w:rsidRDefault="006D738C" w:rsidP="008E0900">
      <w:pPr>
        <w:rPr>
          <w:rFonts w:ascii="Myriad Pro" w:hAnsi="Myriad Pro"/>
          <w:b/>
          <w:i/>
          <w:sz w:val="24"/>
          <w:szCs w:val="24"/>
        </w:rPr>
      </w:pPr>
    </w:p>
    <w:p w:rsidR="006D738C" w:rsidRDefault="006D738C" w:rsidP="008E0900">
      <w:pPr>
        <w:rPr>
          <w:rFonts w:ascii="Myriad Pro" w:hAnsi="Myriad Pro"/>
          <w:b/>
          <w:i/>
          <w:sz w:val="24"/>
          <w:szCs w:val="24"/>
        </w:rPr>
      </w:pPr>
    </w:p>
    <w:p w:rsidR="001D0399" w:rsidRDefault="001D0399" w:rsidP="008E0900">
      <w:pPr>
        <w:rPr>
          <w:rFonts w:ascii="Myriad Pro" w:hAnsi="Myriad Pro"/>
          <w:b/>
          <w:i/>
          <w:sz w:val="24"/>
          <w:szCs w:val="24"/>
        </w:rPr>
      </w:pPr>
    </w:p>
    <w:p w:rsidR="001D0399" w:rsidRDefault="001D0399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4846"/>
        <w:gridCol w:w="4260"/>
        <w:gridCol w:w="3005"/>
        <w:gridCol w:w="9"/>
      </w:tblGrid>
      <w:tr w:rsidR="00E601A4" w:rsidRPr="00D85289" w:rsidTr="005C5531">
        <w:tc>
          <w:tcPr>
            <w:tcW w:w="2464" w:type="dxa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34" w:type="dxa"/>
            <w:shd w:val="clear" w:color="auto" w:fill="FFFF00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6654CF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4334" w:type="dxa"/>
            <w:shd w:val="clear" w:color="auto" w:fill="FF00FF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4" w:type="dxa"/>
            <w:gridSpan w:val="2"/>
            <w:shd w:val="clear" w:color="auto" w:fill="00B0F0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5C5531" w:rsidTr="005C5531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350"/>
        </w:trPr>
        <w:tc>
          <w:tcPr>
            <w:tcW w:w="2464" w:type="dxa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5C5531" w:rsidRDefault="00E15245" w:rsidP="005C5531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             </w:t>
            </w:r>
          </w:p>
          <w:p w:rsidR="005C5531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dding Multiples </w:t>
            </w:r>
          </w:p>
          <w:p w:rsidR="005C5531" w:rsidRPr="0024790E" w:rsidRDefault="005C5531" w:rsidP="000206A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of T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n</w:t>
            </w:r>
          </w:p>
          <w:p w:rsidR="005C5531" w:rsidRPr="006263CD" w:rsidRDefault="005C5531" w:rsidP="005C553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Using the vocabulary of </w:t>
            </w:r>
            <w:r w:rsidR="000206A4"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1</w:t>
            </w:r>
            <w:r w:rsidR="000206A4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0206A4" w:rsidRPr="000206A4">
              <w:rPr>
                <w:rFonts w:ascii="Myriad Pro" w:hAnsi="Myriad Pro" w:cs="Arial"/>
                <w:b/>
                <w:sz w:val="24"/>
                <w:szCs w:val="24"/>
              </w:rPr>
              <w:t>group of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ten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, </w:t>
            </w:r>
            <w:r w:rsidR="000206A4"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2</w:t>
            </w:r>
            <w:r w:rsidR="000206A4" w:rsidRPr="000206A4">
              <w:rPr>
                <w:rFonts w:ascii="Myriad Pro" w:hAnsi="Myriad Pro" w:cs="Arial"/>
                <w:b/>
                <w:sz w:val="24"/>
                <w:szCs w:val="24"/>
              </w:rPr>
              <w:t xml:space="preserve"> group</w:t>
            </w:r>
            <w:r w:rsidR="000206A4">
              <w:rPr>
                <w:rFonts w:ascii="Myriad Pro" w:hAnsi="Myriad Pro" w:cs="Arial"/>
                <w:b/>
                <w:sz w:val="24"/>
                <w:szCs w:val="24"/>
              </w:rPr>
              <w:t>s</w:t>
            </w:r>
            <w:r w:rsidR="000206A4" w:rsidRPr="000206A4">
              <w:rPr>
                <w:rFonts w:ascii="Myriad Pro" w:hAnsi="Myriad Pro" w:cs="Arial"/>
                <w:b/>
                <w:sz w:val="24"/>
                <w:szCs w:val="24"/>
              </w:rPr>
              <w:t xml:space="preserve"> of</w:t>
            </w:r>
            <w:r w:rsidR="000206A4" w:rsidRPr="006263C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tens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, 3</w:t>
            </w:r>
            <w:r w:rsidR="000206A4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0206A4" w:rsidRPr="000206A4">
              <w:rPr>
                <w:rFonts w:ascii="Myriad Pro" w:hAnsi="Myriad Pro" w:cs="Arial"/>
                <w:b/>
                <w:sz w:val="24"/>
                <w:szCs w:val="24"/>
              </w:rPr>
              <w:t>group</w:t>
            </w:r>
            <w:r w:rsidR="000206A4">
              <w:rPr>
                <w:rFonts w:ascii="Myriad Pro" w:hAnsi="Myriad Pro" w:cs="Arial"/>
                <w:b/>
                <w:sz w:val="24"/>
                <w:szCs w:val="24"/>
              </w:rPr>
              <w:t>s</w:t>
            </w:r>
            <w:r w:rsidR="000206A4" w:rsidRPr="000206A4">
              <w:rPr>
                <w:rFonts w:ascii="Myriad Pro" w:hAnsi="Myriad Pro" w:cs="Arial"/>
                <w:b/>
                <w:sz w:val="24"/>
                <w:szCs w:val="24"/>
              </w:rPr>
              <w:t xml:space="preserve"> of</w:t>
            </w:r>
            <w:r w:rsidR="000206A4" w:rsidRPr="006263C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tens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etc. alongside 10, 20, 30 is important, as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need to understand that it is a </w:t>
            </w:r>
            <w:r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ten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and not a </w:t>
            </w:r>
            <w:r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one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that is being added.</w:t>
            </w:r>
          </w:p>
          <w:p w:rsidR="005C5531" w:rsidRPr="006263CD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It also emphasises the link to known number facts. 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E.g. ‘2 + 3 is equal to 5. 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6263CD">
              <w:rPr>
                <w:rFonts w:ascii="Myriad Pro" w:hAnsi="Myriad Pro" w:cs="Arial"/>
                <w:sz w:val="24"/>
                <w:szCs w:val="24"/>
              </w:rPr>
              <w:t>So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  <w:proofErr w:type="spellEnd"/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.....</w:t>
            </w:r>
            <w:proofErr w:type="gramEnd"/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2 tens + 3 tens </w:t>
            </w:r>
            <w:proofErr w:type="gramStart"/>
            <w:r w:rsidRPr="006263CD">
              <w:rPr>
                <w:rFonts w:ascii="Myriad Pro" w:hAnsi="Myriad Pro" w:cs="Arial"/>
                <w:sz w:val="24"/>
                <w:szCs w:val="24"/>
              </w:rPr>
              <w:t>is</w:t>
            </w:r>
            <w:proofErr w:type="gramEnd"/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equal to 5 tens.</w:t>
            </w:r>
          </w:p>
          <w:p w:rsidR="005C5531" w:rsidRDefault="005C5531" w:rsidP="005C55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6263CD">
              <w:rPr>
                <w:rFonts w:ascii="Myriad Pro" w:hAnsi="Myriad Pro" w:cs="Arial"/>
                <w:sz w:val="24"/>
                <w:szCs w:val="24"/>
              </w:rPr>
              <w:t>So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  <w:proofErr w:type="spellEnd"/>
            <w:r>
              <w:rPr>
                <w:rFonts w:ascii="Myriad Pro" w:hAnsi="Myriad Pro" w:cs="Arial"/>
                <w:sz w:val="24"/>
                <w:szCs w:val="24"/>
              </w:rPr>
              <w:t>.....</w:t>
            </w:r>
          </w:p>
          <w:p w:rsidR="005C5531" w:rsidRDefault="005C5531" w:rsidP="005C55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0 + 30 = 50</w:t>
            </w:r>
          </w:p>
          <w:p w:rsidR="00E601A4" w:rsidRPr="00E12931" w:rsidRDefault="00ED5138" w:rsidP="00730F03">
            <w:pP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ED5138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Children need to see the link</w:t>
            </w:r>
            <w:r w:rsidR="00D34C00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ED5138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- counting in tens means adding ten</w:t>
            </w:r>
            <w:r w:rsidR="006460C1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s</w:t>
            </w:r>
            <w:r w:rsidRPr="00ED5138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!</w:t>
            </w:r>
          </w:p>
        </w:tc>
        <w:tc>
          <w:tcPr>
            <w:tcW w:w="4934" w:type="dxa"/>
            <w:shd w:val="clear" w:color="auto" w:fill="auto"/>
          </w:tcPr>
          <w:p w:rsidR="005C5531" w:rsidRDefault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50 = 30 + 20</w:t>
            </w:r>
          </w:p>
          <w:p w:rsidR="00E15245" w:rsidRPr="00E15245" w:rsidRDefault="00E15245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E15245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Numicon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</w:t>
            </w:r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(Recep</w:t>
            </w:r>
            <w:r w:rsidR="00A14FD0"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tion / Y1 / Y2)</w:t>
            </w:r>
          </w:p>
          <w:p w:rsidR="005C5531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9AE8E4" wp14:editId="287F8A10">
                  <wp:extent cx="423979" cy="948905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12788" wp14:editId="2346601A">
                  <wp:extent cx="423979" cy="948905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12788" wp14:editId="2346601A">
                  <wp:extent cx="423979" cy="948905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CB12788" wp14:editId="2346601A">
                  <wp:extent cx="423979" cy="948905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12788" wp14:editId="2346601A">
                  <wp:extent cx="423979" cy="948905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245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14FD0" w:rsidRPr="00A14FD0" w:rsidRDefault="00A14FD0" w:rsidP="00A14FD0">
            <w:pPr>
              <w:rPr>
                <w:rFonts w:ascii="Myriad Pro" w:hAnsi="Myriad Pro" w:cs="Arial"/>
                <w:b/>
                <w:sz w:val="20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raws in bundles of ten </w:t>
            </w:r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(Reception /Y1 / Y2)</w:t>
            </w:r>
          </w:p>
          <w:p w:rsidR="00E15245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4816" behindDoc="0" locked="0" layoutInCell="1" allowOverlap="1" wp14:anchorId="6FCC24DF">
                  <wp:simplePos x="0" y="0"/>
                  <wp:positionH relativeFrom="column">
                    <wp:posOffset>-97900</wp:posOffset>
                  </wp:positionH>
                  <wp:positionV relativeFrom="paragraph">
                    <wp:posOffset>289838</wp:posOffset>
                  </wp:positionV>
                  <wp:extent cx="864514" cy="314670"/>
                  <wp:effectExtent l="179705" t="10795" r="248920" b="203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582">
                            <a:off x="0" y="0"/>
                            <a:ext cx="864514" cy="3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5245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2EB8B92B" wp14:editId="7FA47F08">
                  <wp:simplePos x="0" y="0"/>
                  <wp:positionH relativeFrom="column">
                    <wp:posOffset>1708335</wp:posOffset>
                  </wp:positionH>
                  <wp:positionV relativeFrom="paragraph">
                    <wp:posOffset>80261</wp:posOffset>
                  </wp:positionV>
                  <wp:extent cx="864514" cy="314670"/>
                  <wp:effectExtent l="179705" t="10795" r="248920" b="2032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582">
                            <a:off x="0" y="0"/>
                            <a:ext cx="864514" cy="3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2EB8B92B" wp14:editId="7FA47F08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74365</wp:posOffset>
                  </wp:positionV>
                  <wp:extent cx="864514" cy="314670"/>
                  <wp:effectExtent l="179705" t="10795" r="248920" b="2032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582">
                            <a:off x="0" y="0"/>
                            <a:ext cx="864514" cy="3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2EB8B92B" wp14:editId="7FA47F08">
                  <wp:simplePos x="0" y="0"/>
                  <wp:positionH relativeFrom="column">
                    <wp:posOffset>530596</wp:posOffset>
                  </wp:positionH>
                  <wp:positionV relativeFrom="paragraph">
                    <wp:posOffset>74930</wp:posOffset>
                  </wp:positionV>
                  <wp:extent cx="864235" cy="314325"/>
                  <wp:effectExtent l="179705" t="10795" r="248920" b="2032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582">
                            <a:off x="0" y="0"/>
                            <a:ext cx="86423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2EB8B92B" wp14:editId="7FA47F08">
                  <wp:simplePos x="0" y="0"/>
                  <wp:positionH relativeFrom="column">
                    <wp:posOffset>196742</wp:posOffset>
                  </wp:positionH>
                  <wp:positionV relativeFrom="paragraph">
                    <wp:posOffset>72390</wp:posOffset>
                  </wp:positionV>
                  <wp:extent cx="864235" cy="314325"/>
                  <wp:effectExtent l="179705" t="10795" r="248920" b="203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582">
                            <a:off x="0" y="0"/>
                            <a:ext cx="86423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5245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15245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C5531" w:rsidRPr="005C5531" w:rsidRDefault="00D14CFE" w:rsidP="005C553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Bead </w:t>
            </w:r>
            <w:proofErr w:type="gramStart"/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rings  </w:t>
            </w:r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(</w:t>
            </w:r>
            <w:proofErr w:type="gramEnd"/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Reception /Y1 / Y2</w:t>
            </w:r>
            <w:r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)</w:t>
            </w:r>
          </w:p>
          <w:p w:rsidR="005C5531" w:rsidRPr="005C5531" w:rsidRDefault="00D14CFE" w:rsidP="005C5531">
            <w:pPr>
              <w:rPr>
                <w:rFonts w:ascii="Myriad Pro" w:hAnsi="Myriad Pro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25984" behindDoc="0" locked="0" layoutInCell="1" allowOverlap="1" wp14:anchorId="0980AA32" wp14:editId="280E05D9">
                  <wp:simplePos x="0" y="0"/>
                  <wp:positionH relativeFrom="column">
                    <wp:posOffset>-15923</wp:posOffset>
                  </wp:positionH>
                  <wp:positionV relativeFrom="paragraph">
                    <wp:posOffset>153694</wp:posOffset>
                  </wp:positionV>
                  <wp:extent cx="2927985" cy="1104181"/>
                  <wp:effectExtent l="19050" t="19050" r="24765" b="2032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27985" cy="110418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D14CFE" w:rsidP="00D14CF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Dienes (Ten </w:t>
            </w:r>
            <w:proofErr w:type="gramStart"/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icks)  </w:t>
            </w:r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(</w:t>
            </w:r>
            <w:proofErr w:type="gramEnd"/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Y</w:t>
            </w:r>
            <w:r w:rsidR="006F1D94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1 and Y</w:t>
            </w:r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2</w:t>
            </w:r>
            <w:r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)</w:t>
            </w: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E1293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960" behindDoc="0" locked="0" layoutInCell="1" allowOverlap="1" wp14:anchorId="7A730F67" wp14:editId="2B22D6C9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164465</wp:posOffset>
                  </wp:positionV>
                  <wp:extent cx="305435" cy="74993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7A730F67" wp14:editId="2B22D6C9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139065</wp:posOffset>
                  </wp:positionV>
                  <wp:extent cx="305435" cy="74993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57748AB7" wp14:editId="2CFA756F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16840</wp:posOffset>
                  </wp:positionV>
                  <wp:extent cx="305435" cy="74993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396EEC94" wp14:editId="6F76B5AA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25886</wp:posOffset>
                  </wp:positionV>
                  <wp:extent cx="306028" cy="750498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28" cy="75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78CD7DA4">
                  <wp:simplePos x="0" y="0"/>
                  <wp:positionH relativeFrom="column">
                    <wp:posOffset>42702</wp:posOffset>
                  </wp:positionH>
                  <wp:positionV relativeFrom="paragraph">
                    <wp:posOffset>127121</wp:posOffset>
                  </wp:positionV>
                  <wp:extent cx="306028" cy="750498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8" cy="75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3680" behindDoc="0" locked="0" layoutInCell="1" allowOverlap="1" wp14:anchorId="1433FF0A" wp14:editId="29CBCE78">
                  <wp:simplePos x="0" y="0"/>
                  <wp:positionH relativeFrom="column">
                    <wp:posOffset>2090947</wp:posOffset>
                  </wp:positionH>
                  <wp:positionV relativeFrom="paragraph">
                    <wp:posOffset>77266</wp:posOffset>
                  </wp:positionV>
                  <wp:extent cx="491490" cy="637540"/>
                  <wp:effectExtent l="0" t="0" r="3810" b="0"/>
                  <wp:wrapNone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8" t="63781" r="61178" b="29546"/>
                          <a:stretch/>
                        </pic:blipFill>
                        <pic:spPr bwMode="auto">
                          <a:xfrm>
                            <a:off x="0" y="0"/>
                            <a:ext cx="4914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4464" behindDoc="0" locked="0" layoutInCell="1" allowOverlap="1" wp14:anchorId="1433FF0A" wp14:editId="29CBCE78">
                  <wp:simplePos x="0" y="0"/>
                  <wp:positionH relativeFrom="column">
                    <wp:posOffset>1593586</wp:posOffset>
                  </wp:positionH>
                  <wp:positionV relativeFrom="paragraph">
                    <wp:posOffset>41275</wp:posOffset>
                  </wp:positionV>
                  <wp:extent cx="491490" cy="637540"/>
                  <wp:effectExtent l="0" t="0" r="381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8" t="63781" r="61178" b="29546"/>
                          <a:stretch/>
                        </pic:blipFill>
                        <pic:spPr bwMode="auto">
                          <a:xfrm>
                            <a:off x="0" y="0"/>
                            <a:ext cx="4914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4224" behindDoc="0" locked="0" layoutInCell="1" allowOverlap="1" wp14:anchorId="1433FF0A" wp14:editId="29CBCE78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70749</wp:posOffset>
                  </wp:positionV>
                  <wp:extent cx="491490" cy="637540"/>
                  <wp:effectExtent l="0" t="0" r="381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8" t="63781" r="61178" b="29546"/>
                          <a:stretch/>
                        </pic:blipFill>
                        <pic:spPr bwMode="auto">
                          <a:xfrm>
                            <a:off x="0" y="0"/>
                            <a:ext cx="4914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62496" behindDoc="0" locked="0" layoutInCell="1" allowOverlap="1" wp14:anchorId="2671BA03" wp14:editId="73F9DA48">
                  <wp:simplePos x="0" y="0"/>
                  <wp:positionH relativeFrom="column">
                    <wp:posOffset>538744</wp:posOffset>
                  </wp:positionH>
                  <wp:positionV relativeFrom="paragraph">
                    <wp:posOffset>55245</wp:posOffset>
                  </wp:positionV>
                  <wp:extent cx="491490" cy="637540"/>
                  <wp:effectExtent l="0" t="0" r="381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8" t="63781" r="61178" b="29546"/>
                          <a:stretch/>
                        </pic:blipFill>
                        <pic:spPr bwMode="auto">
                          <a:xfrm>
                            <a:off x="0" y="0"/>
                            <a:ext cx="4914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8384" behindDoc="0" locked="0" layoutInCell="1" allowOverlap="1" wp14:anchorId="316A3B41" wp14:editId="536FFE82">
                  <wp:simplePos x="0" y="0"/>
                  <wp:positionH relativeFrom="column">
                    <wp:posOffset>16126</wp:posOffset>
                  </wp:positionH>
                  <wp:positionV relativeFrom="paragraph">
                    <wp:posOffset>71755</wp:posOffset>
                  </wp:positionV>
                  <wp:extent cx="491706" cy="637642"/>
                  <wp:effectExtent l="0" t="0" r="381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8" t="63781" r="61178" b="29546"/>
                          <a:stretch/>
                        </pic:blipFill>
                        <pic:spPr bwMode="auto">
                          <a:xfrm>
                            <a:off x="0" y="0"/>
                            <a:ext cx="491706" cy="63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46464" behindDoc="0" locked="0" layoutInCell="1" allowOverlap="1" wp14:anchorId="2DDBF39F" wp14:editId="6A1DF606">
                  <wp:simplePos x="0" y="0"/>
                  <wp:positionH relativeFrom="column">
                    <wp:posOffset>59319</wp:posOffset>
                  </wp:positionH>
                  <wp:positionV relativeFrom="paragraph">
                    <wp:posOffset>167149</wp:posOffset>
                  </wp:positionV>
                  <wp:extent cx="1759789" cy="612140"/>
                  <wp:effectExtent l="19050" t="19050" r="12065" b="1651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55" b="30847"/>
                          <a:stretch/>
                        </pic:blipFill>
                        <pic:spPr bwMode="auto">
                          <a:xfrm>
                            <a:off x="0" y="0"/>
                            <a:ext cx="1759789" cy="6121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3747" w:rsidRDefault="0004374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to be encouraged to </w:t>
            </w:r>
            <w:r w:rsidR="00E267B1" w:rsidRPr="00E267B1">
              <w:rPr>
                <w:rFonts w:ascii="Myriad Pro" w:hAnsi="Myriad Pro" w:cs="Arial"/>
                <w:b/>
                <w:sz w:val="24"/>
                <w:szCs w:val="24"/>
              </w:rPr>
              <w:t>draw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‘</w:t>
            </w:r>
            <w:r w:rsidRPr="00CF44E4">
              <w:rPr>
                <w:rFonts w:ascii="Myriad Pro" w:hAnsi="Myriad Pro" w:cs="Arial"/>
                <w:b/>
                <w:sz w:val="24"/>
                <w:szCs w:val="24"/>
              </w:rPr>
              <w:t>sticks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E267B1">
              <w:rPr>
                <w:rFonts w:ascii="Myriad Pro" w:hAnsi="Myriad Pro" w:cs="Arial"/>
                <w:sz w:val="24"/>
                <w:szCs w:val="24"/>
              </w:rPr>
              <w:t>for groups of ten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to smooth the transition from concrete to abstract recording</w:t>
            </w:r>
            <w:r w:rsidR="00E267B1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5C5531" w:rsidRDefault="00043747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641B690A" wp14:editId="0A99A03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61859</wp:posOffset>
                      </wp:positionV>
                      <wp:extent cx="72390" cy="482600"/>
                      <wp:effectExtent l="0" t="0" r="22860" b="12700"/>
                      <wp:wrapNone/>
                      <wp:docPr id="916" name="Rectangl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482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D415DE" id="Rectangle 916" o:spid="_x0000_s1026" style="position:absolute;margin-left:80.8pt;margin-top:4.85pt;width:5.7pt;height:38pt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641B690A" wp14:editId="0A99A031">
                      <wp:simplePos x="0" y="0"/>
                      <wp:positionH relativeFrom="column">
                        <wp:posOffset>1259456</wp:posOffset>
                      </wp:positionH>
                      <wp:positionV relativeFrom="paragraph">
                        <wp:posOffset>53879</wp:posOffset>
                      </wp:positionV>
                      <wp:extent cx="72521" cy="483080"/>
                      <wp:effectExtent l="0" t="0" r="22860" b="12700"/>
                      <wp:wrapNone/>
                      <wp:docPr id="917" name="Rectangl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1" cy="483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269CFB" id="Rectangle 917" o:spid="_x0000_s1026" style="position:absolute;margin-left:99.15pt;margin-top:4.25pt;width:5.7pt;height:38.0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641B690A" wp14:editId="0A99A03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5669</wp:posOffset>
                      </wp:positionV>
                      <wp:extent cx="72521" cy="483080"/>
                      <wp:effectExtent l="0" t="0" r="22860" b="12700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1" cy="483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FCCC11" id="Rectangle 914" o:spid="_x0000_s1026" style="position:absolute;margin-left:36.65pt;margin-top:5.15pt;width:5.7pt;height:38.05pt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641B690A" wp14:editId="0A99A031">
                      <wp:simplePos x="0" y="0"/>
                      <wp:positionH relativeFrom="column">
                        <wp:posOffset>258793</wp:posOffset>
                      </wp:positionH>
                      <wp:positionV relativeFrom="paragraph">
                        <wp:posOffset>63572</wp:posOffset>
                      </wp:positionV>
                      <wp:extent cx="72521" cy="483080"/>
                      <wp:effectExtent l="0" t="0" r="22860" b="12700"/>
                      <wp:wrapNone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1" cy="483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8AB8AB" id="Rectangle 912" o:spid="_x0000_s1026" style="position:absolute;margin-left:20.4pt;margin-top:5pt;width:5.7pt;height:38.05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>
                      <wp:simplePos x="0" y="0"/>
                      <wp:positionH relativeFrom="column">
                        <wp:posOffset>76979</wp:posOffset>
                      </wp:positionH>
                      <wp:positionV relativeFrom="paragraph">
                        <wp:posOffset>61811</wp:posOffset>
                      </wp:positionV>
                      <wp:extent cx="72521" cy="483080"/>
                      <wp:effectExtent l="0" t="0" r="22860" b="12700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1" cy="483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879569" id="Rectangle 911" o:spid="_x0000_s1026" style="position:absolute;margin-left:6.05pt;margin-top:4.85pt;width:5.7pt;height:38.05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E267B1" w:rsidRDefault="00E267B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E267B1" w:rsidRDefault="00654B31" w:rsidP="005C553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…. </w:t>
            </w:r>
            <w:r w:rsidR="00E267B1">
              <w:rPr>
                <w:rFonts w:ascii="Myriad Pro" w:hAnsi="Myriad Pro"/>
                <w:sz w:val="24"/>
                <w:szCs w:val="24"/>
              </w:rPr>
              <w:t xml:space="preserve">or lines for groups of ten. </w:t>
            </w:r>
          </w:p>
          <w:p w:rsidR="00E267B1" w:rsidRDefault="00493823" w:rsidP="005C553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0F83BCF" wp14:editId="0E1B5576">
                      <wp:simplePos x="0" y="0"/>
                      <wp:positionH relativeFrom="column">
                        <wp:posOffset>745382</wp:posOffset>
                      </wp:positionH>
                      <wp:positionV relativeFrom="paragraph">
                        <wp:posOffset>131948</wp:posOffset>
                      </wp:positionV>
                      <wp:extent cx="575" cy="483080"/>
                      <wp:effectExtent l="19050" t="0" r="19050" b="31750"/>
                      <wp:wrapNone/>
                      <wp:docPr id="924" name="Straight Connector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" cy="483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91D26" id="Straight Connector 924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10.4pt" to="58.7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" strokecolor="#4579b8 [3044]" strokeweight="2.25pt"/>
                  </w:pict>
                </mc:Fallback>
              </mc:AlternateContent>
            </w:r>
            <w:r>
              <w:rPr>
                <w:rFonts w:ascii="Myriad Pro" w:hAnsi="Myriad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0F83BCF" wp14:editId="0E1B5576">
                      <wp:simplePos x="0" y="0"/>
                      <wp:positionH relativeFrom="column">
                        <wp:posOffset>931653</wp:posOffset>
                      </wp:positionH>
                      <wp:positionV relativeFrom="paragraph">
                        <wp:posOffset>129216</wp:posOffset>
                      </wp:positionV>
                      <wp:extent cx="575" cy="483080"/>
                      <wp:effectExtent l="19050" t="0" r="19050" b="31750"/>
                      <wp:wrapNone/>
                      <wp:docPr id="923" name="Straight Connector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" cy="483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7740" id="Straight Connector 923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0.15pt" to="73.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" strokecolor="#4579b8 [3044]" strokeweight="2.25pt"/>
                  </w:pict>
                </mc:Fallback>
              </mc:AlternateContent>
            </w:r>
            <w:r w:rsidR="00654B31">
              <w:rPr>
                <w:rFonts w:ascii="Myriad Pro" w:hAnsi="Myriad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89A1767" wp14:editId="5A80A767">
                      <wp:simplePos x="0" y="0"/>
                      <wp:positionH relativeFrom="column">
                        <wp:posOffset>465826</wp:posOffset>
                      </wp:positionH>
                      <wp:positionV relativeFrom="paragraph">
                        <wp:posOffset>123322</wp:posOffset>
                      </wp:positionV>
                      <wp:extent cx="575" cy="483080"/>
                      <wp:effectExtent l="19050" t="0" r="19050" b="31750"/>
                      <wp:wrapNone/>
                      <wp:docPr id="920" name="Straight Connector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" cy="483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0C7CB" id="Straight Connector 920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9.7pt" to="36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" strokecolor="#4579b8 [3044]" strokeweight="2.25pt"/>
                  </w:pict>
                </mc:Fallback>
              </mc:AlternateContent>
            </w:r>
            <w:r w:rsidR="00654B31">
              <w:rPr>
                <w:rFonts w:ascii="Myriad Pro" w:hAnsi="Myriad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489A1767" wp14:editId="5A80A767">
                      <wp:simplePos x="0" y="0"/>
                      <wp:positionH relativeFrom="column">
                        <wp:posOffset>198408</wp:posOffset>
                      </wp:positionH>
                      <wp:positionV relativeFrom="paragraph">
                        <wp:posOffset>106069</wp:posOffset>
                      </wp:positionV>
                      <wp:extent cx="575" cy="483080"/>
                      <wp:effectExtent l="19050" t="0" r="19050" b="31750"/>
                      <wp:wrapNone/>
                      <wp:docPr id="919" name="Straight Connector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" cy="483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0E24" id="Straight Connector 919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8.35pt" to="15.6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" strokecolor="#4579b8 [3044]" strokeweight="2.25pt"/>
                  </w:pict>
                </mc:Fallback>
              </mc:AlternateContent>
            </w:r>
            <w:r w:rsidR="00654B31">
              <w:rPr>
                <w:rFonts w:ascii="Myriad Pro" w:hAnsi="Myriad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330175</wp:posOffset>
                      </wp:positionH>
                      <wp:positionV relativeFrom="paragraph">
                        <wp:posOffset>126173</wp:posOffset>
                      </wp:positionV>
                      <wp:extent cx="575" cy="483080"/>
                      <wp:effectExtent l="19050" t="0" r="19050" b="31750"/>
                      <wp:wrapNone/>
                      <wp:docPr id="918" name="Straight Connector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" cy="483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69C92" id="Straight Connector 918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95pt" to="26.0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" strokecolor="#4579b8 [3044]" strokeweight="2.25pt"/>
                  </w:pict>
                </mc:Fallback>
              </mc:AlternateContent>
            </w:r>
          </w:p>
          <w:p w:rsidR="00E267B1" w:rsidRPr="005C5531" w:rsidRDefault="00E267B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E739B0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5C5531" w:rsidRPr="00270883" w:rsidRDefault="005C5531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  <w:r w:rsidRPr="00270883">
              <w:rPr>
                <w:rFonts w:ascii="Myriad Pro" w:hAnsi="Myriad Pro" w:cs="Arial"/>
                <w:sz w:val="28"/>
                <w:szCs w:val="24"/>
              </w:rPr>
              <w:t>30 + 20 = 50</w:t>
            </w:r>
          </w:p>
          <w:p w:rsidR="005C5531" w:rsidRPr="00270883" w:rsidRDefault="005C5531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  <w:r w:rsidRPr="00270883">
              <w:rPr>
                <w:rFonts w:ascii="Myriad Pro" w:hAnsi="Myriad Pro" w:cs="Arial"/>
                <w:sz w:val="28"/>
                <w:szCs w:val="24"/>
              </w:rPr>
              <w:t>50 = 30 + 20</w:t>
            </w:r>
          </w:p>
          <w:p w:rsidR="005C5531" w:rsidRDefault="005C5531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  <w:r w:rsidRPr="00270883">
              <w:rPr>
                <w:rFonts w:ascii="Myriad Pro" w:hAnsi="Myriad Pro" w:cs="Arial"/>
                <w:sz w:val="28"/>
                <w:szCs w:val="24"/>
              </w:rPr>
              <w:t>50 = 20 + 30</w:t>
            </w:r>
          </w:p>
          <w:p w:rsidR="00270883" w:rsidRDefault="00270883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Default="00270883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Pr="00270883" w:rsidRDefault="00270883" w:rsidP="00270883">
            <w:pPr>
              <w:jc w:val="center"/>
              <w:rPr>
                <w:rFonts w:ascii="Myriad Pro" w:hAnsi="Myriad Pro" w:cs="Arial"/>
                <w:b/>
                <w:sz w:val="28"/>
                <w:szCs w:val="24"/>
                <w:u w:val="single"/>
              </w:rPr>
            </w:pPr>
            <w:r w:rsidRPr="00270883">
              <w:rPr>
                <w:rFonts w:ascii="Myriad Pro" w:hAnsi="Myriad Pro" w:cs="Arial"/>
                <w:b/>
                <w:sz w:val="28"/>
                <w:szCs w:val="24"/>
                <w:u w:val="single"/>
              </w:rPr>
              <w:t xml:space="preserve">Missing Numbers </w:t>
            </w:r>
          </w:p>
          <w:p w:rsidR="00270883" w:rsidRPr="00270883" w:rsidRDefault="00270883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Default="00270883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  <w:r>
              <w:rPr>
                <w:rFonts w:ascii="Myriad Pro" w:hAnsi="Myriad Pro" w:cs="Arial"/>
                <w:sz w:val="28"/>
                <w:szCs w:val="24"/>
              </w:rPr>
              <w:t>8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0 = </w:t>
            </w:r>
            <w:r>
              <w:rPr>
                <w:rFonts w:ascii="Myriad Pro" w:hAnsi="Myriad Pro" w:cs="Arial"/>
                <w:sz w:val="28"/>
                <w:szCs w:val="24"/>
              </w:rPr>
              <w:t>___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+ 30</w:t>
            </w:r>
          </w:p>
          <w:p w:rsidR="005C5531" w:rsidRDefault="005C55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70883" w:rsidRDefault="00270883" w:rsidP="00270883">
            <w:pPr>
              <w:rPr>
                <w:rFonts w:ascii="Myriad Pro" w:hAnsi="Myriad Pro" w:cs="Arial"/>
                <w:sz w:val="28"/>
                <w:szCs w:val="24"/>
              </w:rPr>
            </w:pPr>
            <w:r>
              <w:rPr>
                <w:rFonts w:ascii="Myriad Pro" w:hAnsi="Myriad Pro" w:cs="Arial"/>
                <w:sz w:val="28"/>
                <w:szCs w:val="24"/>
              </w:rPr>
              <w:t xml:space="preserve">    </w:t>
            </w:r>
            <w:proofErr w:type="gramStart"/>
            <w:r>
              <w:rPr>
                <w:rFonts w:ascii="Myriad Pro" w:hAnsi="Myriad Pro" w:cs="Arial"/>
                <w:sz w:val="28"/>
                <w:szCs w:val="24"/>
              </w:rPr>
              <w:t xml:space="preserve">100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=</w:t>
            </w:r>
            <w:proofErr w:type="gramEnd"/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>60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+ </w:t>
            </w:r>
            <w:r>
              <w:rPr>
                <w:rFonts w:ascii="Myriad Pro" w:hAnsi="Myriad Pro" w:cs="Arial"/>
                <w:sz w:val="28"/>
                <w:szCs w:val="24"/>
              </w:rPr>
              <w:t>___</w:t>
            </w:r>
          </w:p>
          <w:p w:rsidR="00270883" w:rsidRDefault="00270883" w:rsidP="00270883">
            <w:pPr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Default="00270883" w:rsidP="00270883">
            <w:pPr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Default="00270883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  <w:proofErr w:type="gramStart"/>
            <w:r>
              <w:rPr>
                <w:rFonts w:ascii="Myriad Pro" w:hAnsi="Myriad Pro" w:cs="Arial"/>
                <w:sz w:val="28"/>
                <w:szCs w:val="24"/>
              </w:rPr>
              <w:t xml:space="preserve">70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=</w:t>
            </w:r>
            <w:proofErr w:type="gramEnd"/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 xml:space="preserve"> ___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 xml:space="preserve">-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30</w:t>
            </w:r>
          </w:p>
          <w:p w:rsidR="004954F5" w:rsidRDefault="004954F5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Default="00270883" w:rsidP="0027088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70883" w:rsidRDefault="00270883" w:rsidP="00270883">
            <w:pPr>
              <w:rPr>
                <w:rFonts w:ascii="Myriad Pro" w:hAnsi="Myriad Pro" w:cs="Arial"/>
                <w:sz w:val="28"/>
                <w:szCs w:val="24"/>
              </w:rPr>
            </w:pPr>
            <w:r>
              <w:rPr>
                <w:rFonts w:ascii="Myriad Pro" w:hAnsi="Myriad Pro" w:cs="Arial"/>
                <w:sz w:val="28"/>
                <w:szCs w:val="24"/>
              </w:rPr>
              <w:t xml:space="preserve">    </w:t>
            </w:r>
            <w:r w:rsidR="004954F5">
              <w:rPr>
                <w:rFonts w:ascii="Myriad Pro" w:hAnsi="Myriad Pro" w:cs="Arial"/>
                <w:sz w:val="28"/>
                <w:szCs w:val="24"/>
              </w:rPr>
              <w:t xml:space="preserve">40 </w:t>
            </w:r>
            <w:r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= </w:t>
            </w:r>
            <w:proofErr w:type="gramStart"/>
            <w:r w:rsidR="004954F5">
              <w:rPr>
                <w:rFonts w:ascii="Myriad Pro" w:hAnsi="Myriad Pro" w:cs="Arial"/>
                <w:sz w:val="28"/>
                <w:szCs w:val="24"/>
              </w:rPr>
              <w:t>90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 w:rsidR="004954F5">
              <w:rPr>
                <w:rFonts w:ascii="Myriad Pro" w:hAnsi="Myriad Pro" w:cs="Arial"/>
                <w:sz w:val="28"/>
                <w:szCs w:val="24"/>
              </w:rPr>
              <w:t>-</w:t>
            </w:r>
            <w:proofErr w:type="gramEnd"/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>___</w:t>
            </w:r>
          </w:p>
          <w:p w:rsidR="00270883" w:rsidRDefault="0027088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ED5138" w:rsidRDefault="00ED5138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463"/>
        <w:gridCol w:w="4934"/>
        <w:gridCol w:w="4477"/>
        <w:gridCol w:w="3260"/>
      </w:tblGrid>
      <w:tr w:rsidR="00ED5138" w:rsidRPr="00D85289" w:rsidTr="0074539F">
        <w:tc>
          <w:tcPr>
            <w:tcW w:w="2463" w:type="dxa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4934" w:type="dxa"/>
            <w:shd w:val="clear" w:color="auto" w:fill="FFFF00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8D5E2B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4477" w:type="dxa"/>
            <w:shd w:val="clear" w:color="auto" w:fill="FF00FF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260" w:type="dxa"/>
            <w:shd w:val="clear" w:color="auto" w:fill="00B0F0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ED5138" w:rsidTr="0074539F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2463" w:type="dxa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ED5138" w:rsidRDefault="00ED5138" w:rsidP="00ED5138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dding Multiples </w:t>
            </w: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 any number</w:t>
            </w:r>
          </w:p>
          <w:p w:rsidR="005F1712" w:rsidRDefault="005F1712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ED5138" w:rsidRPr="00AF6CE3" w:rsidRDefault="005F1712" w:rsidP="00AF6CE3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ing Knowledge of Place Value</w:t>
            </w:r>
          </w:p>
          <w:p w:rsidR="00ED5138" w:rsidRDefault="00ED5138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Invite children to read the number sentence.</w:t>
            </w:r>
          </w:p>
          <w:p w:rsidR="008B24DC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8B24DC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How many different ways can you read the same number sentence?</w:t>
            </w:r>
          </w:p>
          <w:p w:rsidR="008B24DC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AF6CE3" w:rsidRPr="008A2C6C" w:rsidRDefault="00AF6CE3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00B050"/>
                <w:sz w:val="24"/>
                <w:szCs w:val="24"/>
              </w:rPr>
            </w:pPr>
            <w:r w:rsidRPr="008A2C6C">
              <w:rPr>
                <w:rFonts w:ascii="Myriad Pro" w:hAnsi="Myriad Pro"/>
                <w:b/>
                <w:i/>
                <w:color w:val="00B050"/>
                <w:sz w:val="24"/>
                <w:szCs w:val="24"/>
              </w:rPr>
              <w:t>What is the same and what’s different about these numbers?</w:t>
            </w:r>
          </w:p>
          <w:p w:rsidR="005F1712" w:rsidRDefault="005F1712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Default="005F1712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Default="005F1712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5F1712" w:rsidRPr="005F1712" w:rsidRDefault="005F1712">
            <w:pPr>
              <w:rPr>
                <w:rFonts w:ascii="Myriad Pro" w:hAnsi="Myriad Pro"/>
                <w:sz w:val="24"/>
                <w:szCs w:val="24"/>
              </w:rPr>
            </w:pPr>
            <w:r w:rsidRPr="005F1712">
              <w:rPr>
                <w:rFonts w:ascii="Myriad Pro" w:hAnsi="Myriad Pro"/>
                <w:sz w:val="24"/>
                <w:szCs w:val="24"/>
              </w:rPr>
              <w:t xml:space="preserve">Use bundles of straw before progressing to using Dienes equipment. </w:t>
            </w:r>
          </w:p>
          <w:p w:rsidR="00ED5138" w:rsidRDefault="00ED513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31 = 11 + 20</w:t>
            </w:r>
            <w:r w:rsidR="008B24D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(partition twenty)</w:t>
            </w:r>
          </w:p>
          <w:p w:rsidR="005F1712" w:rsidRDefault="005F17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P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11      +     10    +    </w:t>
            </w:r>
            <w:proofErr w:type="gramStart"/>
            <w:r>
              <w:rPr>
                <w:rFonts w:ascii="Myriad Pro" w:hAnsi="Myriad Pro"/>
                <w:sz w:val="24"/>
                <w:szCs w:val="24"/>
              </w:rPr>
              <w:t>10  =</w:t>
            </w:r>
            <w:proofErr w:type="gramEnd"/>
            <w:r>
              <w:rPr>
                <w:rFonts w:ascii="Myriad Pro" w:hAnsi="Myriad Pro"/>
                <w:sz w:val="24"/>
                <w:szCs w:val="24"/>
              </w:rPr>
              <w:t xml:space="preserve">              31</w: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60128" behindDoc="0" locked="0" layoutInCell="1" allowOverlap="1" wp14:anchorId="50560D2D" wp14:editId="10444F8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00660</wp:posOffset>
                  </wp:positionV>
                  <wp:extent cx="409575" cy="999490"/>
                  <wp:effectExtent l="19050" t="19050" r="28575" b="10160"/>
                  <wp:wrapNone/>
                  <wp:docPr id="720" name="Picture 720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59099" b="26775"/>
                          <a:stretch/>
                        </pic:blipFill>
                        <pic:spPr bwMode="auto">
                          <a:xfrm>
                            <a:off x="0" y="0"/>
                            <a:ext cx="409575" cy="9994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2656" behindDoc="0" locked="0" layoutInCell="1" allowOverlap="1" wp14:anchorId="193FCA0A" wp14:editId="3F36940F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202565</wp:posOffset>
                  </wp:positionV>
                  <wp:extent cx="313690" cy="1000125"/>
                  <wp:effectExtent l="19050" t="19050" r="10160" b="28575"/>
                  <wp:wrapNone/>
                  <wp:docPr id="733" name="Picture 733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313690" cy="1000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7600" behindDoc="0" locked="0" layoutInCell="1" allowOverlap="1" wp14:anchorId="2BDAE6A8" wp14:editId="07CF8165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202565</wp:posOffset>
                  </wp:positionV>
                  <wp:extent cx="313690" cy="1000125"/>
                  <wp:effectExtent l="19050" t="19050" r="10160" b="28575"/>
                  <wp:wrapNone/>
                  <wp:docPr id="718" name="Picture 718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313690" cy="1000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1712" w:rsidRDefault="005F1712" w:rsidP="005F1712">
            <w:pPr>
              <w:rPr>
                <w:rFonts w:ascii="Myriad Pro" w:hAnsi="Myriad Pro"/>
                <w:sz w:val="36"/>
                <w:szCs w:val="36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</w:t>
            </w:r>
            <w:r w:rsidR="00ED5138" w:rsidRPr="00ED5138">
              <w:rPr>
                <w:rFonts w:ascii="Myriad Pro" w:hAnsi="Myriad Pro"/>
                <w:sz w:val="36"/>
                <w:szCs w:val="36"/>
              </w:rPr>
              <w:t>+</w:t>
            </w:r>
            <w:r w:rsidR="00ED5138">
              <w:rPr>
                <w:rFonts w:ascii="Myriad Pro" w:hAnsi="Myriad Pro"/>
                <w:sz w:val="36"/>
                <w:szCs w:val="36"/>
              </w:rPr>
              <w:t xml:space="preserve">       </w:t>
            </w:r>
            <w:r w:rsidR="00ED5138"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</w:t>
            </w:r>
            <w:r w:rsidR="00ED5138">
              <w:rPr>
                <w:rFonts w:ascii="Myriad Pro" w:hAnsi="Myriad Pro"/>
                <w:sz w:val="36"/>
                <w:szCs w:val="36"/>
              </w:rPr>
              <w:t xml:space="preserve">=      </w:t>
            </w:r>
          </w:p>
          <w:p w:rsidR="005F1712" w:rsidRP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P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11           21           31   =            31</w:t>
            </w:r>
          </w:p>
          <w:p w:rsidR="00ED5138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1 add one group of ten, then another group of ten.   That’s counting in tens!</w:t>
            </w:r>
          </w:p>
          <w:p w:rsidR="008A2C6C" w:rsidRDefault="008A2C6C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8A2C6C" w:rsidRDefault="008A2C6C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65E41B" wp14:editId="1BECDA05">
                  <wp:extent cx="423979" cy="948905"/>
                  <wp:effectExtent l="0" t="0" r="0" b="3810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A0FEA1" wp14:editId="596279D6">
                  <wp:extent cx="240604" cy="23201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3085" cy="24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AF18C8">
              <w:rPr>
                <w:rFonts w:ascii="Myriad Pro" w:hAnsi="Myriad Pro"/>
                <w:sz w:val="40"/>
                <w:szCs w:val="24"/>
              </w:rPr>
              <w:t xml:space="preserve">+ </w:t>
            </w:r>
            <w:r w:rsidRPr="00AF18C8">
              <w:rPr>
                <w:noProof/>
                <w:sz w:val="52"/>
              </w:rPr>
              <w:drawing>
                <wp:inline distT="0" distB="0" distL="0" distR="0" wp14:anchorId="3A46E8AA" wp14:editId="4D5885B8">
                  <wp:extent cx="423979" cy="948905"/>
                  <wp:effectExtent l="0" t="0" r="0" b="3810"/>
                  <wp:docPr id="932" name="Pictur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8C8">
              <w:rPr>
                <w:rFonts w:ascii="Myriad Pro" w:hAnsi="Myriad Pro"/>
                <w:sz w:val="40"/>
                <w:szCs w:val="24"/>
              </w:rPr>
              <w:t xml:space="preserve"> + </w:t>
            </w:r>
            <w:r w:rsidRPr="00AF18C8">
              <w:rPr>
                <w:noProof/>
                <w:sz w:val="52"/>
              </w:rPr>
              <w:drawing>
                <wp:inline distT="0" distB="0" distL="0" distR="0" wp14:anchorId="3A46E8AA" wp14:editId="4D5885B8">
                  <wp:extent cx="423979" cy="948905"/>
                  <wp:effectExtent l="0" t="0" r="0" b="3810"/>
                  <wp:docPr id="933" name="Pictur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8C8">
              <w:rPr>
                <w:rFonts w:ascii="Myriad Pro" w:hAnsi="Myriad Pro"/>
                <w:sz w:val="40"/>
                <w:szCs w:val="24"/>
              </w:rPr>
              <w:t xml:space="preserve"> = </w:t>
            </w:r>
          </w:p>
          <w:p w:rsidR="00166B95" w:rsidRDefault="00166B95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166B95" w:rsidRDefault="00AF18C8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0960" behindDoc="0" locked="0" layoutInCell="1" allowOverlap="1" wp14:anchorId="1F267E30" wp14:editId="22C3BCC0">
                  <wp:simplePos x="0" y="0"/>
                  <wp:positionH relativeFrom="column">
                    <wp:posOffset>1818010</wp:posOffset>
                  </wp:positionH>
                  <wp:positionV relativeFrom="paragraph">
                    <wp:posOffset>77199</wp:posOffset>
                  </wp:positionV>
                  <wp:extent cx="342900" cy="733425"/>
                  <wp:effectExtent l="33337" t="42863" r="33338" b="52387"/>
                  <wp:wrapNone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36361">
                            <a:off x="0" y="0"/>
                            <a:ext cx="342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9936" behindDoc="0" locked="0" layoutInCell="1" allowOverlap="1" wp14:anchorId="35581F0E">
                  <wp:simplePos x="0" y="0"/>
                  <wp:positionH relativeFrom="column">
                    <wp:posOffset>806529</wp:posOffset>
                  </wp:positionH>
                  <wp:positionV relativeFrom="paragraph">
                    <wp:posOffset>83778</wp:posOffset>
                  </wp:positionV>
                  <wp:extent cx="342900" cy="733425"/>
                  <wp:effectExtent l="33337" t="42863" r="33338" b="52387"/>
                  <wp:wrapNone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36361">
                            <a:off x="0" y="0"/>
                            <a:ext cx="342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Default="00166B95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AF18C8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8912" behindDoc="0" locked="0" layoutInCell="1" allowOverlap="1" wp14:anchorId="509297DA" wp14:editId="22D879B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54826</wp:posOffset>
                  </wp:positionV>
                  <wp:extent cx="2706197" cy="1088551"/>
                  <wp:effectExtent l="0" t="0" r="0" b="0"/>
                  <wp:wrapNone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97" cy="108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Default="00166B95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166B95" w:rsidRDefault="00AF18C8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1984" behindDoc="0" locked="0" layoutInCell="1" allowOverlap="1" wp14:anchorId="5B2BCE3E">
                  <wp:simplePos x="0" y="0"/>
                  <wp:positionH relativeFrom="column">
                    <wp:posOffset>-128109</wp:posOffset>
                  </wp:positionH>
                  <wp:positionV relativeFrom="paragraph">
                    <wp:posOffset>220222</wp:posOffset>
                  </wp:positionV>
                  <wp:extent cx="389085" cy="764275"/>
                  <wp:effectExtent l="0" t="0" r="0" b="0"/>
                  <wp:wrapNone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85" cy="76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77DE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76864" behindDoc="0" locked="0" layoutInCell="1" allowOverlap="1" wp14:anchorId="16551E40" wp14:editId="5A762E1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239770</wp:posOffset>
                  </wp:positionV>
                  <wp:extent cx="3215005" cy="1216660"/>
                  <wp:effectExtent l="38100" t="38100" r="42545" b="40640"/>
                  <wp:wrapNone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54562" r="52887"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5" cy="12166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4DC" w:rsidRPr="00B455E9" w:rsidRDefault="00AF18C8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3008" behindDoc="0" locked="0" layoutInCell="1" allowOverlap="1" wp14:anchorId="6A48850A">
                  <wp:simplePos x="0" y="0"/>
                  <wp:positionH relativeFrom="column">
                    <wp:posOffset>186150</wp:posOffset>
                  </wp:positionH>
                  <wp:positionV relativeFrom="paragraph">
                    <wp:posOffset>112576</wp:posOffset>
                  </wp:positionV>
                  <wp:extent cx="190974" cy="242390"/>
                  <wp:effectExtent l="0" t="0" r="0" b="5715"/>
                  <wp:wrapNone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" cy="24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711FB9" w:rsidRPr="004E0289" w:rsidRDefault="00711FB9" w:rsidP="005F1712">
            <w:pPr>
              <w:rPr>
                <w:rFonts w:ascii="Myriad Pro" w:hAnsi="Myriad Pro"/>
              </w:rPr>
            </w:pPr>
          </w:p>
        </w:tc>
        <w:tc>
          <w:tcPr>
            <w:tcW w:w="4477" w:type="dxa"/>
            <w:shd w:val="clear" w:color="auto" w:fill="auto"/>
          </w:tcPr>
          <w:p w:rsidR="00A176D8" w:rsidRDefault="00DD5FCA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16 = 6 + 10</w:t>
            </w:r>
          </w:p>
          <w:p w:rsidR="00A176D8" w:rsidRDefault="00A176D8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76D8" w:rsidRDefault="00A176D8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10304" behindDoc="0" locked="0" layoutInCell="1" allowOverlap="1" wp14:anchorId="2C4B6C3F" wp14:editId="64848646">
                  <wp:simplePos x="0" y="0"/>
                  <wp:positionH relativeFrom="column">
                    <wp:posOffset>-2218</wp:posOffset>
                  </wp:positionH>
                  <wp:positionV relativeFrom="paragraph">
                    <wp:posOffset>60325</wp:posOffset>
                  </wp:positionV>
                  <wp:extent cx="2661920" cy="714375"/>
                  <wp:effectExtent l="0" t="0" r="5080" b="9525"/>
                  <wp:wrapNone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66" t="62645" r="21130" b="14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76D8" w:rsidRDefault="00A176D8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76D8" w:rsidRDefault="00A176D8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76D8" w:rsidRDefault="00A176D8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76D8" w:rsidRDefault="00A176D8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E264C" w:rsidRDefault="000E264C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94B2E" w:rsidRDefault="008B24DC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31 = 11 + 20</w:t>
            </w:r>
            <w:r w:rsidR="001977DE">
              <w:rPr>
                <w:rFonts w:ascii="Myriad Pro" w:hAnsi="Myriad Pro"/>
                <w:b/>
                <w:i/>
                <w:sz w:val="24"/>
                <w:szCs w:val="24"/>
              </w:rPr>
              <w:t xml:space="preserve"> (partition twenty</w:t>
            </w:r>
            <w:r w:rsidR="000E264C">
              <w:rPr>
                <w:rFonts w:ascii="Myriad Pro" w:hAnsi="Myriad Pro"/>
                <w:b/>
                <w:i/>
                <w:sz w:val="24"/>
                <w:szCs w:val="24"/>
              </w:rPr>
              <w:t xml:space="preserve"> if needed</w:t>
            </w:r>
            <w:r w:rsidR="001977DE">
              <w:rPr>
                <w:rFonts w:ascii="Myriad Pro" w:hAnsi="Myriad Pro"/>
                <w:b/>
                <w:i/>
                <w:sz w:val="24"/>
                <w:szCs w:val="24"/>
              </w:rPr>
              <w:t>)</w:t>
            </w:r>
          </w:p>
          <w:p w:rsidR="00694B2E" w:rsidRDefault="00694B2E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Bundles of Straws </w:t>
            </w:r>
          </w:p>
          <w:p w:rsidR="008B24DC" w:rsidRPr="00694B2E" w:rsidRDefault="008B24DC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0064" behindDoc="0" locked="0" layoutInCell="1" allowOverlap="1" wp14:anchorId="6E7C282F" wp14:editId="2C1E7528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159385</wp:posOffset>
                  </wp:positionV>
                  <wp:extent cx="638175" cy="638175"/>
                  <wp:effectExtent l="0" t="0" r="9525" b="9525"/>
                  <wp:wrapNone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3616" behindDoc="0" locked="0" layoutInCell="1" allowOverlap="1" wp14:anchorId="27815088" wp14:editId="26FB3272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02235</wp:posOffset>
                  </wp:positionV>
                  <wp:extent cx="638175" cy="638175"/>
                  <wp:effectExtent l="0" t="0" r="9525" b="9525"/>
                  <wp:wrapNone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9168" behindDoc="0" locked="0" layoutInCell="1" allowOverlap="1" wp14:anchorId="0DCB0C5E" wp14:editId="41A63A88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6050</wp:posOffset>
                  </wp:positionV>
                  <wp:extent cx="520700" cy="647700"/>
                  <wp:effectExtent l="0" t="0" r="0" b="0"/>
                  <wp:wrapNone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52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3808" behindDoc="0" locked="0" layoutInCell="1" allowOverlap="1" wp14:anchorId="212038B8" wp14:editId="6C2C9EF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2235</wp:posOffset>
                  </wp:positionV>
                  <wp:extent cx="638175" cy="638175"/>
                  <wp:effectExtent l="0" t="0" r="9525" b="9525"/>
                  <wp:wrapNone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4DC" w:rsidRDefault="008B24DC" w:rsidP="008B24DC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8B24DC" w:rsidRP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     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  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    =</w:t>
            </w:r>
          </w:p>
          <w:p w:rsidR="008B24DC" w:rsidRDefault="000E264C" w:rsidP="008B24DC">
            <w:pPr>
              <w:rPr>
                <w:rFonts w:ascii="Myriad Pro" w:hAnsi="Myriad Pro"/>
                <w:sz w:val="24"/>
                <w:szCs w:val="24"/>
              </w:rPr>
            </w:pPr>
            <w:proofErr w:type="gramStart"/>
            <w:r>
              <w:rPr>
                <w:rFonts w:ascii="Myriad Pro" w:hAnsi="Myriad Pro"/>
                <w:sz w:val="24"/>
                <w:szCs w:val="24"/>
              </w:rPr>
              <w:t>or..</w:t>
            </w:r>
            <w:proofErr w:type="gramEnd"/>
          </w:p>
          <w:p w:rsidR="000E264C" w:rsidRPr="008B24DC" w:rsidRDefault="000E264C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7888" behindDoc="0" locked="0" layoutInCell="1" allowOverlap="1" wp14:anchorId="06DC604D" wp14:editId="4F671E59">
                  <wp:simplePos x="0" y="0"/>
                  <wp:positionH relativeFrom="column">
                    <wp:posOffset>1811371</wp:posOffset>
                  </wp:positionH>
                  <wp:positionV relativeFrom="paragraph">
                    <wp:posOffset>148514</wp:posOffset>
                  </wp:positionV>
                  <wp:extent cx="638175" cy="638175"/>
                  <wp:effectExtent l="0" t="0" r="9525" b="9525"/>
                  <wp:wrapNone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70720" behindDoc="0" locked="0" layoutInCell="1" allowOverlap="1" wp14:anchorId="420414E6" wp14:editId="31A289DB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162560</wp:posOffset>
                  </wp:positionV>
                  <wp:extent cx="638175" cy="638175"/>
                  <wp:effectExtent l="0" t="0" r="9525" b="9525"/>
                  <wp:wrapNone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53312" behindDoc="0" locked="0" layoutInCell="1" allowOverlap="1" wp14:anchorId="438F6948" wp14:editId="6FC6B703">
                  <wp:simplePos x="0" y="0"/>
                  <wp:positionH relativeFrom="column">
                    <wp:posOffset>561350</wp:posOffset>
                  </wp:positionH>
                  <wp:positionV relativeFrom="paragraph">
                    <wp:posOffset>153585</wp:posOffset>
                  </wp:positionV>
                  <wp:extent cx="520700" cy="647700"/>
                  <wp:effectExtent l="0" t="0" r="0" b="0"/>
                  <wp:wrapNone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52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7952" behindDoc="0" locked="0" layoutInCell="1" allowOverlap="1" wp14:anchorId="3567CF59" wp14:editId="6A8A5A54">
                  <wp:simplePos x="0" y="0"/>
                  <wp:positionH relativeFrom="column">
                    <wp:posOffset>-21267</wp:posOffset>
                  </wp:positionH>
                  <wp:positionV relativeFrom="paragraph">
                    <wp:posOffset>162797</wp:posOffset>
                  </wp:positionV>
                  <wp:extent cx="638175" cy="638175"/>
                  <wp:effectExtent l="0" t="0" r="9525" b="9525"/>
                  <wp:wrapNone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4DC" w:rsidRP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</w:p>
          <w:p w:rsidR="008B24DC" w:rsidRPr="008B24DC" w:rsidRDefault="00C14C0D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               </w:t>
            </w:r>
            <w:r w:rsidR="00166B95">
              <w:rPr>
                <w:rFonts w:ascii="Myriad Pro" w:hAnsi="Myriad Pro"/>
                <w:sz w:val="24"/>
                <w:szCs w:val="24"/>
              </w:rPr>
              <w:t xml:space="preserve">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   </w:t>
            </w:r>
            <w:r w:rsidR="008C44F2">
              <w:rPr>
                <w:rFonts w:ascii="Myriad Pro" w:hAnsi="Myriad Pro"/>
                <w:sz w:val="36"/>
                <w:szCs w:val="36"/>
              </w:rPr>
              <w:t xml:space="preserve">          =</w:t>
            </w:r>
          </w:p>
          <w:p w:rsid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</w:p>
          <w:p w:rsidR="000E264C" w:rsidRDefault="000E264C" w:rsidP="0074539F">
            <w:pPr>
              <w:rPr>
                <w:rFonts w:ascii="Myriad Pro" w:hAnsi="Myriad Pro"/>
                <w:sz w:val="24"/>
                <w:szCs w:val="24"/>
              </w:rPr>
            </w:pPr>
          </w:p>
          <w:p w:rsidR="00694B2E" w:rsidRDefault="00694B2E" w:rsidP="0074539F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BFA9B47" wp14:editId="3823CF08">
                      <wp:simplePos x="0" y="0"/>
                      <wp:positionH relativeFrom="column">
                        <wp:posOffset>405405</wp:posOffset>
                      </wp:positionH>
                      <wp:positionV relativeFrom="paragraph">
                        <wp:posOffset>599279</wp:posOffset>
                      </wp:positionV>
                      <wp:extent cx="66675" cy="85725"/>
                      <wp:effectExtent l="0" t="0" r="28575" b="28575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7B961" id="Rectangle 740" o:spid="_x0000_s1026" style="position:absolute;margin-left:31.9pt;margin-top:47.2pt;width:5.2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Vr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15D09DE" wp14:editId="7950774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71284</wp:posOffset>
                      </wp:positionV>
                      <wp:extent cx="38100" cy="638175"/>
                      <wp:effectExtent l="38100" t="19050" r="38100" b="9525"/>
                      <wp:wrapNone/>
                      <wp:docPr id="738" name="Straight Connector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97324" id="Straight Connector 738" o:spid="_x0000_s1026" style="position:absolute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37.1pt" to="15.2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" strokecolor="#4579b8 [3044]" strokeweight="6.25pt"/>
                  </w:pict>
                </mc:Fallback>
              </mc:AlternateContent>
            </w:r>
          </w:p>
          <w:p w:rsidR="00694B2E" w:rsidRPr="00694B2E" w:rsidRDefault="00694B2E" w:rsidP="00694B2E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 w:rsidRPr="00694B2E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Dienes </w:t>
            </w:r>
          </w:p>
          <w:p w:rsidR="00694B2E" w:rsidRDefault="000E264C" w:rsidP="00694B2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579C493" wp14:editId="6B770DE5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4613</wp:posOffset>
                      </wp:positionV>
                      <wp:extent cx="38100" cy="638175"/>
                      <wp:effectExtent l="38100" t="19050" r="38100" b="9525"/>
                      <wp:wrapNone/>
                      <wp:docPr id="739" name="Straight Connector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B3643" id="Straight Connector 739" o:spid="_x0000_s1026" style="position:absolute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pt,9pt" to="73.7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" strokecolor="#4579b8 [3044]" strokeweight="6.25pt"/>
                  </w:pict>
                </mc:Fallback>
              </mc:AlternateContent>
            </w:r>
            <w:r w:rsidR="00694B2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EFC61F1" wp14:editId="53462627">
                      <wp:simplePos x="0" y="0"/>
                      <wp:positionH relativeFrom="column">
                        <wp:posOffset>1387703</wp:posOffset>
                      </wp:positionH>
                      <wp:positionV relativeFrom="paragraph">
                        <wp:posOffset>130289</wp:posOffset>
                      </wp:positionV>
                      <wp:extent cx="38100" cy="638175"/>
                      <wp:effectExtent l="38100" t="19050" r="38100" b="9525"/>
                      <wp:wrapNone/>
                      <wp:docPr id="741" name="Straight Connector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25C9B" id="Straight Connector 741" o:spid="_x0000_s1026" style="position:absolute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10.25pt" to="112.2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" strokecolor="#4579b8 [3044]" strokeweight="6.25pt"/>
                  </w:pict>
                </mc:Fallback>
              </mc:AlternateContent>
            </w:r>
          </w:p>
          <w:p w:rsidR="008B24DC" w:rsidRPr="00694B2E" w:rsidRDefault="00694B2E" w:rsidP="00694B2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   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+      =   </w:t>
            </w:r>
          </w:p>
        </w:tc>
        <w:tc>
          <w:tcPr>
            <w:tcW w:w="3260" w:type="dxa"/>
            <w:shd w:val="clear" w:color="auto" w:fill="auto"/>
          </w:tcPr>
          <w:p w:rsidR="008B24DC" w:rsidRPr="008C44F2" w:rsidRDefault="008B24DC" w:rsidP="008B24DC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31 = 11 + 20</w:t>
            </w:r>
          </w:p>
          <w:p w:rsidR="00166B95" w:rsidRPr="008C44F2" w:rsidRDefault="00166B95" w:rsidP="008B24DC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11 + 10 + 10 = 31</w:t>
            </w:r>
          </w:p>
          <w:p w:rsidR="00166B95" w:rsidRDefault="00DD5FCA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81952" behindDoc="0" locked="0" layoutInCell="1" allowOverlap="1" wp14:anchorId="4AE18661" wp14:editId="48ED0503">
                  <wp:simplePos x="0" y="0"/>
                  <wp:positionH relativeFrom="column">
                    <wp:posOffset>-30860</wp:posOffset>
                  </wp:positionH>
                  <wp:positionV relativeFrom="paragraph">
                    <wp:posOffset>165119</wp:posOffset>
                  </wp:positionV>
                  <wp:extent cx="1832401" cy="736979"/>
                  <wp:effectExtent l="0" t="0" r="0" b="6350"/>
                  <wp:wrapNone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28" cy="7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6B95" w:rsidRDefault="00E5193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o</w:t>
            </w:r>
            <w:r w:rsidR="00166B95">
              <w:rPr>
                <w:rFonts w:ascii="Myriad Pro" w:hAnsi="Myriad Pro"/>
                <w:b/>
                <w:i/>
                <w:sz w:val="24"/>
                <w:szCs w:val="24"/>
              </w:rPr>
              <w:t xml:space="preserve">r </w:t>
            </w:r>
          </w:p>
          <w:p w:rsidR="00166B95" w:rsidRDefault="00B455E9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92192" behindDoc="0" locked="0" layoutInCell="1" allowOverlap="1" wp14:anchorId="47E632C2" wp14:editId="6536212E">
                  <wp:simplePos x="0" y="0"/>
                  <wp:positionH relativeFrom="column">
                    <wp:posOffset>856624</wp:posOffset>
                  </wp:positionH>
                  <wp:positionV relativeFrom="paragraph">
                    <wp:posOffset>134980</wp:posOffset>
                  </wp:positionV>
                  <wp:extent cx="1091821" cy="764274"/>
                  <wp:effectExtent l="0" t="0" r="0" b="0"/>
                  <wp:wrapNone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57" cy="77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Pr="008C44F2" w:rsidRDefault="00166B95" w:rsidP="00166B95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31 = 11 + 20</w:t>
            </w:r>
          </w:p>
          <w:p w:rsidR="00166B95" w:rsidRPr="008C44F2" w:rsidRDefault="00166B95" w:rsidP="00166B95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11 + 20 = 31</w:t>
            </w:r>
          </w:p>
          <w:p w:rsidR="00166B95" w:rsidRDefault="00166B95" w:rsidP="00166B9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6B95" w:rsidRDefault="00166B95" w:rsidP="00166B9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6B95" w:rsidRDefault="00166B95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44F2" w:rsidRDefault="008C44F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44F2" w:rsidRPr="00DD5FCA" w:rsidRDefault="008C44F2" w:rsidP="00DD5FCA">
            <w:pPr>
              <w:jc w:val="center"/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 w:rsidRPr="00DD5FCA">
              <w:rPr>
                <w:rFonts w:ascii="Myriad Pro" w:hAnsi="Myriad Pro"/>
                <w:b/>
                <w:sz w:val="24"/>
                <w:szCs w:val="24"/>
                <w:u w:val="single"/>
              </w:rPr>
              <w:t>Use 100 Square</w:t>
            </w:r>
          </w:p>
          <w:p w:rsidR="008C44F2" w:rsidRPr="008C44F2" w:rsidRDefault="001A4CCD" w:rsidP="008C44F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02432" behindDoc="0" locked="0" layoutInCell="1" allowOverlap="1" wp14:anchorId="4B218221" wp14:editId="5F8A030E">
                  <wp:simplePos x="0" y="0"/>
                  <wp:positionH relativeFrom="column">
                    <wp:posOffset>-3184</wp:posOffset>
                  </wp:positionH>
                  <wp:positionV relativeFrom="paragraph">
                    <wp:posOffset>84029</wp:posOffset>
                  </wp:positionV>
                  <wp:extent cx="1883059" cy="1883059"/>
                  <wp:effectExtent l="38100" t="38100" r="41275" b="41275"/>
                  <wp:wrapNone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7" t="8661" r="28696" b="4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251" cy="1895251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1A4CCD" w:rsidRPr="008C44F2" w:rsidRDefault="001A4CCD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B455E9" w:rsidRDefault="00B455E9" w:rsidP="00DD5FCA">
            <w:pPr>
              <w:jc w:val="center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B455E9" w:rsidRDefault="00B455E9" w:rsidP="00DD5FCA">
            <w:pPr>
              <w:jc w:val="center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8C44F2" w:rsidRPr="00DD5FCA" w:rsidRDefault="00DD5FCA" w:rsidP="00DD5FCA">
            <w:pPr>
              <w:jc w:val="center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D5FCA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M</w:t>
            </w:r>
            <w:r w:rsidR="008C44F2" w:rsidRPr="00DD5FCA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issing </w:t>
            </w:r>
            <w:r w:rsidRPr="00DD5FCA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Numbers</w:t>
            </w:r>
          </w:p>
          <w:p w:rsidR="008C44F2" w:rsidRDefault="008C44F2" w:rsidP="00DD5FCA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___ + 30 = 61</w:t>
            </w:r>
          </w:p>
          <w:p w:rsidR="00ED5138" w:rsidRDefault="008C44F2" w:rsidP="00DD5FCA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52 + ___ = 72</w:t>
            </w:r>
          </w:p>
          <w:p w:rsidR="00DD5FCA" w:rsidRPr="00E12931" w:rsidRDefault="00DD5FCA" w:rsidP="00E1293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6666"/>
        <w:gridCol w:w="3200"/>
        <w:gridCol w:w="2409"/>
        <w:gridCol w:w="7"/>
      </w:tblGrid>
      <w:tr w:rsidR="001977DE" w:rsidRPr="00D85289" w:rsidTr="00CD1760">
        <w:tc>
          <w:tcPr>
            <w:tcW w:w="2442" w:type="dxa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6171" w:type="dxa"/>
            <w:shd w:val="clear" w:color="auto" w:fill="FFFF00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7B79AB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3566" w:type="dxa"/>
            <w:shd w:val="clear" w:color="auto" w:fill="FF00FF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607" w:type="dxa"/>
            <w:gridSpan w:val="2"/>
            <w:shd w:val="clear" w:color="auto" w:fill="00B0F0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977DE" w:rsidTr="00CD176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050"/>
        </w:trPr>
        <w:tc>
          <w:tcPr>
            <w:tcW w:w="2442" w:type="dxa"/>
          </w:tcPr>
          <w:p w:rsidR="00002B72" w:rsidRPr="00D85289" w:rsidRDefault="00002B72" w:rsidP="00002B72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002B72" w:rsidRDefault="00002B72" w:rsidP="00002B72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dding 9, 19 29 etc  by adjusting </w:t>
            </w: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 w:rsidRPr="00002B72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Invite children to think of a quicker way than counting on nine more.</w:t>
            </w:r>
          </w:p>
          <w:p w:rsidR="004E0289" w:rsidRPr="00002B72" w:rsidRDefault="004E0289" w:rsidP="00002B72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Can they come up with an idea?</w:t>
            </w:r>
          </w:p>
          <w:p w:rsidR="00002B72" w:rsidRDefault="00002B72" w:rsidP="00002B72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o children understand </w:t>
            </w:r>
            <w:r w:rsidRPr="00002B72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why 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y are adding ten?</w:t>
            </w: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Can they explain?</w:t>
            </w: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6171" w:type="dxa"/>
            <w:shd w:val="clear" w:color="auto" w:fill="auto"/>
          </w:tcPr>
          <w:p w:rsidR="00002B72" w:rsidRPr="005F1712" w:rsidRDefault="00002B72" w:rsidP="00002B72">
            <w:pPr>
              <w:rPr>
                <w:rFonts w:ascii="Myriad Pro" w:hAnsi="Myriad Pro"/>
                <w:sz w:val="24"/>
                <w:szCs w:val="24"/>
              </w:rPr>
            </w:pPr>
            <w:r w:rsidRPr="005F1712">
              <w:rPr>
                <w:rFonts w:ascii="Myriad Pro" w:hAnsi="Myriad Pro"/>
                <w:sz w:val="24"/>
                <w:szCs w:val="24"/>
              </w:rPr>
              <w:t xml:space="preserve">Use bundles of straw before progressing to using Dienes equipment. </w:t>
            </w:r>
          </w:p>
          <w:p w:rsidR="00002B72" w:rsidRDefault="00002B72" w:rsidP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2  = 43 + 9   </w:t>
            </w:r>
          </w:p>
          <w:p w:rsidR="001977DE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Say.... nine more than 43 is......</w:t>
            </w: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E0289" w:rsidRDefault="004E0289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43 + 10  </w:t>
            </w:r>
            <w:r w:rsidRPr="008C44F2">
              <w:rPr>
                <w:rFonts w:ascii="Myriad Pro" w:hAnsi="Myriad Pro"/>
                <w:sz w:val="24"/>
                <w:szCs w:val="24"/>
              </w:rPr>
              <w:t>(ten is one more than 9)</w:t>
            </w: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43 + 10 = 53</w:t>
            </w:r>
          </w:p>
          <w:p w:rsidR="009D5973" w:rsidRDefault="009D597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3 – 1 = 52  </w:t>
            </w:r>
          </w:p>
          <w:p w:rsidR="00002B72" w:rsidRPr="008C44F2" w:rsidRDefault="009D597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Say......</w:t>
            </w:r>
            <w:r>
              <w:rPr>
                <w:rFonts w:ascii="Myriad Pro" w:hAnsi="Myriad Pro"/>
                <w:sz w:val="24"/>
                <w:szCs w:val="24"/>
              </w:rPr>
              <w:t>n</w:t>
            </w:r>
            <w:r w:rsidR="00002B72" w:rsidRPr="008C44F2">
              <w:rPr>
                <w:rFonts w:ascii="Myriad Pro" w:hAnsi="Myriad Pro"/>
                <w:sz w:val="24"/>
                <w:szCs w:val="24"/>
              </w:rPr>
              <w:t>ine is one less than 10 – we only wanted to add nine – not ten so........ what do you do?</w:t>
            </w:r>
          </w:p>
          <w:p w:rsidR="00002B72" w:rsidRPr="008C44F2" w:rsidRDefault="00CD1760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55360" behindDoc="1" locked="0" layoutInCell="1" allowOverlap="1" wp14:anchorId="31A7D4A1" wp14:editId="0E94EF32">
                  <wp:simplePos x="0" y="0"/>
                  <wp:positionH relativeFrom="column">
                    <wp:posOffset>38110</wp:posOffset>
                  </wp:positionH>
                  <wp:positionV relativeFrom="paragraph">
                    <wp:posOffset>305113</wp:posOffset>
                  </wp:positionV>
                  <wp:extent cx="4060190" cy="1882775"/>
                  <wp:effectExtent l="19050" t="19050" r="16510" b="22225"/>
                  <wp:wrapTight wrapText="bothSides">
                    <wp:wrapPolygon edited="0">
                      <wp:start x="-101" y="-219"/>
                      <wp:lineTo x="-101" y="21636"/>
                      <wp:lineTo x="21586" y="21636"/>
                      <wp:lineTo x="21586" y="-219"/>
                      <wp:lineTo x="-101" y="-219"/>
                    </wp:wrapPolygon>
                  </wp:wrapTight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4" t="63874" r="52826" b="14665"/>
                          <a:stretch/>
                        </pic:blipFill>
                        <pic:spPr bwMode="auto">
                          <a:xfrm>
                            <a:off x="0" y="0"/>
                            <a:ext cx="4060190" cy="18827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3566" w:type="dxa"/>
            <w:shd w:val="clear" w:color="auto" w:fill="auto"/>
          </w:tcPr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80BF8" w:rsidRDefault="00C80BF8" w:rsidP="00C80BF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2  = 43 + 9   </w:t>
            </w:r>
          </w:p>
          <w:p w:rsidR="001977DE" w:rsidRDefault="00C80BF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43 + 10 – 1 = 52</w:t>
            </w:r>
          </w:p>
        </w:tc>
      </w:tr>
    </w:tbl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7B79AB" w:rsidRDefault="007B79AB" w:rsidP="008E0900">
      <w:pPr>
        <w:rPr>
          <w:rFonts w:ascii="Myriad Pro" w:hAnsi="Myriad Pro"/>
          <w:b/>
          <w:i/>
          <w:sz w:val="24"/>
          <w:szCs w:val="24"/>
        </w:rPr>
      </w:pPr>
    </w:p>
    <w:p w:rsidR="00002B72" w:rsidRDefault="00002B72" w:rsidP="008E0900">
      <w:pPr>
        <w:rPr>
          <w:rFonts w:ascii="Myriad Pro" w:hAnsi="Myriad Pro"/>
          <w:b/>
          <w:i/>
          <w:sz w:val="24"/>
          <w:szCs w:val="24"/>
        </w:rPr>
      </w:pPr>
    </w:p>
    <w:p w:rsidR="0054376E" w:rsidRDefault="0054376E" w:rsidP="008E0900">
      <w:pPr>
        <w:rPr>
          <w:rFonts w:ascii="Myriad Pro" w:hAnsi="Myriad Pro"/>
          <w:b/>
          <w:i/>
          <w:sz w:val="24"/>
          <w:szCs w:val="24"/>
        </w:rPr>
      </w:pPr>
    </w:p>
    <w:p w:rsidR="00286AF1" w:rsidRDefault="00286AF1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4915"/>
        <w:gridCol w:w="4630"/>
        <w:gridCol w:w="2578"/>
        <w:gridCol w:w="8"/>
      </w:tblGrid>
      <w:tr w:rsidR="005C5531" w:rsidRPr="00D85289" w:rsidTr="00BC53CD">
        <w:tc>
          <w:tcPr>
            <w:tcW w:w="2464" w:type="dxa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35" w:type="dxa"/>
            <w:shd w:val="clear" w:color="auto" w:fill="FFFF00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3D1E3F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4758" w:type="dxa"/>
            <w:shd w:val="clear" w:color="auto" w:fill="FF00FF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629" w:type="dxa"/>
            <w:gridSpan w:val="2"/>
            <w:shd w:val="clear" w:color="auto" w:fill="00B0F0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5C5531" w:rsidTr="00BC53CD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185"/>
        </w:trPr>
        <w:tc>
          <w:tcPr>
            <w:tcW w:w="2464" w:type="dxa"/>
          </w:tcPr>
          <w:p w:rsidR="005C5531" w:rsidRPr="0024790E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5C5531" w:rsidRPr="005C5531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>Year 2</w:t>
            </w:r>
          </w:p>
          <w:p w:rsidR="00BC53CD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to Add </w:t>
            </w:r>
            <w:r w:rsidR="00BC53CD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Horizontally </w:t>
            </w:r>
          </w:p>
          <w:p w:rsidR="005C5531" w:rsidRDefault="00BC53CD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U + TU </w:t>
            </w:r>
          </w:p>
          <w:p w:rsidR="00BC53CD" w:rsidRDefault="00BC53CD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out R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BC53CD" w:rsidRPr="00D85289" w:rsidRDefault="00BC53CD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5C5531" w:rsidRDefault="005C5531" w:rsidP="005C5531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C5531" w:rsidRPr="00BC53CD" w:rsidRDefault="005C5531" w:rsidP="005C5531">
            <w:pPr>
              <w:ind w:left="108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BC53CD">
              <w:rPr>
                <w:rFonts w:ascii="Arial" w:hAnsi="Arial" w:cs="Arial"/>
                <w:color w:val="FF0000"/>
                <w:u w:val="single"/>
              </w:rPr>
              <w:t>Rules to remember when using this method:</w:t>
            </w: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BC53CD">
              <w:rPr>
                <w:rFonts w:ascii="Arial" w:hAnsi="Arial" w:cs="Arial"/>
                <w:color w:val="FF0000"/>
              </w:rPr>
              <w:t xml:space="preserve">Place </w:t>
            </w:r>
            <w:r w:rsidRPr="00BC53CD">
              <w:rPr>
                <w:rFonts w:ascii="Arial" w:hAnsi="Arial" w:cs="Arial"/>
                <w:b/>
                <w:color w:val="FF0000"/>
              </w:rPr>
              <w:t>T U</w:t>
            </w:r>
            <w:r w:rsidRPr="00BC53CD">
              <w:rPr>
                <w:rFonts w:ascii="Arial" w:hAnsi="Arial" w:cs="Arial"/>
                <w:color w:val="FF0000"/>
              </w:rPr>
              <w:t xml:space="preserve"> above each digit –</w:t>
            </w:r>
            <w:r w:rsidRPr="00BC53CD">
              <w:rPr>
                <w:rFonts w:ascii="Arial" w:hAnsi="Arial" w:cs="Arial"/>
                <w:b/>
                <w:color w:val="FF0000"/>
              </w:rPr>
              <w:t xml:space="preserve">always starting with </w:t>
            </w:r>
            <w:r w:rsidRPr="00BC53CD">
              <w:rPr>
                <w:rFonts w:ascii="Arial" w:hAnsi="Arial" w:cs="Arial"/>
                <w:b/>
                <w:color w:val="FF0000"/>
                <w:u w:val="single"/>
              </w:rPr>
              <w:t>Unit</w:t>
            </w:r>
            <w:r w:rsidRPr="00BC53CD">
              <w:rPr>
                <w:rFonts w:ascii="Arial" w:hAnsi="Arial" w:cs="Arial"/>
                <w:b/>
                <w:color w:val="FF0000"/>
              </w:rPr>
              <w:t xml:space="preserve"> first.</w:t>
            </w:r>
          </w:p>
          <w:p w:rsidR="00BC53CD" w:rsidRPr="00BC53CD" w:rsidRDefault="00BC53CD" w:rsidP="00914189">
            <w:pPr>
              <w:ind w:left="1080"/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BC53CD">
              <w:rPr>
                <w:rFonts w:ascii="Arial" w:hAnsi="Arial" w:cs="Arial"/>
                <w:color w:val="FF0000"/>
              </w:rPr>
              <w:t>Always add the</w:t>
            </w:r>
            <w:r w:rsidRPr="00BC53CD">
              <w:rPr>
                <w:rFonts w:ascii="Arial" w:hAnsi="Arial" w:cs="Arial"/>
                <w:b/>
                <w:color w:val="FF0000"/>
              </w:rPr>
              <w:t xml:space="preserve"> tens first</w:t>
            </w:r>
            <w:r w:rsidRPr="00BC53CD">
              <w:rPr>
                <w:rFonts w:ascii="Arial" w:hAnsi="Arial" w:cs="Arial"/>
                <w:color w:val="FF0000"/>
              </w:rPr>
              <w:t>, then</w:t>
            </w: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  <w:r w:rsidRPr="00BC53CD">
              <w:rPr>
                <w:rFonts w:ascii="Arial" w:hAnsi="Arial" w:cs="Arial"/>
                <w:color w:val="FF0000"/>
              </w:rPr>
              <w:t>Add the units / ones</w:t>
            </w: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  <w:r w:rsidRPr="00BC53CD">
              <w:rPr>
                <w:rFonts w:ascii="Arial" w:hAnsi="Arial" w:cs="Arial"/>
                <w:color w:val="FF0000"/>
              </w:rPr>
              <w:t>Add both parts together to arrive at the answer.</w:t>
            </w:r>
          </w:p>
          <w:p w:rsidR="005C5531" w:rsidRDefault="005C5531" w:rsidP="005C5531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BC53CD" w:rsidRDefault="00BC53CD" w:rsidP="00BC53CD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BC53CD" w:rsidRPr="00BC53CD" w:rsidRDefault="005C5531" w:rsidP="005C5531">
            <w:pPr>
              <w:rPr>
                <w:rFonts w:ascii="Arial" w:hAnsi="Arial" w:cs="Arial"/>
                <w:u w:val="single"/>
              </w:rPr>
            </w:pPr>
            <w:r w:rsidRPr="00BC53CD">
              <w:rPr>
                <w:rFonts w:ascii="Arial" w:hAnsi="Arial" w:cs="Arial"/>
                <w:u w:val="single"/>
              </w:rPr>
              <w:t xml:space="preserve">No bridging the tens boundary </w:t>
            </w:r>
            <w:r w:rsidR="00BC53CD">
              <w:rPr>
                <w:rFonts w:ascii="Arial" w:hAnsi="Arial" w:cs="Arial"/>
                <w:u w:val="single"/>
              </w:rPr>
              <w:t xml:space="preserve"> </w:t>
            </w:r>
            <w:r w:rsidR="00BC53CD">
              <w:rPr>
                <w:rFonts w:ascii="Arial" w:hAnsi="Arial" w:cs="Arial"/>
                <w:b/>
                <w:u w:val="single"/>
              </w:rPr>
              <w:t>3</w:t>
            </w:r>
            <w:r w:rsidRPr="00BC53CD">
              <w:rPr>
                <w:rFonts w:ascii="Arial" w:hAnsi="Arial" w:cs="Arial"/>
                <w:b/>
                <w:u w:val="single"/>
              </w:rPr>
              <w:t>5</w:t>
            </w:r>
            <w:r w:rsidR="00BC53CD">
              <w:rPr>
                <w:rFonts w:ascii="Arial" w:hAnsi="Arial" w:cs="Arial"/>
                <w:b/>
                <w:u w:val="single"/>
              </w:rPr>
              <w:t xml:space="preserve"> = 23 + 12</w:t>
            </w:r>
          </w:p>
          <w:p w:rsidR="00BC53CD" w:rsidRDefault="00BC53CD" w:rsidP="00BC53CD">
            <w:pPr>
              <w:rPr>
                <w:rFonts w:ascii="Berlin Sans FB" w:hAnsi="Berlin Sans FB" w:cs="Arial"/>
              </w:rPr>
            </w:pPr>
            <w:r w:rsidRPr="00BC53CD"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66240" behindDoc="1" locked="0" layoutInCell="1" allowOverlap="1" wp14:anchorId="11294351" wp14:editId="77082488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1162685</wp:posOffset>
                  </wp:positionV>
                  <wp:extent cx="1943735" cy="1064260"/>
                  <wp:effectExtent l="19050" t="19050" r="18415" b="21590"/>
                  <wp:wrapTight wrapText="bothSides">
                    <wp:wrapPolygon edited="0">
                      <wp:start x="-212" y="-387"/>
                      <wp:lineTo x="-212" y="21652"/>
                      <wp:lineTo x="21593" y="21652"/>
                      <wp:lineTo x="21593" y="-387"/>
                      <wp:lineTo x="-212" y="-387"/>
                    </wp:wrapPolygon>
                  </wp:wrapTight>
                  <wp:docPr id="66" name="Picture 66" descr="IMG_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9" t="16628" r="174" b="1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064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53CD"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65216" behindDoc="1" locked="0" layoutInCell="1" allowOverlap="1" wp14:anchorId="0E6E78C2" wp14:editId="3F1B6DFD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7950</wp:posOffset>
                  </wp:positionV>
                  <wp:extent cx="2629535" cy="949325"/>
                  <wp:effectExtent l="19050" t="19050" r="18415" b="22225"/>
                  <wp:wrapTight wrapText="bothSides">
                    <wp:wrapPolygon edited="0">
                      <wp:start x="-156" y="-433"/>
                      <wp:lineTo x="-156" y="21672"/>
                      <wp:lineTo x="21595" y="21672"/>
                      <wp:lineTo x="21595" y="-433"/>
                      <wp:lineTo x="-156" y="-433"/>
                    </wp:wrapPolygon>
                  </wp:wrapTight>
                  <wp:docPr id="67" name="Picture 67" descr="IMG_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3" t="7983" b="45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949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Arial" w:hAnsi="Arial" w:cs="Arial"/>
                <w:b/>
                <w:u w:val="single"/>
              </w:rPr>
            </w:pPr>
            <w:r w:rsidRPr="00BC53CD">
              <w:rPr>
                <w:rFonts w:ascii="Arial" w:hAnsi="Arial" w:cs="Arial"/>
                <w:b/>
                <w:u w:val="single"/>
              </w:rPr>
              <w:t>Step 1</w:t>
            </w:r>
          </w:p>
          <w:p w:rsidR="00BC53CD" w:rsidRPr="00802E78" w:rsidRDefault="00BC53CD" w:rsidP="00BC53CD">
            <w:pPr>
              <w:rPr>
                <w:rFonts w:ascii="Arial" w:hAnsi="Arial" w:cs="Arial"/>
              </w:rPr>
            </w:pPr>
            <w:r w:rsidRPr="00802E78">
              <w:rPr>
                <w:rFonts w:ascii="Arial" w:hAnsi="Arial" w:cs="Arial"/>
              </w:rPr>
              <w:t>Add the</w:t>
            </w:r>
          </w:p>
          <w:p w:rsidR="00BC53CD" w:rsidRPr="00802E78" w:rsidRDefault="00BC53CD" w:rsidP="00BC53CD">
            <w:pPr>
              <w:rPr>
                <w:rFonts w:ascii="Arial" w:hAnsi="Arial" w:cs="Arial"/>
              </w:rPr>
            </w:pPr>
            <w:r w:rsidRPr="00802E78">
              <w:rPr>
                <w:rFonts w:ascii="Arial" w:hAnsi="Arial" w:cs="Arial"/>
              </w:rPr>
              <w:t>tens</w:t>
            </w: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Arial" w:hAnsi="Arial" w:cs="Arial"/>
                <w:b/>
                <w:u w:val="single"/>
              </w:rPr>
            </w:pPr>
            <w:r w:rsidRPr="00BC53CD"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67264" behindDoc="1" locked="0" layoutInCell="1" allowOverlap="1" wp14:anchorId="1A574FA4" wp14:editId="2296FA0E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30480</wp:posOffset>
                  </wp:positionV>
                  <wp:extent cx="1612900" cy="738505"/>
                  <wp:effectExtent l="19050" t="19050" r="25400" b="23495"/>
                  <wp:wrapTight wrapText="bothSides">
                    <wp:wrapPolygon edited="0">
                      <wp:start x="-255" y="-557"/>
                      <wp:lineTo x="-255" y="21730"/>
                      <wp:lineTo x="21685" y="21730"/>
                      <wp:lineTo x="21685" y="-557"/>
                      <wp:lineTo x="-255" y="-557"/>
                    </wp:wrapPolygon>
                  </wp:wrapTight>
                  <wp:docPr id="51" name="Picture 51" descr="IMG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6" t="14136" r="-787" b="28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738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53CD">
              <w:rPr>
                <w:rFonts w:ascii="Arial" w:hAnsi="Arial" w:cs="Arial"/>
                <w:b/>
                <w:u w:val="single"/>
              </w:rPr>
              <w:t xml:space="preserve">Step 2 </w:t>
            </w:r>
          </w:p>
          <w:p w:rsidR="00BC53CD" w:rsidRDefault="00BC53CD" w:rsidP="00BC53CD">
            <w:pPr>
              <w:rPr>
                <w:rFonts w:ascii="Arial" w:hAnsi="Arial" w:cs="Arial"/>
              </w:rPr>
            </w:pPr>
            <w:r w:rsidRPr="00BC53CD">
              <w:rPr>
                <w:rFonts w:ascii="Arial" w:hAnsi="Arial" w:cs="Arial"/>
              </w:rPr>
              <w:t xml:space="preserve">Add the units / </w:t>
            </w:r>
          </w:p>
          <w:p w:rsidR="00BC53CD" w:rsidRPr="00BC53CD" w:rsidRDefault="00BC53CD" w:rsidP="00BC53CD">
            <w:pPr>
              <w:rPr>
                <w:rFonts w:ascii="Arial" w:hAnsi="Arial" w:cs="Arial"/>
              </w:rPr>
            </w:pPr>
            <w:r w:rsidRPr="00BC53CD">
              <w:rPr>
                <w:rFonts w:ascii="Arial" w:hAnsi="Arial" w:cs="Arial"/>
              </w:rPr>
              <w:t>ones</w:t>
            </w:r>
          </w:p>
          <w:p w:rsidR="00BC53CD" w:rsidRDefault="00BC53CD" w:rsidP="00BC53CD">
            <w:pPr>
              <w:rPr>
                <w:rFonts w:ascii="Berlin Sans FB" w:hAnsi="Berlin Sans FB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P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5C5531" w:rsidRPr="00BC53CD" w:rsidRDefault="00BC53CD" w:rsidP="00BC53C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69312" behindDoc="1" locked="0" layoutInCell="1" allowOverlap="1" wp14:anchorId="1503BCC3" wp14:editId="4B6D37DE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209550</wp:posOffset>
                  </wp:positionV>
                  <wp:extent cx="2313940" cy="1156970"/>
                  <wp:effectExtent l="19050" t="19050" r="10160" b="24130"/>
                  <wp:wrapTight wrapText="bothSides">
                    <wp:wrapPolygon edited="0">
                      <wp:start x="-178" y="-356"/>
                      <wp:lineTo x="-178" y="21695"/>
                      <wp:lineTo x="21517" y="21695"/>
                      <wp:lineTo x="21517" y="-356"/>
                      <wp:lineTo x="-178" y="-356"/>
                    </wp:wrapPolygon>
                  </wp:wrapTight>
                  <wp:docPr id="71" name="Picture 71" descr="IMG_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8" t="23282" r="2286" b="1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1569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u w:val="single"/>
              </w:rPr>
              <w:t xml:space="preserve">Step 3 </w:t>
            </w:r>
            <w:r w:rsidRPr="00BC53CD">
              <w:rPr>
                <w:rFonts w:ascii="Arial" w:hAnsi="Arial" w:cs="Arial"/>
              </w:rPr>
              <w:t xml:space="preserve"> Recombine</w:t>
            </w: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tabs>
                <w:tab w:val="left" w:pos="1095"/>
              </w:tabs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020C7C" w:rsidRPr="00020C7C" w:rsidRDefault="00020C7C" w:rsidP="00020C7C">
            <w:pPr>
              <w:rPr>
                <w:rFonts w:ascii="Arial" w:hAnsi="Arial" w:cs="Arial"/>
              </w:rPr>
            </w:pPr>
            <w:r w:rsidRPr="00020C7C">
              <w:rPr>
                <w:rFonts w:ascii="Arial" w:hAnsi="Arial" w:cs="Arial"/>
              </w:rPr>
              <w:t>Children can progress to</w:t>
            </w:r>
            <w:r>
              <w:rPr>
                <w:rFonts w:ascii="Arial" w:hAnsi="Arial" w:cs="Arial"/>
              </w:rPr>
              <w:t xml:space="preserve"> using Dienes / Ten Base when they fully understanding </w:t>
            </w:r>
            <w:r w:rsidR="00C7500D" w:rsidRPr="00C7500D">
              <w:rPr>
                <w:rFonts w:ascii="Arial" w:hAnsi="Arial" w:cs="Arial"/>
                <w:i/>
              </w:rPr>
              <w:t>‘</w:t>
            </w:r>
            <w:r w:rsidRPr="00C7500D">
              <w:rPr>
                <w:rFonts w:ascii="Arial" w:hAnsi="Arial" w:cs="Arial"/>
                <w:i/>
              </w:rPr>
              <w:t>groups of</w:t>
            </w:r>
            <w:r w:rsidR="00C7500D" w:rsidRPr="00C7500D">
              <w:rPr>
                <w:rFonts w:ascii="Arial" w:hAnsi="Arial" w:cs="Arial"/>
                <w:i/>
              </w:rPr>
              <w:t>’</w:t>
            </w:r>
            <w:r>
              <w:rPr>
                <w:rFonts w:ascii="Arial" w:hAnsi="Arial" w:cs="Arial"/>
              </w:rPr>
              <w:t>.</w:t>
            </w:r>
            <w:r w:rsidRPr="00020C7C">
              <w:rPr>
                <w:rFonts w:ascii="Arial" w:hAnsi="Arial" w:cs="Arial"/>
              </w:rPr>
              <w:t xml:space="preserve"> </w:t>
            </w:r>
          </w:p>
          <w:p w:rsidR="00BC53CD" w:rsidRDefault="00BC53CD" w:rsidP="00BC53CD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  <w:shd w:val="clear" w:color="auto" w:fill="auto"/>
          </w:tcPr>
          <w:p w:rsidR="005C5531" w:rsidRDefault="00F7113E">
            <w:pPr>
              <w:rPr>
                <w:rFonts w:ascii="Berlin Sans FB" w:hAnsi="Berlin Sans FB" w:cs="Arial"/>
                <w:noProof/>
                <w:u w:val="single"/>
                <w:lang w:eastAsia="en-GB"/>
              </w:rPr>
            </w:pPr>
            <w:r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74432" behindDoc="0" locked="0" layoutInCell="1" allowOverlap="1" wp14:anchorId="23E2AE46" wp14:editId="4A44676E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49225</wp:posOffset>
                  </wp:positionV>
                  <wp:extent cx="1000125" cy="685800"/>
                  <wp:effectExtent l="0" t="0" r="952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4" t="44287" r="65101" b="43941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C7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rawing </w:t>
            </w:r>
            <w:r w:rsidR="00020C7C" w:rsidRPr="00020C7C">
              <w:rPr>
                <w:rFonts w:ascii="Arial" w:hAnsi="Arial" w:cs="Arial"/>
              </w:rPr>
              <w:t>own images before moving to the abstract.</w:t>
            </w:r>
            <w:r w:rsidR="00020C7C">
              <w:rPr>
                <w:rFonts w:ascii="Berlin Sans FB" w:hAnsi="Berlin Sans FB" w:cs="Arial"/>
                <w:noProof/>
                <w:u w:val="single"/>
                <w:lang w:eastAsia="en-GB"/>
              </w:rPr>
              <w:t xml:space="preserve"> </w:t>
            </w:r>
          </w:p>
          <w:p w:rsidR="00F7113E" w:rsidRDefault="00F7113E">
            <w:pPr>
              <w:rPr>
                <w:rFonts w:ascii="Berlin Sans FB" w:hAnsi="Berlin Sans FB" w:cs="Arial"/>
                <w:noProof/>
                <w:u w:val="single"/>
                <w:lang w:eastAsia="en-GB"/>
              </w:rPr>
            </w:pPr>
          </w:p>
          <w:p w:rsidR="00F7113E" w:rsidRDefault="00F7113E">
            <w:pPr>
              <w:rPr>
                <w:rFonts w:ascii="Myriad Pro" w:hAnsi="Myriad Pro"/>
                <w:i/>
                <w:sz w:val="24"/>
                <w:szCs w:val="24"/>
              </w:rPr>
            </w:pPr>
          </w:p>
          <w:p w:rsidR="00F7113E" w:rsidRDefault="00F7113E" w:rsidP="00F7113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7FBACA6E" wp14:editId="3BF4DCD1">
                      <wp:simplePos x="0" y="0"/>
                      <wp:positionH relativeFrom="column">
                        <wp:posOffset>1211605</wp:posOffset>
                      </wp:positionH>
                      <wp:positionV relativeFrom="paragraph">
                        <wp:posOffset>7620</wp:posOffset>
                      </wp:positionV>
                      <wp:extent cx="38100" cy="638175"/>
                      <wp:effectExtent l="38100" t="19050" r="38100" b="9525"/>
                      <wp:wrapNone/>
                      <wp:docPr id="524" name="Straight Connector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62A6C" id="Straight Connector 524" o:spid="_x0000_s1026" style="position:absolute;flip:x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.6pt" to="98.4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3BC80555" wp14:editId="03816BB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1750</wp:posOffset>
                      </wp:positionV>
                      <wp:extent cx="38100" cy="638175"/>
                      <wp:effectExtent l="38100" t="19050" r="38100" b="9525"/>
                      <wp:wrapNone/>
                      <wp:docPr id="521" name="Straight Connector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7A665" id="Straight Connector 521" o:spid="_x0000_s1026" style="position:absolute;flip:x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2.5pt" to="43.6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170D28AA" wp14:editId="6EDDC08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905</wp:posOffset>
                      </wp:positionV>
                      <wp:extent cx="38100" cy="638175"/>
                      <wp:effectExtent l="38100" t="19050" r="38100" b="9525"/>
                      <wp:wrapNone/>
                      <wp:docPr id="515" name="Straight Connector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36E41" id="Straight Connector 515" o:spid="_x0000_s1026" style="position:absolute;flip:x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.15pt" to="3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" strokecolor="#4579b8 [3044]" strokeweight="6.25pt"/>
                  </w:pict>
                </mc:Fallback>
              </mc:AlternateContent>
            </w:r>
            <w:r w:rsidR="0091418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412F8" w:rsidRDefault="00914189" w:rsidP="00F7113E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5BE43485" wp14:editId="5CBFBC6A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7780</wp:posOffset>
                      </wp:positionV>
                      <wp:extent cx="66675" cy="85725"/>
                      <wp:effectExtent l="0" t="0" r="28575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5A5C" w:rsidRDefault="00145A5C" w:rsidP="0091418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43485" id="Rectangle 525" o:spid="_x0000_s1063" style="position:absolute;margin-left:117.1pt;margin-top:1.4pt;width:5.25pt;height:6.7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" fillcolor="#4f81bd [3204]" strokecolor="#243f60 [1604]" strokeweight="2pt">
                      <v:textbox>
                        <w:txbxContent>
                          <w:p w:rsidR="00145A5C" w:rsidRDefault="00145A5C" w:rsidP="009141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4672" behindDoc="0" locked="0" layoutInCell="1" allowOverlap="1" wp14:anchorId="350C7C7E" wp14:editId="3B10ADFD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69545</wp:posOffset>
                      </wp:positionV>
                      <wp:extent cx="66675" cy="8572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6CEAC" id="Rectangle 526" o:spid="_x0000_s1026" style="position:absolute;margin-left:112.6pt;margin-top:13.35pt;width:5.25pt;height:6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bo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Te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09EF8FF1" wp14:editId="4671B98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94640</wp:posOffset>
                      </wp:positionV>
                      <wp:extent cx="66675" cy="8572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9EAAF" id="Rectangle 523" o:spid="_x0000_s1026" style="position:absolute;margin-left:52.6pt;margin-top:23.2pt;width:5.25pt;height:6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xe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13E7A453" wp14:editId="3897B8AE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-8890</wp:posOffset>
                      </wp:positionV>
                      <wp:extent cx="66675" cy="85725"/>
                      <wp:effectExtent l="0" t="0" r="28575" b="28575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3A027" id="Rectangle 517" o:spid="_x0000_s1026" style="position:absolute;margin-left:52.6pt;margin-top:-.7pt;width:5.25pt;height:6.7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hW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F7113E">
              <w:rPr>
                <w:rFonts w:ascii="Myriad Pro" w:hAnsi="Myriad Pro"/>
                <w:sz w:val="24"/>
                <w:szCs w:val="24"/>
              </w:rPr>
              <w:t xml:space="preserve">                     </w:t>
            </w: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  <w:r w:rsidR="00F7113E" w:rsidRPr="00F7113E">
              <w:rPr>
                <w:rFonts w:ascii="Myriad Pro" w:hAnsi="Myriad Pro"/>
                <w:sz w:val="40"/>
                <w:szCs w:val="40"/>
              </w:rPr>
              <w:t>+</w: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2F94AB5A" wp14:editId="757E61C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42875</wp:posOffset>
                      </wp:positionV>
                      <wp:extent cx="66675" cy="85725"/>
                      <wp:effectExtent l="0" t="0" r="28575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46303" id="Rectangle 522" o:spid="_x0000_s1026" style="position:absolute;margin-left:64.6pt;margin-top:11.25pt;width:5.25pt;height:6.7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1sX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TS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54376E">
              <w:rPr>
                <w:rFonts w:ascii="Myriad Pro" w:hAnsi="Myriad Pro"/>
                <w:sz w:val="40"/>
                <w:szCs w:val="40"/>
              </w:rPr>
              <w:t xml:space="preserve"> </w:t>
            </w:r>
            <w:r w:rsidR="00F7113E">
              <w:rPr>
                <w:rFonts w:ascii="Myriad Pro" w:hAnsi="Myriad Pro"/>
                <w:sz w:val="40"/>
                <w:szCs w:val="40"/>
              </w:rPr>
              <w:t xml:space="preserve">         =</w:t>
            </w:r>
          </w:p>
          <w:p w:rsidR="00E412F8" w:rsidRP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</w:p>
          <w:p w:rsidR="00E412F8" w:rsidRPr="00E412F8" w:rsidRDefault="00E412F8" w:rsidP="00E412F8">
            <w:pPr>
              <w:rPr>
                <w:rFonts w:ascii="Arial" w:hAnsi="Arial" w:cs="Arial"/>
                <w:b/>
                <w:u w:val="single"/>
              </w:rPr>
            </w:pPr>
            <w:r w:rsidRPr="00BC53CD">
              <w:rPr>
                <w:rFonts w:ascii="Arial" w:hAnsi="Arial" w:cs="Arial"/>
                <w:b/>
                <w:u w:val="single"/>
              </w:rPr>
              <w:t>Step 1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  <w:r w:rsidRPr="00BC53CD">
              <w:rPr>
                <w:rFonts w:ascii="Arial" w:hAnsi="Arial" w:cs="Arial"/>
                <w:u w:val="single"/>
              </w:rPr>
              <w:t>Add the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C53CD">
              <w:rPr>
                <w:rFonts w:ascii="Arial" w:hAnsi="Arial" w:cs="Arial"/>
                <w:u w:val="single"/>
              </w:rPr>
              <w:t>tens</w:t>
            </w:r>
          </w:p>
          <w:p w:rsidR="00E412F8" w:rsidRDefault="00E5193E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3678A6AC" wp14:editId="4D9ED5B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73355</wp:posOffset>
                      </wp:positionV>
                      <wp:extent cx="38100" cy="638175"/>
                      <wp:effectExtent l="38100" t="19050" r="38100" b="9525"/>
                      <wp:wrapNone/>
                      <wp:docPr id="531" name="Straight Connector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9695D" id="Straight Connector 531" o:spid="_x0000_s1026" style="position:absolute;flip:x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5.8pt" to="90.8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5C9F3310" wp14:editId="6276C16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6525</wp:posOffset>
                      </wp:positionV>
                      <wp:extent cx="38100" cy="638175"/>
                      <wp:effectExtent l="38100" t="19050" r="38100" b="9525"/>
                      <wp:wrapNone/>
                      <wp:docPr id="529" name="Straight Connector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22F23" id="Straight Connector 529" o:spid="_x0000_s1026" style="position:absolute;flip:x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2.9pt" to="29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6720" behindDoc="0" locked="0" layoutInCell="1" allowOverlap="1" wp14:anchorId="00E68F66" wp14:editId="2817DCA6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5255</wp:posOffset>
                      </wp:positionV>
                      <wp:extent cx="38100" cy="638175"/>
                      <wp:effectExtent l="38100" t="19050" r="38100" b="9525"/>
                      <wp:wrapNone/>
                      <wp:docPr id="530" name="Straight Connector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C268C" id="Straight Connector 530" o:spid="_x0000_s1026" style="position:absolute;flip:x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2.8pt" to="47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" strokecolor="#4579b8 [3044]" strokeweight="6.25pt"/>
                  </w:pict>
                </mc:Fallback>
              </mc:AlternateContent>
            </w:r>
          </w:p>
          <w:p w:rsid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 xml:space="preserve">             </w:t>
            </w:r>
            <w:r w:rsidRPr="00F7113E">
              <w:rPr>
                <w:rFonts w:ascii="Myriad Pro" w:hAnsi="Myriad Pro"/>
                <w:sz w:val="40"/>
                <w:szCs w:val="40"/>
              </w:rPr>
              <w:t>+</w:t>
            </w:r>
            <w:r>
              <w:rPr>
                <w:rFonts w:ascii="Myriad Pro" w:hAnsi="Myriad Pro"/>
                <w:sz w:val="40"/>
                <w:szCs w:val="40"/>
              </w:rPr>
              <w:t xml:space="preserve">         = 30</w:t>
            </w:r>
          </w:p>
          <w:p w:rsid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</w:p>
          <w:p w:rsidR="00247644" w:rsidRDefault="00247644" w:rsidP="00E412F8">
            <w:pPr>
              <w:rPr>
                <w:rFonts w:ascii="Arial" w:hAnsi="Arial" w:cs="Arial"/>
                <w:b/>
                <w:u w:val="single"/>
              </w:rPr>
            </w:pPr>
          </w:p>
          <w:p w:rsidR="00E412F8" w:rsidRDefault="00E412F8" w:rsidP="00E412F8">
            <w:pPr>
              <w:rPr>
                <w:rFonts w:ascii="Arial" w:hAnsi="Arial" w:cs="Arial"/>
                <w:u w:val="single"/>
              </w:rPr>
            </w:pPr>
            <w:r w:rsidRPr="00BC53CD">
              <w:rPr>
                <w:rFonts w:ascii="Arial" w:hAnsi="Arial" w:cs="Arial"/>
                <w:b/>
                <w:u w:val="single"/>
              </w:rPr>
              <w:t>Step 2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C53CD">
              <w:rPr>
                <w:rFonts w:ascii="Arial" w:hAnsi="Arial" w:cs="Arial"/>
                <w:b/>
                <w:u w:val="single"/>
              </w:rPr>
              <w:t xml:space="preserve"> </w:t>
            </w:r>
            <w:r w:rsidRPr="00E412F8">
              <w:rPr>
                <w:rFonts w:ascii="Arial" w:hAnsi="Arial" w:cs="Arial"/>
                <w:u w:val="single"/>
              </w:rPr>
              <w:t>Add the units / ones</w:t>
            </w:r>
          </w:p>
          <w:p w:rsidR="00E412F8" w:rsidRPr="00E412F8" w:rsidRDefault="00E412F8" w:rsidP="00E412F8">
            <w:pPr>
              <w:rPr>
                <w:rFonts w:ascii="Arial" w:hAnsi="Arial" w:cs="Arial"/>
                <w:u w:val="single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42C4FD9A" wp14:editId="1A41C794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4775</wp:posOffset>
                      </wp:positionV>
                      <wp:extent cx="66675" cy="85725"/>
                      <wp:effectExtent l="0" t="0" r="28575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0336" id="Rectangle 533" o:spid="_x0000_s1026" style="position:absolute;margin-left:43.6pt;margin-top:8.25pt;width:5.25pt;height:6.7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E412F8" w:rsidRDefault="00914189" w:rsidP="00247644">
            <w:pPr>
              <w:ind w:firstLine="72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5A92FDFF" wp14:editId="5426F85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16535</wp:posOffset>
                      </wp:positionV>
                      <wp:extent cx="66675" cy="85725"/>
                      <wp:effectExtent l="0" t="0" r="28575" b="2857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A781" id="Rectangle 538" o:spid="_x0000_s1026" style="position:absolute;margin-left:100pt;margin-top:17.05pt;width:5.25pt;height:6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lF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3AE36850" wp14:editId="41259A08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73660</wp:posOffset>
                      </wp:positionV>
                      <wp:extent cx="66675" cy="85725"/>
                      <wp:effectExtent l="0" t="0" r="28575" b="28575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22C7" id="Rectangle 537" o:spid="_x0000_s1026" style="position:absolute;margin-left:105.5pt;margin-top:5.8pt;width:5.25pt;height:6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ZF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E412F8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583BAFE2" wp14:editId="04D74AA5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67970</wp:posOffset>
                      </wp:positionV>
                      <wp:extent cx="66675" cy="85725"/>
                      <wp:effectExtent l="0" t="0" r="28575" b="285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853E0" id="Rectangle 536" o:spid="_x0000_s1026" style="position:absolute;margin-left:47.35pt;margin-top:21.1pt;width:5.25pt;height:6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EM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E412F8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1C8DD4CF" wp14:editId="0829C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6520</wp:posOffset>
                      </wp:positionV>
                      <wp:extent cx="66675" cy="85725"/>
                      <wp:effectExtent l="0" t="0" r="28575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E1AF7" id="Rectangle 534" o:spid="_x0000_s1026" style="position:absolute;margin-left:57.85pt;margin-top:7.6pt;width:5.25pt;height:6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E412F8">
              <w:rPr>
                <w:rFonts w:ascii="Myriad Pro" w:hAnsi="Myriad Pro"/>
                <w:sz w:val="40"/>
                <w:szCs w:val="40"/>
              </w:rPr>
              <w:t xml:space="preserve">         </w:t>
            </w:r>
            <w:r w:rsidR="00E412F8" w:rsidRPr="00F7113E">
              <w:rPr>
                <w:rFonts w:ascii="Myriad Pro" w:hAnsi="Myriad Pro"/>
                <w:sz w:val="40"/>
                <w:szCs w:val="40"/>
              </w:rPr>
              <w:t>+</w:t>
            </w:r>
            <w:r>
              <w:rPr>
                <w:rFonts w:ascii="Myriad Pro" w:hAnsi="Myriad Pro"/>
                <w:sz w:val="40"/>
                <w:szCs w:val="40"/>
              </w:rPr>
              <w:t xml:space="preserve">        </w:t>
            </w:r>
            <w:r w:rsidR="00E412F8">
              <w:rPr>
                <w:rFonts w:ascii="Myriad Pro" w:hAnsi="Myriad Pro"/>
                <w:sz w:val="40"/>
                <w:szCs w:val="40"/>
              </w:rPr>
              <w:t xml:space="preserve">  =   5</w:t>
            </w:r>
          </w:p>
          <w:p w:rsidR="00247644" w:rsidRDefault="00247644" w:rsidP="00E412F8">
            <w:pPr>
              <w:ind w:firstLine="720"/>
              <w:rPr>
                <w:rFonts w:ascii="Myriad Pro" w:hAnsi="Myriad Pro"/>
                <w:sz w:val="40"/>
                <w:szCs w:val="40"/>
              </w:rPr>
            </w:pPr>
          </w:p>
          <w:p w:rsidR="00E412F8" w:rsidRDefault="00E412F8" w:rsidP="00E412F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tep 3 </w:t>
            </w:r>
            <w:r w:rsidRPr="00E412F8">
              <w:rPr>
                <w:rFonts w:ascii="Arial" w:hAnsi="Arial" w:cs="Arial"/>
                <w:u w:val="single"/>
              </w:rPr>
              <w:t xml:space="preserve"> Recombine</w:t>
            </w:r>
          </w:p>
          <w:p w:rsid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022A7B7F" wp14:editId="32D059C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56540</wp:posOffset>
                      </wp:positionV>
                      <wp:extent cx="66675" cy="85725"/>
                      <wp:effectExtent l="0" t="0" r="28575" b="2857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FFA4" id="Rectangle 297" o:spid="_x0000_s1026" style="position:absolute;margin-left:122.35pt;margin-top:20.2pt;width:5.25pt;height:6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7B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6635E28D" wp14:editId="3C412300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256540</wp:posOffset>
                      </wp:positionV>
                      <wp:extent cx="66675" cy="8572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943B3" id="Rectangle 543" o:spid="_x0000_s1026" style="position:absolute;margin-left:95.35pt;margin-top:20.2pt;width:5.25pt;height:6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29E8806E" wp14:editId="5793D619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37795</wp:posOffset>
                      </wp:positionV>
                      <wp:extent cx="38100" cy="638175"/>
                      <wp:effectExtent l="38100" t="19050" r="38100" b="9525"/>
                      <wp:wrapNone/>
                      <wp:docPr id="542" name="Straight Connector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9C232" id="Straight Connector 542" o:spid="_x0000_s1026" style="position:absolute;flip:x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10.85pt" to="63.1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5D896AA0" wp14:editId="7BCC6B64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28270</wp:posOffset>
                      </wp:positionV>
                      <wp:extent cx="38100" cy="638175"/>
                      <wp:effectExtent l="38100" t="19050" r="38100" b="9525"/>
                      <wp:wrapNone/>
                      <wp:docPr id="541" name="Straight Connector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1B44F2" id="Straight Connector 541" o:spid="_x0000_s1026" style="position:absolute;flip:x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0.1pt" to="48.8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6C40D16A" wp14:editId="0DAEB38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28270</wp:posOffset>
                      </wp:positionV>
                      <wp:extent cx="38100" cy="638175"/>
                      <wp:effectExtent l="38100" t="19050" r="38100" b="9525"/>
                      <wp:wrapNone/>
                      <wp:docPr id="539" name="Straight Connector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48F3D" id="Straight Connector 539" o:spid="_x0000_s1026" style="position:absolute;flip:x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10.1pt" to="34.6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sz w:val="40"/>
                <w:szCs w:val="40"/>
              </w:rPr>
              <w:t xml:space="preserve">  </w:t>
            </w:r>
          </w:p>
          <w:p w:rsidR="00E412F8" w:rsidRP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0AB7730A" wp14:editId="3AC4EA86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45415</wp:posOffset>
                      </wp:positionV>
                      <wp:extent cx="66675" cy="85725"/>
                      <wp:effectExtent l="0" t="0" r="28575" b="2857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8263A" id="Rectangle 298" o:spid="_x0000_s1026" style="position:absolute;margin-left:129.85pt;margin-top:11.45pt;width:5.25pt;height:6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HB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NNV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3EEF8450" wp14:editId="05B3CE34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88290</wp:posOffset>
                      </wp:positionV>
                      <wp:extent cx="66675" cy="85725"/>
                      <wp:effectExtent l="0" t="0" r="28575" b="28575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5F004" id="Rectangle 289" o:spid="_x0000_s1026" style="position:absolute;margin-left:117.1pt;margin-top:22.7pt;width:5.25pt;height:6.7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Fs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5DFA4BE6" wp14:editId="663E9A6F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07315</wp:posOffset>
                      </wp:positionV>
                      <wp:extent cx="66675" cy="85725"/>
                      <wp:effectExtent l="0" t="0" r="28575" b="28575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6049" id="Rectangle 288" o:spid="_x0000_s1026" style="position:absolute;margin-left:106.6pt;margin-top:8.45pt;width:5.25pt;height:6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l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NFV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sz w:val="40"/>
                <w:szCs w:val="40"/>
              </w:rPr>
              <w:t xml:space="preserve">          </w:t>
            </w:r>
            <w:r w:rsidR="00914189">
              <w:rPr>
                <w:rFonts w:ascii="Myriad Pro" w:hAnsi="Myriad Pro"/>
                <w:sz w:val="40"/>
                <w:szCs w:val="40"/>
              </w:rPr>
              <w:t xml:space="preserve">    </w:t>
            </w:r>
            <w:r w:rsidRPr="00F7113E">
              <w:rPr>
                <w:rFonts w:ascii="Myriad Pro" w:hAnsi="Myriad Pro"/>
                <w:sz w:val="40"/>
                <w:szCs w:val="40"/>
              </w:rPr>
              <w:t>+</w:t>
            </w:r>
            <w:r>
              <w:rPr>
                <w:rFonts w:ascii="Myriad Pro" w:hAnsi="Myriad Pro"/>
                <w:sz w:val="40"/>
                <w:szCs w:val="40"/>
              </w:rPr>
              <w:t xml:space="preserve">           </w:t>
            </w:r>
            <w:proofErr w:type="gramStart"/>
            <w:r>
              <w:rPr>
                <w:rFonts w:ascii="Myriad Pro" w:hAnsi="Myriad Pro"/>
                <w:sz w:val="40"/>
                <w:szCs w:val="40"/>
              </w:rPr>
              <w:t>=  35</w:t>
            </w:r>
            <w:proofErr w:type="gramEnd"/>
          </w:p>
        </w:tc>
        <w:tc>
          <w:tcPr>
            <w:tcW w:w="2621" w:type="dxa"/>
            <w:shd w:val="clear" w:color="auto" w:fill="auto"/>
          </w:tcPr>
          <w:p w:rsidR="00802E78" w:rsidRDefault="00F7113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73408" behindDoc="0" locked="0" layoutInCell="1" allowOverlap="1" wp14:anchorId="24AE1973" wp14:editId="4613130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862455</wp:posOffset>
                  </wp:positionV>
                  <wp:extent cx="1285240" cy="812165"/>
                  <wp:effectExtent l="0" t="0" r="0" b="698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1" t="44287" r="36143" b="43941"/>
                          <a:stretch/>
                        </pic:blipFill>
                        <pic:spPr bwMode="auto">
                          <a:xfrm>
                            <a:off x="0" y="0"/>
                            <a:ext cx="128524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70336" behindDoc="0" locked="0" layoutInCell="1" allowOverlap="1" wp14:anchorId="64CD49CE" wp14:editId="32955D5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88695</wp:posOffset>
                  </wp:positionV>
                  <wp:extent cx="1510665" cy="771525"/>
                  <wp:effectExtent l="19050" t="19050" r="13335" b="2857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6" t="44287" r="46619" b="43941"/>
                          <a:stretch/>
                        </pic:blipFill>
                        <pic:spPr bwMode="auto">
                          <a:xfrm>
                            <a:off x="0" y="0"/>
                            <a:ext cx="1510665" cy="7715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alpha val="84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C7C"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72384" behindDoc="0" locked="0" layoutInCell="1" allowOverlap="1" wp14:anchorId="272BD0D1" wp14:editId="56F6AA75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65430</wp:posOffset>
                  </wp:positionV>
                  <wp:extent cx="1000125" cy="685800"/>
                  <wp:effectExtent l="0" t="0" r="9525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4" t="44287" r="65101" b="43941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C44F2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Use place value and partitioning to s</w:t>
            </w: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olve missing box questions:</w:t>
            </w:r>
          </w:p>
          <w:p w:rsidR="00802E78" w:rsidRDefault="00802E78" w:rsidP="00802E7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5  + ___ = 28</w:t>
            </w:r>
          </w:p>
          <w:p w:rsidR="00802E78" w:rsidRDefault="00802E78" w:rsidP="00802E7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02E78" w:rsidRDefault="00802E78" w:rsidP="00802E7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___ + 20  = 31</w:t>
            </w:r>
          </w:p>
          <w:p w:rsidR="005C5531" w:rsidRPr="00802E78" w:rsidRDefault="005C5531" w:rsidP="00802E78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286AF1" w:rsidRDefault="00286AF1" w:rsidP="008E0900">
      <w:pPr>
        <w:rPr>
          <w:rFonts w:ascii="Myriad Pro" w:hAnsi="Myriad Pro"/>
          <w:b/>
          <w:i/>
          <w:sz w:val="24"/>
          <w:szCs w:val="24"/>
        </w:rPr>
      </w:pPr>
    </w:p>
    <w:p w:rsidR="003D1E3F" w:rsidRDefault="003D1E3F" w:rsidP="008E0900">
      <w:pPr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5526"/>
        <w:gridCol w:w="4599"/>
        <w:gridCol w:w="2019"/>
        <w:gridCol w:w="8"/>
      </w:tblGrid>
      <w:tr w:rsidR="00247644" w:rsidRPr="00D85289" w:rsidTr="00201BC2">
        <w:tc>
          <w:tcPr>
            <w:tcW w:w="2448" w:type="dxa"/>
          </w:tcPr>
          <w:p w:rsidR="00247644" w:rsidRPr="00D85289" w:rsidRDefault="00247644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526" w:type="dxa"/>
            <w:shd w:val="clear" w:color="auto" w:fill="FFFF00"/>
          </w:tcPr>
          <w:p w:rsidR="00247644" w:rsidRPr="00D85289" w:rsidRDefault="00247644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3D1E3F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4759" w:type="dxa"/>
            <w:shd w:val="clear" w:color="auto" w:fill="FF00FF"/>
          </w:tcPr>
          <w:p w:rsidR="00247644" w:rsidRPr="00D85289" w:rsidRDefault="00247644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053" w:type="dxa"/>
            <w:gridSpan w:val="2"/>
            <w:shd w:val="clear" w:color="auto" w:fill="00B0F0"/>
          </w:tcPr>
          <w:p w:rsidR="00247644" w:rsidRPr="00D85289" w:rsidRDefault="004D73B7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31CDD2E2" wp14:editId="401FF0E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5565</wp:posOffset>
                      </wp:positionV>
                      <wp:extent cx="542925" cy="476250"/>
                      <wp:effectExtent l="0" t="0" r="0" b="38100"/>
                      <wp:wrapNone/>
                      <wp:docPr id="574" name="Arc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1FEF7" id="Arc 574" o:spid="_x0000_s1026" style="position:absolute;margin-left:43.1pt;margin-top:5.95pt;width:42.75pt;height:37.5pt;rotation:8990425fd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" path="m271462,nsc421387,,542925,106612,542925,238125r-271462,c271463,158750,271462,79375,271462,xem271462,nfc421387,,542925,106612,542925,238125e" filled="f" strokecolor="black [3213]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246AC995" wp14:editId="2FC41AE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6200</wp:posOffset>
                      </wp:positionV>
                      <wp:extent cx="542925" cy="476250"/>
                      <wp:effectExtent l="0" t="0" r="0" b="38100"/>
                      <wp:wrapNone/>
                      <wp:docPr id="573" name="Arc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AF2CB" id="Arc 573" o:spid="_x0000_s1026" style="position:absolute;margin-left:34.85pt;margin-top:6pt;width:42.75pt;height:37.5pt;rotation:8990425fd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" path="m271462,nsc421387,,542925,106612,542925,238125r-271462,c271463,158750,271462,79375,271462,xem271462,nfc421387,,542925,106612,542925,238125e" filled="f" strokecolor="red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="00247644"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247644" w:rsidTr="00201BC2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825"/>
        </w:trPr>
        <w:tc>
          <w:tcPr>
            <w:tcW w:w="2448" w:type="dxa"/>
          </w:tcPr>
          <w:p w:rsidR="00E103B2" w:rsidRPr="0024790E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E103B2" w:rsidRPr="005C5531" w:rsidRDefault="00E103B2" w:rsidP="00E103B2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>Year 2</w:t>
            </w:r>
          </w:p>
          <w:p w:rsidR="00E103B2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to Add Horizontally </w:t>
            </w:r>
          </w:p>
          <w:p w:rsidR="00E103B2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U + TU </w:t>
            </w:r>
          </w:p>
          <w:p w:rsidR="00E103B2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 G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ouping</w:t>
            </w:r>
          </w:p>
          <w:p w:rsidR="00E103B2" w:rsidRPr="00D85289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247644" w:rsidRDefault="00247644" w:rsidP="002476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47644" w:rsidRDefault="008057FA" w:rsidP="008057FA">
            <w:pPr>
              <w:ind w:left="108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 w:rsidRPr="008057FA">
              <w:rPr>
                <w:rFonts w:ascii="Myriad Pro" w:hAnsi="Myriad Pro"/>
                <w:b/>
                <w:color w:val="FF0000"/>
                <w:sz w:val="24"/>
                <w:szCs w:val="24"/>
              </w:rPr>
              <w:t>Approximate / estimate the answer by rounding to nearest ten.</w:t>
            </w:r>
          </w:p>
          <w:p w:rsidR="008057FA" w:rsidRDefault="008057FA" w:rsidP="008057FA">
            <w:pPr>
              <w:ind w:left="108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</w:p>
          <w:p w:rsidR="008057FA" w:rsidRPr="008057FA" w:rsidRDefault="008057FA" w:rsidP="008057FA">
            <w:pPr>
              <w:ind w:left="108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0000"/>
                <w:sz w:val="24"/>
                <w:szCs w:val="24"/>
              </w:rPr>
              <w:t>50+30=80</w:t>
            </w:r>
          </w:p>
          <w:p w:rsidR="00247644" w:rsidRDefault="00247644" w:rsidP="002476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526" w:type="dxa"/>
            <w:shd w:val="clear" w:color="auto" w:fill="auto"/>
          </w:tcPr>
          <w:p w:rsidR="00E103B2" w:rsidRDefault="00E103B2" w:rsidP="00E103B2">
            <w:pPr>
              <w:rPr>
                <w:rFonts w:ascii="Berlin Sans FB" w:hAnsi="Berlin Sans FB" w:cs="Arial"/>
              </w:rPr>
            </w:pPr>
            <w:r w:rsidRPr="00E103B2">
              <w:rPr>
                <w:rFonts w:ascii="Arial" w:hAnsi="Arial" w:cs="Arial"/>
                <w:u w:val="single"/>
              </w:rPr>
              <w:t>Bridging the tens boundary – exchanging / regrouping</w:t>
            </w:r>
            <w:r w:rsidRPr="00792229">
              <w:rPr>
                <w:rFonts w:ascii="Berlin Sans FB" w:hAnsi="Berlin Sans FB" w:cs="Arial"/>
              </w:rPr>
              <w:t xml:space="preserve">    </w:t>
            </w:r>
            <w:r>
              <w:rPr>
                <w:rFonts w:ascii="Berlin Sans FB" w:hAnsi="Berlin Sans FB" w:cs="Arial"/>
              </w:rPr>
              <w:t xml:space="preserve">     </w:t>
            </w:r>
            <w:r w:rsidRPr="00792229">
              <w:rPr>
                <w:rFonts w:ascii="Berlin Sans FB" w:hAnsi="Berlin Sans FB" w:cs="Arial"/>
              </w:rPr>
              <w:t xml:space="preserve"> </w:t>
            </w:r>
            <w:r w:rsidRPr="00E103B2">
              <w:rPr>
                <w:rFonts w:ascii="Arial" w:hAnsi="Arial" w:cs="Arial"/>
                <w:b/>
              </w:rPr>
              <w:t>___  =  48 + 25</w:t>
            </w:r>
            <w:r>
              <w:rPr>
                <w:rFonts w:ascii="Berlin Sans FB" w:hAnsi="Berlin Sans FB" w:cs="Arial"/>
              </w:rPr>
              <w:t xml:space="preserve"> </w:t>
            </w:r>
          </w:p>
          <w:p w:rsidR="00630486" w:rsidRPr="001459E5" w:rsidRDefault="001459E5" w:rsidP="00630486">
            <w:pPr>
              <w:rPr>
                <w:rFonts w:ascii="Berlin Sans FB" w:hAnsi="Berlin Sans FB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B6E600" wp14:editId="3CA23C15">
                  <wp:extent cx="3362325" cy="4057650"/>
                  <wp:effectExtent l="0" t="0" r="9525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486" w:rsidRPr="001459E5" w:rsidRDefault="001459E5" w:rsidP="00630486">
            <w:pPr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 w:rsidRPr="001459E5">
              <w:rPr>
                <w:rFonts w:ascii="Myriad Pro" w:hAnsi="Myriad Pro"/>
                <w:b/>
                <w:sz w:val="20"/>
                <w:szCs w:val="20"/>
                <w:u w:val="single"/>
              </w:rPr>
              <w:t>Step 4 – Recombine the tens and units.</w:t>
            </w:r>
          </w:p>
          <w:p w:rsidR="001459E5" w:rsidRPr="001459E5" w:rsidRDefault="001459E5" w:rsidP="0063048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459E5">
              <w:rPr>
                <w:rFonts w:ascii="Myriad Pro" w:hAnsi="Myriad Pro"/>
                <w:b/>
                <w:sz w:val="20"/>
                <w:szCs w:val="20"/>
              </w:rPr>
              <w:t>60 + 10 + 3=</w:t>
            </w:r>
            <w:r w:rsidR="00BC7211">
              <w:rPr>
                <w:rFonts w:ascii="Myriad Pro" w:hAnsi="Myriad Pro"/>
                <w:b/>
                <w:sz w:val="20"/>
                <w:szCs w:val="20"/>
              </w:rPr>
              <w:t xml:space="preserve"> 7</w:t>
            </w:r>
            <w:r w:rsidRPr="001459E5">
              <w:rPr>
                <w:rFonts w:ascii="Myriad Pro" w:hAnsi="Myriad Pro"/>
                <w:b/>
                <w:sz w:val="20"/>
                <w:szCs w:val="20"/>
              </w:rPr>
              <w:t>3</w:t>
            </w:r>
          </w:p>
          <w:p w:rsidR="001459E5" w:rsidRPr="001459E5" w:rsidRDefault="00E31266" w:rsidP="00630486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06176" behindDoc="0" locked="0" layoutInCell="1" allowOverlap="1" wp14:anchorId="36E7C04E" wp14:editId="73C93F88">
                  <wp:simplePos x="0" y="0"/>
                  <wp:positionH relativeFrom="column">
                    <wp:posOffset>659943</wp:posOffset>
                  </wp:positionH>
                  <wp:positionV relativeFrom="paragraph">
                    <wp:posOffset>105029</wp:posOffset>
                  </wp:positionV>
                  <wp:extent cx="2152650" cy="723900"/>
                  <wp:effectExtent l="0" t="0" r="0" b="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7" r="2164" b="6896"/>
                          <a:stretch/>
                        </pic:blipFill>
                        <pic:spPr bwMode="auto">
                          <a:xfrm>
                            <a:off x="0" y="0"/>
                            <a:ext cx="2152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211">
              <w:rPr>
                <w:rFonts w:ascii="Myriad Pro" w:hAnsi="Myriad Pro"/>
                <w:b/>
                <w:sz w:val="20"/>
                <w:szCs w:val="20"/>
              </w:rPr>
              <w:t>60 + 13 = 7</w:t>
            </w:r>
            <w:r w:rsidR="001459E5" w:rsidRPr="001459E5">
              <w:rPr>
                <w:rFonts w:ascii="Myriad Pro" w:hAnsi="Myriad Pro"/>
                <w:b/>
                <w:sz w:val="20"/>
                <w:szCs w:val="20"/>
              </w:rPr>
              <w:t>3</w:t>
            </w:r>
          </w:p>
          <w:p w:rsidR="001459E5" w:rsidRPr="001459E5" w:rsidRDefault="001459E5" w:rsidP="00630486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630486" w:rsidRDefault="001459E5" w:rsidP="00630486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505152" behindDoc="0" locked="0" layoutInCell="1" allowOverlap="1" wp14:anchorId="0A974463" wp14:editId="682746B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376170</wp:posOffset>
                  </wp:positionV>
                  <wp:extent cx="550545" cy="933450"/>
                  <wp:effectExtent l="38100" t="38100" r="40005" b="3810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93345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504128" behindDoc="0" locked="0" layoutInCell="1" allowOverlap="1" wp14:anchorId="45D159B0" wp14:editId="0B6A820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376170</wp:posOffset>
                  </wp:positionV>
                  <wp:extent cx="550545" cy="933450"/>
                  <wp:effectExtent l="38100" t="38100" r="40005" b="3810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93345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0486" w:rsidRPr="001459E5" w:rsidRDefault="001459E5" w:rsidP="00630486">
            <w:pPr>
              <w:rPr>
                <w:rFonts w:ascii="Myriad Pro" w:hAnsi="Myriad Pro"/>
                <w:b/>
                <w:i/>
                <w:sz w:val="44"/>
                <w:szCs w:val="4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="00AB3CA0">
              <w:rPr>
                <w:rFonts w:ascii="Myriad Pro" w:hAnsi="Myriad Pro"/>
                <w:b/>
                <w:i/>
                <w:sz w:val="44"/>
                <w:szCs w:val="44"/>
              </w:rPr>
              <w:t>7</w:t>
            </w:r>
            <w:r w:rsidRPr="001459E5">
              <w:rPr>
                <w:rFonts w:ascii="Myriad Pro" w:hAnsi="Myriad Pro"/>
                <w:b/>
                <w:i/>
                <w:sz w:val="44"/>
                <w:szCs w:val="44"/>
              </w:rPr>
              <w:t>3</w:t>
            </w:r>
          </w:p>
          <w:p w:rsidR="00630486" w:rsidRPr="00D9481C" w:rsidRDefault="00D9481C" w:rsidP="00630486">
            <w:pPr>
              <w:rPr>
                <w:rFonts w:ascii="Myriad Pro" w:hAnsi="Myriad Pro"/>
                <w:b/>
                <w:i/>
              </w:rPr>
            </w:pPr>
            <w:r w:rsidRPr="00D9481C">
              <w:rPr>
                <w:rFonts w:ascii="Arial" w:hAnsi="Arial" w:cs="Arial"/>
                <w:color w:val="0000CC"/>
              </w:rPr>
              <w:t>(Also with £, 10p and 1p)</w:t>
            </w:r>
          </w:p>
        </w:tc>
        <w:tc>
          <w:tcPr>
            <w:tcW w:w="4759" w:type="dxa"/>
            <w:shd w:val="clear" w:color="auto" w:fill="auto"/>
          </w:tcPr>
          <w:p w:rsidR="00540B39" w:rsidRDefault="00540B39" w:rsidP="00540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rawing </w:t>
            </w:r>
            <w:r w:rsidR="00FA5DF1">
              <w:rPr>
                <w:rFonts w:ascii="Arial" w:hAnsi="Arial" w:cs="Arial"/>
              </w:rPr>
              <w:t>own tens sticks and units</w:t>
            </w:r>
            <w:r w:rsidRPr="00020C7C">
              <w:rPr>
                <w:rFonts w:ascii="Arial" w:hAnsi="Arial" w:cs="Arial"/>
              </w:rPr>
              <w:t xml:space="preserve"> before moving to the abstract.</w:t>
            </w:r>
            <w:r w:rsidRPr="00AB3CA0">
              <w:rPr>
                <w:rFonts w:ascii="Berlin Sans FB" w:hAnsi="Berlin Sans FB" w:cs="Arial"/>
                <w:noProof/>
                <w:lang w:eastAsia="en-GB"/>
              </w:rPr>
              <w:t xml:space="preserve"> </w:t>
            </w:r>
            <w:r w:rsidR="00AB3CA0" w:rsidRPr="00AB3CA0">
              <w:rPr>
                <w:rFonts w:ascii="Berlin Sans FB" w:hAnsi="Berlin Sans FB" w:cs="Arial"/>
                <w:noProof/>
                <w:lang w:eastAsia="en-GB"/>
              </w:rPr>
              <w:t xml:space="preserve">  </w:t>
            </w:r>
            <w:r w:rsidR="00AB3CA0" w:rsidRPr="00E103B2">
              <w:rPr>
                <w:rFonts w:ascii="Arial" w:hAnsi="Arial" w:cs="Arial"/>
                <w:b/>
              </w:rPr>
              <w:t>___  =  48 + 25</w:t>
            </w:r>
          </w:p>
          <w:p w:rsidR="00AB3CA0" w:rsidRDefault="00AB3CA0" w:rsidP="00540B39">
            <w:pPr>
              <w:rPr>
                <w:rFonts w:ascii="Berlin Sans FB" w:hAnsi="Berlin Sans FB" w:cs="Arial"/>
                <w:noProof/>
                <w:u w:val="single"/>
                <w:lang w:eastAsia="en-GB"/>
              </w:rPr>
            </w:pPr>
          </w:p>
          <w:p w:rsidR="00540B39" w:rsidRDefault="008057FA">
            <w:pPr>
              <w:rPr>
                <w:rFonts w:ascii="Myriad Pro" w:hAnsi="Myriad Pro"/>
                <w:i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100B8FF4" wp14:editId="269E40B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8575</wp:posOffset>
                      </wp:positionV>
                      <wp:extent cx="38100" cy="638175"/>
                      <wp:effectExtent l="38100" t="19050" r="38100" b="9525"/>
                      <wp:wrapNone/>
                      <wp:docPr id="552" name="Straight Connector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33489" id="Straight Connector 552" o:spid="_x0000_s1026" style="position:absolute;flip:x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2.25pt" to="105.6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20253B05" wp14:editId="4F55EB6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72390</wp:posOffset>
                      </wp:positionV>
                      <wp:extent cx="66675" cy="8572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8AF53" id="Rectangle 555" o:spid="_x0000_s1026" style="position:absolute;margin-left:137.2pt;margin-top:5.7pt;width:5.25pt;height:6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E35D924" wp14:editId="62D80F6B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72390</wp:posOffset>
                      </wp:positionV>
                      <wp:extent cx="66675" cy="85725"/>
                      <wp:effectExtent l="0" t="0" r="28575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E7617" id="Rectangle 554" o:spid="_x0000_s1026" style="position:absolute;margin-left:127.45pt;margin-top:5.7pt;width:5.25pt;height:6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yq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15D477CE" wp14:editId="1304DDF3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20320</wp:posOffset>
                      </wp:positionV>
                      <wp:extent cx="38100" cy="638175"/>
                      <wp:effectExtent l="38100" t="19050" r="38100" b="9525"/>
                      <wp:wrapNone/>
                      <wp:docPr id="553" name="Straight Connector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C837B" id="Straight Connector 553" o:spid="_x0000_s1026" style="position:absolute;flip:x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5pt,1.6pt" to="118.3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3CC36B06" wp14:editId="2FEDA46A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5240</wp:posOffset>
                      </wp:positionV>
                      <wp:extent cx="66675" cy="85725"/>
                      <wp:effectExtent l="0" t="0" r="28575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B95D" id="Rectangle 551" o:spid="_x0000_s1026" style="position:absolute;margin-left:67.45pt;margin-top:1.2pt;width:5.25pt;height:6.7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Yc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c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4AC94B2D" wp14:editId="2755E0EE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240</wp:posOffset>
                      </wp:positionV>
                      <wp:extent cx="66675" cy="85725"/>
                      <wp:effectExtent l="0" t="0" r="28575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81525" id="Rectangle 550" o:spid="_x0000_s1026" style="position:absolute;margin-left:55.45pt;margin-top:1.2pt;width:5.25pt;height:6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V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24A2CD4D" wp14:editId="14AAB75A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58115</wp:posOffset>
                      </wp:positionV>
                      <wp:extent cx="66675" cy="85725"/>
                      <wp:effectExtent l="0" t="0" r="28575" b="285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666EA" id="Rectangle 545" o:spid="_x0000_s1026" style="position:absolute;margin-left:63.7pt;margin-top:12.45pt;width:5.25pt;height:6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7448A9E5" wp14:editId="22AAAAD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58115</wp:posOffset>
                      </wp:positionV>
                      <wp:extent cx="66675" cy="85725"/>
                      <wp:effectExtent l="0" t="0" r="28575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CD2F8" id="Rectangle 544" o:spid="_x0000_s1026" style="position:absolute;margin-left:55.35pt;margin-top:12.45pt;width:5.25pt;height:6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tO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0869665C" wp14:editId="4E887FE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C7405" id="Straight Connector 319" o:spid="_x0000_s1026" style="position:absolute;flip:x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.1pt" to="44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659EDE3C" wp14:editId="1AC09B8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93F223" id="Straight Connector 318" o:spid="_x0000_s1026" style="position:absolute;flip:x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.1pt" to="33.6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6A1B9449" wp14:editId="3F14933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83038" id="Straight Connector 317" o:spid="_x0000_s1026" style="position:absolute;flip:x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.1pt" to="22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136108B1" wp14:editId="0C97220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6" name="Straight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FD480A" id="Straight Connector 316" o:spid="_x0000_s1026" style="position:absolute;flip:x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.1pt" to="10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" strokecolor="#4579b8 [3044]" strokeweight="6.25pt"/>
                  </w:pict>
                </mc:Fallback>
              </mc:AlternateContent>
            </w:r>
          </w:p>
          <w:p w:rsidR="00247644" w:rsidRDefault="00540B39" w:rsidP="00540B39">
            <w:pPr>
              <w:tabs>
                <w:tab w:val="left" w:pos="169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1D004094" wp14:editId="2DBA3ACB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49555</wp:posOffset>
                      </wp:positionV>
                      <wp:extent cx="66675" cy="8572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BCF8C" id="Rectangle 558" o:spid="_x0000_s1026" style="position:absolute;margin-left:131.95pt;margin-top:19.65pt;width:5.25pt;height:6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px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5C6E4D18" wp14:editId="0E907946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8580</wp:posOffset>
                      </wp:positionV>
                      <wp:extent cx="66675" cy="85725"/>
                      <wp:effectExtent l="0" t="0" r="28575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3E5B8" id="Rectangle 557" o:spid="_x0000_s1026" style="position:absolute;margin-left:138.7pt;margin-top:5.4pt;width:5.25pt;height:6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Vx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578926F4" wp14:editId="43A84525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68580</wp:posOffset>
                      </wp:positionV>
                      <wp:extent cx="66675" cy="85725"/>
                      <wp:effectExtent l="0" t="0" r="28575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BC60D" id="Rectangle 556" o:spid="_x0000_s1026" style="position:absolute;margin-left:128.2pt;margin-top:5.4pt;width:5.25pt;height:6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I4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e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29716280" wp14:editId="7DDC9BF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06705</wp:posOffset>
                      </wp:positionV>
                      <wp:extent cx="66675" cy="85725"/>
                      <wp:effectExtent l="0" t="0" r="28575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AC6E" id="Rectangle 549" o:spid="_x0000_s1026" style="position:absolute;margin-left:67.45pt;margin-top:24.15pt;width:5.25pt;height:6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rc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13586046" wp14:editId="4072158D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06705</wp:posOffset>
                      </wp:positionV>
                      <wp:extent cx="66675" cy="85725"/>
                      <wp:effectExtent l="0" t="0" r="28575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7F42C" id="Rectangle 548" o:spid="_x0000_s1026" style="position:absolute;margin-left:55.45pt;margin-top:24.15pt;width:5.25pt;height:6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2Vcg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73B19DEF" wp14:editId="0004C04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35255</wp:posOffset>
                      </wp:positionV>
                      <wp:extent cx="66675" cy="8572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AC5A5" id="Rectangle 547" o:spid="_x0000_s1026" style="position:absolute;margin-left:65.2pt;margin-top:10.65pt;width:5.25pt;height:6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5KV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51503CC7" wp14:editId="0E387CDB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35255</wp:posOffset>
                      </wp:positionV>
                      <wp:extent cx="66675" cy="85725"/>
                      <wp:effectExtent l="0" t="0" r="28575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80D3C" id="Rectangle 546" o:spid="_x0000_s1026" style="position:absolute;margin-left:55.45pt;margin-top:10.65pt;width:5.25pt;height:6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Xc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sz w:val="24"/>
                <w:szCs w:val="24"/>
              </w:rPr>
              <w:tab/>
            </w:r>
            <w:r w:rsidRPr="00540B39">
              <w:rPr>
                <w:rFonts w:ascii="Myriad Pro" w:hAnsi="Myriad Pro"/>
                <w:sz w:val="32"/>
                <w:szCs w:val="32"/>
              </w:rPr>
              <w:t>+</w:t>
            </w:r>
            <w:r w:rsidR="005C6032">
              <w:rPr>
                <w:rFonts w:ascii="Myriad Pro" w:hAnsi="Myriad Pro"/>
                <w:sz w:val="32"/>
                <w:szCs w:val="32"/>
              </w:rPr>
              <w:t xml:space="preserve">   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     =</w:t>
            </w:r>
          </w:p>
          <w:p w:rsidR="00AB3CA0" w:rsidRDefault="00AB3CA0" w:rsidP="00540B39">
            <w:pPr>
              <w:tabs>
                <w:tab w:val="left" w:pos="1695"/>
              </w:tabs>
              <w:rPr>
                <w:rFonts w:ascii="Myriad Pro" w:hAnsi="Myriad Pro"/>
                <w:sz w:val="32"/>
                <w:szCs w:val="32"/>
              </w:rPr>
            </w:pPr>
          </w:p>
          <w:p w:rsidR="00AB3CA0" w:rsidRDefault="00AB3CA0" w:rsidP="00540B39">
            <w:pPr>
              <w:tabs>
                <w:tab w:val="left" w:pos="1695"/>
              </w:tabs>
              <w:rPr>
                <w:rFonts w:ascii="Myriad Pro" w:hAnsi="Myriad Pro"/>
                <w:sz w:val="32"/>
                <w:szCs w:val="32"/>
              </w:rPr>
            </w:pPr>
          </w:p>
          <w:p w:rsidR="00AB3CA0" w:rsidRDefault="00AB3CA0" w:rsidP="00540B39">
            <w:pPr>
              <w:tabs>
                <w:tab w:val="left" w:pos="1695"/>
              </w:tabs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32800" behindDoc="0" locked="0" layoutInCell="1" allowOverlap="1" wp14:anchorId="281AA7BD" wp14:editId="21A1D0C2">
                  <wp:simplePos x="0" y="0"/>
                  <wp:positionH relativeFrom="column">
                    <wp:posOffset>1168273</wp:posOffset>
                  </wp:positionH>
                  <wp:positionV relativeFrom="paragraph">
                    <wp:posOffset>130506</wp:posOffset>
                  </wp:positionV>
                  <wp:extent cx="333375" cy="762000"/>
                  <wp:effectExtent l="0" t="0" r="9525" b="0"/>
                  <wp:wrapNone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1776" behindDoc="0" locked="0" layoutInCell="1" allowOverlap="1" wp14:anchorId="57D266CF" wp14:editId="3DBF063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08915</wp:posOffset>
                  </wp:positionV>
                  <wp:extent cx="609600" cy="676275"/>
                  <wp:effectExtent l="0" t="0" r="0" b="9525"/>
                  <wp:wrapNone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CA0"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Step 1 </w:t>
            </w: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– Add the tens</w:t>
            </w: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663B3C" w:rsidRDefault="00663B3C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20"/>
                <w:szCs w:val="20"/>
              </w:rPr>
              <w:tab/>
            </w:r>
            <w:r w:rsidRPr="00540B39">
              <w:rPr>
                <w:rFonts w:ascii="Myriad Pro" w:hAnsi="Myriad Pro"/>
                <w:sz w:val="32"/>
                <w:szCs w:val="32"/>
              </w:rPr>
              <w:t>+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 = 60 (6 tens)</w:t>
            </w:r>
            <w:bookmarkStart w:id="0" w:name="_GoBack"/>
            <w:bookmarkEnd w:id="0"/>
          </w:p>
          <w:p w:rsidR="00AB3CA0" w:rsidRDefault="00AB3CA0" w:rsidP="00AB3CA0">
            <w:pPr>
              <w:tabs>
                <w:tab w:val="left" w:pos="1695"/>
              </w:tabs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Step 2</w:t>
            </w:r>
            <w:r w:rsidRPr="00AB3CA0"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– Add the ones (units)</w:t>
            </w:r>
          </w:p>
          <w:p w:rsidR="00AB3CA0" w:rsidRDefault="00AB3CA0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33824" behindDoc="0" locked="0" layoutInCell="1" allowOverlap="1" wp14:anchorId="645E3ED9" wp14:editId="0E9E06FE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54610</wp:posOffset>
                  </wp:positionV>
                  <wp:extent cx="285750" cy="600075"/>
                  <wp:effectExtent l="0" t="0" r="0" b="9525"/>
                  <wp:wrapNone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4848" behindDoc="0" locked="0" layoutInCell="1" allowOverlap="1" wp14:anchorId="5F7EF0EC" wp14:editId="23ED85D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7940</wp:posOffset>
                  </wp:positionV>
                  <wp:extent cx="333375" cy="647700"/>
                  <wp:effectExtent l="0" t="0" r="9525" b="0"/>
                  <wp:wrapNone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</w:t>
            </w:r>
          </w:p>
          <w:p w:rsidR="00663B3C" w:rsidRDefault="00AB3CA0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                </w:t>
            </w:r>
            <w:r w:rsidRPr="00540B39">
              <w:rPr>
                <w:rFonts w:ascii="Myriad Pro" w:hAnsi="Myriad Pro"/>
                <w:sz w:val="32"/>
                <w:szCs w:val="32"/>
              </w:rPr>
              <w:t>+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  = 13 </w:t>
            </w:r>
          </w:p>
          <w:p w:rsidR="00663B3C" w:rsidRDefault="00663B3C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</w:p>
          <w:p w:rsidR="00AB3CA0" w:rsidRPr="00663B3C" w:rsidRDefault="00663B3C" w:rsidP="00663B3C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 xml:space="preserve">                         </w:t>
            </w:r>
            <w:r w:rsidR="00AB3CA0">
              <w:rPr>
                <w:rFonts w:ascii="Myriad Pro" w:hAnsi="Myriad Pro"/>
                <w:sz w:val="32"/>
                <w:szCs w:val="32"/>
              </w:rPr>
              <w:t>ones(units)</w:t>
            </w: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tabs>
                <w:tab w:val="left" w:pos="1695"/>
              </w:tabs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Step 3</w:t>
            </w:r>
            <w:r w:rsidRPr="00AB3CA0"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– Exchange ten ones for a ‘ten stick’ / one group of ten. </w:t>
            </w: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37920" behindDoc="0" locked="0" layoutInCell="1" allowOverlap="1" wp14:anchorId="6A348FD3" wp14:editId="7D7E821E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0160</wp:posOffset>
                  </wp:positionV>
                  <wp:extent cx="180975" cy="762000"/>
                  <wp:effectExtent l="0" t="0" r="9525" b="0"/>
                  <wp:wrapNone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14"/>
                          <a:stretch/>
                        </pic:blipFill>
                        <pic:spPr bwMode="auto">
                          <a:xfrm>
                            <a:off x="0" y="0"/>
                            <a:ext cx="1809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6896" behindDoc="0" locked="0" layoutInCell="1" allowOverlap="1" wp14:anchorId="7952AB63" wp14:editId="7385E3C8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69850</wp:posOffset>
                  </wp:positionV>
                  <wp:extent cx="285750" cy="600075"/>
                  <wp:effectExtent l="0" t="0" r="0" b="9525"/>
                  <wp:wrapNone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5872" behindDoc="0" locked="0" layoutInCell="1" allowOverlap="1" wp14:anchorId="7280625E" wp14:editId="424AB3F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71755</wp:posOffset>
                  </wp:positionV>
                  <wp:extent cx="333375" cy="647700"/>
                  <wp:effectExtent l="0" t="0" r="9525" b="0"/>
                  <wp:wrapNone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CA0" w:rsidRDefault="00AB3CA0" w:rsidP="00AB3CA0">
            <w:pPr>
              <w:tabs>
                <w:tab w:val="left" w:pos="1410"/>
              </w:tabs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38944" behindDoc="0" locked="0" layoutInCell="1" allowOverlap="1" wp14:anchorId="46E6383C" wp14:editId="0908302A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130810</wp:posOffset>
                  </wp:positionV>
                  <wp:extent cx="285750" cy="390525"/>
                  <wp:effectExtent l="0" t="0" r="0" b="9525"/>
                  <wp:wrapNone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21"/>
                          <a:stretch/>
                        </pic:blipFill>
                        <pic:spPr bwMode="auto"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0"/>
                <w:szCs w:val="20"/>
              </w:rPr>
              <w:tab/>
              <w:t xml:space="preserve">= </w:t>
            </w: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 w:rsidRPr="001459E5">
              <w:rPr>
                <w:rFonts w:ascii="Myriad Pro" w:hAnsi="Myriad Pro"/>
                <w:b/>
                <w:sz w:val="20"/>
                <w:szCs w:val="20"/>
                <w:u w:val="single"/>
              </w:rPr>
              <w:t>Step 4 – Recombine the tens and units.</w:t>
            </w:r>
          </w:p>
          <w:p w:rsidR="00AB3CA0" w:rsidRPr="001459E5" w:rsidRDefault="00AB3CA0" w:rsidP="00AB3CA0">
            <w:pPr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42016" behindDoc="0" locked="0" layoutInCell="1" allowOverlap="1" wp14:anchorId="1A2C70FC" wp14:editId="35F73017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48260</wp:posOffset>
                  </wp:positionV>
                  <wp:extent cx="180975" cy="762000"/>
                  <wp:effectExtent l="0" t="0" r="9525" b="0"/>
                  <wp:wrapNone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14"/>
                          <a:stretch/>
                        </pic:blipFill>
                        <pic:spPr bwMode="auto">
                          <a:xfrm>
                            <a:off x="0" y="0"/>
                            <a:ext cx="1809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9968" behindDoc="0" locked="0" layoutInCell="1" allowOverlap="1" wp14:anchorId="66FCB333" wp14:editId="0773AB5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97155</wp:posOffset>
                  </wp:positionV>
                  <wp:extent cx="609600" cy="676275"/>
                  <wp:effectExtent l="0" t="0" r="0" b="9525"/>
                  <wp:wrapNone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40992" behindDoc="0" locked="0" layoutInCell="1" allowOverlap="1" wp14:anchorId="7B819740" wp14:editId="3594603F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48895</wp:posOffset>
                  </wp:positionV>
                  <wp:extent cx="333375" cy="762000"/>
                  <wp:effectExtent l="0" t="0" r="9525" b="0"/>
                  <wp:wrapNone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43040" behindDoc="0" locked="0" layoutInCell="1" allowOverlap="1" wp14:anchorId="183D1D3E" wp14:editId="7B978A84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16510</wp:posOffset>
                  </wp:positionV>
                  <wp:extent cx="285750" cy="390525"/>
                  <wp:effectExtent l="0" t="0" r="0" b="9525"/>
                  <wp:wrapNone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21"/>
                          <a:stretch/>
                        </pic:blipFill>
                        <pic:spPr bwMode="auto"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0"/>
                <w:szCs w:val="20"/>
              </w:rPr>
              <w:t xml:space="preserve">                              </w:t>
            </w:r>
            <w:r w:rsidR="00E31266">
              <w:rPr>
                <w:rFonts w:ascii="Myriad Pro" w:hAnsi="Myriad Pro"/>
                <w:sz w:val="32"/>
                <w:szCs w:val="32"/>
              </w:rPr>
              <w:t xml:space="preserve">    </w:t>
            </w:r>
            <w:r w:rsidR="00E31266" w:rsidRPr="00540B39">
              <w:rPr>
                <w:rFonts w:ascii="Myriad Pro" w:hAnsi="Myriad Pro"/>
                <w:sz w:val="32"/>
                <w:szCs w:val="32"/>
              </w:rPr>
              <w:t>+</w:t>
            </w:r>
            <w:r w:rsidR="00E31266">
              <w:rPr>
                <w:rFonts w:ascii="Myriad Pro" w:hAnsi="Myriad Pro"/>
                <w:sz w:val="32"/>
                <w:szCs w:val="32"/>
              </w:rPr>
              <w:t xml:space="preserve">           </w:t>
            </w:r>
            <w:r>
              <w:rPr>
                <w:rFonts w:ascii="Myriad Pro" w:hAnsi="Myriad Pro"/>
                <w:sz w:val="32"/>
                <w:szCs w:val="32"/>
              </w:rPr>
              <w:t xml:space="preserve">      = 73</w:t>
            </w:r>
          </w:p>
        </w:tc>
        <w:tc>
          <w:tcPr>
            <w:tcW w:w="2045" w:type="dxa"/>
            <w:shd w:val="clear" w:color="auto" w:fill="auto"/>
          </w:tcPr>
          <w:p w:rsidR="004D73B7" w:rsidRDefault="004D73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Pr="004D73B7">
              <w:rPr>
                <w:rFonts w:ascii="Arial" w:hAnsi="Arial" w:cs="Arial"/>
                <w:b/>
                <w:color w:val="FF0000"/>
              </w:rPr>
              <w:t>T</w:t>
            </w:r>
            <w:r>
              <w:rPr>
                <w:rFonts w:ascii="Arial" w:hAnsi="Arial" w:cs="Arial"/>
                <w:b/>
              </w:rPr>
              <w:t xml:space="preserve"> U   </w:t>
            </w:r>
            <w:r w:rsidRPr="004D73B7">
              <w:rPr>
                <w:rFonts w:ascii="Arial" w:hAnsi="Arial" w:cs="Arial"/>
                <w:b/>
                <w:color w:val="FF0000"/>
              </w:rPr>
              <w:t>T</w:t>
            </w:r>
            <w:r>
              <w:rPr>
                <w:rFonts w:ascii="Arial" w:hAnsi="Arial" w:cs="Arial"/>
                <w:b/>
              </w:rPr>
              <w:t xml:space="preserve"> U</w:t>
            </w:r>
          </w:p>
          <w:p w:rsidR="00247644" w:rsidRDefault="004D73B7">
            <w:pPr>
              <w:rPr>
                <w:rFonts w:ascii="Arial" w:hAnsi="Arial" w:cs="Arial"/>
                <w:b/>
              </w:rPr>
            </w:pPr>
            <w:r w:rsidRPr="00E103B2">
              <w:rPr>
                <w:rFonts w:ascii="Arial" w:hAnsi="Arial" w:cs="Arial"/>
                <w:b/>
              </w:rPr>
              <w:t xml:space="preserve">___  =  </w:t>
            </w:r>
            <w:r w:rsidRPr="004D73B7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03B2">
              <w:rPr>
                <w:rFonts w:ascii="Arial" w:hAnsi="Arial" w:cs="Arial"/>
                <w:b/>
              </w:rPr>
              <w:t xml:space="preserve">8 + </w:t>
            </w:r>
            <w:r w:rsidRPr="004D73B7">
              <w:rPr>
                <w:rFonts w:ascii="Arial" w:hAnsi="Arial" w:cs="Arial"/>
                <w:b/>
                <w:color w:val="FF0000"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03B2">
              <w:rPr>
                <w:rFonts w:ascii="Arial" w:hAnsi="Arial" w:cs="Arial"/>
                <w:b/>
              </w:rPr>
              <w:t>5</w:t>
            </w:r>
          </w:p>
          <w:p w:rsidR="004D73B7" w:rsidRDefault="004D73B7">
            <w:pPr>
              <w:rPr>
                <w:rFonts w:ascii="Arial" w:hAnsi="Arial" w:cs="Arial"/>
                <w:b/>
              </w:rPr>
            </w:pPr>
          </w:p>
          <w:p w:rsidR="004D73B7" w:rsidRPr="004D73B7" w:rsidRDefault="004D73B7">
            <w:pPr>
              <w:rPr>
                <w:rFonts w:ascii="Arial" w:hAnsi="Arial" w:cs="Arial"/>
                <w:b/>
                <w:color w:val="FF0000"/>
              </w:rPr>
            </w:pPr>
            <w:r w:rsidRPr="004D73B7">
              <w:rPr>
                <w:rFonts w:ascii="Arial" w:hAnsi="Arial" w:cs="Arial"/>
                <w:b/>
                <w:color w:val="FF0000"/>
              </w:rPr>
              <w:t>T) 40 + 20 = 60</w:t>
            </w:r>
          </w:p>
          <w:p w:rsidR="004D73B7" w:rsidRDefault="004D73B7">
            <w:pPr>
              <w:rPr>
                <w:rFonts w:ascii="Arial" w:hAnsi="Arial" w:cs="Arial"/>
                <w:b/>
              </w:rPr>
            </w:pPr>
          </w:p>
          <w:p w:rsidR="004D73B7" w:rsidRPr="004D73B7" w:rsidRDefault="004D73B7" w:rsidP="004D73B7">
            <w:pPr>
              <w:rPr>
                <w:rFonts w:ascii="Arial" w:hAnsi="Arial" w:cs="Arial"/>
                <w:b/>
              </w:rPr>
            </w:pPr>
            <w:r w:rsidRPr="004D73B7">
              <w:rPr>
                <w:rFonts w:ascii="Arial" w:hAnsi="Arial" w:cs="Arial"/>
                <w:b/>
              </w:rPr>
              <w:t>U) 8 + 5 = 13</w:t>
            </w:r>
          </w:p>
          <w:p w:rsidR="000D796E" w:rsidRDefault="000D796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D73B7" w:rsidRDefault="004D73B7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T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U)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60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+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3 = </w:t>
            </w:r>
          </w:p>
          <w:p w:rsidR="004D73B7" w:rsidRDefault="004D73B7" w:rsidP="004D73B7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T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U)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60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+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10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+ 3=</w:t>
            </w:r>
          </w:p>
          <w:p w:rsidR="004D73B7" w:rsidRPr="0048274F" w:rsidRDefault="004D73B7" w:rsidP="0048274F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       </w:t>
            </w:r>
            <w:r w:rsidRPr="004D73B7">
              <w:rPr>
                <w:rFonts w:ascii="Myriad Pro" w:hAnsi="Myriad Pro"/>
                <w:b/>
                <w:sz w:val="24"/>
                <w:szCs w:val="24"/>
                <w:u w:val="single"/>
              </w:rPr>
              <w:t>73</w:t>
            </w:r>
            <w:r w:rsidR="0048274F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 </w:t>
            </w:r>
          </w:p>
          <w:p w:rsidR="00017253" w:rsidRPr="00383A00" w:rsidRDefault="000172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  <w:b/>
                <w:u w:val="single"/>
              </w:rPr>
              <w:t>Hundred Square</w:t>
            </w:r>
            <w:r w:rsidRPr="00383A00">
              <w:rPr>
                <w:rFonts w:ascii="Arial" w:hAnsi="Arial" w:cs="Arial"/>
              </w:rPr>
              <w:t xml:space="preserve"> Can children describe and explain their thinking to show understanding of place value?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 xml:space="preserve">Count on 2 tens then 3 ones. 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 xml:space="preserve"> Say:   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>35 plus ten is 45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>45 add ten more is 55</w:t>
            </w:r>
          </w:p>
          <w:p w:rsidR="00017253" w:rsidRPr="0048274F" w:rsidRDefault="0048274F">
            <w:pPr>
              <w:rPr>
                <w:rFonts w:ascii="Berlin Sans FB" w:hAnsi="Berlin Sans FB"/>
              </w:rPr>
            </w:pPr>
            <w:r w:rsidRPr="00383A0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49184" behindDoc="0" locked="0" layoutInCell="1" allowOverlap="1" wp14:anchorId="7FA9F697" wp14:editId="3665FCD0">
                  <wp:simplePos x="0" y="0"/>
                  <wp:positionH relativeFrom="column">
                    <wp:posOffset>25222</wp:posOffset>
                  </wp:positionH>
                  <wp:positionV relativeFrom="paragraph">
                    <wp:posOffset>501015</wp:posOffset>
                  </wp:positionV>
                  <wp:extent cx="1082650" cy="1047743"/>
                  <wp:effectExtent l="0" t="0" r="3810" b="635"/>
                  <wp:wrapNone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50" cy="1047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A00">
              <w:rPr>
                <w:rFonts w:ascii="Arial" w:hAnsi="Arial" w:cs="Arial"/>
              </w:rPr>
              <w:t xml:space="preserve">55 plus 3 is </w:t>
            </w:r>
            <w:proofErr w:type="gramStart"/>
            <w:r w:rsidRPr="00383A00">
              <w:rPr>
                <w:rFonts w:ascii="Arial" w:hAnsi="Arial" w:cs="Arial"/>
              </w:rPr>
              <w:t>.....</w:t>
            </w:r>
            <w:proofErr w:type="gramEnd"/>
            <w:r w:rsidRPr="00383A00">
              <w:rPr>
                <w:rFonts w:ascii="Arial" w:hAnsi="Arial" w:cs="Arial"/>
              </w:rPr>
              <w:t xml:space="preserve"> (count on in ones)  56, 57,  </w:t>
            </w:r>
            <w:r w:rsidRPr="00383A00">
              <w:rPr>
                <w:rFonts w:ascii="Arial" w:hAnsi="Arial" w:cs="Arial"/>
                <w:b/>
              </w:rPr>
              <w:t>58</w:t>
            </w:r>
            <w:r w:rsidR="00017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48160" behindDoc="1" locked="0" layoutInCell="1" allowOverlap="1" wp14:anchorId="01A07814" wp14:editId="042B59CE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3383915</wp:posOffset>
                  </wp:positionV>
                  <wp:extent cx="1167130" cy="1129030"/>
                  <wp:effectExtent l="0" t="0" r="0" b="0"/>
                  <wp:wrapNone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47136" behindDoc="1" locked="0" layoutInCell="1" allowOverlap="1" wp14:anchorId="0E20F2B5" wp14:editId="210BB195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3383915</wp:posOffset>
                  </wp:positionV>
                  <wp:extent cx="1167130" cy="1129030"/>
                  <wp:effectExtent l="0" t="0" r="0" b="0"/>
                  <wp:wrapNone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01A4" w:rsidRDefault="00E601A4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4864"/>
        <w:gridCol w:w="5014"/>
        <w:gridCol w:w="2047"/>
      </w:tblGrid>
      <w:tr w:rsidR="001407C7" w:rsidTr="00FA5DF1">
        <w:tc>
          <w:tcPr>
            <w:tcW w:w="2660" w:type="dxa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61" w:type="dxa"/>
            <w:shd w:val="clear" w:color="auto" w:fill="FFFF0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103" w:type="dxa"/>
            <w:shd w:val="clear" w:color="auto" w:fill="FF00FF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062" w:type="dxa"/>
            <w:shd w:val="clear" w:color="auto" w:fill="00B0F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407C7" w:rsidTr="00FA5DF1">
        <w:tc>
          <w:tcPr>
            <w:tcW w:w="2660" w:type="dxa"/>
          </w:tcPr>
          <w:p w:rsidR="001407C7" w:rsidRPr="0024790E" w:rsidRDefault="00383A00" w:rsidP="001407C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Introduce Column </w:t>
            </w:r>
            <w:r w:rsidR="001407C7"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1407C7" w:rsidRPr="005C5531" w:rsidRDefault="005C5531" w:rsidP="001407C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5C5531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1407C7" w:rsidRPr="00D85289" w:rsidRDefault="00D85289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itioning to Add Without R</w:t>
            </w:r>
            <w:r w:rsidR="0024790E"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1407C7" w:rsidRPr="003D54A3" w:rsidRDefault="001407C7" w:rsidP="00201BC2">
            <w:pPr>
              <w:jc w:val="center"/>
              <w:rPr>
                <w:rFonts w:ascii="Myriad Pro" w:hAnsi="Myriad Pro" w:cs="Arial"/>
              </w:rPr>
            </w:pPr>
            <w:r w:rsidRPr="003D54A3">
              <w:rPr>
                <w:rFonts w:ascii="Myriad Pro" w:hAnsi="Myriad Pro" w:cs="Arial"/>
              </w:rPr>
              <w:t>Place value grids and Dienes blocks should before moving onto the pictorial representations.</w:t>
            </w:r>
          </w:p>
          <w:p w:rsidR="001407C7" w:rsidRPr="003D54A3" w:rsidRDefault="001407C7" w:rsidP="00201BC2">
            <w:pPr>
              <w:jc w:val="center"/>
              <w:rPr>
                <w:rFonts w:ascii="Myriad Pro" w:hAnsi="Myriad Pro" w:cs="Arial"/>
              </w:rPr>
            </w:pPr>
          </w:p>
          <w:p w:rsidR="00862FB8" w:rsidRPr="003D54A3" w:rsidRDefault="00383A00" w:rsidP="00201BC2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</w:t>
            </w:r>
            <w:r w:rsidR="00862FB8" w:rsidRPr="003D54A3">
              <w:rPr>
                <w:rFonts w:ascii="Myriad Pro" w:hAnsi="Myriad Pro" w:cs="Arial"/>
                <w:b/>
                <w:color w:val="FF0000"/>
              </w:rPr>
              <w:t>nits/ ones.</w:t>
            </w:r>
          </w:p>
          <w:p w:rsidR="001407C7" w:rsidRDefault="001407C7" w:rsidP="00201BC2">
            <w:pPr>
              <w:jc w:val="center"/>
              <w:rPr>
                <w:rFonts w:ascii="Myriad Pro" w:hAnsi="Myriad Pro" w:cs="Arial"/>
              </w:rPr>
            </w:pPr>
            <w:r w:rsidRPr="003D54A3">
              <w:rPr>
                <w:rFonts w:ascii="Myriad Pro" w:hAnsi="Myriad Pro" w:cs="Arial"/>
              </w:rPr>
              <w:t xml:space="preserve">Dienes blocks should always be available, </w:t>
            </w:r>
            <w:r w:rsidR="003D54A3" w:rsidRPr="003D54A3">
              <w:rPr>
                <w:rFonts w:ascii="Myriad Pro" w:hAnsi="Myriad Pro" w:cs="Arial"/>
              </w:rPr>
              <w:t>t</w:t>
            </w:r>
            <w:r w:rsidRPr="003D54A3">
              <w:rPr>
                <w:rFonts w:ascii="Myriad Pro" w:hAnsi="Myriad Pro" w:cs="Arial"/>
              </w:rPr>
              <w:t xml:space="preserve">o help embed and apply the concept of place value rather than mastering the </w:t>
            </w:r>
            <w:r w:rsidRPr="003D54A3">
              <w:rPr>
                <w:rFonts w:ascii="Myriad Pro" w:hAnsi="Myriad Pro" w:cs="Arial"/>
                <w:b/>
                <w:i/>
              </w:rPr>
              <w:t>procedure</w:t>
            </w:r>
            <w:r w:rsidRPr="003D54A3">
              <w:rPr>
                <w:rFonts w:ascii="Myriad Pro" w:hAnsi="Myriad Pro" w:cs="Arial"/>
              </w:rPr>
              <w:t>.</w:t>
            </w:r>
          </w:p>
          <w:p w:rsidR="003D54A3" w:rsidRDefault="003D54A3" w:rsidP="00201BC2">
            <w:pPr>
              <w:jc w:val="center"/>
              <w:rPr>
                <w:rFonts w:ascii="Myriad Pro" w:hAnsi="Myriad Pro" w:cs="Arial"/>
              </w:rPr>
            </w:pPr>
          </w:p>
          <w:p w:rsidR="001407C7" w:rsidRDefault="003D54A3" w:rsidP="00201BC2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3D54A3" w:rsidRPr="003D54A3" w:rsidRDefault="003D54A3" w:rsidP="00201BC2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</w:p>
          <w:p w:rsidR="001407C7" w:rsidRPr="003D54A3" w:rsidRDefault="001407C7" w:rsidP="00201BC2">
            <w:pPr>
              <w:jc w:val="center"/>
              <w:rPr>
                <w:rFonts w:ascii="Myriad Pro" w:hAnsi="Myriad Pro" w:cs="Arial"/>
              </w:rPr>
            </w:pPr>
            <w:r w:rsidRPr="003D54A3">
              <w:rPr>
                <w:rFonts w:ascii="Myriad Pro" w:hAnsi="Myriad Pro" w:cs="Arial"/>
              </w:rPr>
              <w:t xml:space="preserve">When not regrouping, partitioning is a </w:t>
            </w:r>
            <w:r w:rsidRPr="003D54A3">
              <w:rPr>
                <w:rFonts w:ascii="Myriad Pro" w:hAnsi="Myriad Pro" w:cs="Arial"/>
                <w:b/>
              </w:rPr>
              <w:t xml:space="preserve">mental strategy </w:t>
            </w:r>
            <w:r w:rsidRPr="003D54A3">
              <w:rPr>
                <w:rFonts w:ascii="Myriad Pro" w:hAnsi="Myriad Pro" w:cs="Arial"/>
              </w:rPr>
              <w:t>and does not need formal recording in columns.</w:t>
            </w:r>
          </w:p>
          <w:p w:rsidR="001407C7" w:rsidRPr="001407C7" w:rsidRDefault="001407C7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3D54A3">
              <w:rPr>
                <w:rFonts w:ascii="Myriad Pro" w:hAnsi="Myriad Pro" w:cs="Arial"/>
              </w:rPr>
              <w:t>This representation prepares them for using column addition with formal recording within Y3.</w:t>
            </w:r>
          </w:p>
        </w:tc>
        <w:tc>
          <w:tcPr>
            <w:tcW w:w="4961" w:type="dxa"/>
          </w:tcPr>
          <w:p w:rsidR="005C5531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3 + 25 = 58</w: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1904" behindDoc="0" locked="0" layoutInCell="1" allowOverlap="1" wp14:anchorId="29DAF151" wp14:editId="4F68749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0010</wp:posOffset>
                      </wp:positionV>
                      <wp:extent cx="1866900" cy="1390650"/>
                      <wp:effectExtent l="19050" t="19050" r="19050" b="19050"/>
                      <wp:wrapNone/>
                      <wp:docPr id="504" name="Group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1390650"/>
                                <a:chOff x="0" y="0"/>
                                <a:chExt cx="3905250" cy="2686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8" name="Picture 4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26860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0" name="Picture 5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2057400"/>
                                  <a:ext cx="1571625" cy="48577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1" name="Picture 5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9800" y="2152650"/>
                                  <a:ext cx="1438275" cy="2857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EE881" id="Group 504" o:spid="_x0000_s1026" style="position:absolute;margin-left:6.05pt;margin-top:6.3pt;width:147pt;height:109.5pt;z-index:251451904;mso-width-relative:margin;mso-height-relative:margin" coordsize="39052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">
                      <v:shape id="Picture 498" o:spid="_x0000_s1027" type="#_x0000_t75" style="position:absolute;width:39052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" stroked="t" strokecolor="windowText" strokeweight="2pt">
                        <v:imagedata r:id="rId124" o:title=""/>
                        <v:path arrowok="t"/>
                      </v:shape>
                      <v:shape id="Picture 500" o:spid="_x0000_s1028" type="#_x0000_t75" style="position:absolute;left:2000;top:20574;width:15716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" strokeweight="2pt">
                        <v:imagedata r:id="rId125" o:title=""/>
                      </v:shape>
                      <v:shape id="Picture 501" o:spid="_x0000_s1029" type="#_x0000_t75" style="position:absolute;left:22098;top:21526;width:1438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" strokeweight="2pt">
                        <v:imagedata r:id="rId126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A5DF1" w:rsidRDefault="00FA5DF1" w:rsidP="00FA5D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dd the ‘ones’.</w:t>
            </w:r>
          </w:p>
          <w:p w:rsidR="006263CD" w:rsidRDefault="006263CD" w:rsidP="00FA5D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2928" behindDoc="0" locked="0" layoutInCell="1" allowOverlap="1" wp14:anchorId="754E69BF" wp14:editId="5C3BC5D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0335</wp:posOffset>
                      </wp:positionV>
                      <wp:extent cx="1924050" cy="1342665"/>
                      <wp:effectExtent l="19050" t="19050" r="19050" b="10160"/>
                      <wp:wrapNone/>
                      <wp:docPr id="507" name="Group 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1342665"/>
                                <a:chOff x="0" y="0"/>
                                <a:chExt cx="3867150" cy="2676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" name="Picture 5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7150" cy="26765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" name="Picture 5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2076450"/>
                                  <a:ext cx="1552575" cy="4762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645A8" id="Group 507" o:spid="_x0000_s1026" style="position:absolute;margin-left:3.8pt;margin-top:11.05pt;width:151.5pt;height:105.7pt;z-index:251452928;mso-width-relative:margin;mso-height-relative:margin" coordsize="38671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">
                      <v:shape id="Picture 505" o:spid="_x0000_s1027" type="#_x0000_t75" style="position:absolute;width:38671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" stroked="t" strokecolor="windowText" strokeweight="2pt">
                        <v:imagedata r:id="rId129" o:title=""/>
                        <v:path arrowok="t"/>
                      </v:shape>
                      <v:shape id="Picture 506" o:spid="_x0000_s1028" type="#_x0000_t75" style="position:absolute;left:2000;top:20764;width:15526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" strokeweight="2pt">
                        <v:imagedata r:id="rId130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dd the ‘tens’.</w: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53952" behindDoc="0" locked="0" layoutInCell="1" allowOverlap="1" wp14:anchorId="7C228453" wp14:editId="533B6A9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89535</wp:posOffset>
                  </wp:positionV>
                  <wp:extent cx="1924050" cy="1262085"/>
                  <wp:effectExtent l="19050" t="19050" r="19050" b="14605"/>
                  <wp:wrapNone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6208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P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Place value counters could also be used.</w:t>
            </w:r>
          </w:p>
        </w:tc>
        <w:tc>
          <w:tcPr>
            <w:tcW w:w="5103" w:type="dxa"/>
          </w:tcPr>
          <w:p w:rsidR="001407C7" w:rsidRPr="001407C7" w:rsidRDefault="00201BC2" w:rsidP="001407C7">
            <w:pPr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</w:pP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19B43504" wp14:editId="3162887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73050</wp:posOffset>
                      </wp:positionV>
                      <wp:extent cx="542925" cy="476250"/>
                      <wp:effectExtent l="0" t="0" r="0" b="38100"/>
                      <wp:wrapNone/>
                      <wp:docPr id="769" name="Arc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B4076" id="Arc 769" o:spid="_x0000_s1026" style="position:absolute;margin-left:-5.8pt;margin-top:21.5pt;width:42.75pt;height:37.5pt;rotation:8990425fd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" path="m271462,nsc421387,,542925,106612,542925,238125r-271462,c271463,158750,271462,79375,271462,xem271462,nfc421387,,542925,106612,542925,238125e" filled="f" strokecolor="red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4D005D33" wp14:editId="22044E4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6225</wp:posOffset>
                      </wp:positionV>
                      <wp:extent cx="542925" cy="476250"/>
                      <wp:effectExtent l="0" t="0" r="0" b="38100"/>
                      <wp:wrapNone/>
                      <wp:docPr id="766" name="Arc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40407" id="Arc 766" o:spid="_x0000_s1026" style="position:absolute;margin-left:1.65pt;margin-top:21.75pt;width:42.75pt;height:37.5pt;rotation:8990425fd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" path="m271462,nsc421387,,542925,106612,542925,238125r-271462,c271463,158750,271462,79375,271462,xem271462,nfc421387,,542925,106612,542925,238125e" filled="f" strokecolor="black [3213]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4F59A49F" wp14:editId="3D0D471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73685</wp:posOffset>
                      </wp:positionV>
                      <wp:extent cx="542925" cy="476250"/>
                      <wp:effectExtent l="0" t="0" r="0" b="38100"/>
                      <wp:wrapNone/>
                      <wp:docPr id="598" name="Arc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BBAB7" id="Arc 598" o:spid="_x0000_s1026" style="position:absolute;margin-left:162.7pt;margin-top:21.55pt;width:42.75pt;height:37.5pt;rotation:8990425fd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" path="m271462,nsc421387,,542925,106612,542925,238125r-271462,c271463,158750,271462,79375,271462,xem271462,nfc421387,,542925,106612,542925,238125e" filled="f" strokecolor="black [3213]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3CDC4A95" wp14:editId="6A26034E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274320</wp:posOffset>
                      </wp:positionV>
                      <wp:extent cx="542925" cy="476250"/>
                      <wp:effectExtent l="0" t="0" r="0" b="38100"/>
                      <wp:wrapNone/>
                      <wp:docPr id="597" name="Arc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9E896" id="Arc 597" o:spid="_x0000_s1026" style="position:absolute;margin-left:155.3pt;margin-top:21.6pt;width:42.75pt;height:37.5pt;rotation:8990425fd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" path="m271462,nsc421387,,542925,106612,542925,238125r-271462,c271463,158750,271462,79375,271462,xem271462,nfc421387,,542925,106612,542925,238125e" filled="f" strokecolor="red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="00C21C34">
              <w:rPr>
                <w:rFonts w:ascii="Myriad Pro" w:hAnsi="Myriad Pro" w:cs="Arial"/>
                <w:sz w:val="24"/>
                <w:szCs w:val="24"/>
              </w:rPr>
              <w:t>Children to be encouraged to draw</w:t>
            </w:r>
            <w:r w:rsidR="006263CD" w:rsidRPr="006263CD">
              <w:rPr>
                <w:rFonts w:ascii="Myriad Pro" w:hAnsi="Myriad Pro" w:cs="Arial"/>
                <w:sz w:val="24"/>
                <w:szCs w:val="24"/>
              </w:rPr>
              <w:t xml:space="preserve"> ‘sticks’ and ‘dot</w:t>
            </w:r>
            <w:r w:rsidR="006263CD">
              <w:rPr>
                <w:rFonts w:ascii="Myriad Pro" w:hAnsi="Myriad Pro" w:cs="Arial"/>
                <w:sz w:val="24"/>
                <w:szCs w:val="24"/>
              </w:rPr>
              <w:t>s</w:t>
            </w:r>
            <w:r w:rsidR="006263CD" w:rsidRPr="006263CD">
              <w:rPr>
                <w:rFonts w:ascii="Myriad Pro" w:hAnsi="Myriad Pro" w:cs="Arial"/>
                <w:sz w:val="24"/>
                <w:szCs w:val="24"/>
              </w:rPr>
              <w:t>’ to smooth the transition from concrete to abstract recording.</w:t>
            </w:r>
          </w:p>
          <w:p w:rsidR="001407C7" w:rsidRPr="00404A2B" w:rsidRDefault="009610DC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 +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5 =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8            or            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8 =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 +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sz w:val="24"/>
                <w:szCs w:val="24"/>
              </w:rPr>
              <w:t>5</w:t>
            </w:r>
          </w:p>
          <w:p w:rsidR="00404A2B" w:rsidRDefault="00404A2B" w:rsidP="001407C7">
            <w:pPr>
              <w:rPr>
                <w:rFonts w:ascii="Myriad Pro" w:hAnsi="Myriad Pro"/>
                <w:noProof/>
                <w:color w:val="FF0000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284"/>
            </w:tblGrid>
            <w:tr w:rsidR="00415819" w:rsidTr="00415819">
              <w:trPr>
                <w:trHeight w:val="331"/>
              </w:trPr>
              <w:tc>
                <w:tcPr>
                  <w:tcW w:w="1416" w:type="dxa"/>
                </w:tcPr>
                <w:p w:rsidR="00415819" w:rsidRPr="00862FB8" w:rsidRDefault="00415819" w:rsidP="00862FB8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Pr="00415819" w:rsidRDefault="00415819" w:rsidP="00415819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15819" w:rsidTr="00415819">
              <w:trPr>
                <w:trHeight w:val="600"/>
              </w:trPr>
              <w:tc>
                <w:tcPr>
                  <w:tcW w:w="1416" w:type="dxa"/>
                </w:tcPr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352" behindDoc="0" locked="0" layoutInCell="1" allowOverlap="1" wp14:anchorId="7F972BCA" wp14:editId="6577DAB1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1" name="Straight Connector 5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87F8311" id="Straight Connector 591" o:spid="_x0000_s1026" style="position:absolute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O91Xjv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208" behindDoc="0" locked="0" layoutInCell="1" allowOverlap="1" wp14:anchorId="420DB14F" wp14:editId="22580AF4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4" name="Straight Connector 5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25461D5" id="Straight Connector 584" o:spid="_x0000_s1026" style="position:absolute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lt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lbc+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ACImW3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328" behindDoc="0" locked="0" layoutInCell="1" allowOverlap="1" wp14:anchorId="26A8F1A8" wp14:editId="3A4B8AA8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0" name="Straight Connector 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81E3A87" id="Straight Connector 590" o:spid="_x0000_s1026" style="position:absolute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415819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256" behindDoc="0" locked="0" layoutInCell="1" allowOverlap="1" wp14:anchorId="31C1DF18" wp14:editId="759856AF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8" name="Flowchart: Connector 5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04C37FA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588" o:spid="_x0000_s1026" type="#_x0000_t120" style="position:absolute;margin-left:30.7pt;margin-top:12.75pt;width:3.75pt;height:5.8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W0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280" behindDoc="0" locked="0" layoutInCell="1" allowOverlap="1" wp14:anchorId="704275E7" wp14:editId="40B20233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9" name="Flowchart: Connector 5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1D1139" id="Flowchart: Connector 589" o:spid="_x0000_s1026" type="#_x0000_t120" style="position:absolute;margin-left:18.7pt;margin-top:11.1pt;width:3.75pt;height:5.8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bE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VfXF5x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A1H7bEkgIAAIY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232" behindDoc="0" locked="0" layoutInCell="1" allowOverlap="1" wp14:anchorId="080B2BEF" wp14:editId="2FA1154A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6" name="Flowchart: Connector 5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3AD6B1" id="Flowchart: Connector 586" o:spid="_x0000_s1026" type="#_x0000_t120" style="position:absolute;margin-left:7.45pt;margin-top:11.2pt;width:3.75pt;height:5.8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F4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VfXJ5z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JX7IXi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415819" w:rsidTr="00415819">
              <w:trPr>
                <w:trHeight w:val="705"/>
              </w:trPr>
              <w:tc>
                <w:tcPr>
                  <w:tcW w:w="1416" w:type="dxa"/>
                </w:tcPr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616" behindDoc="0" locked="0" layoutInCell="1" allowOverlap="1" wp14:anchorId="03B564B1" wp14:editId="60E49FD5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7" name="Straight Connector 6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8F3800" id="Straight Connector 627" o:spid="_x0000_s1026" style="position:absolute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640" behindDoc="0" locked="0" layoutInCell="1" allowOverlap="1" wp14:anchorId="6E2628A9" wp14:editId="48F2BE13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8" name="Straight Connector 6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93CD9C7" id="Straight Connector 628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.1pt" to="37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424" behindDoc="0" locked="0" layoutInCell="1" allowOverlap="1" wp14:anchorId="33597433" wp14:editId="09CB8F90">
                            <wp:simplePos x="0" y="0"/>
                            <wp:positionH relativeFrom="column">
                              <wp:posOffset>32893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4" name="Flowchart: Connector 5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C2E38F" id="Flowchart: Connector 594" o:spid="_x0000_s1026" type="#_x0000_t120" style="position:absolute;margin-left:25.9pt;margin-top:9.7pt;width:3.75pt;height:5.8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FVkg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400" behindDoc="0" locked="0" layoutInCell="1" allowOverlap="1" wp14:anchorId="124A378F" wp14:editId="44422D35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3" name="Flowchart: Connector 5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BC6E422" id="Flowchart: Connector 593" o:spid="_x0000_s1026" type="#_x0000_t120" style="position:absolute;margin-left:14.2pt;margin-top:9.95pt;width:3.75pt;height:5.8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ve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520" behindDoc="0" locked="0" layoutInCell="1" allowOverlap="1" wp14:anchorId="39CD364D" wp14:editId="10A8FEF8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6" name="Flowchart: Connector 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D8C782" id="Flowchart: Connector 596" o:spid="_x0000_s1026" type="#_x0000_t120" style="position:absolute;margin-left:1.45pt;margin-top:9.35pt;width:3.75pt;height:5.8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a1kw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472" behindDoc="0" locked="0" layoutInCell="1" allowOverlap="1" wp14:anchorId="3E4A1F26" wp14:editId="3C99D157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5" name="Flowchart: Connector 5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17D68A" id="Flowchart: Connector 595" o:spid="_x0000_s1026" type="#_x0000_t120" style="position:absolute;margin-left:49.45pt;margin-top:10pt;width:3.75pt;height:5.8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376" behindDoc="0" locked="0" layoutInCell="1" allowOverlap="1" wp14:anchorId="7400DCF4" wp14:editId="6029817D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2" name="Flowchart: Connector 5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E27EC5" id="Flowchart: Connector 592" o:spid="_x0000_s1026" type="#_x0000_t120" style="position:absolute;margin-left:38.95pt;margin-top:9.65pt;width:3.75pt;height:5.8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iu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15819" w:rsidRDefault="00415819" w:rsidP="0041581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32"/>
                <w:szCs w:val="32"/>
              </w:rPr>
              <w:t xml:space="preserve">   </w:t>
            </w:r>
            <w:r>
              <w:rPr>
                <w:rFonts w:ascii="Myriad Pro" w:hAnsi="Myriad Pro" w:cs="Arial"/>
                <w:sz w:val="24"/>
                <w:szCs w:val="24"/>
              </w:rPr>
              <w:t>Add the ‘ones’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284"/>
            </w:tblGrid>
            <w:tr w:rsidR="00415819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415819" w:rsidRPr="00862FB8" w:rsidRDefault="00415819" w:rsidP="00862FB8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Pr="00415819" w:rsidRDefault="00415819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15819" w:rsidTr="006D7403">
              <w:trPr>
                <w:trHeight w:val="600"/>
              </w:trPr>
              <w:tc>
                <w:tcPr>
                  <w:tcW w:w="1416" w:type="dxa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832" behindDoc="0" locked="0" layoutInCell="1" allowOverlap="1" wp14:anchorId="1A62101B" wp14:editId="3F10AD7B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9" name="Straight Connector 6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2923CDB" id="Straight Connector 629" o:spid="_x0000_s1026" style="position:absolute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8w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nN6pY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EMDLzD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688" behindDoc="0" locked="0" layoutInCell="1" allowOverlap="1" wp14:anchorId="7DDC2112" wp14:editId="00EDA422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0" name="Straight Connector 6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5F0B806" id="Straight Connector 630" o:spid="_x0000_s1026" style="position:absolute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NDgrND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808" behindDoc="0" locked="0" layoutInCell="1" allowOverlap="1" wp14:anchorId="37BE51BE" wp14:editId="1B52B201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1" name="Straight Connector 6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A8E35D9" id="Straight Connector 631" o:spid="_x0000_s1026" style="position:absolute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760" behindDoc="0" locked="0" layoutInCell="1" allowOverlap="1" wp14:anchorId="4E839659" wp14:editId="292BA0D6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2" name="Flowchart: Connector 6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71B986" id="Flowchart: Connector 632" o:spid="_x0000_s1026" type="#_x0000_t120" style="position:absolute;margin-left:30.7pt;margin-top:12.75pt;width:3.75pt;height:5.8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784" behindDoc="0" locked="0" layoutInCell="1" allowOverlap="1" wp14:anchorId="09C5F6AE" wp14:editId="0A9528E3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3" name="Flowchart: Connector 6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4CF3CB" id="Flowchart: Connector 633" o:spid="_x0000_s1026" type="#_x0000_t120" style="position:absolute;margin-left:18.7pt;margin-top:11.1pt;width:3.75pt;height:5.8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736" behindDoc="0" locked="0" layoutInCell="1" allowOverlap="1" wp14:anchorId="174E3E5F" wp14:editId="2FBB74F1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4" name="Flowchart: Connector 6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8B1451" id="Flowchart: Connector 634" o:spid="_x0000_s1026" type="#_x0000_t120" style="position:absolute;margin-left:7.45pt;margin-top:11.2pt;width:3.75pt;height:5.8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LM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2976" behindDoc="0" locked="0" layoutInCell="1" allowOverlap="1" wp14:anchorId="3D8072AB" wp14:editId="03BBE5C3">
                            <wp:simplePos x="0" y="0"/>
                            <wp:positionH relativeFrom="column">
                              <wp:posOffset>32893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7" name="Flowchart: Connector 6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F75F4F" id="Flowchart: Connector 637" o:spid="_x0000_s1026" type="#_x0000_t120" style="position:absolute;margin-left:25.9pt;margin-top:9.7pt;width:3.75pt;height:5.8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928" behindDoc="0" locked="0" layoutInCell="1" allowOverlap="1" wp14:anchorId="5A6A22EF" wp14:editId="34CB1466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8" name="Flowchart: Connector 6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A1FF9A" id="Flowchart: Connector 638" o:spid="_x0000_s1026" type="#_x0000_t120" style="position:absolute;margin-left:14.2pt;margin-top:9.95pt;width:3.75pt;height:5.8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gkQIAAIY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5024" behindDoc="0" locked="0" layoutInCell="1" allowOverlap="1" wp14:anchorId="6DDA6445" wp14:editId="6E459563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9" name="Flowchart: Connector 6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BB7142" id="Flowchart: Connector 639" o:spid="_x0000_s1026" type="#_x0000_t120" style="position:absolute;margin-left:1.45pt;margin-top:9.35pt;width:3.75pt;height:5.8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KQ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4000" behindDoc="0" locked="0" layoutInCell="1" allowOverlap="1" wp14:anchorId="7E80ED93" wp14:editId="33270EEC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0" name="Flowchart: Connector 6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9D588B" id="Flowchart: Connector 640" o:spid="_x0000_s1026" type="#_x0000_t120" style="position:absolute;margin-left:49.45pt;margin-top:10pt;width:3.75pt;height:5.8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9904" behindDoc="0" locked="0" layoutInCell="1" allowOverlap="1" wp14:anchorId="7C744A93" wp14:editId="145DD740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1" name="Flowchart: Connector 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BF994C" id="Flowchart: Connector 641" o:spid="_x0000_s1026" type="#_x0000_t120" style="position:absolute;margin-left:38.95pt;margin-top:9.65pt;width:3.75pt;height:5.8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15819" w:rsidTr="006D7403">
              <w:trPr>
                <w:trHeight w:val="705"/>
              </w:trPr>
              <w:tc>
                <w:tcPr>
                  <w:tcW w:w="1416" w:type="dxa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7856" behindDoc="0" locked="0" layoutInCell="1" allowOverlap="1" wp14:anchorId="5F449A19" wp14:editId="65D890B0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5" name="Straight Connector 6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40802AF" id="Straight Connector 635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.1pt" to="22.7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880" behindDoc="0" locked="0" layoutInCell="1" allowOverlap="1" wp14:anchorId="7B07016F" wp14:editId="56CF06CC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6" name="Straight Connector 6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EC714D3" id="Straight Connector 636" o:spid="_x0000_s1026" style="position:absolute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.85pt" to="3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284" w:type="dxa"/>
                  <w:vMerge/>
                  <w:shd w:val="clear" w:color="auto" w:fill="auto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15819" w:rsidRDefault="00415819" w:rsidP="0041581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Add the ‘tens’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2"/>
              <w:gridCol w:w="1298"/>
            </w:tblGrid>
            <w:tr w:rsidR="00415819" w:rsidRPr="00415819" w:rsidTr="00415819">
              <w:trPr>
                <w:trHeight w:val="245"/>
              </w:trPr>
              <w:tc>
                <w:tcPr>
                  <w:tcW w:w="1432" w:type="dxa"/>
                </w:tcPr>
                <w:p w:rsidR="00415819" w:rsidRPr="00862FB8" w:rsidRDefault="00415819" w:rsidP="00862FB8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:rsidR="00415819" w:rsidRPr="00415819" w:rsidRDefault="00415819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15819" w:rsidTr="00415819">
              <w:trPr>
                <w:trHeight w:val="1140"/>
              </w:trPr>
              <w:tc>
                <w:tcPr>
                  <w:tcW w:w="1432" w:type="dxa"/>
                </w:tcPr>
                <w:p w:rsidR="00415819" w:rsidRDefault="00201BC2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6048" behindDoc="0" locked="0" layoutInCell="1" allowOverlap="1" wp14:anchorId="602AAA6E" wp14:editId="5FD93372">
                            <wp:simplePos x="0" y="0"/>
                            <wp:positionH relativeFrom="column">
                              <wp:posOffset>506095</wp:posOffset>
                            </wp:positionH>
                            <wp:positionV relativeFrom="paragraph">
                              <wp:posOffset>5494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3" name="Straight Connector 6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1A17A2D" id="Straight Connector 643" o:spid="_x0000_s1026" style="position:absolute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4.35pt" to="39.8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0384" behindDoc="0" locked="0" layoutInCell="1" allowOverlap="1" wp14:anchorId="5586EB79" wp14:editId="340470D3">
                            <wp:simplePos x="0" y="0"/>
                            <wp:positionH relativeFrom="column">
                              <wp:posOffset>66992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9" name="Straight Connector 6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FA674D4" id="Straight Connector 649" o:spid="_x0000_s1026" style="position:absolute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5.5pt" to="52.7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Xx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nN+pY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360" behindDoc="0" locked="0" layoutInCell="1" allowOverlap="1" wp14:anchorId="29692FC3" wp14:editId="435A0EE7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8" name="Straight Connector 6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31B5C6A" id="Straight Connector 648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5.35pt" to="4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3216" behindDoc="0" locked="0" layoutInCell="1" allowOverlap="1" wp14:anchorId="70FA7D32" wp14:editId="54A1D9BA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2" name="Straight Connector 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04D9805" id="Straight Connector 642" o:spid="_x0000_s1026" style="position:absolute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NDQAwf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0144" behindDoc="0" locked="0" layoutInCell="1" allowOverlap="1" wp14:anchorId="49A06A9E" wp14:editId="2A2718E6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4" name="Straight Connector 6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1FBE3DE" id="Straight Connector 644" o:spid="_x0000_s1026" style="position:absolute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8096" behindDoc="0" locked="0" layoutInCell="1" allowOverlap="1" wp14:anchorId="38F2FFCE" wp14:editId="5D4C49EA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5" name="Flowchart: Connector 6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F763F1" id="Flowchart: Connector 645" o:spid="_x0000_s1026" type="#_x0000_t120" style="position:absolute;margin-left:30.7pt;margin-top:12.75pt;width:3.75pt;height:5.8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9120" behindDoc="0" locked="0" layoutInCell="1" allowOverlap="1" wp14:anchorId="52BC8C2B" wp14:editId="265A389F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6" name="Flowchart: Connector 6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0CC9C4" id="Flowchart: Connector 646" o:spid="_x0000_s1026" type="#_x0000_t120" style="position:absolute;margin-left:18.7pt;margin-top:11.1pt;width:3.75pt;height:5.8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Xl&#10;jBg8l7ycS+yu2QC9+ZQ2j5OJjPrBDKRGaJ5pbayjVxIJK8l3wWXAgdmEbkfQ4pFqvU5qNLBOhDv7&#10;6GQEj1WN7fd0eBbo+o4N1Oj3MMytyN+0aqcbLS2sdwF0nfr4VNe+3jTsqXH6xRS3yTmftE7rc/Ub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AJnTMhkgIAAIY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7072" behindDoc="0" locked="0" layoutInCell="1" allowOverlap="1" wp14:anchorId="6E3AEDEC" wp14:editId="65C65F7B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7" name="Flowchart: Connector 6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8C6E97" id="Flowchart: Connector 647" o:spid="_x0000_s1026" type="#_x0000_t120" style="position:absolute;margin-left:7.45pt;margin-top:11.2pt;width:3.75pt;height:5.8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BR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/m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PxwAFG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6288" behindDoc="0" locked="0" layoutInCell="1" allowOverlap="1" wp14:anchorId="0649EF58" wp14:editId="5D6FA788">
                            <wp:simplePos x="0" y="0"/>
                            <wp:positionH relativeFrom="column">
                              <wp:posOffset>32893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0" name="Flowchart: Connector 6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69A787" id="Flowchart: Connector 650" o:spid="_x0000_s1026" type="#_x0000_t120" style="position:absolute;margin-left:25.9pt;margin-top:9.7pt;width:3.75pt;height:5.8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0Xkg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5264" behindDoc="0" locked="0" layoutInCell="1" allowOverlap="1" wp14:anchorId="1F7AFED3" wp14:editId="4C8EA624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1" name="Flowchart: Connector 6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25F0BE" id="Flowchart: Connector 651" o:spid="_x0000_s1026" type="#_x0000_t120" style="position:absolute;margin-left:14.2pt;margin-top:9.95pt;width:3.75pt;height:5.8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8336" behindDoc="0" locked="0" layoutInCell="1" allowOverlap="1" wp14:anchorId="1788837B" wp14:editId="6B28B556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2" name="Flowchart: Connector 6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E1F3BE" id="Flowchart: Connector 652" o:spid="_x0000_s1026" type="#_x0000_t120" style="position:absolute;margin-left:1.45pt;margin-top:9.35pt;width:3.75pt;height:5.8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r3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7312" behindDoc="0" locked="0" layoutInCell="1" allowOverlap="1" wp14:anchorId="13C1922A" wp14:editId="04111AB8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3" name="Flowchart: Connector 6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2224B9" id="Flowchart: Connector 653" o:spid="_x0000_s1026" type="#_x0000_t120" style="position:absolute;margin-left:49.45pt;margin-top:10pt;width:3.75pt;height:5.8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mH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240" behindDoc="0" locked="0" layoutInCell="1" allowOverlap="1" wp14:anchorId="1F3AC6EF" wp14:editId="2CEE7A3E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4" name="Flowchart: Connector 6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1DEB46" id="Flowchart: Connector 654" o:spid="_x0000_s1026" type="#_x0000_t120" style="position:absolute;margin-left:38.95pt;margin-top:9.65pt;width:3.75pt;height:5.8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MMkg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1407C7" w:rsidRPr="001407C7" w:rsidRDefault="001407C7" w:rsidP="001407C7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62" w:type="dxa"/>
          </w:tcPr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4  +  15 =</w:t>
            </w:r>
          </w:p>
          <w:p w:rsidR="009610DC" w:rsidRDefault="00734FCB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5 + 4 = 9</w:t>
            </w:r>
          </w:p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20 + 10 = 30 </w:t>
            </w:r>
          </w:p>
          <w:p w:rsidR="009610DC" w:rsidRDefault="00734FCB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0 + 9</w:t>
            </w:r>
            <w:r w:rsidR="009610DC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Myriad Pro" w:hAnsi="Myriad Pro" w:cs="Arial"/>
                <w:sz w:val="24"/>
                <w:szCs w:val="24"/>
              </w:rPr>
              <w:t>39</w:t>
            </w:r>
          </w:p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24 + 15 = 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4 + 5 = 2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9 + 10 = 3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1407C7" w:rsidRDefault="00D85289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</w:t>
            </w:r>
            <w:r w:rsidR="001407C7" w:rsidRPr="001407C7">
              <w:rPr>
                <w:rFonts w:ascii="Myriad Pro" w:hAnsi="Myriad Pro" w:cs="Arial"/>
                <w:sz w:val="24"/>
                <w:szCs w:val="24"/>
              </w:rPr>
              <w:t xml:space="preserve">r 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4 + 15 =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0 + 10 = 30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4 + 5 = 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30 + 9 = 3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BB29E5" w:rsidRDefault="00BB29E5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6382"/>
        <w:gridCol w:w="3914"/>
        <w:gridCol w:w="2185"/>
      </w:tblGrid>
      <w:tr w:rsidR="006263CD" w:rsidTr="00C6034E">
        <w:tc>
          <w:tcPr>
            <w:tcW w:w="2093" w:type="dxa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20" w:type="dxa"/>
            <w:shd w:val="clear" w:color="auto" w:fill="FFFF0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969" w:type="dxa"/>
            <w:shd w:val="clear" w:color="auto" w:fill="FF00FF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204" w:type="dxa"/>
            <w:shd w:val="clear" w:color="auto" w:fill="00B0F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263CD" w:rsidTr="00C6034E">
        <w:tc>
          <w:tcPr>
            <w:tcW w:w="2093" w:type="dxa"/>
          </w:tcPr>
          <w:p w:rsidR="00383A00" w:rsidRPr="0024790E" w:rsidRDefault="00383A00" w:rsidP="00383A0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Introduce 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1407C7" w:rsidRPr="00C6034E" w:rsidRDefault="00C6034E" w:rsidP="001407C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C6034E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1407C7" w:rsidRPr="00D85289" w:rsidRDefault="00D85289" w:rsidP="001407C7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Partitioning to Add With R</w:t>
            </w:r>
            <w:r w:rsidR="0024790E"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egrouping</w:t>
            </w:r>
          </w:p>
          <w:p w:rsidR="006263CD" w:rsidRDefault="006263CD" w:rsidP="001407C7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201BC2" w:rsidRDefault="00201BC2" w:rsidP="001407C7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Default="006263CD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Dienes </w:t>
            </w:r>
            <w:r>
              <w:rPr>
                <w:rFonts w:ascii="Myriad Pro" w:hAnsi="Myriad Pro" w:cs="Arial"/>
                <w:sz w:val="24"/>
                <w:szCs w:val="24"/>
              </w:rPr>
              <w:t>equipment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and p</w:t>
            </w:r>
            <w:r>
              <w:rPr>
                <w:rFonts w:ascii="Myriad Pro" w:hAnsi="Myriad Pro" w:cs="Arial"/>
                <w:sz w:val="24"/>
                <w:szCs w:val="24"/>
              </w:rPr>
              <w:t>lace value grids should be used.</w:t>
            </w:r>
          </w:p>
          <w:p w:rsidR="006263CD" w:rsidRDefault="006263CD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383A00" w:rsidRPr="00862FB8" w:rsidRDefault="00383A00" w:rsidP="00201BC2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Start with u</w:t>
            </w:r>
            <w:r w:rsidRPr="00862FB8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nits/ ones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.</w:t>
            </w:r>
          </w:p>
          <w:p w:rsidR="00383A00" w:rsidRDefault="00383A00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201BC2" w:rsidRDefault="006263CD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Even when working pictorially, </w:t>
            </w:r>
            <w:r>
              <w:rPr>
                <w:rFonts w:ascii="Myriad Pro" w:hAnsi="Myriad Pro" w:cs="Arial"/>
                <w:sz w:val="24"/>
                <w:szCs w:val="24"/>
              </w:rPr>
              <w:t>children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should have access to Dienes </w:t>
            </w:r>
            <w:r>
              <w:rPr>
                <w:rFonts w:ascii="Myriad Pro" w:hAnsi="Myriad Pro" w:cs="Arial"/>
                <w:sz w:val="24"/>
                <w:szCs w:val="24"/>
              </w:rPr>
              <w:t>equipment if t</w:t>
            </w:r>
            <w:r w:rsidR="00201BC2">
              <w:rPr>
                <w:rFonts w:ascii="Myriad Pro" w:hAnsi="Myriad Pro" w:cs="Arial"/>
                <w:sz w:val="24"/>
                <w:szCs w:val="24"/>
              </w:rPr>
              <w:t>hey require further scaffolding</w:t>
            </w:r>
          </w:p>
          <w:p w:rsidR="002B740A" w:rsidRDefault="002B740A" w:rsidP="00201BC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7C7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8 + 26 = 64 </w:t>
            </w:r>
          </w:p>
          <w:p w:rsidR="006263CD" w:rsidRDefault="00201BC2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201BC2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30D0AC31" wp14:editId="506AB44F">
                      <wp:simplePos x="0" y="0"/>
                      <wp:positionH relativeFrom="column">
                        <wp:posOffset>2230247</wp:posOffset>
                      </wp:positionH>
                      <wp:positionV relativeFrom="paragraph">
                        <wp:posOffset>82398</wp:posOffset>
                      </wp:positionV>
                      <wp:extent cx="1429385" cy="1602028"/>
                      <wp:effectExtent l="0" t="0" r="18415" b="17780"/>
                      <wp:wrapNone/>
                      <wp:docPr id="7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1602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Default="00145A5C" w:rsidP="00201BC2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057FA">
                                    <w:rPr>
                                      <w:rFonts w:ascii="Myriad Pro" w:hAnsi="Myriad 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pproximate / estimate the answer by rounding to nearest ten.</w:t>
                                  </w:r>
                                </w:p>
                                <w:p w:rsidR="00145A5C" w:rsidRDefault="00145A5C" w:rsidP="00201BC2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A5C" w:rsidRDefault="00145A5C" w:rsidP="00201BC2">
                                  <w:pPr>
                                    <w:jc w:val="center"/>
                                  </w:pPr>
                                  <w:r w:rsidRPr="002B740A">
                                    <w:rPr>
                                      <w:rFonts w:ascii="Myriad Pro" w:hAnsi="Myriad Pro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40 + 30 =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0AC31" id="_x0000_s1064" type="#_x0000_t202" style="position:absolute;margin-left:175.6pt;margin-top:6.5pt;width:112.55pt;height:126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9PJwIAAE4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">
                      <v:textbox>
                        <w:txbxContent>
                          <w:p w:rsidR="00145A5C" w:rsidRDefault="00145A5C" w:rsidP="00201BC2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057FA">
                              <w:rPr>
                                <w:rFonts w:ascii="Myriad Pro" w:hAnsi="Myriad 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pproximate / estimate the answer by rounding to nearest ten.</w:t>
                            </w:r>
                          </w:p>
                          <w:p w:rsidR="00145A5C" w:rsidRDefault="00145A5C" w:rsidP="00201BC2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45A5C" w:rsidRDefault="00145A5C" w:rsidP="00201BC2">
                            <w:pPr>
                              <w:jc w:val="center"/>
                            </w:pPr>
                            <w:r w:rsidRPr="002B740A">
                              <w:rPr>
                                <w:rFonts w:ascii="Myriad Pro" w:hAnsi="Myriad Pro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40 + 30 =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3C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6000" behindDoc="0" locked="0" layoutInCell="1" allowOverlap="1" wp14:anchorId="52264DFA" wp14:editId="228A5A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836</wp:posOffset>
                      </wp:positionV>
                      <wp:extent cx="1235637" cy="714824"/>
                      <wp:effectExtent l="19050" t="19050" r="22225" b="2857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5637" cy="714824"/>
                                <a:chOff x="0" y="0"/>
                                <a:chExt cx="3905250" cy="262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0" name="Picture 5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26289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1" name="Picture 5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" y="2095500"/>
                                  <a:ext cx="1552575" cy="4667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0275" y="2028825"/>
                                  <a:ext cx="1428750" cy="5334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6854E" id="Group 65" o:spid="_x0000_s1026" style="position:absolute;margin-left:.05pt;margin-top:6.05pt;width:97.3pt;height:56.3pt;z-index:251456000;mso-width-relative:margin;mso-height-relative:margin" coordsize="39052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">
                      <v:shape id="Picture 510" o:spid="_x0000_s1027" type="#_x0000_t75" style="position:absolute;width:39052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" stroked="t" strokecolor="black [3213]" strokeweight="2pt">
                        <v:imagedata r:id="rId135" o:title=""/>
                        <v:path arrowok="t"/>
                      </v:shape>
                      <v:shape id="Picture 511" o:spid="_x0000_s1028" type="#_x0000_t75" style="position:absolute;left:2571;top:20955;width:1552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" strokeweight="2pt">
                        <v:imagedata r:id="rId136" o:title=""/>
                      </v:shape>
                      <v:shape id="Picture 64" o:spid="_x0000_s1029" type="#_x0000_t75" style="position:absolute;left:22002;top:20288;width:1428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" strokeweight="2pt">
                        <v:imagedata r:id="rId137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dd the ‘ones’.</w:t>
            </w:r>
          </w:p>
          <w:p w:rsidR="006263CD" w:rsidRDefault="00383A00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7024" behindDoc="0" locked="0" layoutInCell="1" allowOverlap="1" wp14:anchorId="5BB38AB3" wp14:editId="11DCE3C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</wp:posOffset>
                      </wp:positionV>
                      <wp:extent cx="1057275" cy="698500"/>
                      <wp:effectExtent l="19050" t="19050" r="28575" b="2540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698500"/>
                                <a:chOff x="0" y="0"/>
                                <a:chExt cx="2781300" cy="1743075"/>
                              </a:xfrm>
                            </wpg:grpSpPr>
                            <wpg:grpSp>
                              <wpg:cNvPr id="76" name="Group 76"/>
                              <wpg:cNvGrpSpPr/>
                              <wpg:grpSpPr>
                                <a:xfrm>
                                  <a:off x="0" y="0"/>
                                  <a:ext cx="2781300" cy="1743075"/>
                                  <a:chOff x="0" y="0"/>
                                  <a:chExt cx="2781300" cy="17430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Picture 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1300" cy="1743075"/>
                                  </a:xfrm>
                                  <a:prstGeom prst="rect">
                                    <a:avLst/>
                                  </a:prstGeom>
                                  <a:ln w="25400">
                                    <a:solidFill>
                                      <a:sysClr val="windowText" lastClr="000000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0" name="Picture 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2100" y="857250"/>
                                    <a:ext cx="1019175" cy="352425"/>
                                  </a:xfrm>
                                  <a:prstGeom prst="rect">
                                    <a:avLst/>
                                  </a:prstGeom>
                                  <a:ln w="2540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975" y="1390650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B4F0A" id="Group 77" o:spid="_x0000_s1026" style="position:absolute;margin-left:.8pt;margin-top:2.2pt;width:83.25pt;height:55pt;z-index:251457024;mso-width-relative:margin;mso-height-relative:margin" coordsize="27813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">
                      <v:group id="Group 76" o:spid="_x0000_s1027" style="position:absolute;width:27813;height:17430" coordsize="27813,1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Picture 68" o:spid="_x0000_s1028" type="#_x0000_t75" style="position:absolute;width:27813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" stroked="t" strokecolor="windowText" strokeweight="2pt">
                          <v:imagedata r:id="rId140" o:title=""/>
                          <v:path arrowok="t"/>
                        </v:shape>
                        <v:shape id="Picture 70" o:spid="_x0000_s1029" type="#_x0000_t75" style="position:absolute;left:15621;top:8572;width:10191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" strokeweight="2pt">
                          <v:imagedata r:id="rId141" o:title=""/>
                        </v:shape>
                      </v:group>
                      <v:shape id="Picture 69" o:spid="_x0000_s1030" type="#_x0000_t75" style="position:absolute;left:1809;top:13906;width:1104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" strokeweight="2pt">
                        <v:imagedata r:id="rId136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83A00" w:rsidRDefault="00383A00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Regroup ten ‘ones’ for one ‘ten’.</w: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8048" behindDoc="0" locked="0" layoutInCell="1" allowOverlap="1" wp14:anchorId="621AE83D" wp14:editId="3D4C46A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933450" cy="624639"/>
                      <wp:effectExtent l="19050" t="19050" r="19050" b="23495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624639"/>
                                <a:chOff x="0" y="0"/>
                                <a:chExt cx="3895725" cy="2638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725" cy="26384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5025" y="1095375"/>
                                  <a:ext cx="1552575" cy="21907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1981200"/>
                                  <a:ext cx="1571625" cy="4762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F363E" id="Group 87" o:spid="_x0000_s1026" style="position:absolute;margin-left:.05pt;margin-top:3.35pt;width:73.5pt;height:49.2pt;z-index:251458048;mso-width-relative:margin;mso-height-relative:margin" coordsize="38957,26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">
                      <v:shape id="Picture 83" o:spid="_x0000_s1027" type="#_x0000_t75" style="position:absolute;width:38957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" stroked="t" strokecolor="black [3213]" strokeweight="2pt">
                        <v:imagedata r:id="rId145" o:title=""/>
                        <v:path arrowok="t"/>
                      </v:shape>
                      <v:shape id="Picture 85" o:spid="_x0000_s1028" type="#_x0000_t75" style="position:absolute;left:21050;top:10953;width:15526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" strokeweight="2pt">
                        <v:imagedata r:id="rId146" o:title=""/>
                      </v:shape>
                      <v:shape id="Picture 86" o:spid="_x0000_s1029" type="#_x0000_t75" style="position:absolute;left:2286;top:19812;width:15716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" strokeweight="2pt">
                        <v:imagedata r:id="rId147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Move the one ‘ten’ in the ‘ones’ column across to the ‘tens’ column.</w: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9072" behindDoc="0" locked="0" layoutInCell="1" allowOverlap="1" wp14:anchorId="32401E82" wp14:editId="60DF3BE3">
                      <wp:simplePos x="0" y="0"/>
                      <wp:positionH relativeFrom="column">
                        <wp:posOffset>636</wp:posOffset>
                      </wp:positionH>
                      <wp:positionV relativeFrom="paragraph">
                        <wp:posOffset>46355</wp:posOffset>
                      </wp:positionV>
                      <wp:extent cx="1009650" cy="657225"/>
                      <wp:effectExtent l="19050" t="19050" r="19050" b="28575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657225"/>
                                <a:chOff x="0" y="0"/>
                                <a:chExt cx="3933825" cy="2571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Picture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3825" cy="25717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6700" y="1771650"/>
                                  <a:ext cx="1590675" cy="7334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63571" id="Group 90" o:spid="_x0000_s1026" style="position:absolute;margin-left:.05pt;margin-top:3.65pt;width:79.5pt;height:51.75pt;z-index:251459072;mso-width-relative:margin;mso-height-relative:margin" coordsize="39338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">
                      <v:shape id="Picture 88" o:spid="_x0000_s1027" type="#_x0000_t75" style="position:absolute;width:39338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" stroked="t" strokecolor="black [3213]" strokeweight="2pt">
                        <v:imagedata r:id="rId150" o:title=""/>
                        <v:path arrowok="t"/>
                      </v:shape>
                      <v:shape id="Picture 89" o:spid="_x0000_s1028" type="#_x0000_t75" style="position:absolute;left:2667;top:17716;width:15906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" strokeweight="2pt">
                        <v:imagedata r:id="rId151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Finally add the ‘tens’</w: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61120" behindDoc="0" locked="0" layoutInCell="1" allowOverlap="1" wp14:anchorId="6F096B6C" wp14:editId="576B07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3505</wp:posOffset>
                  </wp:positionV>
                  <wp:extent cx="1325880" cy="762000"/>
                  <wp:effectExtent l="19050" t="19050" r="26670" b="1905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762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2127" w:rsidRPr="00201BC2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Place value counters could also be used.</w:t>
            </w:r>
            <w:r w:rsidR="00D9481C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D9481C" w:rsidRPr="00D9481C">
              <w:rPr>
                <w:rFonts w:ascii="Arial" w:hAnsi="Arial" w:cs="Arial"/>
                <w:color w:val="0000CC"/>
                <w:sz w:val="24"/>
                <w:szCs w:val="24"/>
              </w:rPr>
              <w:t>(Also with £, 10p and 1p)</w:t>
            </w:r>
          </w:p>
        </w:tc>
        <w:tc>
          <w:tcPr>
            <w:tcW w:w="3969" w:type="dxa"/>
          </w:tcPr>
          <w:p w:rsidR="001407C7" w:rsidRDefault="001407C7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03"/>
              <w:gridCol w:w="1762"/>
            </w:tblGrid>
            <w:tr w:rsidR="00862FB8" w:rsidRPr="00415819" w:rsidTr="00862FB8">
              <w:trPr>
                <w:trHeight w:val="324"/>
              </w:trPr>
              <w:tc>
                <w:tcPr>
                  <w:tcW w:w="1403" w:type="dxa"/>
                </w:tcPr>
                <w:p w:rsidR="00862FB8" w:rsidRPr="00862FB8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862FB8">
              <w:trPr>
                <w:trHeight w:val="587"/>
              </w:trPr>
              <w:tc>
                <w:tcPr>
                  <w:tcW w:w="1403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552" behindDoc="0" locked="0" layoutInCell="1" allowOverlap="1" wp14:anchorId="3FF91D2A" wp14:editId="52E09FA3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55" name="Straight Connector 6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8751244" id="Straight Connector 655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NXXJWf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1408" behindDoc="0" locked="0" layoutInCell="1" allowOverlap="1" wp14:anchorId="0E58FFB8" wp14:editId="0756DE9C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56" name="Straight Connector 6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9D3AE96" id="Straight Connector 656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RK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s6X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ErQtEr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528" behindDoc="0" locked="0" layoutInCell="1" allowOverlap="1" wp14:anchorId="2AA6B2F5" wp14:editId="582C21E4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57" name="Straight Connector 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DECD439" id="Straight Connector 657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672" behindDoc="0" locked="0" layoutInCell="1" allowOverlap="1" wp14:anchorId="301D0D35" wp14:editId="65907AE0">
                            <wp:simplePos x="0" y="0"/>
                            <wp:positionH relativeFrom="column">
                              <wp:posOffset>675640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6" name="Flowchart: Connector 6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A4B14A" id="Flowchart: Connector 666" o:spid="_x0000_s1026" type="#_x0000_t120" style="position:absolute;margin-left:53.2pt;margin-top:14.25pt;width:3.75pt;height:5.8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576" behindDoc="0" locked="0" layoutInCell="1" allowOverlap="1" wp14:anchorId="72C6CE4B" wp14:editId="4FE51B2A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765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7" name="Flowchart: Connector 6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E771BA" id="Flowchart: Connector 667" o:spid="_x0000_s1026" type="#_x0000_t120" style="position:absolute;margin-left:42.7pt;margin-top:13.9pt;width:3.75pt;height:5.8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648" behindDoc="0" locked="0" layoutInCell="1" allowOverlap="1" wp14:anchorId="23500721" wp14:editId="502E53E8">
                            <wp:simplePos x="0" y="0"/>
                            <wp:positionH relativeFrom="column">
                              <wp:posOffset>395605</wp:posOffset>
                            </wp:positionH>
                            <wp:positionV relativeFrom="paragraph">
                              <wp:posOffset>3505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3" name="Flowchart: Connector 6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342022" id="Flowchart: Connector 663" o:spid="_x0000_s1026" type="#_x0000_t120" style="position:absolute;margin-left:31.15pt;margin-top:27.6pt;width:3.75pt;height:5.8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600" behindDoc="0" locked="0" layoutInCell="1" allowOverlap="1" wp14:anchorId="1C55B9BC" wp14:editId="1FC31B98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334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4" name="Flowchart: Connector 6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5FAFCE" id="Flowchart: Connector 664" o:spid="_x0000_s1026" type="#_x0000_t120" style="position:absolute;margin-left:18.7pt;margin-top:26.35pt;width:3.75pt;height:5.8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696" behindDoc="0" locked="0" layoutInCell="1" allowOverlap="1" wp14:anchorId="1B0655D6" wp14:editId="5D17AE62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3365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5" name="Flowchart: Connector 6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1566A5" id="Flowchart: Connector 665" o:spid="_x0000_s1026" type="#_x0000_t120" style="position:absolute;margin-left:7.45pt;margin-top:26.5pt;width:3.75pt;height:5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480" behindDoc="0" locked="0" layoutInCell="1" allowOverlap="1" wp14:anchorId="7089D5EB" wp14:editId="72E07CEC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8" name="Flowchart: Connector 6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7761B6" id="Flowchart: Connector 658" o:spid="_x0000_s1026" type="#_x0000_t120" style="position:absolute;margin-left:30.7pt;margin-top:12.75pt;width:3.75pt;height:5.8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AgkQIAAIY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5504" behindDoc="0" locked="0" layoutInCell="1" allowOverlap="1" wp14:anchorId="292560CC" wp14:editId="19FF3DB7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9" name="Flowchart: Connector 6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8BE947" id="Flowchart: Connector 659" o:spid="_x0000_s1026" type="#_x0000_t120" style="position:absolute;margin-left:18.7pt;margin-top:11.1pt;width:3.75pt;height:5.8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NQkw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456" behindDoc="0" locked="0" layoutInCell="1" allowOverlap="1" wp14:anchorId="6FEF5385" wp14:editId="4B63FE71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0" name="Flowchart: Connector 6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9679F4" id="Flowchart: Connector 660" o:spid="_x0000_s1026" type="#_x0000_t120" style="position:absolute;margin-left:7.45pt;margin-top:11.2pt;width:3.75pt;height:5.8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Mub1Zq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862FB8" w:rsidTr="00862FB8">
              <w:trPr>
                <w:trHeight w:val="689"/>
              </w:trPr>
              <w:tc>
                <w:tcPr>
                  <w:tcW w:w="1403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720" behindDoc="0" locked="0" layoutInCell="1" allowOverlap="1" wp14:anchorId="562508E5" wp14:editId="65D31CD8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61" name="Straight Connector 6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C40144A" id="Straight Connector 661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768" behindDoc="0" locked="0" layoutInCell="1" allowOverlap="1" wp14:anchorId="6F067AA2" wp14:editId="669B95D4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62" name="Straight Connector 6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65B291D" id="Straight Connector 662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.1pt" to="37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pH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u6L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888" behindDoc="0" locked="0" layoutInCell="1" allowOverlap="1" wp14:anchorId="79CFE551" wp14:editId="379D459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3" name="Flowchart: Connector 6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BEF769" id="Flowchart: Connector 673" o:spid="_x0000_s1026" type="#_x0000_t120" style="position:absolute;margin-left:50.2pt;margin-top:6.95pt;width:3.75pt;height:5.8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864" behindDoc="0" locked="0" layoutInCell="1" allowOverlap="1" wp14:anchorId="2782B028" wp14:editId="5BACB842">
                            <wp:simplePos x="0" y="0"/>
                            <wp:positionH relativeFrom="column">
                              <wp:posOffset>5041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2" name="Flowchart: Connector 6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7CA07F" id="Flowchart: Connector 672" o:spid="_x0000_s1026" type="#_x0000_t120" style="position:absolute;margin-left:39.7pt;margin-top:7pt;width:3.75pt;height:5.8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W3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840" behindDoc="0" locked="0" layoutInCell="1" allowOverlap="1" wp14:anchorId="0C25B1FE" wp14:editId="1D2A13F9">
                            <wp:simplePos x="0" y="0"/>
                            <wp:positionH relativeFrom="column">
                              <wp:posOffset>3517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1" name="Flowchart: Connector 6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0FDE71" id="Flowchart: Connector 671" o:spid="_x0000_s1026" type="#_x0000_t120" style="position:absolute;margin-left:27.7pt;margin-top:7pt;width:3.75pt;height:5.8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816" behindDoc="0" locked="0" layoutInCell="1" allowOverlap="1" wp14:anchorId="724D01DC" wp14:editId="0F4D3CED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0" name="Flowchart: Connector 6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742E3E" id="Flowchart: Connector 670" o:spid="_x0000_s1026" type="#_x0000_t120" style="position:absolute;margin-left:14.95pt;margin-top:7pt;width:3.75pt;height:5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792" behindDoc="0" locked="0" layoutInCell="1" allowOverlap="1" wp14:anchorId="21270812" wp14:editId="716D6850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8" name="Flowchart: Connector 6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212A67" id="Flowchart: Connector 668" o:spid="_x0000_s1026" type="#_x0000_t120" style="position:absolute;margin-left:3.7pt;margin-top:7pt;width:3.75pt;height:5.8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912" behindDoc="0" locked="0" layoutInCell="1" allowOverlap="1" wp14:anchorId="0D47B3BC" wp14:editId="12C6F1B7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4" name="Flowchart: Connector 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8791CB" id="Flowchart: Connector 674" o:spid="_x0000_s1026" type="#_x0000_t120" style="position:absolute;margin-left:3.7pt;margin-top:10pt;width:3.75pt;height:5.8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xM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Wc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Default="00862FB8" w:rsidP="00862FB8">
            <w:pPr>
              <w:tabs>
                <w:tab w:val="left" w:pos="106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  <w:t>Add the ones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779"/>
            </w:tblGrid>
            <w:tr w:rsidR="00862FB8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862FB8" w:rsidRPr="00862FB8" w:rsidRDefault="008960BC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072" behindDoc="0" locked="0" layoutInCell="1" allowOverlap="1" wp14:anchorId="25D1BDFC" wp14:editId="7A72452F">
                            <wp:simplePos x="0" y="0"/>
                            <wp:positionH relativeFrom="column">
                              <wp:posOffset>811530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1066800" cy="491747"/>
                            <wp:effectExtent l="0" t="0" r="19050" b="22860"/>
                            <wp:wrapNone/>
                            <wp:docPr id="494" name="Oval 4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4917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409F38" id="Oval 494" o:spid="_x0000_s1026" style="position:absolute;margin-left:63.9pt;margin-top:13.15pt;width:84pt;height:38.7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" filled="f" strokecolor="#0070c0" strokeweight="2pt"/>
                        </w:pict>
                      </mc:Fallback>
                    </mc:AlternateContent>
                  </w:r>
                  <w:r w:rsidR="00862FB8"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6D7403">
              <w:trPr>
                <w:trHeight w:val="600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080" behindDoc="0" locked="0" layoutInCell="1" allowOverlap="1" wp14:anchorId="48D3B642" wp14:editId="7D03DD50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94" name="Straight Connector 6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FE9C5D" id="Straight Connector 694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Al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nN7Zo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KlTUCX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936" behindDoc="0" locked="0" layoutInCell="1" allowOverlap="1" wp14:anchorId="184E3004" wp14:editId="0A94B6CA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95" name="Straight Connector 6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2CC6F71" id="Straight Connector 695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056" behindDoc="0" locked="0" layoutInCell="1" allowOverlap="1" wp14:anchorId="063512BE" wp14:editId="3D1CAEB5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96" name="Straight Connector 6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E850478" id="Straight Connector 696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960BC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096" behindDoc="0" locked="0" layoutInCell="1" allowOverlap="1">
                            <wp:simplePos x="0" y="0"/>
                            <wp:positionH relativeFrom="column">
                              <wp:posOffset>7543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90500" cy="384877"/>
                            <wp:effectExtent l="38100" t="0" r="19050" b="53340"/>
                            <wp:wrapNone/>
                            <wp:docPr id="512" name="Straight Arrow Connector 5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0500" cy="384877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0C3937D" id="Straight Arrow Connector 512" o:spid="_x0000_s1026" type="#_x0000_t32" style="position:absolute;margin-left:59.4pt;margin-top:-.9pt;width:15pt;height:30.3pt;flip:x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" strokecolor="#4579b8 [3044]" strokeweight="2pt">
                            <v:stroke endarrow="open"/>
                          </v:shape>
                        </w:pict>
                      </mc:Fallback>
                    </mc:AlternateContent>
                  </w:r>
                  <w:r w:rsidR="00862FB8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79" w:type="dxa"/>
                  <w:vMerge w:val="restart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008" behindDoc="0" locked="0" layoutInCell="1" allowOverlap="1" wp14:anchorId="10672BA0" wp14:editId="610152B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2" name="Flowchart: Connector 7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9A9B62" id="Flowchart: Connector 702" o:spid="_x0000_s1026" type="#_x0000_t120" style="position:absolute;margin-left:30.7pt;margin-top:4.5pt;width:3.75pt;height:5.8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128" behindDoc="0" locked="0" layoutInCell="1" allowOverlap="1" wp14:anchorId="0AD03704" wp14:editId="70DB4ED2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8" name="Flowchart: Connector 6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EDA218" id="Flowchart: Connector 698" o:spid="_x0000_s1026" type="#_x0000_t120" style="position:absolute;margin-left:46.45pt;margin-top:3.4pt;width:3.75pt;height:5.8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J7kQIAAIY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286BBB3D" wp14:editId="47FACAAF">
                            <wp:simplePos x="0" y="0"/>
                            <wp:positionH relativeFrom="column">
                              <wp:posOffset>78041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7" name="Flowchart: Connector 6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12B547" id="Flowchart: Connector 697" o:spid="_x0000_s1026" type="#_x0000_t120" style="position:absolute;margin-left:61.45pt;margin-top:2.4pt;width:3.75pt;height:5.8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XHkw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032" behindDoc="0" locked="0" layoutInCell="1" allowOverlap="1" wp14:anchorId="7B3E65E6" wp14:editId="23D82FF4">
                            <wp:simplePos x="0" y="0"/>
                            <wp:positionH relativeFrom="column">
                              <wp:posOffset>21844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3" name="Flowchart: Connector 7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91CB3BE" id="Flowchart: Connector 703" o:spid="_x0000_s1026" type="#_x0000_t120" style="position:absolute;margin-left:17.2pt;margin-top:3.6pt;width:3.75pt;height:5.8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960" behindDoc="0" locked="0" layoutInCell="1" allowOverlap="1" wp14:anchorId="37B45FCF" wp14:editId="1DCC5C92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4" name="Flowchart: Connector 7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2AE03C" id="Flowchart: Connector 704" o:spid="_x0000_s1026" type="#_x0000_t120" style="position:absolute;margin-left:3.7pt;margin-top:3.1pt;width:3.75pt;height:5.8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r2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Iv8hln&#10;VrT0SBsDe1kLDAVbg7VUREAW5VStvfMFGT26B+w5T2RM/aCxjX9Kih1ShY9jhdUhMEmXs8XldM6Z&#10;JMli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440814BF" wp14:editId="0510B6B6">
                            <wp:simplePos x="0" y="0"/>
                            <wp:positionH relativeFrom="column">
                              <wp:posOffset>78041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7" name="Flowchart: Connector 7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E21210" id="Flowchart: Connector 707" o:spid="_x0000_s1026" type="#_x0000_t120" style="position:absolute;margin-left:61.45pt;margin-top:6.5pt;width:3.75pt;height:5.8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5m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Iv8gVn&#10;VrT0SBsDe1kLDAVbg7VUREAW5VStvfMFGT26B+w5T2RM/aCxjX9Kih1ShY9jhdUhMEmXs8XldM6Z&#10;JMli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D3E16FE" wp14:editId="0204F4E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9" name="Flowchart: Connector 7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0DEE94" id="Flowchart: Connector 709" o:spid="_x0000_s1026" type="#_x0000_t120" style="position:absolute;margin-left:30.7pt;margin-top:6.95pt;width:3.75pt;height:5.8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qq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1334FC18" wp14:editId="72B7EFF2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8" name="Flowchart: Connector 7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4E63770" id="Flowchart: Connector 708" o:spid="_x0000_s1026" type="#_x0000_t120" style="position:absolute;margin-left:46.45pt;margin-top:6.95pt;width:3.75pt;height:5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7D15D8" wp14:editId="7ABBCDC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0" name="Flowchart: Connector 7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CE7350E" id="Flowchart: Connector 710" o:spid="_x0000_s1026" type="#_x0000_t120" style="position:absolute;margin-left:14.95pt;margin-top:7pt;width:3.75pt;height:5.8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11D1D14A" wp14:editId="3956CBBD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1" name="Flowchart: Connector 7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C0A664" id="Flowchart: Connector 711" o:spid="_x0000_s1026" type="#_x0000_t120" style="position:absolute;margin-left:3.7pt;margin-top:7pt;width:3.75pt;height:5.8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1D2F2EB" wp14:editId="24BDF25F">
                            <wp:simplePos x="0" y="0"/>
                            <wp:positionH relativeFrom="column">
                              <wp:posOffset>58039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1" name="Flowchart: Connector 7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FD4CAA" id="Flowchart: Connector 701" o:spid="_x0000_s1026" type="#_x0000_t120" style="position:absolute;margin-left:45.7pt;margin-top:11.2pt;width:3.75pt;height:5.8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2607E78D" wp14:editId="184AD92D">
                            <wp:simplePos x="0" y="0"/>
                            <wp:positionH relativeFrom="column">
                              <wp:posOffset>39560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9" name="Flowchart: Connector 6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49B941" id="Flowchart: Connector 699" o:spid="_x0000_s1026" type="#_x0000_t120" style="position:absolute;margin-left:31.15pt;margin-top:11.25pt;width:3.75pt;height:5.8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ELkwIAAIYFAAAOAAAAZHJzL2Uyb0RvYy54bWysVEtv2zAMvg/YfxB0X50ESbsY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0A7A5BBB" wp14:editId="131DDA3F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0" name="Flowchart: Connector 7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71EF6D" id="Flowchart: Connector 700" o:spid="_x0000_s1026" type="#_x0000_t120" style="position:absolute;margin-left:17.95pt;margin-top:9.25pt;width:3.75pt;height:5.8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B4A5709" wp14:editId="6DF9DE4A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2" name="Flowchart: Connector 7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608E08" id="Flowchart: Connector 712" o:spid="_x0000_s1026" type="#_x0000_t120" style="position:absolute;margin-left:3.7pt;margin-top:10pt;width:3.75pt;height:5.8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62FB8" w:rsidTr="006D7403">
              <w:trPr>
                <w:trHeight w:val="705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1D736542" wp14:editId="6F0043F4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06" name="Straight Connector 7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758584D" id="Straight Connector 706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.85pt" to="3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783BE392" wp14:editId="2C964284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05" name="Straight Connector 7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B342C66" id="Straight Connector 705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779" w:type="dxa"/>
                  <w:vMerge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Regroup ten ‘ones’ for one ‘ten’.</w:t>
            </w:r>
          </w:p>
          <w:p w:rsidR="00862FB8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Move the one ‘ten’ across to the ‘tens’. 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779"/>
            </w:tblGrid>
            <w:tr w:rsidR="00862FB8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862FB8" w:rsidRPr="00862FB8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6D7403">
              <w:trPr>
                <w:trHeight w:val="600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1B8279C7" wp14:editId="77868721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13" name="Straight Connector 7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B04B3B0" id="Straight Connector 713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LEVkCz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7EFAF3E5" wp14:editId="7C6BA295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14" name="Straight Connector 7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4F4E805" id="Straight Connector 714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Prnwmz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48491ADA" wp14:editId="3797E640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15" name="Straight Connector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4E22123" id="Straight Connector 715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79" w:type="dxa"/>
                  <w:vMerge w:val="restart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596902E9" wp14:editId="2CA1806F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2" name="Flowchart: Connector 7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E59751" id="Flowchart: Connector 722" o:spid="_x0000_s1026" type="#_x0000_t120" style="position:absolute;margin-left:30.7pt;margin-top:6.95pt;width:3.75pt;height:5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xN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4AC8E95B" wp14:editId="18AD2965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3" name="Flowchart: Connector 7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51535B" id="Flowchart: Connector 723" o:spid="_x0000_s1026" type="#_x0000_t120" style="position:absolute;margin-left:46.45pt;margin-top:6.95pt;width:3.75pt;height:5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4619B94B" wp14:editId="63E65586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4" name="Flowchart: Connector 7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5F77AB" id="Flowchart: Connector 724" o:spid="_x0000_s1026" type="#_x0000_t120" style="position:absolute;margin-left:14.95pt;margin-top:7pt;width:3.75pt;height:5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W2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166BE95F" wp14:editId="44E4A65F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5" name="Flowchart: Connector 7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05BAC7" id="Flowchart: Connector 725" o:spid="_x0000_s1026" type="#_x0000_t120" style="position:absolute;margin-left:3.7pt;margin-top:7pt;width:3.75pt;height:5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62FB8" w:rsidTr="006D7403">
              <w:trPr>
                <w:trHeight w:val="705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2CF6195" wp14:editId="38DF4727">
                            <wp:simplePos x="0" y="0"/>
                            <wp:positionH relativeFrom="column">
                              <wp:posOffset>68897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32" name="Straight Connector 7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179FF1E" id="Straight Connector 73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1.6pt" to="54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" strokecolor="#0070c0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8B97B95" wp14:editId="2EC6E9DB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30" name="Straight Connector 7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127D26E" id="Straight Connector 730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.85pt" to="3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20065186" wp14:editId="2D7248CA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31" name="Straight Connector 7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A43B89" id="Straight Connector 731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779" w:type="dxa"/>
                  <w:vMerge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Finally add the ‘tens’. 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779"/>
            </w:tblGrid>
            <w:tr w:rsidR="00862FB8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862FB8" w:rsidRPr="00862FB8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6725CF">
              <w:trPr>
                <w:trHeight w:val="1219"/>
              </w:trPr>
              <w:tc>
                <w:tcPr>
                  <w:tcW w:w="1416" w:type="dxa"/>
                </w:tcPr>
                <w:p w:rsidR="00862FB8" w:rsidRDefault="006725CF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145F2F53" wp14:editId="22A730A3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50" name="Straight Connector 7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F070AA0" id="Straight Connector 750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5.1pt" to="59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" strokecolor="#0070c0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03019A83" wp14:editId="6F913707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51" name="Straight Connector 7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A3A7366" id="Straight Connector 75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4.95pt" to="48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30F90487" wp14:editId="5C2F788C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44" name="Straight Connector 7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028571D" id="Straight Connector 74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4.35pt" to="3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243073F8" wp14:editId="71DDB427">
                            <wp:simplePos x="0" y="0"/>
                            <wp:positionH relativeFrom="column">
                              <wp:posOffset>3079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43" name="Straight Connector 7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820354C" id="Straight Connector 74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.45pt" to="24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61552BCF" wp14:editId="1B7E96C4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45" name="Straight Connector 7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B19794" id="Straight Connector 74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1pt" to="15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626AACA0" wp14:editId="316D64A5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52" name="Straight Connector 7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726EE81" id="Straight Connector 75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5.1pt" to="3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4CBAE4B5" wp14:editId="38E4DAA2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6" name="Flowchart: Connector 7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C3A4E6" id="Flowchart: Connector 746" o:spid="_x0000_s1026" type="#_x0000_t120" style="position:absolute;margin-left:30.7pt;margin-top:6.95pt;width:3.75pt;height:5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OW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fy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3EA43B63" wp14:editId="3D872A32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7" name="Flowchart: Connector 7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E9A691" id="Flowchart: Connector 747" o:spid="_x0000_s1026" type="#_x0000_t120" style="position:absolute;margin-left:46.45pt;margin-top:6.95pt;width:3.75pt;height:5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m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XzJ&#10;mRUNPdLWQCsrgSFnG7CWigjIopyq1Tqfk9Gje8Ce80TG1A8am/inpNghVfg4VlgdApN0OV9ezhac&#10;SZIs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056A82DB" wp14:editId="622AB1F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8" name="Flowchart: Connector 7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C500525" id="Flowchart: Connector 748" o:spid="_x0000_s1026" type="#_x0000_t120" style="position:absolute;margin-left:14.95pt;margin-top:7pt;width:3.75pt;height:5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dakQIAAIY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1AFB6472" wp14:editId="394936F7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9" name="Flowchart: Connector 7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2E81A9" id="Flowchart: Connector 749" o:spid="_x0000_s1026" type="#_x0000_t120" style="position:absolute;margin-left:3.7pt;margin-top:7pt;width:3.75pt;height:5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Qq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fyK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Pr="006263CD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8F2048" w:rsidRPr="006263CD" w:rsidRDefault="008F2048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38 + 26 =</w:t>
            </w:r>
          </w:p>
          <w:p w:rsidR="008F2048" w:rsidRPr="006263CD" w:rsidRDefault="008F2048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8 + 6 = 14</w:t>
            </w:r>
          </w:p>
          <w:p w:rsidR="008F2048" w:rsidRPr="006263CD" w:rsidRDefault="008F2048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30 + 20 = 54</w:t>
            </w:r>
          </w:p>
          <w:p w:rsidR="008F2048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54 + 14 = </w:t>
            </w:r>
            <w:r w:rsidRPr="008F2048">
              <w:rPr>
                <w:rFonts w:ascii="Myriad Pro" w:hAnsi="Myriad Pro" w:cs="Arial"/>
                <w:b/>
                <w:sz w:val="24"/>
                <w:szCs w:val="24"/>
              </w:rPr>
              <w:t>64</w:t>
            </w:r>
          </w:p>
          <w:p w:rsidR="008F2048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F2048" w:rsidRPr="0024790E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4790E">
              <w:rPr>
                <w:rFonts w:ascii="Myriad Pro" w:hAnsi="Myriad Pro" w:cs="Arial"/>
                <w:b/>
                <w:sz w:val="24"/>
                <w:szCs w:val="24"/>
              </w:rPr>
              <w:t>or</w:t>
            </w:r>
          </w:p>
          <w:p w:rsidR="008F2048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1407C7" w:rsidRPr="006263CD" w:rsidRDefault="006263CD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38 + 26 = </w:t>
            </w: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38 + 6 = 44</w:t>
            </w: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44 + 20 = </w:t>
            </w:r>
            <w:r w:rsidRPr="008F2048">
              <w:rPr>
                <w:rFonts w:ascii="Myriad Pro" w:hAnsi="Myriad Pro" w:cs="Arial"/>
                <w:b/>
                <w:sz w:val="24"/>
                <w:szCs w:val="24"/>
              </w:rPr>
              <w:t>64</w:t>
            </w: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  <w:tr w:rsidR="006263CD" w:rsidTr="00C6034E">
        <w:tc>
          <w:tcPr>
            <w:tcW w:w="2093" w:type="dxa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20" w:type="dxa"/>
            <w:shd w:val="clear" w:color="auto" w:fill="FFFF00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969" w:type="dxa"/>
            <w:shd w:val="clear" w:color="auto" w:fill="FF00FF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204" w:type="dxa"/>
            <w:shd w:val="clear" w:color="auto" w:fill="00B0F0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263CD" w:rsidTr="00C6034E">
        <w:tc>
          <w:tcPr>
            <w:tcW w:w="2093" w:type="dxa"/>
          </w:tcPr>
          <w:p w:rsidR="00C6034E" w:rsidRPr="0024790E" w:rsidRDefault="00C6034E" w:rsidP="00C6034E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C6034E" w:rsidRDefault="00C6034E" w:rsidP="00C6034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C6034E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6D7403" w:rsidRPr="00C6034E" w:rsidRDefault="006D7403" w:rsidP="00C6034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6D7403" w:rsidRDefault="00C6034E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Partitioning </w:t>
            </w:r>
          </w:p>
          <w:p w:rsidR="006D7403" w:rsidRDefault="006D7403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TU + TU </w:t>
            </w:r>
          </w:p>
          <w:p w:rsidR="006D7403" w:rsidRDefault="00C6034E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to Add </w:t>
            </w:r>
          </w:p>
          <w:p w:rsidR="00C6034E" w:rsidRPr="00D85289" w:rsidRDefault="00C6034E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With Regrouping</w:t>
            </w:r>
          </w:p>
          <w:p w:rsidR="00C6034E" w:rsidRDefault="00C6034E" w:rsidP="00C6034E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9A3677" w:rsidRDefault="009A3677" w:rsidP="009A3677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9A3677" w:rsidRDefault="009A3677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6160" behindDoc="0" locked="0" layoutInCell="1" allowOverlap="1" wp14:anchorId="030B6558" wp14:editId="673B8D1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5400</wp:posOffset>
                  </wp:positionV>
                  <wp:extent cx="4068204" cy="2676525"/>
                  <wp:effectExtent l="38100" t="38100" r="46990" b="28575"/>
                  <wp:wrapNone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784" cy="2679538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Pr="00C6034E" w:rsidRDefault="00C6034E" w:rsidP="00AB3CA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034E" w:rsidRPr="00C6034E" w:rsidRDefault="00C6034E" w:rsidP="00C6034E">
            <w:pPr>
              <w:rPr>
                <w:rFonts w:ascii="Arial" w:hAnsi="Arial" w:cs="Arial"/>
                <w:sz w:val="24"/>
                <w:szCs w:val="24"/>
              </w:rPr>
            </w:pPr>
            <w:r w:rsidRPr="00C6034E">
              <w:rPr>
                <w:rFonts w:ascii="Arial" w:hAnsi="Arial" w:cs="Arial"/>
                <w:sz w:val="24"/>
                <w:szCs w:val="24"/>
              </w:rPr>
              <w:t xml:space="preserve">Here is another example of a TU / place value frame to use to support and scaffold the steps or process for adding with carrying.  Children should utilise the written and practical methods </w:t>
            </w:r>
            <w:r w:rsidRPr="00C6034E">
              <w:rPr>
                <w:rFonts w:ascii="Arial" w:hAnsi="Arial" w:cs="Arial"/>
                <w:b/>
                <w:bCs/>
                <w:sz w:val="24"/>
                <w:szCs w:val="24"/>
              </w:rPr>
              <w:t>alongside each other</w:t>
            </w:r>
            <w:r w:rsidRPr="00C6034E">
              <w:rPr>
                <w:rFonts w:ascii="Arial" w:hAnsi="Arial" w:cs="Arial"/>
                <w:sz w:val="24"/>
                <w:szCs w:val="24"/>
              </w:rPr>
              <w:t xml:space="preserve"> and then, when they are ready, progress to using their own drawings before moving to the abstract, written method.</w:t>
            </w:r>
          </w:p>
          <w:p w:rsidR="005C7C2A" w:rsidRDefault="005C7C2A" w:rsidP="00C6034E">
            <w:pPr>
              <w:widowControl w:val="0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  <w:p w:rsidR="00C6034E" w:rsidRDefault="005C7C2A" w:rsidP="00C6034E">
            <w:pPr>
              <w:widowControl w:val="0"/>
              <w:rPr>
                <w:rFonts w:ascii="Times New Roman" w:hAnsi="Times New Roman"/>
              </w:rPr>
            </w:pPr>
            <w:r w:rsidRPr="00D9481C">
              <w:rPr>
                <w:rFonts w:ascii="Arial" w:hAnsi="Arial" w:cs="Arial"/>
                <w:color w:val="0000CC"/>
                <w:sz w:val="24"/>
                <w:szCs w:val="24"/>
              </w:rPr>
              <w:t>(Also with £, 10p and 1p)</w:t>
            </w:r>
          </w:p>
          <w:p w:rsidR="00C6034E" w:rsidRPr="00C6034E" w:rsidRDefault="00C6034E" w:rsidP="00C6034E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79232" behindDoc="0" locked="0" layoutInCell="1" allowOverlap="1" wp14:anchorId="72A0F7C2" wp14:editId="244DD21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8568055</wp:posOffset>
                      </wp:positionV>
                      <wp:extent cx="7633335" cy="688975"/>
                      <wp:effectExtent l="3810" t="0" r="1905" b="1270"/>
                      <wp:wrapNone/>
                      <wp:docPr id="757" name="Text Box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3335" cy="68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5A5C" w:rsidRDefault="00145A5C" w:rsidP="00C6034E">
                                  <w:pPr>
                                    <w:rPr>
                                      <w:rFonts w:ascii="Berlin Sans FB" w:hAnsi="Berlin Sans FB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      </w:r>
                                  <w:r>
                                    <w:rPr>
                                      <w:rFonts w:ascii="Berlin Sans FB" w:hAnsi="Berlin Sans FB"/>
                                      <w:b/>
                                      <w:bCs/>
                                    </w:rPr>
                                    <w:t>alongside each other</w:t>
                                  </w: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 and then, when they are ready, progress to using their own drawings before moving to the abstract, written method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0F7C2" id="Text Box 757" o:spid="_x0000_s1065" type="#_x0000_t202" style="position:absolute;margin-left:136.05pt;margin-top:674.65pt;width:601.05pt;height:54.2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" filled="f" stroked="f" strokecolor="black [0]" insetpen="t">
                      <v:textbox inset="2.88pt,2.88pt,2.88pt,2.88pt">
                        <w:txbxContent>
                          <w:p w:rsidR="00145A5C" w:rsidRDefault="00145A5C" w:rsidP="00C6034E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alongside each other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 and then, when they are ready, progress to using their own drawings before moving to the abstract, written metho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78208" behindDoc="0" locked="0" layoutInCell="1" allowOverlap="1" wp14:anchorId="5881F640" wp14:editId="0CD0E80B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8568055</wp:posOffset>
                      </wp:positionV>
                      <wp:extent cx="7633335" cy="688975"/>
                      <wp:effectExtent l="3810" t="0" r="1905" b="1270"/>
                      <wp:wrapNone/>
                      <wp:docPr id="756" name="Text Box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3335" cy="68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5A5C" w:rsidRDefault="00145A5C" w:rsidP="00C6034E">
                                  <w:pPr>
                                    <w:rPr>
                                      <w:rFonts w:ascii="Berlin Sans FB" w:hAnsi="Berlin Sans FB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      </w:r>
                                  <w:r>
                                    <w:rPr>
                                      <w:rFonts w:ascii="Berlin Sans FB" w:hAnsi="Berlin Sans FB"/>
                                      <w:b/>
                                      <w:bCs/>
                                    </w:rPr>
                                    <w:t>alongside each other</w:t>
                                  </w: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 and then, when they are ready, progress to using their own drawings before moving to the abstract, written method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1F640" id="Text Box 756" o:spid="_x0000_s1066" type="#_x0000_t202" style="position:absolute;margin-left:136.05pt;margin-top:674.65pt;width:601.05pt;height:54.2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" filled="f" stroked="f" strokecolor="black [0]" insetpen="t">
                      <v:textbox inset="2.88pt,2.88pt,2.88pt,2.88pt">
                        <w:txbxContent>
                          <w:p w:rsidR="00145A5C" w:rsidRDefault="00145A5C" w:rsidP="00C6034E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alongside each other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 and then, when they are ready, progress to using their own drawings before moving to the abstract, written metho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6263CD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Children to be encouraged to use ‘sticks’ and ‘dot</w:t>
            </w:r>
            <w:r>
              <w:rPr>
                <w:rFonts w:ascii="Myriad Pro" w:hAnsi="Myriad Pro" w:cs="Arial"/>
                <w:sz w:val="24"/>
                <w:szCs w:val="24"/>
              </w:rPr>
              <w:t>s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’ to smooth the transition from concrete to abstract recording</w:t>
            </w:r>
            <w:r w:rsidR="00CC43C7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CC43C7" w:rsidRDefault="00CC43C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C43C7" w:rsidRDefault="00CC43C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C43C7" w:rsidRDefault="00CC43C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ee previous pages for examples.</w:t>
            </w: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P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6263CD" w:rsidRP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Pr="00C6034E" w:rsidRDefault="00C6034E" w:rsidP="00C6034E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</w:t>
            </w:r>
            <w:r w:rsidRPr="00C6034E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</w:t>
            </w:r>
            <w:r w:rsidRPr="00C6034E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      U</w:t>
            </w:r>
          </w:p>
          <w:p w:rsidR="00C6034E" w:rsidRDefault="00C6034E" w:rsidP="00C6034E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</w:t>
            </w:r>
            <w:r w:rsidRPr="00C6034E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7</w:t>
            </w:r>
          </w:p>
          <w:p w:rsidR="00C6034E" w:rsidRDefault="00C6034E" w:rsidP="00C6034E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="00681A1A">
              <w:rPr>
                <w:rFonts w:ascii="Myriad Pro" w:hAnsi="Myriad Pro" w:cs="Arial"/>
                <w:b/>
                <w:sz w:val="24"/>
                <w:szCs w:val="24"/>
              </w:rPr>
              <w:t xml:space="preserve">+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C6034E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2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5</w:t>
            </w:r>
          </w:p>
          <w:p w:rsidR="00681A1A" w:rsidRDefault="00681A1A" w:rsidP="00C6034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</w:t>
            </w:r>
          </w:p>
          <w:p w:rsidR="00681A1A" w:rsidRDefault="00681A1A" w:rsidP="00C6034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7       2</w:t>
            </w:r>
          </w:p>
          <w:p w:rsidR="00681A1A" w:rsidRPr="00681A1A" w:rsidRDefault="00681A1A" w:rsidP="00C6034E">
            <w:pPr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</w:t>
            </w:r>
            <w:r w:rsidRPr="00681A1A">
              <w:rPr>
                <w:rFonts w:ascii="Myriad Pro" w:hAnsi="Myriad Pro" w:cs="Arial"/>
                <w:b/>
                <w:color w:val="FF0000"/>
                <w:sz w:val="18"/>
                <w:szCs w:val="18"/>
              </w:rPr>
              <w:t xml:space="preserve"> 1</w:t>
            </w:r>
          </w:p>
          <w:p w:rsidR="00681A1A" w:rsidRDefault="00681A1A" w:rsidP="00C6034E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Default="006263CD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6263CD" w:rsidRDefault="006263C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B29E5" w:rsidRDefault="00BB29E5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B29E5" w:rsidRDefault="00BB29E5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601A4" w:rsidRDefault="00E601A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CC43C7" w:rsidRDefault="00CC43C7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04C42" w:rsidRDefault="00E04C42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4848"/>
        <w:gridCol w:w="4252"/>
        <w:gridCol w:w="3011"/>
      </w:tblGrid>
      <w:tr w:rsidR="00BB29E5" w:rsidTr="00B64F0F">
        <w:tc>
          <w:tcPr>
            <w:tcW w:w="2465" w:type="dxa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36" w:type="dxa"/>
            <w:shd w:val="clear" w:color="auto" w:fill="FFFF00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331" w:type="dxa"/>
            <w:shd w:val="clear" w:color="auto" w:fill="FF00FF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4" w:type="dxa"/>
            <w:shd w:val="clear" w:color="auto" w:fill="00B0F0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BB29E5" w:rsidTr="00D85289">
        <w:tc>
          <w:tcPr>
            <w:tcW w:w="2465" w:type="dxa"/>
          </w:tcPr>
          <w:p w:rsidR="00BB29E5" w:rsidRPr="00D85289" w:rsidRDefault="00BB29E5" w:rsidP="00BB29E5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BB29E5" w:rsidRPr="00D85289" w:rsidRDefault="00BB29E5" w:rsidP="005006C2">
            <w:pP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BB29E5" w:rsidRPr="00D85289" w:rsidRDefault="005006C2" w:rsidP="00BB29E5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Using Known Facts</w:t>
            </w:r>
          </w:p>
          <w:p w:rsidR="00BB29E5" w:rsidRDefault="00BB29E5" w:rsidP="00BB29E5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B29E5" w:rsidRPr="00BB29E5" w:rsidRDefault="00BB29E5" w:rsidP="004964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Dienes </w:t>
            </w:r>
            <w:r>
              <w:rPr>
                <w:rFonts w:ascii="Myriad Pro" w:hAnsi="Myriad Pro" w:cs="Arial"/>
                <w:sz w:val="24"/>
                <w:szCs w:val="24"/>
              </w:rPr>
              <w:t>equipment</w:t>
            </w: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 should be used alongside pictorial and abstract representations when introducing this strategy.</w:t>
            </w:r>
          </w:p>
        </w:tc>
        <w:tc>
          <w:tcPr>
            <w:tcW w:w="4936" w:type="dxa"/>
          </w:tcPr>
          <w:p w:rsidR="00BB29E5" w:rsidRDefault="00BB29E5" w:rsidP="00BB29E5">
            <w:pPr>
              <w:rPr>
                <w:rFonts w:ascii="Myriad Pro" w:hAnsi="Myriad Pro" w:cs="Arial"/>
                <w:sz w:val="24"/>
                <w:szCs w:val="24"/>
              </w:rPr>
            </w:pP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Concrete equipment (Dienes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equipment </w:t>
            </w: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or place value counters) used to model as in the pictorial representation. </w:t>
            </w: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542BF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Pr="00BB29E5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331" w:type="dxa"/>
          </w:tcPr>
          <w:p w:rsidR="00B164B0" w:rsidRDefault="00B164B0" w:rsidP="00B164B0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>can still  draw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‘sticks’ and ‘dot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s’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smooth the transition from concrete to abstract recording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BB29E5" w:rsidRDefault="00A45D7B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5728" behindDoc="0" locked="0" layoutInCell="1" allowOverlap="1" wp14:anchorId="4562ABF6" wp14:editId="756BDE8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5260</wp:posOffset>
                  </wp:positionV>
                  <wp:extent cx="2419350" cy="1781175"/>
                  <wp:effectExtent l="19050" t="19050" r="19050" b="285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811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4" w:type="dxa"/>
          </w:tcPr>
          <w:p w:rsidR="000E300D" w:rsidRDefault="002D4486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62144" behindDoc="0" locked="0" layoutInCell="1" allowOverlap="1" wp14:anchorId="7FBF0F7F" wp14:editId="5FC26B74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37795</wp:posOffset>
                  </wp:positionV>
                  <wp:extent cx="1085850" cy="1562100"/>
                  <wp:effectExtent l="19050" t="19050" r="19050" b="190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5621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1A1" w:rsidRPr="007971A1"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0A125C5" wp14:editId="0132CE3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936115</wp:posOffset>
                      </wp:positionV>
                      <wp:extent cx="1295400" cy="1403985"/>
                      <wp:effectExtent l="0" t="0" r="19050" b="24765"/>
                      <wp:wrapNone/>
                      <wp:docPr id="8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If   3 + 4 = 7.....</w:t>
                                  </w: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Then........</w:t>
                                  </w: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0.3 + 0. 4 = 0.7.</w:t>
                                  </w: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45A5C" w:rsidRPr="007971A1" w:rsidRDefault="00145A5C" w:rsidP="007971A1">
                                  <w:pPr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0.03 + 0. 04 = 0.07</w:t>
                                  </w:r>
                                </w:p>
                                <w:p w:rsidR="00145A5C" w:rsidRDefault="00145A5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A125C5" id="_x0000_s1067" type="#_x0000_t202" style="position:absolute;left:0;text-align:left;margin-left:23.45pt;margin-top:152.45pt;width:102pt;height:110.55pt;z-index:251787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" filled="f" strokeweight="2pt">
                      <v:textbox style="mso-fit-shape-to-text:t">
                        <w:txbxContent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</w:p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If   3 + 4 = 7.....</w:t>
                            </w:r>
                          </w:p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</w:p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Then........</w:t>
                            </w:r>
                          </w:p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</w:p>
                          <w:p w:rsidR="00145A5C" w:rsidRPr="007971A1" w:rsidRDefault="00145A5C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0.3 + 0. 4 = 0.7.</w:t>
                            </w:r>
                          </w:p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</w:p>
                          <w:p w:rsidR="00145A5C" w:rsidRPr="007971A1" w:rsidRDefault="00145A5C" w:rsidP="007971A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0.03 + 0. 04 = 0.07</w:t>
                            </w:r>
                          </w:p>
                          <w:p w:rsidR="00145A5C" w:rsidRDefault="00145A5C"/>
                        </w:txbxContent>
                      </v:textbox>
                    </v:shape>
                  </w:pict>
                </mc:Fallback>
              </mc:AlternateContent>
            </w: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0.3 + ___ = 1.00</w:t>
            </w: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____  + 0.07 = 1.0</w:t>
            </w:r>
          </w:p>
          <w:p w:rsidR="00BB29E5" w:rsidRPr="000E300D" w:rsidRDefault="00BB29E5" w:rsidP="000E300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:rsidR="009E2841" w:rsidRDefault="009E2841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5322"/>
        <w:gridCol w:w="4080"/>
        <w:gridCol w:w="2720"/>
        <w:gridCol w:w="9"/>
      </w:tblGrid>
      <w:tr w:rsidR="006D7403" w:rsidRPr="00D85289" w:rsidTr="00783D93">
        <w:tc>
          <w:tcPr>
            <w:tcW w:w="2464" w:type="dxa"/>
          </w:tcPr>
          <w:p w:rsidR="006D7403" w:rsidRPr="001E1E4C" w:rsidRDefault="006D7403" w:rsidP="00876F23">
            <w:pPr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441" w:type="dxa"/>
            <w:shd w:val="clear" w:color="auto" w:fill="FFFF00"/>
          </w:tcPr>
          <w:p w:rsidR="006D7403" w:rsidRPr="00D85289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110" w:type="dxa"/>
            <w:shd w:val="clear" w:color="auto" w:fill="FF00FF"/>
          </w:tcPr>
          <w:p w:rsidR="006D7403" w:rsidRPr="00D85289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771" w:type="dxa"/>
            <w:gridSpan w:val="2"/>
            <w:shd w:val="clear" w:color="auto" w:fill="00B0F0"/>
          </w:tcPr>
          <w:p w:rsidR="006D7403" w:rsidRPr="00D85289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D7403" w:rsidTr="00783D93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245"/>
        </w:trPr>
        <w:tc>
          <w:tcPr>
            <w:tcW w:w="2464" w:type="dxa"/>
          </w:tcPr>
          <w:p w:rsidR="006D7403" w:rsidRPr="0024790E" w:rsidRDefault="006D7403" w:rsidP="006D7403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>Year 4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633FE" w:rsidRP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</w:rPr>
            </w:pPr>
            <w:r w:rsidRPr="000633FE">
              <w:rPr>
                <w:rFonts w:ascii="Myriad Pro" w:hAnsi="Myriad Pro" w:cs="Arial"/>
                <w:b/>
                <w:color w:val="0000CC"/>
                <w:sz w:val="24"/>
                <w:szCs w:val="24"/>
              </w:rPr>
              <w:t xml:space="preserve">Begin with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Partitioning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HTU + HTU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to Add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With</w:t>
            </w:r>
            <w:r w:rsidR="000633FE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out</w:t>
            </w: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Regrouping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en progress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to 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Regrouping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0633FE" w:rsidRPr="000633FE" w:rsidRDefault="00FE4440" w:rsidP="000633FE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Estimate first by rounding and using related / known facts.</w:t>
            </w:r>
          </w:p>
          <w:p w:rsidR="000633FE" w:rsidRPr="000633FE" w:rsidRDefault="000633FE" w:rsidP="000633FE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</w:rPr>
            </w:pPr>
            <w:r w:rsidRPr="000633FE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</w:rPr>
              <w:t>If ....26+16 is 42 then</w:t>
            </w:r>
          </w:p>
          <w:p w:rsidR="000633FE" w:rsidRPr="000633FE" w:rsidRDefault="000633FE" w:rsidP="000633FE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260+160= 420</w:t>
            </w:r>
          </w:p>
          <w:p w:rsidR="000633FE" w:rsidRPr="00D85289" w:rsidRDefault="000633FE" w:rsidP="000633F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D7403" w:rsidRDefault="006D7403" w:rsidP="006D74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D7403" w:rsidRDefault="006D7403" w:rsidP="006D74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76F23" w:rsidRDefault="00304E7C" w:rsidP="00DE2EFC">
            <w:pPr>
              <w:tabs>
                <w:tab w:val="left" w:pos="1740"/>
              </w:tabs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o</w:t>
            </w:r>
            <w:r w:rsidR="00876F23">
              <w:rPr>
                <w:rFonts w:ascii="Arial" w:hAnsi="Arial" w:cs="Arial"/>
                <w:sz w:val="24"/>
                <w:szCs w:val="24"/>
              </w:rPr>
              <w:t xml:space="preserve">, link with money using  coins </w:t>
            </w:r>
          </w:p>
          <w:p w:rsidR="006D7403" w:rsidRPr="00304E7C" w:rsidRDefault="00304E7C" w:rsidP="00304E7C">
            <w:pPr>
              <w:tabs>
                <w:tab w:val="left" w:pos="1740"/>
              </w:tabs>
              <w:ind w:left="10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, 10p and 1p.</w:t>
            </w:r>
          </w:p>
          <w:p w:rsidR="00876F23" w:rsidRDefault="00876F23" w:rsidP="00876F2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441" w:type="dxa"/>
            <w:shd w:val="clear" w:color="auto" w:fill="auto"/>
          </w:tcPr>
          <w:p w:rsidR="00687E41" w:rsidRPr="002D7625" w:rsidRDefault="00687E41" w:rsidP="00687E4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Use Dienes equipment and then progress to using place value counters. </w:t>
            </w:r>
            <w:r w:rsidR="002D7625">
              <w:rPr>
                <w:rFonts w:ascii="Myriad Pro" w:hAnsi="Myriad Pro"/>
              </w:rPr>
              <w:t xml:space="preserve">      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2 6 4 + 1 5 8</w:t>
            </w:r>
          </w:p>
          <w:p w:rsidR="00687E41" w:rsidRPr="005C6AC8" w:rsidRDefault="005C6AC8" w:rsidP="00687E41">
            <w:pPr>
              <w:rPr>
                <w:rFonts w:ascii="Myriad Pro" w:hAnsi="Myriad Pro"/>
                <w:sz w:val="24"/>
                <w:szCs w:val="24"/>
              </w:rPr>
            </w:pPr>
            <w:r w:rsidRPr="00F60D3A">
              <w:rPr>
                <w:rFonts w:ascii="Myriad Pro" w:hAnsi="Myriad Pro"/>
                <w:sz w:val="24"/>
                <w:szCs w:val="24"/>
              </w:rPr>
              <w:t>Add the ‘ones’.</w:t>
            </w: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7732DB" w:rsidRDefault="005C6AC8" w:rsidP="007732DB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2592" behindDoc="0" locked="0" layoutInCell="1" allowOverlap="1" wp14:anchorId="151E9B35" wp14:editId="5234F7B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7945</wp:posOffset>
                  </wp:positionV>
                  <wp:extent cx="1390650" cy="803910"/>
                  <wp:effectExtent l="19050" t="19050" r="19050" b="152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0391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AC8" w:rsidRDefault="005C6AC8" w:rsidP="007732DB">
            <w:pPr>
              <w:tabs>
                <w:tab w:val="left" w:pos="1770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0F8340" wp14:editId="4F2B2217">
                  <wp:extent cx="1019175" cy="742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</w:p>
          <w:p w:rsidR="002D7625" w:rsidRPr="00C20A21" w:rsidRDefault="005C6AC8" w:rsidP="002D7625">
            <w:pPr>
              <w:rPr>
                <w:rFonts w:ascii="Myriad Pro" w:hAnsi="Myriad Pro" w:cs="Arial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Then regroup ten ‘ones’ for one group of ten. </w:t>
            </w:r>
            <w:r w:rsidR="002D7625" w:rsidRPr="002D7625">
              <w:rPr>
                <w:rFonts w:ascii="Myriad Pro" w:hAnsi="Myriad Pro" w:cs="Arial"/>
                <w:sz w:val="24"/>
                <w:szCs w:val="24"/>
              </w:rPr>
              <w:t xml:space="preserve">Move </w:t>
            </w:r>
            <w:r w:rsidR="002D7625" w:rsidRPr="002D7625">
              <w:rPr>
                <w:rFonts w:ascii="Myriad Pro" w:hAnsi="Myriad Pro" w:cs="Arial"/>
                <w:b/>
                <w:sz w:val="24"/>
                <w:szCs w:val="24"/>
              </w:rPr>
              <w:t>the one ‘ten’</w:t>
            </w:r>
            <w:r w:rsidR="002D7625" w:rsidRPr="002D7625">
              <w:rPr>
                <w:rFonts w:ascii="Myriad Pro" w:hAnsi="Myriad Pro" w:cs="Arial"/>
                <w:sz w:val="24"/>
                <w:szCs w:val="24"/>
              </w:rPr>
              <w:t xml:space="preserve"> in the ‘ones’ column </w:t>
            </w:r>
            <w:r w:rsidR="002D7625" w:rsidRPr="002D7625">
              <w:rPr>
                <w:rFonts w:ascii="Myriad Pro" w:hAnsi="Myriad Pro" w:cs="Arial"/>
                <w:b/>
                <w:sz w:val="24"/>
                <w:szCs w:val="24"/>
              </w:rPr>
              <w:t>across</w:t>
            </w:r>
            <w:r w:rsidR="002D7625" w:rsidRPr="002D7625">
              <w:rPr>
                <w:rFonts w:ascii="Myriad Pro" w:hAnsi="Myriad Pro" w:cs="Arial"/>
                <w:sz w:val="24"/>
                <w:szCs w:val="24"/>
              </w:rPr>
              <w:t xml:space="preserve"> to the </w:t>
            </w:r>
            <w:r w:rsidR="002D7625" w:rsidRPr="002D7625">
              <w:rPr>
                <w:rFonts w:ascii="Myriad Pro" w:hAnsi="Myriad Pro" w:cs="Arial"/>
                <w:b/>
                <w:sz w:val="24"/>
                <w:szCs w:val="24"/>
              </w:rPr>
              <w:t>‘tens’ column.</w:t>
            </w:r>
          </w:p>
          <w:p w:rsidR="005C6AC8" w:rsidRPr="00F60D3A" w:rsidRDefault="002D7625" w:rsidP="005C6AC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4640" behindDoc="0" locked="0" layoutInCell="1" allowOverlap="1" wp14:anchorId="44C79F27" wp14:editId="393169F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1390650" cy="1013460"/>
                  <wp:effectExtent l="19050" t="19050" r="19050" b="1524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134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Default="005C6AC8" w:rsidP="002D7625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Default="005C6AC8" w:rsidP="002D7625">
            <w:pPr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/>
                <w:sz w:val="24"/>
                <w:szCs w:val="24"/>
              </w:rPr>
              <w:t>Add the ‘tens</w:t>
            </w:r>
            <w:r w:rsidRPr="00F60D3A">
              <w:rPr>
                <w:rFonts w:ascii="Myriad Pro" w:hAnsi="Myriad Pro"/>
                <w:sz w:val="24"/>
                <w:szCs w:val="24"/>
              </w:rPr>
              <w:t>’.</w:t>
            </w:r>
            <w:r>
              <w:rPr>
                <w:rFonts w:ascii="Myriad Pro" w:hAnsi="Myriad Pro"/>
                <w:sz w:val="24"/>
                <w:szCs w:val="24"/>
              </w:rPr>
              <w:t xml:space="preserve">  Then regroup ten ‘tens’ for one hundred. </w:t>
            </w:r>
            <w:r w:rsidR="002D7625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5C6AC8">
              <w:rPr>
                <w:rFonts w:ascii="Myriad Pro" w:hAnsi="Myriad Pro" w:cs="Arial"/>
                <w:sz w:val="24"/>
                <w:szCs w:val="24"/>
              </w:rPr>
              <w:t xml:space="preserve">Move </w:t>
            </w:r>
            <w:r w:rsidRPr="005C6AC8">
              <w:rPr>
                <w:rFonts w:ascii="Myriad Pro" w:hAnsi="Myriad Pro" w:cs="Arial"/>
                <w:b/>
                <w:sz w:val="24"/>
                <w:szCs w:val="24"/>
              </w:rPr>
              <w:t>the one ‘hundred’</w:t>
            </w:r>
            <w:r w:rsidRPr="005C6AC8">
              <w:rPr>
                <w:rFonts w:ascii="Myriad Pro" w:hAnsi="Myriad Pro" w:cs="Arial"/>
                <w:sz w:val="24"/>
                <w:szCs w:val="24"/>
              </w:rPr>
              <w:t xml:space="preserve"> in the ‘tens’ column </w:t>
            </w:r>
            <w:r w:rsidRPr="005C6AC8">
              <w:rPr>
                <w:rFonts w:ascii="Myriad Pro" w:hAnsi="Myriad Pro" w:cs="Arial"/>
                <w:b/>
                <w:sz w:val="24"/>
                <w:szCs w:val="24"/>
              </w:rPr>
              <w:t>across</w:t>
            </w:r>
            <w:r w:rsidRPr="005C6AC8">
              <w:rPr>
                <w:rFonts w:ascii="Myriad Pro" w:hAnsi="Myriad Pro" w:cs="Arial"/>
                <w:sz w:val="24"/>
                <w:szCs w:val="24"/>
              </w:rPr>
              <w:t xml:space="preserve"> to the </w:t>
            </w:r>
            <w:r w:rsidRPr="005C6AC8">
              <w:rPr>
                <w:rFonts w:ascii="Myriad Pro" w:hAnsi="Myriad Pro" w:cs="Arial"/>
                <w:b/>
                <w:sz w:val="24"/>
                <w:szCs w:val="24"/>
              </w:rPr>
              <w:t>‘hundreds’ column.</w:t>
            </w: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5664" behindDoc="0" locked="0" layoutInCell="1" allowOverlap="1" wp14:anchorId="37BC1269" wp14:editId="451B178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1435</wp:posOffset>
                  </wp:positionV>
                  <wp:extent cx="1390650" cy="1014730"/>
                  <wp:effectExtent l="19050" t="19050" r="19050" b="1397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147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2D7625" w:rsidRDefault="002D7625" w:rsidP="005C6AC8">
            <w:pPr>
              <w:rPr>
                <w:rFonts w:ascii="Myriad Pro" w:hAnsi="Myriad Pro" w:cs="Arial"/>
                <w:sz w:val="24"/>
                <w:szCs w:val="24"/>
              </w:rPr>
            </w:pPr>
            <w:r w:rsidRPr="002D7625">
              <w:rPr>
                <w:rFonts w:ascii="Myriad Pro" w:hAnsi="Myriad Pro" w:cs="Arial"/>
                <w:sz w:val="24"/>
                <w:szCs w:val="24"/>
              </w:rPr>
              <w:t>Finally....recombine.</w:t>
            </w:r>
          </w:p>
          <w:p w:rsidR="000633FE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6688" behindDoc="0" locked="0" layoutInCell="1" allowOverlap="1" wp14:anchorId="3B6206D5" wp14:editId="3AACF81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3284</wp:posOffset>
                  </wp:positionV>
                  <wp:extent cx="1381125" cy="506744"/>
                  <wp:effectExtent l="19050" t="19050" r="9525" b="2667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50674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shd w:val="clear" w:color="auto" w:fill="auto"/>
          </w:tcPr>
          <w:p w:rsidR="00B164B0" w:rsidRPr="003D6C3D" w:rsidRDefault="003D6C3D" w:rsidP="00B164B0">
            <w:pPr>
              <w:rPr>
                <w:rFonts w:ascii="Myriad Pro" w:hAnsi="Myriad Pro"/>
              </w:rPr>
            </w:pPr>
            <w:r w:rsidRPr="003D6C3D">
              <w:rPr>
                <w:rFonts w:ascii="Myriad Pro" w:hAnsi="Myriad Pro"/>
              </w:rPr>
              <w:t>Draw squares, sticks and dots.</w:t>
            </w:r>
          </w:p>
          <w:p w:rsidR="00B164B0" w:rsidRDefault="00B164B0" w:rsidP="00B164B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2 6 4 + 1 5 8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1177"/>
              <w:gridCol w:w="1168"/>
            </w:tblGrid>
            <w:tr w:rsidR="003D6C3D" w:rsidRPr="00415819" w:rsidTr="00114340">
              <w:trPr>
                <w:trHeight w:val="324"/>
              </w:trPr>
              <w:tc>
                <w:tcPr>
                  <w:tcW w:w="1283" w:type="dxa"/>
                  <w:shd w:val="clear" w:color="auto" w:fill="FFFF00"/>
                </w:tcPr>
                <w:p w:rsidR="003D6C3D" w:rsidRDefault="003D6C3D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1339" w:type="dxa"/>
                </w:tcPr>
                <w:p w:rsidR="003D6C3D" w:rsidRPr="00862FB8" w:rsidRDefault="003D6C3D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D6C3D" w:rsidRPr="00415819" w:rsidRDefault="003D6C3D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3D6C3D" w:rsidTr="00114340">
              <w:trPr>
                <w:trHeight w:val="587"/>
              </w:trPr>
              <w:tc>
                <w:tcPr>
                  <w:tcW w:w="1283" w:type="dxa"/>
                </w:tcPr>
                <w:p w:rsidR="003D6C3D" w:rsidRPr="00404A2B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18B6549D" wp14:editId="25D8BEBD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76" name="Rectangle 5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5B4F37" id="Rectangle 576" o:spid="_x0000_s1026" style="position:absolute;margin-left:29.25pt;margin-top:5.8pt;width:27pt;height:28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071A18E1" wp14:editId="0F391668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79" name="Rectangle 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62FBD1" id="Rectangle 579" o:spid="_x0000_s1026" style="position:absolute;margin-left:-3pt;margin-top:5.05pt;width:27pt;height:28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39" w:type="dxa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1C1D3CC5" wp14:editId="28B112C1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0" name="Straight Connector 5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B74680B" id="Straight Connector 580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oA2w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2C295101" wp14:editId="48155380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2" name="Straight Connector 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42F5997" id="Straight Connector 582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s2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lbce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oe7N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753141EB" wp14:editId="7DBACE33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3" name="Straight Connector 5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89339FF" id="Straight Connector 58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45pt" to="30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 wp14:anchorId="02858812" wp14:editId="57C1D2A9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5" name="Straight Connector 5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0F03548" id="Straight Connector 585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3.6pt" to="40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 wp14:anchorId="41BB791C" wp14:editId="5021FE3D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7" name="Straight Connector 5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28DE563" id="Straight Connector 587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3.6pt" to="48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hA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4323468C" wp14:editId="3B564146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9" name="Straight Connector 5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EDDAE66" id="Straight Connector 599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BH&#10;ntng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77130127" wp14:editId="2F20367F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765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1" name="Flowchart: Connector 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5F9DC4" id="Flowchart: Connector 601" o:spid="_x0000_s1026" type="#_x0000_t120" style="position:absolute;margin-left:42.7pt;margin-top:13.9pt;width:3.75pt;height:5.8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01D76D3F" wp14:editId="4086CBD3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5" name="Flowchart: Connector 6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8417EB" id="Flowchart: Connector 605" o:spid="_x0000_s1026" type="#_x0000_t120" style="position:absolute;margin-left:30.7pt;margin-top:12.75pt;width:3.75pt;height:5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0E463181" wp14:editId="35E5CFCC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6" name="Flowchart: Connector 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E00DBB" id="Flowchart: Connector 606" o:spid="_x0000_s1026" type="#_x0000_t120" style="position:absolute;margin-left:18.7pt;margin-top:11.1pt;width:3.75pt;height:5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S+n&#10;xOC55OVcYrftGujNJ7R5nExk1A9mIDVC+0xrYxW9kkhYSb5LLgMOzDp0O4IWj1SrVVKjgXUi3NlH&#10;JyN4rGpsv6fDs0DXd2ygRr+HYW5F8aZVO91oaWG1DaCb1Menuvb1pmFPjdMvprhNzvmkdVqfy98A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BzRE2hkgIAAIY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4C6185D9" wp14:editId="5458AD46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7" name="Flowchart: Connector 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8952D7" id="Flowchart: Connector 607" o:spid="_x0000_s1026" type="#_x0000_t120" style="position:absolute;margin-left:7.45pt;margin-top:11.2pt;width:3.75pt;height:5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7R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IapftG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3D6C3D" w:rsidTr="00114340">
              <w:trPr>
                <w:trHeight w:val="689"/>
              </w:trPr>
              <w:tc>
                <w:tcPr>
                  <w:tcW w:w="1283" w:type="dxa"/>
                </w:tcPr>
                <w:p w:rsidR="003D6C3D" w:rsidRPr="00404A2B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68FC2F4B" wp14:editId="2DAF3A6C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08" name="Rectangle 6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A29EE0" id="Rectangle 608" o:spid="_x0000_s1026" style="position:absolute;margin-left:10.5pt;margin-top:9.2pt;width:27pt;height:28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Vw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39" w:type="dxa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36610379" wp14:editId="42CF0250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09" name="Straight Connector 6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4DF71E0" id="Straight Connector 609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2.35pt" to="19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Zw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1A988A3C" wp14:editId="68FBEB19">
                            <wp:simplePos x="0" y="0"/>
                            <wp:positionH relativeFrom="column">
                              <wp:posOffset>14605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0" name="Straight Connector 6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6C1A5B8" id="Straight Connector 610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2.5pt" to="11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WQ2w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23770CFA" wp14:editId="2939A61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1" name="Straight Connector 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92F2672" id="Straight Connector 611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95pt" to="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WL2w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23A4AC73" wp14:editId="7F787C2F">
                            <wp:simplePos x="0" y="0"/>
                            <wp:positionH relativeFrom="column">
                              <wp:posOffset>4889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2" name="Straight Connector 6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F354C74" id="Straight Connector 612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2.95pt" to="38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Sm3A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4C41110F" wp14:editId="77383B32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3" name="Straight Connector 6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A18584" id="Straight Connector 613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1pt" to="30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4343E9B2" wp14:editId="1F692729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4" name="Flowchart: Connector 6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CF698D" id="Flowchart: Connector 614" o:spid="_x0000_s1026" type="#_x0000_t120" style="position:absolute;margin-left:41.95pt;margin-top:6.95pt;width:3.75pt;height:5.8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20100D0A" wp14:editId="22D0F481">
                            <wp:simplePos x="0" y="0"/>
                            <wp:positionH relativeFrom="column">
                              <wp:posOffset>38036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5" name="Flowchart: Connector 6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A0260F" id="Flowchart: Connector 615" o:spid="_x0000_s1026" type="#_x0000_t120" style="position:absolute;margin-left:29.95pt;margin-top:6.95pt;width:3.75pt;height:5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4540B15C" wp14:editId="5DE0EE9C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6" name="Flowchart: Connector 6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F26ABB" id="Flowchart: Connector 616" o:spid="_x0000_s1026" type="#_x0000_t120" style="position:absolute;margin-left:18.7pt;margin-top:6.95pt;width:3.75pt;height:5.8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192ECEDC" wp14:editId="33C28EE3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7" name="Flowchart: Connector 6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44C9C7" id="Flowchart: Connector 617" o:spid="_x0000_s1026" type="#_x0000_t120" style="position:absolute;margin-left:8.95pt;margin-top:6.95pt;width:3.75pt;height:5.8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49F06073" wp14:editId="25B0E848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8" name="Flowchart: Connector 6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B954A7" id="Flowchart: Connector 618" o:spid="_x0000_s1026" type="#_x0000_t120" style="position:absolute;margin-left:-.05pt;margin-top:7.7pt;width:3.75pt;height:5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6gkAIAAIY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0ECBD718" wp14:editId="3D076B64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1" name="Flowchart: Connector 6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5C307A" id="Flowchart: Connector 621" o:spid="_x0000_s1026" type="#_x0000_t120" style="position:absolute;margin-left:19.45pt;margin-top:10.75pt;width:3.75pt;height:5.8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60AFB398" wp14:editId="4F89A702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0" name="Flowchart: Connector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7BD00E" id="Flowchart: Connector 620" o:spid="_x0000_s1026" type="#_x0000_t120" style="position:absolute;margin-left:8.95pt;margin-top:10pt;width:3.75pt;height:5.8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sakg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6ED8DAEE" wp14:editId="1053C92F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9" name="Flowchart: Connector 6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191FDD0" id="Flowchart: Connector 619" o:spid="_x0000_s1026" type="#_x0000_t120" style="position:absolute;margin-left:-.05pt;margin-top:10pt;width:3.75pt;height:5.8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6D7403" w:rsidRPr="00F60D3A" w:rsidRDefault="00F60D3A" w:rsidP="00C20A2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F60D3A">
              <w:rPr>
                <w:rFonts w:ascii="Myriad Pro" w:hAnsi="Myriad Pro"/>
                <w:sz w:val="24"/>
                <w:szCs w:val="24"/>
              </w:rPr>
              <w:t>Add the ‘ones’.</w:t>
            </w:r>
            <w:r w:rsidR="008B68C7">
              <w:rPr>
                <w:rFonts w:ascii="Myriad Pro" w:hAnsi="Myriad Pro"/>
                <w:sz w:val="24"/>
                <w:szCs w:val="24"/>
              </w:rPr>
              <w:t xml:space="preserve">  Then regroup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1177"/>
              <w:gridCol w:w="1168"/>
            </w:tblGrid>
            <w:tr w:rsidR="00F60D3A" w:rsidRPr="00415819" w:rsidTr="00F60D3A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F60D3A" w:rsidRDefault="00F60D3A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1193" w:type="dxa"/>
                </w:tcPr>
                <w:p w:rsidR="00F60D3A" w:rsidRPr="00862FB8" w:rsidRDefault="00F60D3A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F60D3A" w:rsidRPr="00415819" w:rsidRDefault="00F60D3A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F60D3A" w:rsidTr="00F60D3A">
              <w:trPr>
                <w:trHeight w:val="587"/>
              </w:trPr>
              <w:tc>
                <w:tcPr>
                  <w:tcW w:w="1337" w:type="dxa"/>
                </w:tcPr>
                <w:p w:rsidR="00F60D3A" w:rsidRPr="00404A2B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7959D920" wp14:editId="06EBA4A7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22" name="Rectangle 6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26A6A3" id="Rectangle 622" o:spid="_x0000_s1026" style="position:absolute;margin-left:29.25pt;margin-top:5.8pt;width:27pt;height:2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19185018" wp14:editId="54C56FC0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23" name="Rectangle 6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2DBC37" id="Rectangle 623" o:spid="_x0000_s1026" style="position:absolute;margin-left:-3pt;margin-top:5.05pt;width:27pt;height:2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ub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193" w:type="dxa"/>
                </w:tcPr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355CFA15" wp14:editId="4AF2CF98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4" name="Straight Connector 6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F553261" id="Straight Connector 624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K&#10;4Bud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6012DD7F" wp14:editId="4EC844D3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5" name="Straight Connector 6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AED2B42" id="Straight Connector 625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x1rh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74053DDF" wp14:editId="08239172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6" name="Straight Connector 6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C35F1BC" id="Straight Connector 626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45pt" to="30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qr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taX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578F7870" wp14:editId="360C391B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69" name="Straight Connector 6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4D28602" id="Straight Connector 669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3.6pt" to="40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0DF7812D" wp14:editId="6B234FF2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75" name="Straight Connector 6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5709E18" id="Straight Connector 675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3.6pt" to="48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44BEE462" wp14:editId="6A4C6BF9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76" name="Straight Connector 6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2B2FD16" id="Straight Connector 67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DW&#10;Ol0K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F60D3A" w:rsidRDefault="008B68C7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 wp14:anchorId="10D730A3" wp14:editId="2A719663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2" name="Flowchart: Connector 6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0961A64" id="Flowchart: Connector 692" o:spid="_x0000_s1026" type="#_x0000_t120" style="position:absolute;margin-left:-.05pt;margin-top:10.6pt;width:3.75pt;height:5.8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is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 w:rsidR="00F60D3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2A31E24" wp14:editId="26C8448A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0" name="Flowchart: Connector 6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371627" id="Flowchart: Connector 680" o:spid="_x0000_s1026" type="#_x0000_t120" style="position:absolute;margin-left:7.45pt;margin-top:11.2pt;width:3.75pt;height:5.8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LmaGIG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F60D3A" w:rsidRDefault="008B68C7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6BFA2677" wp14:editId="76A2963E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23900" cy="440055"/>
                            <wp:effectExtent l="0" t="0" r="19050" b="17145"/>
                            <wp:wrapNone/>
                            <wp:docPr id="777" name="Oval 7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3900" cy="4400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94B25F3" id="Oval 777" o:spid="_x0000_s1026" style="position:absolute;margin-left:-4.7pt;margin-top:3.9pt;width:57pt;height:34.6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" filled="f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624" behindDoc="0" locked="0" layoutInCell="1" allowOverlap="1" wp14:anchorId="566AC1D5" wp14:editId="589AE537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1" name="Flowchart: Connector 6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477AFA" id="Flowchart: Connector 691" o:spid="_x0000_s1026" type="#_x0000_t120" style="position:absolute;margin-left:-.05pt;margin-top:12.2pt;width:3.75pt;height:5.8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49584AD8" wp14:editId="5B3C0E78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7" name="Flowchart: Connector 6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FAA47E" id="Flowchart: Connector 677" o:spid="_x0000_s1026" type="#_x0000_t120" style="position:absolute;margin-left:42.7pt;margin-top:12.1pt;width:3.75pt;height:5.8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jc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W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2A03EECE" wp14:editId="73ED2D2C">
                            <wp:simplePos x="0" y="0"/>
                            <wp:positionH relativeFrom="column">
                              <wp:posOffset>39941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8" name="Flowchart: Connector 6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9596E5" id="Flowchart: Connector 678" o:spid="_x0000_s1026" type="#_x0000_t120" style="position:absolute;margin-left:31.45pt;margin-top:11.85pt;width:3.75pt;height:5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9gkQIAAIY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6CEAF71B" wp14:editId="0D16A5E5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9" name="Flowchart: Connector 6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B64BCB" id="Flowchart: Connector 679" o:spid="_x0000_s1026" type="#_x0000_t120" style="position:absolute;margin-left:22.45pt;margin-top:12.45pt;width:3.75pt;height:5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wQkw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38E70900" wp14:editId="1251116E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0" name="Flowchart: Connector 6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883F53" id="Flowchart: Connector 690" o:spid="_x0000_s1026" type="#_x0000_t120" style="position:absolute;margin-left:11.2pt;margin-top:12.2pt;width:3.75pt;height:5.8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9Mkw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 wp14:anchorId="4B1666ED" wp14:editId="35777441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7" name="Flowchart: Connector 6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103111" id="Flowchart: Connector 687" o:spid="_x0000_s1026" type="#_x0000_t120" style="position:absolute;margin-left:41.95pt;margin-top:22.85pt;width:3.75pt;height:5.8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42B3B981" wp14:editId="03E0662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8" name="Flowchart: Connector 6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586B942" id="Flowchart: Connector 688" o:spid="_x0000_s1026" type="#_x0000_t120" style="position:absolute;margin-left:30.7pt;margin-top:22.85pt;width:3.75pt;height:5.8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W2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 wp14:anchorId="52BC9DCB" wp14:editId="28FE5F98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9" name="Flowchart: Connector 6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881871" id="Flowchart: Connector 689" o:spid="_x0000_s1026" type="#_x0000_t120" style="position:absolute;margin-left:22.45pt;margin-top:22.85pt;width:3.75pt;height:5.8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bG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41A624CF" wp14:editId="1DDEE3D5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6" name="Flowchart: Connector 7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6FD9FC" id="Flowchart: Connector 716" o:spid="_x0000_s1026" type="#_x0000_t120" style="position:absolute;margin-left:-.05pt;margin-top:22.45pt;width:3.75pt;height:5.8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 wp14:anchorId="0AD71290" wp14:editId="77EFC9EB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3" name="Flowchart: Connector 6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EBA956" id="Flowchart: Connector 693" o:spid="_x0000_s1026" type="#_x0000_t120" style="position:absolute;margin-left:11.2pt;margin-top:22.45pt;width:3.75pt;height:5.8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vc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F60D3A" w:rsidTr="00F60D3A">
              <w:trPr>
                <w:trHeight w:val="689"/>
              </w:trPr>
              <w:tc>
                <w:tcPr>
                  <w:tcW w:w="1337" w:type="dxa"/>
                </w:tcPr>
                <w:p w:rsidR="00F60D3A" w:rsidRPr="00404A2B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552" behindDoc="0" locked="0" layoutInCell="1" allowOverlap="1" wp14:anchorId="452231A2" wp14:editId="4BD6F808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81" name="Rectangle 6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4430C0" id="Rectangle 681" o:spid="_x0000_s1026" style="position:absolute;margin-left:10.5pt;margin-top:9.2pt;width:27pt;height:28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lpiw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193" w:type="dxa"/>
                </w:tcPr>
                <w:p w:rsidR="00F60D3A" w:rsidRDefault="008B68C7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 wp14:anchorId="10F61F21" wp14:editId="4D14EEC2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78" name="Straight Connector 7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93A368" id="Straight Connector 778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3.7pt" to="48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" strokecolor="#0070c0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3504" behindDoc="0" locked="0" layoutInCell="1" allowOverlap="1" wp14:anchorId="3718640A" wp14:editId="3DC2AC20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2" name="Straight Connector 6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7C72BF" id="Straight Connector 682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2.35pt" to="19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Ze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480" behindDoc="0" locked="0" layoutInCell="1" allowOverlap="1" wp14:anchorId="70520EF4" wp14:editId="1714A3D9">
                            <wp:simplePos x="0" y="0"/>
                            <wp:positionH relativeFrom="column">
                              <wp:posOffset>14605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3" name="Straight Connector 6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1186CF9" id="Straight Connector 683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2.5pt" to="11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0DDE8364" wp14:editId="2C6358B7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4" name="Straight Connector 6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BF4F84A" id="Straight Connector 684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95pt" to="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QF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7A4F1F98" wp14:editId="487C167C">
                            <wp:simplePos x="0" y="0"/>
                            <wp:positionH relativeFrom="column">
                              <wp:posOffset>4889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5" name="Straight Connector 6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52E63C8" id="Straight Connector 685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2.95pt" to="38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528" behindDoc="0" locked="0" layoutInCell="1" allowOverlap="1" wp14:anchorId="5B776E15" wp14:editId="0FC71012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6" name="Straight Connector 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3D40881" id="Straight Connector 686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1pt" to="30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sz w:val="32"/>
                      <w:szCs w:val="32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</w:t>
                  </w:r>
                </w:p>
                <w:p w:rsidR="00F60D3A" w:rsidRDefault="00973003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62C0405A" wp14:editId="0471B748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57175" cy="78105"/>
                            <wp:effectExtent l="38100" t="19050" r="28575" b="74295"/>
                            <wp:wrapNone/>
                            <wp:docPr id="779" name="Straight Arrow Connector 7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7175" cy="7810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AB144F" id="Straight Arrow Connector 779" o:spid="_x0000_s1026" type="#_x0000_t32" style="position:absolute;margin-left:48.2pt;margin-top:-.3pt;width:20.25pt;height:6.15pt;flip:x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" strokecolor="#4579b8 [3044]" strokeweight="1.5pt">
                            <v:stroke endarrow="open"/>
                          </v:shape>
                        </w:pict>
                      </mc:Fallback>
                    </mc:AlternateContent>
                  </w:r>
                  <w:r w:rsidR="00F60D3A">
                    <w:rPr>
                      <w:rFonts w:ascii="Myriad Pro" w:hAnsi="Myriad Pro"/>
                      <w:sz w:val="32"/>
                      <w:szCs w:val="32"/>
                    </w:rPr>
                    <w:t xml:space="preserve">   </w:t>
                  </w:r>
                  <w:r w:rsidR="00F60D3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F60D3A" w:rsidRDefault="00973003" w:rsidP="00C20A2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</w:t>
            </w:r>
            <w:r w:rsidRPr="00F60D3A">
              <w:rPr>
                <w:rFonts w:ascii="Myriad Pro" w:hAnsi="Myriad Pro"/>
                <w:sz w:val="24"/>
                <w:szCs w:val="24"/>
              </w:rPr>
              <w:t>Add the ‘</w:t>
            </w:r>
            <w:r>
              <w:rPr>
                <w:rFonts w:ascii="Myriad Pro" w:hAnsi="Myriad Pro"/>
                <w:sz w:val="24"/>
                <w:szCs w:val="24"/>
              </w:rPr>
              <w:t>tens</w:t>
            </w:r>
            <w:r w:rsidRPr="00F60D3A">
              <w:rPr>
                <w:rFonts w:ascii="Myriad Pro" w:hAnsi="Myriad Pro"/>
                <w:sz w:val="24"/>
                <w:szCs w:val="24"/>
              </w:rPr>
              <w:t>’.</w:t>
            </w:r>
            <w:r>
              <w:rPr>
                <w:rFonts w:ascii="Myriad Pro" w:hAnsi="Myriad Pro"/>
                <w:sz w:val="24"/>
                <w:szCs w:val="24"/>
              </w:rPr>
              <w:t xml:space="preserve">  Then regroup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1177"/>
              <w:gridCol w:w="1168"/>
            </w:tblGrid>
            <w:tr w:rsidR="00973003" w:rsidRPr="00415819" w:rsidTr="00114340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973003" w:rsidRDefault="00973003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1193" w:type="dxa"/>
                </w:tcPr>
                <w:p w:rsidR="00973003" w:rsidRPr="00862FB8" w:rsidRDefault="00973003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973003" w:rsidRPr="00415819" w:rsidRDefault="00973003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020E4" w:rsidTr="00114340">
              <w:trPr>
                <w:trHeight w:val="587"/>
              </w:trPr>
              <w:tc>
                <w:tcPr>
                  <w:tcW w:w="1337" w:type="dxa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176" behindDoc="0" locked="0" layoutInCell="1" allowOverlap="1" wp14:anchorId="1990FEEE" wp14:editId="6A90A5A8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22" name="Rectangle 8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A0799A" id="Rectangle 822" o:spid="_x0000_s1026" style="position:absolute;margin-left:29.25pt;margin-top:4.6pt;width:27pt;height:28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4A301CE2" wp14:editId="32D0F7CC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02" name="Rectangle 8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B3220A" id="Rectangle 802" o:spid="_x0000_s1026" style="position:absolute;margin-left:-3pt;margin-top:4.3pt;width:27pt;height:28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n3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392" behindDoc="0" locked="0" layoutInCell="1" allowOverlap="1" wp14:anchorId="15BF23F4" wp14:editId="60D30F1F">
                            <wp:simplePos x="0" y="0"/>
                            <wp:positionH relativeFrom="column">
                              <wp:posOffset>463868</wp:posOffset>
                            </wp:positionH>
                            <wp:positionV relativeFrom="paragraph">
                              <wp:posOffset>90487</wp:posOffset>
                            </wp:positionV>
                            <wp:extent cx="1141730" cy="544512"/>
                            <wp:effectExtent l="0" t="6033" r="14288" b="14287"/>
                            <wp:wrapNone/>
                            <wp:docPr id="847" name="Oval 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141730" cy="54451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1C06A6" id="Oval 847" o:spid="_x0000_s1026" style="position:absolute;margin-left:36.55pt;margin-top:7.1pt;width:89.9pt;height:42.85pt;rotation:9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" filled="f" strokecolor="red" strokeweight="2pt"/>
                        </w:pict>
                      </mc:Fallback>
                    </mc:AlternateContent>
                  </w:r>
                </w:p>
                <w:p w:rsidR="004020E4" w:rsidRPr="00404A2B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93" w:type="dxa"/>
                  <w:vMerge w:val="restart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248" behindDoc="0" locked="0" layoutInCell="1" allowOverlap="1" wp14:anchorId="1BF7FD0B" wp14:editId="13B34E3D">
                            <wp:simplePos x="0" y="0"/>
                            <wp:positionH relativeFrom="column">
                              <wp:posOffset>60325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7" name="Straight Connector 8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4B3B99" id="Straight Connector 827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6.7pt" to="47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Yw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104" behindDoc="0" locked="0" layoutInCell="1" allowOverlap="1" wp14:anchorId="60CD3953" wp14:editId="3C1D03B6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6" name="Straight Connector 8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F5A3940" id="Straight Connector 806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3.6pt" to="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9r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080" behindDoc="0" locked="0" layoutInCell="1" allowOverlap="1" wp14:anchorId="40243FCC" wp14:editId="49B0576A">
                            <wp:simplePos x="0" y="0"/>
                            <wp:positionH relativeFrom="column">
                              <wp:posOffset>2413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5" name="Straight Connector 8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3FB5157" id="Straight Connector 805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3.45pt" to="1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056" behindDoc="0" locked="0" layoutInCell="1" allowOverlap="1" wp14:anchorId="0D166357" wp14:editId="2EEDAE50">
                            <wp:simplePos x="0" y="0"/>
                            <wp:positionH relativeFrom="column">
                              <wp:posOffset>1651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4" name="Straight Connector 8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EAF4693" id="Straight Connector 804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3.45pt" to="1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008" behindDoc="0" locked="0" layoutInCell="1" allowOverlap="1" wp14:anchorId="6F450542" wp14:editId="45E798C8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3" name="Straight Connector 8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40F1EFD" id="Straight Connector 803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3.6pt" to="6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032" behindDoc="0" locked="0" layoutInCell="1" allowOverlap="1" wp14:anchorId="60DD0865" wp14:editId="1A97FF6F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8" name="Straight Connector 8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AA8B71B" id="Straight Connector 808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152" behindDoc="0" locked="0" layoutInCell="1" allowOverlap="1" wp14:anchorId="542EF8A6" wp14:editId="2905E268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7" name="Straight Connector 8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21690DF" id="Straight Connector 807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.7pt" to="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9w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344" behindDoc="0" locked="0" layoutInCell="1" allowOverlap="1" wp14:anchorId="61CB6B0C" wp14:editId="53D69F33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8" name="Straight Connector 8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CA4C66E" id="Straight Connector 828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3.1pt" to="18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320" behindDoc="0" locked="0" layoutInCell="1" allowOverlap="1" wp14:anchorId="6BA63A52" wp14:editId="631850FA">
                            <wp:simplePos x="0" y="0"/>
                            <wp:positionH relativeFrom="column">
                              <wp:posOffset>1651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4" name="Straight Connector 8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48B5F59" id="Straight Connector 824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35pt" to="13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cd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frdac+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296" behindDoc="0" locked="0" layoutInCell="1" allowOverlap="1" wp14:anchorId="36E763F5" wp14:editId="65F27F60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5" name="Straight Connector 8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7DD48DE" id="Straight Connector 825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.5pt" to="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368" behindDoc="0" locked="0" layoutInCell="1" allowOverlap="1" wp14:anchorId="230D69C2" wp14:editId="549EEFD2">
                            <wp:simplePos x="0" y="0"/>
                            <wp:positionH relativeFrom="column">
                              <wp:posOffset>60325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3" name="Straight Connector 8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77E52F3" id="Straight Connector 823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3.7pt" to="47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" strokecolor="#0070c0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272" behindDoc="0" locked="0" layoutInCell="1" allowOverlap="1" wp14:anchorId="70633BE7" wp14:editId="29FE0D59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6" name="Straight Connector 8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C50D15F" id="Straight Connector 826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95pt" to="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Yr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sz w:val="32"/>
                      <w:szCs w:val="32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</w: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200" behindDoc="0" locked="0" layoutInCell="1" allowOverlap="1" wp14:anchorId="1252CF8C" wp14:editId="0DF0FAE4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09" name="Flowchart: Connector 8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299E9C" id="Flowchart: Connector 809" o:spid="_x0000_s1026" type="#_x0000_t120" style="position:absolute;margin-left:-.05pt;margin-top:10.6pt;width:3.75pt;height:5.8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 wp14:anchorId="70D5A5D0" wp14:editId="4F47041D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10" name="Flowchart: Connector 8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26CEA7" id="Flowchart: Connector 810" o:spid="_x0000_s1026" type="#_x0000_t120" style="position:absolute;margin-left:7.45pt;margin-top:11.2pt;width:3.75pt;height:5.8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GPGIym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020E4" w:rsidTr="00114340">
              <w:trPr>
                <w:trHeight w:val="689"/>
              </w:trPr>
              <w:tc>
                <w:tcPr>
                  <w:tcW w:w="1337" w:type="dxa"/>
                </w:tcPr>
                <w:p w:rsidR="004020E4" w:rsidRPr="00404A2B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440" behindDoc="0" locked="0" layoutInCell="1" allowOverlap="1" wp14:anchorId="7275A76C" wp14:editId="26A4C0BD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49" name="Rectangle 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4756ED" id="Rectangle 849" o:spid="_x0000_s1026" style="position:absolute;margin-left:29.25pt;margin-top:5.15pt;width:27pt;height:28.3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" fillcolor="#ffc000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416" behindDoc="0" locked="0" layoutInCell="1" allowOverlap="1" wp14:anchorId="1982D8B9" wp14:editId="4BC0DE50">
                            <wp:simplePos x="0" y="0"/>
                            <wp:positionH relativeFrom="column">
                              <wp:posOffset>680085</wp:posOffset>
                            </wp:positionH>
                            <wp:positionV relativeFrom="paragraph">
                              <wp:posOffset>471805</wp:posOffset>
                            </wp:positionV>
                            <wp:extent cx="257176" cy="26670"/>
                            <wp:effectExtent l="38100" t="76200" r="0" b="87630"/>
                            <wp:wrapNone/>
                            <wp:docPr id="848" name="Straight Arrow Connector 8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57176" cy="2667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AC7FDB" id="Straight Arrow Connector 848" o:spid="_x0000_s1026" type="#_x0000_t32" style="position:absolute;margin-left:53.55pt;margin-top:37.15pt;width:20.25pt;height:2.1pt;flip:x y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" strokecolor="red" strokeweight="1.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984" behindDoc="0" locked="0" layoutInCell="1" allowOverlap="1" wp14:anchorId="411D8A3D" wp14:editId="254D2492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01" name="Rectangle 8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FEB501" id="Rectangle 801" o:spid="_x0000_s1026" style="position:absolute;margin-left:-3pt;margin-top:5.65pt;width:27pt;height:28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SCiw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193" w:type="dxa"/>
                  <w:vMerge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020E4" w:rsidRDefault="00973003" w:rsidP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</w:t>
            </w:r>
            <w:r w:rsidR="00976EE2">
              <w:rPr>
                <w:rFonts w:ascii="Myriad Pro" w:hAnsi="Myriad Pro" w:cs="Arial"/>
                <w:sz w:val="24"/>
                <w:szCs w:val="24"/>
              </w:rPr>
              <w:t>Finally..... recombine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80"/>
              <w:gridCol w:w="899"/>
              <w:gridCol w:w="1158"/>
            </w:tblGrid>
            <w:tr w:rsidR="004020E4" w:rsidRPr="00415819" w:rsidTr="00114340">
              <w:trPr>
                <w:trHeight w:val="151"/>
              </w:trPr>
              <w:tc>
                <w:tcPr>
                  <w:tcW w:w="1580" w:type="dxa"/>
                  <w:shd w:val="clear" w:color="auto" w:fill="FFFF00"/>
                </w:tcPr>
                <w:p w:rsidR="004020E4" w:rsidRDefault="004020E4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99" w:type="dxa"/>
                </w:tcPr>
                <w:p w:rsidR="004020E4" w:rsidRPr="00862FB8" w:rsidRDefault="004020E4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4020E4" w:rsidRPr="00415819" w:rsidRDefault="004020E4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020E4" w:rsidTr="00114340">
              <w:trPr>
                <w:trHeight w:val="858"/>
              </w:trPr>
              <w:tc>
                <w:tcPr>
                  <w:tcW w:w="1580" w:type="dxa"/>
                </w:tcPr>
                <w:p w:rsidR="004020E4" w:rsidRPr="00404A2B" w:rsidRDefault="00976EE2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704" behindDoc="0" locked="0" layoutInCell="1" allowOverlap="1" wp14:anchorId="1B80C9C9" wp14:editId="36C9E835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342900" cy="360045"/>
                            <wp:effectExtent l="76200" t="76200" r="76200" b="78105"/>
                            <wp:wrapNone/>
                            <wp:docPr id="861" name="Rectangle 8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515924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5FC53A" id="Rectangle 861" o:spid="_x0000_s1026" style="position:absolute;margin-left:42.25pt;margin-top:6.25pt;width:27pt;height:28.35pt;rotation:1655793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" fillcolor="#ffc000" strokecolor="#243f60 [1604]" strokeweight="2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608" behindDoc="0" locked="0" layoutInCell="1" allowOverlap="1" wp14:anchorId="7ADDF7F7" wp14:editId="307EC035">
                            <wp:simplePos x="0" y="0"/>
                            <wp:positionH relativeFrom="column">
                              <wp:posOffset>30295</wp:posOffset>
                            </wp:positionH>
                            <wp:positionV relativeFrom="paragraph">
                              <wp:posOffset>71854</wp:posOffset>
                            </wp:positionV>
                            <wp:extent cx="342900" cy="360045"/>
                            <wp:effectExtent l="95250" t="95250" r="76200" b="78105"/>
                            <wp:wrapNone/>
                            <wp:docPr id="852" name="Rectangle 8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72417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E701BB" id="Rectangle 852" o:spid="_x0000_s1026" style="position:absolute;margin-left:2.4pt;margin-top:5.65pt;width:27pt;height:28.35pt;rotation:2154405fd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" fillcolor="yellow" strokecolor="#243f60 [1604]" strokeweight="2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5488" behindDoc="0" locked="0" layoutInCell="1" allowOverlap="1" wp14:anchorId="09A0864D" wp14:editId="6E4CF1AA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53" name="Rect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5EE2FC" id="Rectangle 853" o:spid="_x0000_s1026" style="position:absolute;margin-left:2.35pt;margin-top:6.3pt;width:27pt;height:28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536" behindDoc="0" locked="0" layoutInCell="1" allowOverlap="1" wp14:anchorId="18E001B8" wp14:editId="64AEA62A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55" name="Rectangle 8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E8546A" id="Rectangle 855" o:spid="_x0000_s1026" style="position:absolute;margin-left:41.4pt;margin-top:6.55pt;width:27pt;height:28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899" w:type="dxa"/>
                </w:tcPr>
                <w:p w:rsidR="004020E4" w:rsidRPr="004020E4" w:rsidRDefault="00976EE2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632" behindDoc="0" locked="0" layoutInCell="1" allowOverlap="1" wp14:anchorId="1B298D8D" wp14:editId="24280A1B">
                            <wp:simplePos x="0" y="0"/>
                            <wp:positionH relativeFrom="column">
                              <wp:posOffset>35369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60" name="Straight Connector 8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8A9C578" id="Straight Connector 860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1.55pt" to="27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" strokecolor="#0070c0" strokeweight="2.75pt"/>
                        </w:pict>
                      </mc:Fallback>
                    </mc:AlternateContent>
                  </w:r>
                  <w:r w:rsidR="004020E4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560" behindDoc="0" locked="0" layoutInCell="1" allowOverlap="1" wp14:anchorId="2F1863E8" wp14:editId="55BD9AAA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57" name="Straight Connector 8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7207D21" id="Straight Connector 857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.2pt" to="19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jR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584" behindDoc="0" locked="0" layoutInCell="1" allowOverlap="1" wp14:anchorId="65E34E5D" wp14:editId="5C42211F">
                            <wp:simplePos x="0" y="0"/>
                            <wp:positionH relativeFrom="column">
                              <wp:posOffset>17081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58" name="Flowchart: Connector 8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90644F" id="Flowchart: Connector 858" o:spid="_x0000_s1026" type="#_x0000_t120" style="position:absolute;margin-left:13.45pt;margin-top:12.7pt;width:3.75pt;height:5.8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Ce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512" behindDoc="0" locked="0" layoutInCell="1" allowOverlap="1" wp14:anchorId="6FFD8C35" wp14:editId="6CF8C74F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59" name="Flowchart: Connector 8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5C67E8" id="Flowchart: Connector 859" o:spid="_x0000_s1026" type="#_x0000_t120" style="position:absolute;margin-left:30.7pt;margin-top:11.2pt;width:3.75pt;height:5.8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Pu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W/XFxx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B68C7" w:rsidRDefault="008B68C7" w:rsidP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D7403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2 6 4 + 1 5 8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 xml:space="preserve">H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T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6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4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1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8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</w:t>
            </w:r>
          </w:p>
          <w:p w:rsidR="009C550B" w:rsidRDefault="009C550B" w:rsidP="009C550B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4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2</w:t>
            </w:r>
          </w:p>
          <w:p w:rsidR="009C550B" w:rsidRDefault="009C550B" w:rsidP="009C550B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</w:t>
            </w:r>
          </w:p>
          <w:p w:rsidR="00B164B0" w:rsidRPr="00B164B0" w:rsidRDefault="00B164B0" w:rsidP="00B164B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  <w:r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="009C550B"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="009C550B" w:rsidRPr="00B164B0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B164B0" w:rsidRDefault="00B164B0" w:rsidP="00B164B0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</w:p>
          <w:p w:rsidR="008B68C7" w:rsidRDefault="009C550B" w:rsidP="00B164B0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B164B0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  <w:r w:rsidRPr="00B164B0">
              <w:rPr>
                <w:rFonts w:ascii="Myriad Pro" w:hAnsi="Myriad Pro"/>
                <w:b/>
                <w:i/>
                <w:sz w:val="18"/>
                <w:szCs w:val="18"/>
              </w:rPr>
              <w:t xml:space="preserve"> </w:t>
            </w:r>
          </w:p>
          <w:p w:rsidR="008B68C7" w:rsidRPr="008B68C7" w:rsidRDefault="008B68C7" w:rsidP="008B68C7"/>
          <w:p w:rsidR="00802E78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 xml:space="preserve">H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T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_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4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_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8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4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2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</w:t>
            </w:r>
          </w:p>
          <w:p w:rsidR="00802E78" w:rsidRPr="00B164B0" w:rsidRDefault="00802E78" w:rsidP="00802E78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  <w:r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Pr="00B164B0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802E78" w:rsidRPr="008C44F2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Default="008B68C7" w:rsidP="008B68C7"/>
          <w:p w:rsidR="009C550B" w:rsidRPr="008B68C7" w:rsidRDefault="009C550B" w:rsidP="008B68C7">
            <w:pPr>
              <w:ind w:firstLine="720"/>
            </w:pPr>
          </w:p>
        </w:tc>
      </w:tr>
    </w:tbl>
    <w:p w:rsidR="001E1E4C" w:rsidRDefault="001E1E4C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5776"/>
        <w:gridCol w:w="3309"/>
        <w:gridCol w:w="3010"/>
        <w:gridCol w:w="10"/>
      </w:tblGrid>
      <w:tr w:rsidR="00973003" w:rsidRPr="00D85289" w:rsidTr="000C53EC">
        <w:tc>
          <w:tcPr>
            <w:tcW w:w="2463" w:type="dxa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867" w:type="dxa"/>
            <w:shd w:val="clear" w:color="auto" w:fill="FFFF00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402" w:type="dxa"/>
            <w:shd w:val="clear" w:color="auto" w:fill="FF00FF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4" w:type="dxa"/>
            <w:gridSpan w:val="2"/>
            <w:shd w:val="clear" w:color="auto" w:fill="00B0F0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973003" w:rsidTr="000C53EC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40"/>
        </w:trPr>
        <w:tc>
          <w:tcPr>
            <w:tcW w:w="2463" w:type="dxa"/>
          </w:tcPr>
          <w:p w:rsidR="00637C4D" w:rsidRPr="0024790E" w:rsidRDefault="00637C4D" w:rsidP="00637C4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637C4D" w:rsidRDefault="009E2841" w:rsidP="00637C4D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Year </w:t>
            </w:r>
            <w:r w:rsidR="00637C4D">
              <w:rPr>
                <w:rFonts w:ascii="Myriad Pro" w:hAnsi="Myriad Pro" w:cs="Arial"/>
                <w:b/>
                <w:i/>
                <w:sz w:val="24"/>
                <w:szCs w:val="24"/>
              </w:rPr>
              <w:t>5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637C4D" w:rsidRPr="000633FE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</w:rPr>
            </w:pPr>
            <w:r w:rsidRPr="000633FE">
              <w:rPr>
                <w:rFonts w:ascii="Myriad Pro" w:hAnsi="Myriad Pro" w:cs="Arial"/>
                <w:b/>
                <w:color w:val="0000CC"/>
                <w:sz w:val="24"/>
                <w:szCs w:val="24"/>
              </w:rPr>
              <w:t xml:space="preserve">Begin with 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Partitioning </w:t>
            </w:r>
          </w:p>
          <w:p w:rsidR="00637C4D" w:rsidRDefault="00637C4D" w:rsidP="008975D1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proofErr w:type="spellStart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+ </w:t>
            </w:r>
            <w:proofErr w:type="spellStart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With</w:t>
            </w: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out</w:t>
            </w: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Regrouping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en progress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to 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Regrouping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Estimate first by rounding.</w:t>
            </w:r>
          </w:p>
          <w:p w:rsidR="00114340" w:rsidRPr="000633FE" w:rsidRDefault="00114340" w:rsidP="00A27D9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6,000+3,000=9,000</w:t>
            </w:r>
          </w:p>
          <w:p w:rsidR="00637C4D" w:rsidRPr="00D85289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37C4D" w:rsidRDefault="00637C4D" w:rsidP="00637C4D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37C4D" w:rsidRDefault="00637C4D" w:rsidP="00637C4D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973003" w:rsidRDefault="00973003" w:rsidP="009730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973003" w:rsidRDefault="00973003" w:rsidP="009730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973003" w:rsidRPr="00FE4440" w:rsidRDefault="00FE4440">
            <w:pPr>
              <w:rPr>
                <w:rFonts w:ascii="Arial" w:hAnsi="Arial" w:cs="Arial"/>
              </w:rPr>
            </w:pPr>
            <w:r w:rsidRPr="000633FE">
              <w:rPr>
                <w:rFonts w:ascii="Arial" w:hAnsi="Arial" w:cs="Arial"/>
                <w:b/>
              </w:rPr>
              <w:t>Place value counters, 1</w:t>
            </w:r>
            <w:r>
              <w:rPr>
                <w:rFonts w:ascii="Arial" w:hAnsi="Arial" w:cs="Arial"/>
                <w:b/>
              </w:rPr>
              <w:t>,000s, 1</w:t>
            </w:r>
            <w:r w:rsidRPr="000633FE">
              <w:rPr>
                <w:rFonts w:ascii="Arial" w:hAnsi="Arial" w:cs="Arial"/>
                <w:b/>
              </w:rPr>
              <w:t>00s, 10s, 1s</w:t>
            </w:r>
            <w:r>
              <w:rPr>
                <w:rFonts w:ascii="Arial" w:hAnsi="Arial" w:cs="Arial"/>
              </w:rPr>
              <w:t xml:space="preserve"> to develop conceptual understanding and aid fluency.           </w:t>
            </w:r>
          </w:p>
          <w:p w:rsidR="00973003" w:rsidRPr="00FE4440" w:rsidRDefault="00FE444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E444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_  = 6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2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973003" w:rsidRDefault="00142AD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5424" behindDoc="0" locked="0" layoutInCell="1" allowOverlap="1" wp14:anchorId="4C9881DC" wp14:editId="11BAA4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7785</wp:posOffset>
                  </wp:positionV>
                  <wp:extent cx="1771650" cy="1040395"/>
                  <wp:effectExtent l="38100" t="38100" r="38100" b="45720"/>
                  <wp:wrapNone/>
                  <wp:docPr id="79" name="Picture 79" descr="RIMG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IMG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10486" r="4509" b="19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403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440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1A6E27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6448" behindDoc="0" locked="0" layoutInCell="1" allowOverlap="1" wp14:anchorId="4053D195" wp14:editId="6A9C216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350</wp:posOffset>
                  </wp:positionV>
                  <wp:extent cx="1771650" cy="1221870"/>
                  <wp:effectExtent l="38100" t="38100" r="38100" b="35560"/>
                  <wp:wrapNone/>
                  <wp:docPr id="300" name="Picture 300" descr="RIMG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IMG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" t="3883" r="984" b="6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2187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E04C42">
            <w:pPr>
              <w:rPr>
                <w:rFonts w:ascii="Myriad Pro" w:hAnsi="Myriad Pro"/>
                <w:sz w:val="24"/>
                <w:szCs w:val="24"/>
              </w:rPr>
            </w:pPr>
            <w:r w:rsidRPr="00C20A21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8800" behindDoc="1" locked="0" layoutInCell="1" allowOverlap="1" wp14:anchorId="2BBD87EC" wp14:editId="21142D9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-1696720</wp:posOffset>
                      </wp:positionV>
                      <wp:extent cx="1543050" cy="17335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Pr="00C20A21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</w:rPr>
                                    <w:t>Add the ones t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he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regroup</w:t>
                                  </w:r>
                                </w:p>
                                <w:p w:rsidR="00145A5C" w:rsidRPr="00C20A21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en ‘ones’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for</w:t>
                                  </w:r>
                                </w:p>
                                <w:p w:rsidR="00145A5C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>one ‘ten’.</w:t>
                                  </w:r>
                                </w:p>
                                <w:p w:rsidR="00145A5C" w:rsidRPr="00C20A21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</w:p>
                                <w:p w:rsidR="00145A5C" w:rsidRPr="00C20A21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Move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he one ‘ten’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in the ‘ones’ colum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acros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to the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‘tens’ column.</w:t>
                                  </w:r>
                                </w:p>
                                <w:p w:rsidR="00145A5C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A5C" w:rsidRPr="00C20A21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87EC" id="_x0000_s1068" type="#_x0000_t202" style="position:absolute;margin-left:150.75pt;margin-top:-133.6pt;width:121.5pt;height:136.5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">
                      <v:textbox>
                        <w:txbxContent>
                          <w:p w:rsidR="00145A5C" w:rsidRPr="00C20A21" w:rsidRDefault="00145A5C" w:rsidP="00FE4440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</w:rPr>
                              <w:t>Add the ones t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he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regroup</w:t>
                            </w:r>
                          </w:p>
                          <w:p w:rsidR="00145A5C" w:rsidRPr="00C20A21" w:rsidRDefault="00145A5C" w:rsidP="00FE4440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ten ‘ones’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for</w:t>
                            </w:r>
                          </w:p>
                          <w:p w:rsidR="00145A5C" w:rsidRDefault="00145A5C" w:rsidP="00FE444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>one ‘ten’.</w:t>
                            </w:r>
                          </w:p>
                          <w:p w:rsidR="00145A5C" w:rsidRPr="00C20A21" w:rsidRDefault="00145A5C" w:rsidP="00FE444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:rsidR="00145A5C" w:rsidRPr="00C20A21" w:rsidRDefault="00145A5C" w:rsidP="00FE4440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Move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the one ‘ten’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in the ‘ones’ colum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across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to the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‘tens’ column.</w:t>
                            </w:r>
                          </w:p>
                          <w:p w:rsidR="00145A5C" w:rsidRDefault="00145A5C" w:rsidP="00FE4440">
                            <w:pPr>
                              <w:jc w:val="center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:rsidR="00145A5C" w:rsidRPr="00C20A21" w:rsidRDefault="00145A5C" w:rsidP="00FE4440">
                            <w:pPr>
                              <w:jc w:val="center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FE4440" w:rsidRDefault="00430731" w:rsidP="00430731">
            <w:pPr>
              <w:tabs>
                <w:tab w:val="left" w:pos="379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7472" behindDoc="0" locked="0" layoutInCell="1" allowOverlap="1" wp14:anchorId="2844837F" wp14:editId="6775548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7480</wp:posOffset>
                  </wp:positionV>
                  <wp:extent cx="1769745" cy="1296035"/>
                  <wp:effectExtent l="38100" t="38100" r="40005" b="37465"/>
                  <wp:wrapNone/>
                  <wp:docPr id="301" name="Picture 301" descr="RIMG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MG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" t="4938" r="4955" b="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9603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A30EFA" w:rsidRDefault="00A30EFA">
            <w:pPr>
              <w:rPr>
                <w:rFonts w:ascii="Myriad Pro" w:hAnsi="Myriad Pro"/>
                <w:sz w:val="24"/>
                <w:szCs w:val="24"/>
              </w:rPr>
            </w:pPr>
          </w:p>
          <w:p w:rsidR="00A30EFA" w:rsidRDefault="00A30EFA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9520" behindDoc="0" locked="0" layoutInCell="1" allowOverlap="1" wp14:anchorId="7132420D" wp14:editId="301CD7A6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8100</wp:posOffset>
                  </wp:positionV>
                  <wp:extent cx="1790700" cy="828675"/>
                  <wp:effectExtent l="38100" t="38100" r="38100" b="47625"/>
                  <wp:wrapNone/>
                  <wp:docPr id="303" name="Picture 303" descr="RIMG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MG00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8" t="19624" r="1610" b="32289"/>
                          <a:stretch/>
                        </pic:blipFill>
                        <pic:spPr bwMode="auto">
                          <a:xfrm>
                            <a:off x="0" y="0"/>
                            <a:ext cx="1790700" cy="8286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8496" behindDoc="0" locked="0" layoutInCell="1" allowOverlap="1" wp14:anchorId="5D89B692" wp14:editId="072DF2E2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5615940</wp:posOffset>
                  </wp:positionV>
                  <wp:extent cx="2592070" cy="1130935"/>
                  <wp:effectExtent l="38100" t="38100" r="36830" b="31115"/>
                  <wp:wrapNone/>
                  <wp:docPr id="302" name="Picture 302" descr="RIMG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IMG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8" t="16928" r="1610" b="32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13093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743EFA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C20A21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568" behindDoc="1" locked="0" layoutInCell="1" allowOverlap="1" wp14:anchorId="17D316AF" wp14:editId="181A08F3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-2069465</wp:posOffset>
                      </wp:positionV>
                      <wp:extent cx="1657350" cy="2091690"/>
                      <wp:effectExtent l="0" t="0" r="19050" b="22860"/>
                      <wp:wrapTight wrapText="bothSides">
                        <wp:wrapPolygon edited="0">
                          <wp:start x="0" y="0"/>
                          <wp:lineTo x="0" y="21639"/>
                          <wp:lineTo x="21600" y="21639"/>
                          <wp:lineTo x="21600" y="0"/>
                          <wp:lineTo x="0" y="0"/>
                        </wp:wrapPolygon>
                      </wp:wrapTight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09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Pr="00C20A21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</w:rPr>
                                    <w:t>Add the tens t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he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regroup</w:t>
                                  </w:r>
                                </w:p>
                                <w:p w:rsidR="00145A5C" w:rsidRPr="00C20A21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en ‘ten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’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for</w:t>
                                  </w:r>
                                </w:p>
                                <w:p w:rsidR="00145A5C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>one ‘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</w:rPr>
                                    <w:t>hundred</w:t>
                                  </w:r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>’.</w:t>
                                  </w:r>
                                </w:p>
                                <w:p w:rsidR="00145A5C" w:rsidRPr="00C20A21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</w:p>
                                <w:p w:rsidR="00145A5C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Move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he one ‘hundred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Myriad Pro" w:hAnsi="Myriad Pro" w:cs="Arial"/>
                                    </w:rPr>
                                    <w:t xml:space="preserve"> in the ‘ten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’ colum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acros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to the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‘hundred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’ column.</w:t>
                                  </w:r>
                                </w:p>
                                <w:p w:rsidR="00145A5C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</w:p>
                                <w:p w:rsidR="00145A5C" w:rsidRPr="00430731" w:rsidRDefault="00145A5C" w:rsidP="00430731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30731">
                                    <w:rPr>
                                      <w:rFonts w:ascii="Myriad Pro" w:hAnsi="Myriad Pro" w:cs="Arial"/>
                                      <w:b/>
                                      <w:sz w:val="24"/>
                                      <w:szCs w:val="24"/>
                                    </w:rPr>
                                    <w:t>Finally....recombine.</w:t>
                                  </w:r>
                                </w:p>
                                <w:p w:rsidR="00145A5C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</w:p>
                                <w:p w:rsidR="00145A5C" w:rsidRPr="00C20A21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</w:p>
                                <w:p w:rsidR="00145A5C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A5C" w:rsidRPr="00C20A21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16AF" id="_x0000_s1069" type="#_x0000_t202" style="position:absolute;margin-left:146.15pt;margin-top:-162.95pt;width:130.5pt;height:164.7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PVKQIAAE8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">
                      <v:textbox>
                        <w:txbxContent>
                          <w:p w:rsidR="00145A5C" w:rsidRPr="00C20A21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</w:rPr>
                              <w:t>Add the tens t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he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regroup</w:t>
                            </w:r>
                          </w:p>
                          <w:p w:rsidR="00145A5C" w:rsidRPr="00C20A21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ten ‘tens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’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for</w:t>
                            </w:r>
                          </w:p>
                          <w:p w:rsidR="00145A5C" w:rsidRDefault="00145A5C" w:rsidP="0043073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>one ‘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>hundred</w:t>
                            </w:r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>’.</w:t>
                            </w:r>
                          </w:p>
                          <w:p w:rsidR="00145A5C" w:rsidRPr="00C20A21" w:rsidRDefault="00145A5C" w:rsidP="0043073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:rsidR="00145A5C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Move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the one ‘hundred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’</w:t>
                            </w:r>
                            <w:r>
                              <w:rPr>
                                <w:rFonts w:ascii="Myriad Pro" w:hAnsi="Myriad Pro" w:cs="Arial"/>
                              </w:rPr>
                              <w:t xml:space="preserve"> in the ‘tens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’ colum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across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to the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‘hundreds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’ column.</w:t>
                            </w:r>
                          </w:p>
                          <w:p w:rsidR="00145A5C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:rsidR="00145A5C" w:rsidRPr="00430731" w:rsidRDefault="00145A5C" w:rsidP="00430731">
                            <w:pPr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30731"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  <w:t>Finally....recombine.</w:t>
                            </w:r>
                          </w:p>
                          <w:p w:rsidR="00145A5C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:rsidR="00145A5C" w:rsidRPr="00C20A21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</w:p>
                          <w:p w:rsidR="00145A5C" w:rsidRDefault="00145A5C" w:rsidP="00430731">
                            <w:pPr>
                              <w:jc w:val="center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:rsidR="00145A5C" w:rsidRPr="00C20A21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605646" w:rsidRPr="003D6C3D" w:rsidRDefault="00605646" w:rsidP="0060564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raw place value counters</w:t>
            </w:r>
            <w:r w:rsidRPr="003D6C3D">
              <w:rPr>
                <w:rFonts w:ascii="Myriad Pro" w:hAnsi="Myriad Pro"/>
              </w:rPr>
              <w:t>.</w:t>
            </w:r>
          </w:p>
          <w:p w:rsidR="00973003" w:rsidRDefault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6,</w:t>
            </w:r>
            <w:r w:rsidR="004941BD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>2 2 4 + 2, 6 8 6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Th</w:t>
            </w:r>
            <w:r w:rsid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Pr="000C53EC">
              <w:rPr>
                <w:rFonts w:ascii="Myriad Pro" w:hAnsi="Myriad Pro"/>
                <w:b/>
                <w:i/>
                <w:color w:val="FF6600"/>
                <w:sz w:val="24"/>
                <w:szCs w:val="24"/>
                <w:shd w:val="clear" w:color="auto" w:fill="FFFFFF" w:themeFill="background1"/>
              </w:rPr>
              <w:t>H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T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="0099671D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6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  <w:shd w:val="clear" w:color="auto" w:fill="FFFFFF" w:themeFill="background1"/>
              </w:rPr>
              <w:t>2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="0099671D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4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="006E6CBC"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6 </w:t>
            </w:r>
            <w:r w:rsid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8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 </w:t>
            </w:r>
            <w:r w:rsidR="006E6CB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9671D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C53E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6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_____</w:t>
            </w:r>
          </w:p>
          <w:p w:rsidR="000C53EC" w:rsidRPr="006E6CBC" w:rsidRDefault="006E6CBC" w:rsidP="006E6CBC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8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>9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0</w:t>
            </w:r>
            <w:r w:rsidRPr="006E6CBC">
              <w:rPr>
                <w:rFonts w:ascii="Myriad Pro" w:hAnsi="Myriad Pro"/>
                <w:b/>
                <w:i/>
                <w:color w:val="FF6600"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0</w:t>
            </w:r>
          </w:p>
          <w:p w:rsidR="006E6CBC" w:rsidRDefault="000C53EC" w:rsidP="006E6CBC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______</w:t>
            </w:r>
          </w:p>
          <w:p w:rsidR="000C53EC" w:rsidRPr="006E6CBC" w:rsidRDefault="006E6CBC" w:rsidP="006E6CBC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9671D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9671D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9933"/>
                <w:sz w:val="18"/>
                <w:szCs w:val="18"/>
                <w:shd w:val="clear" w:color="auto" w:fill="FFFFFF" w:themeFill="background1"/>
              </w:rPr>
              <w:t xml:space="preserve">1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 w:rsidR="000C53EC"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="000C53EC"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="000C53EC"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0C53EC" w:rsidRDefault="000C53EC" w:rsidP="000C53EC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</w:p>
          <w:p w:rsidR="00973003" w:rsidRDefault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02E78" w:rsidRDefault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02E78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421CC1" w:rsidRPr="00802E78" w:rsidRDefault="00802E78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421CC1">
              <w:rPr>
                <w:rFonts w:ascii="Myriad Pro" w:hAnsi="Myriad Pro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      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Th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0C53EC">
              <w:rPr>
                <w:rFonts w:ascii="Myriad Pro" w:hAnsi="Myriad Pro"/>
                <w:b/>
                <w:i/>
                <w:color w:val="FF6600"/>
                <w:sz w:val="24"/>
                <w:szCs w:val="24"/>
                <w:shd w:val="clear" w:color="auto" w:fill="FFFFFF" w:themeFill="background1"/>
              </w:rPr>
              <w:t>H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T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6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  <w:shd w:val="clear" w:color="auto" w:fill="FFFFFF" w:themeFill="background1"/>
              </w:rPr>
              <w:t>2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_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__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8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6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_____</w:t>
            </w:r>
          </w:p>
          <w:p w:rsidR="00421CC1" w:rsidRPr="006E6CBC" w:rsidRDefault="00421CC1" w:rsidP="00421CC1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8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>9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0</w:t>
            </w:r>
            <w:r w:rsidRPr="006E6CBC">
              <w:rPr>
                <w:rFonts w:ascii="Myriad Pro" w:hAnsi="Myriad Pro"/>
                <w:b/>
                <w:i/>
                <w:color w:val="FF6600"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0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______</w:t>
            </w:r>
          </w:p>
          <w:p w:rsidR="00421CC1" w:rsidRPr="006E6CBC" w:rsidRDefault="00421CC1" w:rsidP="00421CC1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9671D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9671D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9933"/>
                <w:sz w:val="18"/>
                <w:szCs w:val="18"/>
                <w:shd w:val="clear" w:color="auto" w:fill="FFFFFF" w:themeFill="background1"/>
              </w:rPr>
              <w:t xml:space="preserve">1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421CC1" w:rsidRDefault="00421CC1" w:rsidP="00421CC1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876F23" w:rsidRDefault="00876F23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5341"/>
        <w:gridCol w:w="4317"/>
        <w:gridCol w:w="2452"/>
        <w:gridCol w:w="10"/>
      </w:tblGrid>
      <w:tr w:rsidR="00A30EFA" w:rsidRPr="00D85289" w:rsidTr="00AF2056">
        <w:tc>
          <w:tcPr>
            <w:tcW w:w="2462" w:type="dxa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444" w:type="dxa"/>
            <w:shd w:val="clear" w:color="auto" w:fill="FFFF00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393" w:type="dxa"/>
            <w:shd w:val="clear" w:color="auto" w:fill="FF00FF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487" w:type="dxa"/>
            <w:gridSpan w:val="2"/>
            <w:shd w:val="clear" w:color="auto" w:fill="00B0F0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525AE" w:rsidTr="00AF205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960"/>
        </w:trPr>
        <w:tc>
          <w:tcPr>
            <w:tcW w:w="2462" w:type="dxa"/>
          </w:tcPr>
          <w:p w:rsidR="001525AE" w:rsidRDefault="001525AE" w:rsidP="00304E7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 </w:t>
            </w:r>
          </w:p>
          <w:p w:rsidR="001525AE" w:rsidRDefault="00837E2A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837E2A" w:rsidRDefault="00837E2A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no regrouping)</w:t>
            </w:r>
          </w:p>
          <w:p w:rsidR="009B61B5" w:rsidRDefault="009B61B5" w:rsidP="00304E7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5B5057" w:rsidRPr="005B5057" w:rsidRDefault="005B5057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 w:rsidRPr="005B505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Year 4</w:t>
            </w:r>
          </w:p>
          <w:p w:rsidR="009B61B5" w:rsidRPr="0024790E" w:rsidRDefault="009B61B5" w:rsidP="00304E7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525AE" w:rsidRDefault="001525AE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first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to the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nearest whole number</w:t>
            </w: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3.0 + 3.0 = 6.0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3 + 3 = 6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9B61B5" w:rsidRPr="000633FE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. </w:t>
            </w:r>
          </w:p>
          <w:p w:rsidR="001525AE" w:rsidRDefault="001525AE" w:rsidP="001525A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9837" w:type="dxa"/>
            <w:gridSpan w:val="2"/>
            <w:shd w:val="clear" w:color="auto" w:fill="auto"/>
          </w:tcPr>
          <w:p w:rsidR="00837E2A" w:rsidRDefault="00837E2A" w:rsidP="001525AE">
            <w:pPr>
              <w:rPr>
                <w:rFonts w:ascii="Arial" w:hAnsi="Arial" w:cs="Arial"/>
                <w:sz w:val="24"/>
                <w:szCs w:val="24"/>
              </w:rPr>
            </w:pPr>
          </w:p>
          <w:p w:rsidR="001525AE" w:rsidRDefault="001525AE" w:rsidP="001525AE">
            <w:pPr>
              <w:rPr>
                <w:rFonts w:ascii="Arial" w:hAnsi="Arial" w:cs="Arial"/>
                <w:sz w:val="24"/>
                <w:szCs w:val="24"/>
              </w:rPr>
            </w:pPr>
            <w:r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to add decimals to 1 place, then progress to using place value counters.</w:t>
            </w:r>
          </w:p>
          <w:p w:rsidR="000B2E55" w:rsidRDefault="009B61B5" w:rsidP="00152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02112" behindDoc="0" locked="0" layoutInCell="1" allowOverlap="1" wp14:anchorId="440049BA" wp14:editId="5A194441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76200</wp:posOffset>
                  </wp:positionV>
                  <wp:extent cx="643890" cy="685800"/>
                  <wp:effectExtent l="19050" t="19050" r="22860" b="19050"/>
                  <wp:wrapNone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5" t="60413" r="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8580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Pr="001525AE" w:rsidRDefault="000B2E55" w:rsidP="001525AE">
            <w:pPr>
              <w:rPr>
                <w:rFonts w:ascii="Arial" w:hAnsi="Arial" w:cs="Arial"/>
                <w:sz w:val="24"/>
                <w:szCs w:val="24"/>
              </w:rPr>
            </w:pPr>
          </w:p>
          <w:p w:rsidR="001525AE" w:rsidRDefault="001525A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AF2056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98016" behindDoc="0" locked="0" layoutInCell="1" allowOverlap="1" wp14:anchorId="165C49BB" wp14:editId="6D8555C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760085</wp:posOffset>
                  </wp:positionV>
                  <wp:extent cx="6629400" cy="720090"/>
                  <wp:effectExtent l="19050" t="19050" r="19050" b="22860"/>
                  <wp:wrapNone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2009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96992" behindDoc="0" locked="0" layoutInCell="1" allowOverlap="1" wp14:anchorId="2F38EB78" wp14:editId="35AE2034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760085</wp:posOffset>
                  </wp:positionV>
                  <wp:extent cx="6629400" cy="720090"/>
                  <wp:effectExtent l="19050" t="19050" r="19050" b="22860"/>
                  <wp:wrapNone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2009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95968" behindDoc="0" locked="0" layoutInCell="1" allowOverlap="1" wp14:anchorId="74163AE9" wp14:editId="13DEFC8D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760085</wp:posOffset>
                  </wp:positionV>
                  <wp:extent cx="6629400" cy="720090"/>
                  <wp:effectExtent l="19050" t="19050" r="19050" b="22860"/>
                  <wp:wrapNone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2009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22430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These images show the whole</w:t>
            </w:r>
            <w:r w:rsidR="008960BC">
              <w:rPr>
                <w:rFonts w:ascii="Myriad Pro" w:hAnsi="Myriad Pro"/>
                <w:b/>
                <w:i/>
                <w:sz w:val="24"/>
                <w:szCs w:val="24"/>
              </w:rPr>
              <w:t xml:space="preserve"> / finished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process.  When calculating with </w:t>
            </w:r>
            <w:r w:rsidR="00421CC1">
              <w:rPr>
                <w:rFonts w:ascii="Myriad Pro" w:hAnsi="Myriad Pro"/>
                <w:b/>
                <w:i/>
                <w:sz w:val="24"/>
                <w:szCs w:val="24"/>
              </w:rPr>
              <w:t>apparatus</w:t>
            </w:r>
            <w:r w:rsidR="001D5A77">
              <w:rPr>
                <w:rFonts w:ascii="Myriad Pro" w:hAnsi="Myriad Pro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break the process up and </w:t>
            </w:r>
            <w:r w:rsidR="008960BC">
              <w:rPr>
                <w:rFonts w:ascii="Myriad Pro" w:hAnsi="Myriad Pro"/>
                <w:b/>
                <w:i/>
                <w:sz w:val="24"/>
                <w:szCs w:val="24"/>
              </w:rPr>
              <w:t xml:space="preserve">move the tenths and group them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together.  Do the same for the units.   </w:t>
            </w:r>
          </w:p>
          <w:p w:rsidR="000B2E55" w:rsidRDefault="001D5A77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90848" behindDoc="0" locked="0" layoutInCell="1" allowOverlap="1" wp14:anchorId="7826B91E" wp14:editId="0098A3D8">
                  <wp:simplePos x="0" y="0"/>
                  <wp:positionH relativeFrom="column">
                    <wp:posOffset>3015615</wp:posOffset>
                  </wp:positionH>
                  <wp:positionV relativeFrom="paragraph">
                    <wp:posOffset>6655</wp:posOffset>
                  </wp:positionV>
                  <wp:extent cx="3120390" cy="2663190"/>
                  <wp:effectExtent l="0" t="0" r="3810" b="3810"/>
                  <wp:wrapNone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7" r="26126"/>
                          <a:stretch/>
                        </pic:blipFill>
                        <pic:spPr bwMode="auto">
                          <a:xfrm>
                            <a:off x="0" y="0"/>
                            <a:ext cx="3120390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89824" behindDoc="0" locked="0" layoutInCell="1" allowOverlap="1" wp14:anchorId="08EABB25" wp14:editId="301A331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65</wp:posOffset>
                  </wp:positionV>
                  <wp:extent cx="2935605" cy="2667000"/>
                  <wp:effectExtent l="0" t="0" r="0" b="0"/>
                  <wp:wrapNone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23"/>
                          <a:stretch/>
                        </pic:blipFill>
                        <pic:spPr bwMode="auto">
                          <a:xfrm>
                            <a:off x="0" y="0"/>
                            <a:ext cx="293560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01088" behindDoc="1" locked="0" layoutInCell="1" allowOverlap="1" wp14:anchorId="2C194557" wp14:editId="6085D5CC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-1936750</wp:posOffset>
                  </wp:positionV>
                  <wp:extent cx="1724025" cy="381000"/>
                  <wp:effectExtent l="19050" t="19050" r="28575" b="19050"/>
                  <wp:wrapTight wrapText="bothSides">
                    <wp:wrapPolygon edited="0">
                      <wp:start x="-239" y="-1080"/>
                      <wp:lineTo x="-239" y="21600"/>
                      <wp:lineTo x="21719" y="21600"/>
                      <wp:lineTo x="21719" y="-1080"/>
                      <wp:lineTo x="-239" y="-1080"/>
                    </wp:wrapPolygon>
                  </wp:wrapTight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07" r="37788" b="86713"/>
                          <a:stretch/>
                        </pic:blipFill>
                        <pic:spPr bwMode="auto">
                          <a:xfrm>
                            <a:off x="0" y="0"/>
                            <a:ext cx="1724025" cy="381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0967DFFC" wp14:editId="71087719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24460</wp:posOffset>
                      </wp:positionV>
                      <wp:extent cx="571500" cy="0"/>
                      <wp:effectExtent l="0" t="114300" r="0" b="133350"/>
                      <wp:wrapTight wrapText="bothSides">
                        <wp:wrapPolygon edited="0">
                          <wp:start x="13680" y="-1"/>
                          <wp:lineTo x="12960" y="-1"/>
                          <wp:lineTo x="12960" y="-1"/>
                          <wp:lineTo x="13680" y="-1"/>
                          <wp:lineTo x="18000" y="-1"/>
                          <wp:lineTo x="18720" y="-1"/>
                          <wp:lineTo x="18000" y="-1"/>
                          <wp:lineTo x="17280" y="-1"/>
                          <wp:lineTo x="13680" y="-1"/>
                        </wp:wrapPolygon>
                      </wp:wrapTight>
                      <wp:docPr id="868" name="Straight Connector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B5613" id="Straight Connector 868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9.8pt" to="26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JXNQIAAFw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04160" behindDoc="1" locked="0" layoutInCell="1" allowOverlap="1" wp14:anchorId="52C17405" wp14:editId="628CC153">
                  <wp:simplePos x="0" y="0"/>
                  <wp:positionH relativeFrom="column">
                    <wp:posOffset>4783455</wp:posOffset>
                  </wp:positionH>
                  <wp:positionV relativeFrom="paragraph">
                    <wp:posOffset>-2586355</wp:posOffset>
                  </wp:positionV>
                  <wp:extent cx="713740" cy="914400"/>
                  <wp:effectExtent l="19050" t="19050" r="10160" b="19050"/>
                  <wp:wrapTight wrapText="bothSides">
                    <wp:wrapPolygon edited="0">
                      <wp:start x="-577" y="-450"/>
                      <wp:lineTo x="-577" y="21600"/>
                      <wp:lineTo x="21331" y="21600"/>
                      <wp:lineTo x="21331" y="-450"/>
                      <wp:lineTo x="-577" y="-450"/>
                    </wp:wrapPolygon>
                  </wp:wrapTight>
                  <wp:docPr id="882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1" t="56551" r="3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1440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1B5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94944" behindDoc="1" locked="0" layoutInCell="1" allowOverlap="1" wp14:anchorId="784D187C" wp14:editId="40B1369F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-2182495</wp:posOffset>
                  </wp:positionV>
                  <wp:extent cx="1224915" cy="685800"/>
                  <wp:effectExtent l="19050" t="19050" r="13335" b="19050"/>
                  <wp:wrapTight wrapText="bothSides">
                    <wp:wrapPolygon edited="0">
                      <wp:start x="-336" y="-600"/>
                      <wp:lineTo x="-336" y="21600"/>
                      <wp:lineTo x="21499" y="21600"/>
                      <wp:lineTo x="21499" y="-600"/>
                      <wp:lineTo x="-336" y="-600"/>
                    </wp:wrapPolygon>
                  </wp:wrapTight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9" t="24506" r="58730" b="4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8580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03136" behindDoc="1" locked="0" layoutInCell="1" allowOverlap="1" wp14:anchorId="34DE38EC" wp14:editId="4C3A85D5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-2406650</wp:posOffset>
                  </wp:positionV>
                  <wp:extent cx="589280" cy="785495"/>
                  <wp:effectExtent l="16192" t="21908" r="17463" b="17462"/>
                  <wp:wrapTight wrapText="bothSides">
                    <wp:wrapPolygon edited="0">
                      <wp:start x="-803" y="22045"/>
                      <wp:lineTo x="21542" y="22045"/>
                      <wp:lineTo x="21542" y="44"/>
                      <wp:lineTo x="-803" y="44"/>
                      <wp:lineTo x="-803" y="22045"/>
                    </wp:wrapPolygon>
                  </wp:wrapTight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06" r="92398" b="491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9280" cy="785495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37E2A" w:rsidRDefault="00837E2A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37E2A" w:rsidRPr="00016061" w:rsidRDefault="0001606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an draw ‘sticks’ and /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smooth the transition fro</w:t>
            </w:r>
            <w:r>
              <w:rPr>
                <w:rFonts w:ascii="Myriad Pro" w:hAnsi="Myriad Pro" w:cs="Arial"/>
                <w:sz w:val="24"/>
                <w:szCs w:val="24"/>
              </w:rPr>
              <w:t>m concrete to abstract recording.</w:t>
            </w:r>
          </w:p>
        </w:tc>
        <w:tc>
          <w:tcPr>
            <w:tcW w:w="2477" w:type="dxa"/>
            <w:shd w:val="clear" w:color="auto" w:fill="auto"/>
          </w:tcPr>
          <w:p w:rsidR="00421CC1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3920" behindDoc="0" locked="0" layoutInCell="1" allowOverlap="1" wp14:anchorId="24BAC7B4" wp14:editId="2C8BF8E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41605</wp:posOffset>
                  </wp:positionV>
                  <wp:extent cx="931545" cy="971550"/>
                  <wp:effectExtent l="0" t="0" r="1905" b="0"/>
                  <wp:wrapNone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Default="00421CC1" w:rsidP="00421CC1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1525AE" w:rsidRPr="00421CC1" w:rsidRDefault="00421CC1" w:rsidP="00421CC1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  <w:r w:rsidRPr="00421CC1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editId="36B11C9B">
                      <wp:simplePos x="0" y="0"/>
                      <wp:positionH relativeFrom="column">
                        <wp:posOffset>880744</wp:posOffset>
                      </wp:positionH>
                      <wp:positionV relativeFrom="paragraph">
                        <wp:posOffset>294005</wp:posOffset>
                      </wp:positionV>
                      <wp:extent cx="154305" cy="210185"/>
                      <wp:effectExtent l="0" t="0" r="17145" b="18415"/>
                      <wp:wrapNone/>
                      <wp:docPr id="7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Default="00145A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69.35pt;margin-top:23.15pt;width:12.15pt;height:16.5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">
                      <v:textbox>
                        <w:txbxContent>
                          <w:p w:rsidR="00145A5C" w:rsidRDefault="00145A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62528" behindDoc="0" locked="0" layoutInCell="1" allowOverlap="1" wp14:anchorId="5F8A7301" wp14:editId="5D6AD789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67310</wp:posOffset>
                  </wp:positionV>
                  <wp:extent cx="931545" cy="971550"/>
                  <wp:effectExtent l="0" t="0" r="1905" b="0"/>
                  <wp:wrapNone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7E2A" w:rsidRDefault="00837E2A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06F0D" w:rsidRDefault="00B06F0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06F0D" w:rsidRDefault="00B06F0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06F0D" w:rsidRDefault="00B06F0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5424"/>
        <w:gridCol w:w="5244"/>
        <w:gridCol w:w="1524"/>
        <w:gridCol w:w="12"/>
      </w:tblGrid>
      <w:tr w:rsidR="00837E2A" w:rsidRPr="00D85289" w:rsidTr="00016061">
        <w:tc>
          <w:tcPr>
            <w:tcW w:w="2376" w:type="dxa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529" w:type="dxa"/>
            <w:shd w:val="clear" w:color="auto" w:fill="FFFF00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345" w:type="dxa"/>
            <w:shd w:val="clear" w:color="auto" w:fill="FF00FF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536" w:type="dxa"/>
            <w:gridSpan w:val="2"/>
            <w:shd w:val="clear" w:color="auto" w:fill="00B0F0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16061" w:rsidTr="00016061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050"/>
        </w:trPr>
        <w:tc>
          <w:tcPr>
            <w:tcW w:w="2376" w:type="dxa"/>
          </w:tcPr>
          <w:p w:rsidR="00016061" w:rsidRDefault="00016061" w:rsidP="00BA5B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</w:t>
            </w:r>
          </w:p>
          <w:p w:rsidR="00016061" w:rsidRDefault="00016061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016061" w:rsidRDefault="00016061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016061" w:rsidRDefault="00016061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first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to the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nearest whole number</w:t>
            </w: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5.0 + 3.0 = 8.0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5 + 3 = 8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016061" w:rsidRPr="000633FE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. </w:t>
            </w:r>
          </w:p>
          <w:p w:rsidR="00016061" w:rsidRDefault="00016061" w:rsidP="00837E2A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12398" w:type="dxa"/>
            <w:gridSpan w:val="3"/>
            <w:shd w:val="clear" w:color="auto" w:fill="auto"/>
          </w:tcPr>
          <w:p w:rsidR="00016061" w:rsidRDefault="00016061" w:rsidP="00016061">
            <w:pPr>
              <w:rPr>
                <w:rFonts w:ascii="Arial" w:hAnsi="Arial" w:cs="Arial"/>
                <w:sz w:val="24"/>
                <w:szCs w:val="24"/>
              </w:rPr>
            </w:pPr>
            <w:r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to add decimals to 1 place, then progress to using place value counters.</w:t>
            </w:r>
          </w:p>
          <w:p w:rsidR="00016061" w:rsidRDefault="00016061" w:rsidP="0001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9280" behindDoc="0" locked="0" layoutInCell="1" allowOverlap="1" wp14:anchorId="1B73F05D" wp14:editId="49D8DBE1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13970</wp:posOffset>
                  </wp:positionV>
                  <wp:extent cx="4895850" cy="1171575"/>
                  <wp:effectExtent l="0" t="0" r="0" b="9525"/>
                  <wp:wrapNone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6061" w:rsidRPr="001525AE" w:rsidRDefault="00016061" w:rsidP="00016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0B2E4F3" wp14:editId="4A063809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47320</wp:posOffset>
                      </wp:positionV>
                      <wp:extent cx="571500" cy="0"/>
                      <wp:effectExtent l="0" t="114300" r="0" b="133350"/>
                      <wp:wrapTight wrapText="bothSides">
                        <wp:wrapPolygon edited="0">
                          <wp:start x="13680" y="-1"/>
                          <wp:lineTo x="12960" y="-1"/>
                          <wp:lineTo x="12960" y="-1"/>
                          <wp:lineTo x="13680" y="-1"/>
                          <wp:lineTo x="18000" y="-1"/>
                          <wp:lineTo x="18720" y="-1"/>
                          <wp:lineTo x="18000" y="-1"/>
                          <wp:lineTo x="17280" y="-1"/>
                          <wp:lineTo x="13680" y="-1"/>
                        </wp:wrapPolygon>
                      </wp:wrapTight>
                      <wp:docPr id="883" name="Straight Connector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640D8" id="Straight Connector 883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pt,11.6pt" to="30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3C5C6C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13376" behindDoc="1" locked="0" layoutInCell="1" allowOverlap="1" wp14:anchorId="6BA0917A" wp14:editId="09F9D7D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63295</wp:posOffset>
                  </wp:positionV>
                  <wp:extent cx="942975" cy="942975"/>
                  <wp:effectExtent l="19050" t="19050" r="28575" b="28575"/>
                  <wp:wrapTight wrapText="bothSides">
                    <wp:wrapPolygon edited="0">
                      <wp:start x="-436" y="-436"/>
                      <wp:lineTo x="-436" y="21818"/>
                      <wp:lineTo x="21818" y="21818"/>
                      <wp:lineTo x="21818" y="-436"/>
                      <wp:lineTo x="-436" y="-436"/>
                    </wp:wrapPolygon>
                  </wp:wrapTight>
                  <wp:docPr id="81" name="Picture 81" descr="https://www.hertsdirect.org/supplies/SpecialHandlers/ProductImage.ashx?i=138150038&amp;s=250x250&amp;n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hertsdirect.org/supplies/SpecialHandlers/ProductImage.ashx?i=138150038&amp;s=250x250&amp;n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r:link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95000"/>
                                <a:satMod val="105000"/>
                                <a:alpha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06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1328" behindDoc="0" locked="0" layoutInCell="1" allowOverlap="1" wp14:anchorId="50DA9AA4" wp14:editId="6D6B5440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113030</wp:posOffset>
                  </wp:positionV>
                  <wp:extent cx="3921125" cy="2588895"/>
                  <wp:effectExtent l="0" t="0" r="3175" b="1905"/>
                  <wp:wrapNone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258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061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07232" behindDoc="0" locked="0" layoutInCell="1" allowOverlap="1" wp14:anchorId="498C10D0" wp14:editId="1D6DD54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32080</wp:posOffset>
                  </wp:positionV>
                  <wp:extent cx="3665220" cy="2590800"/>
                  <wp:effectExtent l="0" t="0" r="0" b="0"/>
                  <wp:wrapNone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an draw ‘sticks’ and /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smooth the transition fro</w:t>
            </w:r>
            <w:r>
              <w:rPr>
                <w:rFonts w:ascii="Myriad Pro" w:hAnsi="Myriad Pro" w:cs="Arial"/>
                <w:sz w:val="24"/>
                <w:szCs w:val="24"/>
              </w:rPr>
              <w:t>m concrete to abstract recording.</w:t>
            </w: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016061" w:rsidRDefault="00016061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06F0D" w:rsidRDefault="00B06F0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5419"/>
        <w:gridCol w:w="5239"/>
        <w:gridCol w:w="1536"/>
      </w:tblGrid>
      <w:tr w:rsidR="00016061" w:rsidRPr="00D85289" w:rsidTr="006B716C">
        <w:tc>
          <w:tcPr>
            <w:tcW w:w="2375" w:type="dxa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529" w:type="dxa"/>
            <w:shd w:val="clear" w:color="auto" w:fill="FFFF00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346" w:type="dxa"/>
            <w:shd w:val="clear" w:color="auto" w:fill="FF00FF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536" w:type="dxa"/>
            <w:shd w:val="clear" w:color="auto" w:fill="00B0F0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B716C" w:rsidTr="00114340">
        <w:tblPrEx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2375" w:type="dxa"/>
          </w:tcPr>
          <w:p w:rsidR="006B716C" w:rsidRDefault="006B716C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</w:t>
            </w:r>
          </w:p>
          <w:p w:rsidR="006B716C" w:rsidRDefault="006B716C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  <w:r w:rsidR="005C22CF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to 2 places</w:t>
            </w:r>
          </w:p>
          <w:p w:rsidR="005C22CF" w:rsidRDefault="005C22CF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(without </w:t>
            </w:r>
          </w:p>
          <w:p w:rsidR="006B716C" w:rsidRDefault="006B716C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)</w:t>
            </w:r>
          </w:p>
          <w:p w:rsidR="005351B7" w:rsidRDefault="005351B7" w:rsidP="005351B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5351B7" w:rsidRDefault="005351B7" w:rsidP="005351B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716C" w:rsidRPr="005351B7" w:rsidRDefault="005351B7" w:rsidP="005351B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Make connections with fractions</w:t>
            </w:r>
            <w:r w:rsidR="006A1BBB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and money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. </w:t>
            </w:r>
          </w:p>
          <w:p w:rsidR="006B716C" w:rsidRDefault="006B716C" w:rsidP="006B716C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C7219B" w:rsidRPr="006A1BBB" w:rsidRDefault="00C7219B" w:rsidP="006A1BBB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C7219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Address </w:t>
            </w:r>
            <w:r w:rsidRPr="005351B7">
              <w:rPr>
                <w:rFonts w:ascii="Myriad Pro" w:hAnsi="Myriad Pro"/>
                <w:b/>
                <w:i/>
                <w:color w:val="FF0000"/>
                <w:sz w:val="24"/>
                <w:szCs w:val="24"/>
                <w:u w:val="single"/>
              </w:rPr>
              <w:t>misconceptions</w:t>
            </w:r>
            <w:r w:rsidRPr="00C7219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using practica</w:t>
            </w:r>
            <w:r w:rsidR="006A1BB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l apparatus.</w:t>
            </w:r>
          </w:p>
          <w:p w:rsidR="00C7219B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0.2 is </w:t>
            </w:r>
            <w:r w:rsidR="00AE2D06"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smaller than </w:t>
            </w: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20</w:t>
            </w: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Prove it!</w:t>
            </w: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1 does not equal 0.01.  Prove it!</w:t>
            </w: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Order these decimals Prove it!</w:t>
            </w:r>
          </w:p>
          <w:p w:rsidR="00422A16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3  0.6   0.03   0.30</w:t>
            </w:r>
          </w:p>
          <w:p w:rsidR="00422A16" w:rsidRPr="00FB69CF" w:rsidRDefault="00422A16" w:rsidP="00C7219B">
            <w:pPr>
              <w:tabs>
                <w:tab w:val="left" w:pos="1740"/>
              </w:tabs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C7219B" w:rsidRPr="00FB69CF" w:rsidRDefault="00422A16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Use </w:t>
            </w:r>
            <w:r w:rsidRPr="001F5376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&lt; = &gt;</w:t>
            </w: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 to compare decimals.</w:t>
            </w:r>
          </w:p>
          <w:p w:rsidR="00C7219B" w:rsidRDefault="00C7219B" w:rsidP="00C7219B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405" w:type="dxa"/>
            <w:gridSpan w:val="3"/>
            <w:shd w:val="clear" w:color="auto" w:fill="auto"/>
          </w:tcPr>
          <w:p w:rsidR="00282462" w:rsidRDefault="00282462" w:rsidP="00282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2352" behindDoc="0" locked="0" layoutInCell="1" allowOverlap="1" wp14:anchorId="5C451058" wp14:editId="6090E306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173990</wp:posOffset>
                  </wp:positionV>
                  <wp:extent cx="4162425" cy="1657350"/>
                  <wp:effectExtent l="0" t="0" r="9525" b="0"/>
                  <wp:wrapNone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="00EB4F7F">
              <w:rPr>
                <w:rFonts w:ascii="Arial" w:hAnsi="Arial" w:cs="Arial"/>
                <w:sz w:val="24"/>
                <w:szCs w:val="24"/>
              </w:rPr>
              <w:t xml:space="preserve"> to add decimals to 2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 w:rsidR="00EB4F7F">
              <w:rPr>
                <w:rFonts w:ascii="Arial" w:hAnsi="Arial" w:cs="Arial"/>
                <w:sz w:val="24"/>
                <w:szCs w:val="24"/>
              </w:rPr>
              <w:t>s</w:t>
            </w:r>
            <w:r w:rsidRPr="001525AE">
              <w:rPr>
                <w:rFonts w:ascii="Arial" w:hAnsi="Arial" w:cs="Arial"/>
                <w:sz w:val="24"/>
                <w:szCs w:val="24"/>
              </w:rPr>
              <w:t>, then progress to using place value counters.</w:t>
            </w:r>
          </w:p>
          <w:p w:rsidR="00282462" w:rsidRPr="00282462" w:rsidRDefault="00282462" w:rsidP="00282462">
            <w:pPr>
              <w:rPr>
                <w:rFonts w:ascii="Myriad Pro" w:hAnsi="Myriad Pro"/>
                <w:sz w:val="24"/>
                <w:szCs w:val="24"/>
              </w:rPr>
            </w:pPr>
          </w:p>
          <w:p w:rsidR="00282462" w:rsidRPr="00282462" w:rsidRDefault="00282462" w:rsidP="00282462">
            <w:pPr>
              <w:rPr>
                <w:rFonts w:ascii="Myriad Pro" w:hAnsi="Myriad Pro"/>
                <w:sz w:val="24"/>
                <w:szCs w:val="24"/>
              </w:rPr>
            </w:pPr>
          </w:p>
          <w:p w:rsidR="00660218" w:rsidRDefault="00660218" w:rsidP="0066021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28736" behindDoc="0" locked="0" layoutInCell="1" allowOverlap="1" wp14:anchorId="75000D2A" wp14:editId="1E05FFF8">
                  <wp:simplePos x="0" y="0"/>
                  <wp:positionH relativeFrom="column">
                    <wp:posOffset>6141085</wp:posOffset>
                  </wp:positionH>
                  <wp:positionV relativeFrom="paragraph">
                    <wp:posOffset>6350</wp:posOffset>
                  </wp:positionV>
                  <wp:extent cx="1478915" cy="1028700"/>
                  <wp:effectExtent l="19050" t="19050" r="26035" b="19050"/>
                  <wp:wrapNone/>
                  <wp:docPr id="495" name="Picture 495" descr="H:\DCIM\100RICOH\RIMG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0RICOH\RIMG0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5" t="12139" r="13294" b="12716"/>
                          <a:stretch/>
                        </pic:blipFill>
                        <pic:spPr bwMode="auto">
                          <a:xfrm>
                            <a:off x="0" y="0"/>
                            <a:ext cx="1478915" cy="1028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0218" w:rsidRDefault="00660218" w:rsidP="0066021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282462" w:rsidRDefault="00660218" w:rsidP="0066021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___ =  1.52 + 2.34</w:t>
            </w:r>
          </w:p>
          <w:p w:rsidR="00660218" w:rsidRDefault="00660218" w:rsidP="00282462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660218" w:rsidRDefault="00660218" w:rsidP="00282462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stimate first by</w:t>
            </w:r>
          </w:p>
          <w:p w:rsidR="00282462" w:rsidRDefault="00660218" w:rsidP="00282462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rounding.</w:t>
            </w:r>
          </w:p>
          <w:p w:rsidR="00282462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9760" behindDoc="0" locked="0" layoutInCell="1" allowOverlap="1" wp14:anchorId="3E8304AC" wp14:editId="43571C31">
                  <wp:simplePos x="0" y="0"/>
                  <wp:positionH relativeFrom="column">
                    <wp:posOffset>495934</wp:posOffset>
                  </wp:positionH>
                  <wp:positionV relativeFrom="paragraph">
                    <wp:posOffset>27305</wp:posOffset>
                  </wp:positionV>
                  <wp:extent cx="2981325" cy="1680260"/>
                  <wp:effectExtent l="19050" t="19050" r="9525" b="1524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0386"/>
                          <a:stretch/>
                        </pic:blipFill>
                        <pic:spPr bwMode="auto">
                          <a:xfrm>
                            <a:off x="0" y="0"/>
                            <a:ext cx="2983734" cy="168161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05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t xml:space="preserve">Step 1 </w:t>
            </w:r>
          </w:p>
          <w:p w:rsidR="00282462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6928" behindDoc="0" locked="0" layoutInCell="1" allowOverlap="1" wp14:anchorId="1C2639C3" wp14:editId="0182A943">
                  <wp:simplePos x="0" y="0"/>
                  <wp:positionH relativeFrom="column">
                    <wp:posOffset>4088765</wp:posOffset>
                  </wp:positionH>
                  <wp:positionV relativeFrom="paragraph">
                    <wp:posOffset>83820</wp:posOffset>
                  </wp:positionV>
                  <wp:extent cx="3429000" cy="1224280"/>
                  <wp:effectExtent l="19050" t="19050" r="19050" b="13970"/>
                  <wp:wrapNone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24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462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5904" behindDoc="0" locked="0" layoutInCell="1" allowOverlap="1" wp14:anchorId="37AC77A6" wp14:editId="6E76F032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7127875</wp:posOffset>
                  </wp:positionV>
                  <wp:extent cx="3429000" cy="1224280"/>
                  <wp:effectExtent l="0" t="0" r="0" b="0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10DA" w:rsidRDefault="005410DA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10DA" w:rsidRDefault="005410DA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7A615AFA" wp14:editId="03EC0F54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138430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562" name="Straight Connector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13FE7" id="Straight Connector 562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5pt,10.9pt" to="466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31C9DE8A" wp14:editId="286B2103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87630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561" name="Straight Connecto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375AB" id="Straight Connector 561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6.9pt" to="183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40000" behindDoc="0" locked="0" layoutInCell="1" allowOverlap="1" wp14:anchorId="0EDFDC41" wp14:editId="3D1173CB">
                  <wp:simplePos x="0" y="0"/>
                  <wp:positionH relativeFrom="column">
                    <wp:posOffset>4084955</wp:posOffset>
                  </wp:positionH>
                  <wp:positionV relativeFrom="paragraph">
                    <wp:posOffset>53340</wp:posOffset>
                  </wp:positionV>
                  <wp:extent cx="3429000" cy="1306195"/>
                  <wp:effectExtent l="19050" t="19050" r="19050" b="27305"/>
                  <wp:wrapNone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3061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t>Step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2 – Gather and add. </w:t>
            </w: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4880" behindDoc="0" locked="0" layoutInCell="1" allowOverlap="1" wp14:anchorId="356019E8" wp14:editId="42CEB418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4445</wp:posOffset>
                  </wp:positionV>
                  <wp:extent cx="2984717" cy="1181100"/>
                  <wp:effectExtent l="0" t="0" r="6350" b="0"/>
                  <wp:wrapNone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/>
                        </pic:blipFill>
                        <pic:spPr bwMode="auto">
                          <a:xfrm>
                            <a:off x="0" y="0"/>
                            <a:ext cx="2984717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224305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2832" behindDoc="0" locked="0" layoutInCell="1" allowOverlap="1" wp14:anchorId="574CD46F" wp14:editId="397E7EAA">
                  <wp:simplePos x="0" y="0"/>
                  <wp:positionH relativeFrom="column">
                    <wp:posOffset>-1023620</wp:posOffset>
                  </wp:positionH>
                  <wp:positionV relativeFrom="paragraph">
                    <wp:posOffset>3007995</wp:posOffset>
                  </wp:positionV>
                  <wp:extent cx="3667125" cy="1450975"/>
                  <wp:effectExtent l="0" t="0" r="9525" b="0"/>
                  <wp:wrapNone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224305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1808" behindDoc="0" locked="0" layoutInCell="1" allowOverlap="1" wp14:anchorId="44CE1F84" wp14:editId="329BEA0A">
                  <wp:simplePos x="0" y="0"/>
                  <wp:positionH relativeFrom="column">
                    <wp:posOffset>-1176020</wp:posOffset>
                  </wp:positionH>
                  <wp:positionV relativeFrom="paragraph">
                    <wp:posOffset>2505075</wp:posOffset>
                  </wp:positionV>
                  <wp:extent cx="3667125" cy="1450975"/>
                  <wp:effectExtent l="0" t="0" r="9525" b="0"/>
                  <wp:wrapNone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0784" behindDoc="0" locked="0" layoutInCell="1" allowOverlap="1" wp14:anchorId="226E485E" wp14:editId="7BDB039B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7992110</wp:posOffset>
                  </wp:positionV>
                  <wp:extent cx="3667125" cy="1450975"/>
                  <wp:effectExtent l="0" t="0" r="9525" b="0"/>
                  <wp:wrapNone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82462" w:rsidRPr="00FB69CF" w:rsidRDefault="00282462" w:rsidP="00FB69CF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an draw ‘sticks’ and /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smooth the transition fro</w:t>
            </w:r>
            <w:r>
              <w:rPr>
                <w:rFonts w:ascii="Myriad Pro" w:hAnsi="Myriad Pro" w:cs="Arial"/>
                <w:sz w:val="24"/>
                <w:szCs w:val="24"/>
              </w:rPr>
              <w:t>m</w:t>
            </w:r>
            <w:r w:rsidR="00FB69CF">
              <w:rPr>
                <w:rFonts w:ascii="Myriad Pro" w:hAnsi="Myriad Pro" w:cs="Arial"/>
                <w:sz w:val="24"/>
                <w:szCs w:val="24"/>
              </w:rPr>
              <w:t xml:space="preserve"> concrete to abstract recording.</w:t>
            </w:r>
          </w:p>
        </w:tc>
      </w:tr>
    </w:tbl>
    <w:p w:rsidR="006A1BBB" w:rsidRDefault="006A1BBB" w:rsidP="006A1BBB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06F0D" w:rsidRDefault="00B06F0D" w:rsidP="006A1BBB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5424"/>
        <w:gridCol w:w="5244"/>
        <w:gridCol w:w="1536"/>
      </w:tblGrid>
      <w:tr w:rsidR="006A1BBB" w:rsidRPr="00D85289" w:rsidTr="000D2D08">
        <w:tc>
          <w:tcPr>
            <w:tcW w:w="2375" w:type="dxa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529" w:type="dxa"/>
            <w:shd w:val="clear" w:color="auto" w:fill="FFFF00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346" w:type="dxa"/>
            <w:shd w:val="clear" w:color="auto" w:fill="FF00FF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536" w:type="dxa"/>
            <w:shd w:val="clear" w:color="auto" w:fill="00B0F0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65175" w:rsidTr="000D2D08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2375" w:type="dxa"/>
          </w:tcPr>
          <w:p w:rsidR="00165175" w:rsidRDefault="00165175" w:rsidP="000D2D0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</w:t>
            </w:r>
          </w:p>
          <w:p w:rsidR="00165175" w:rsidRDefault="00165175" w:rsidP="000D2D0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 to 2 places</w:t>
            </w:r>
          </w:p>
          <w:p w:rsidR="00165175" w:rsidRDefault="008975D1" w:rsidP="000D2D0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</w:t>
            </w:r>
            <w:r w:rsidR="00165175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)</w:t>
            </w:r>
          </w:p>
          <w:p w:rsidR="00165175" w:rsidRDefault="00165175" w:rsidP="000D2D08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31EFB" w:rsidRDefault="00531EFB" w:rsidP="000D2D08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 and money. </w:t>
            </w:r>
          </w:p>
          <w:p w:rsidR="00C96CD9" w:rsidRPr="005351B7" w:rsidRDefault="00C96CD9" w:rsidP="000D2D08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531EFB" w:rsidRPr="00C96CD9" w:rsidRDefault="00C96CD9" w:rsidP="00C96CD9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</w:pPr>
            <w:r w:rsidRPr="00C96CD9"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  <w:t xml:space="preserve">Use the correct language to describe the process of exchanging. </w:t>
            </w:r>
          </w:p>
          <w:p w:rsidR="002305BB" w:rsidRDefault="002305BB" w:rsidP="000D2D08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305BB" w:rsidRDefault="002305BB" w:rsidP="00C96CD9">
            <w:pPr>
              <w:tabs>
                <w:tab w:val="left" w:pos="248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CD9"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3EF9D25A" wp14:editId="1107AF13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385445</wp:posOffset>
                      </wp:positionV>
                      <wp:extent cx="368300" cy="0"/>
                      <wp:effectExtent l="9525" t="8890" r="12700" b="10160"/>
                      <wp:wrapNone/>
                      <wp:docPr id="729" name="Straight Connector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5FDE9" id="Straight Connector 729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30.35pt" to="295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ZCHwIAADk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"/>
                  </w:pict>
                </mc:Fallback>
              </mc:AlternateContent>
            </w:r>
            <w:r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Carry digits are recorded </w:t>
            </w:r>
            <w:r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below the line</w:t>
            </w:r>
            <w:r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, using the words </w:t>
            </w:r>
            <w:r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‘carry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ne</w:t>
            </w:r>
            <w:r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enth’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which is equal to ten hundredths -</w:t>
            </w:r>
            <w:r w:rsidR="00C96CD9"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 and</w:t>
            </w:r>
            <w:r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‘carry ten tenths</w:t>
            </w:r>
            <w:r w:rsid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’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which is equal to one whole / unit</w:t>
            </w:r>
            <w:r w:rsidR="00C96CD9" w:rsidRPr="00C96CD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96CD9" w:rsidRPr="00C96CD9" w:rsidRDefault="00C96CD9" w:rsidP="00C96CD9">
            <w:pPr>
              <w:tabs>
                <w:tab w:val="left" w:pos="248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305BB" w:rsidRPr="00F6564D" w:rsidRDefault="002305BB" w:rsidP="00C96CD9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AD4">
              <w:rPr>
                <w:rFonts w:ascii="Arial" w:hAnsi="Arial" w:cs="Arial"/>
                <w:sz w:val="20"/>
                <w:szCs w:val="20"/>
              </w:rPr>
              <w:t xml:space="preserve">Later, extend to adding three two-digit numbers, two </w:t>
            </w:r>
            <w:r>
              <w:rPr>
                <w:rFonts w:ascii="Arial" w:hAnsi="Arial" w:cs="Arial"/>
                <w:sz w:val="20"/>
                <w:szCs w:val="20"/>
              </w:rPr>
              <w:t>four</w:t>
            </w:r>
            <w:r w:rsidRPr="003E1AD4">
              <w:rPr>
                <w:rFonts w:ascii="Arial" w:hAnsi="Arial" w:cs="Arial"/>
                <w:sz w:val="20"/>
                <w:szCs w:val="20"/>
              </w:rPr>
              <w:t>-digit numbers and numbers with different numbers of digits.</w:t>
            </w:r>
          </w:p>
          <w:p w:rsidR="002305BB" w:rsidRDefault="002305BB" w:rsidP="000D2D08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12411" w:type="dxa"/>
            <w:gridSpan w:val="3"/>
            <w:shd w:val="clear" w:color="auto" w:fill="auto"/>
          </w:tcPr>
          <w:p w:rsidR="00165175" w:rsidRDefault="007D750D" w:rsidP="000D2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8192" behindDoc="0" locked="0" layoutInCell="1" allowOverlap="1" wp14:anchorId="6ED4205A" wp14:editId="5AE9FC3A">
                  <wp:simplePos x="0" y="0"/>
                  <wp:positionH relativeFrom="column">
                    <wp:posOffset>6556375</wp:posOffset>
                  </wp:positionH>
                  <wp:positionV relativeFrom="paragraph">
                    <wp:posOffset>265277</wp:posOffset>
                  </wp:positionV>
                  <wp:extent cx="1146343" cy="824191"/>
                  <wp:effectExtent l="19050" t="19050" r="15875" b="14605"/>
                  <wp:wrapNone/>
                  <wp:docPr id="535" name="Picture 535" descr="H:\DCIM\100RICOH\RIMG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RICOH\RIMG0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1" t="22052" r="23426" b="25445"/>
                          <a:stretch/>
                        </pic:blipFill>
                        <pic:spPr bwMode="auto">
                          <a:xfrm>
                            <a:off x="0" y="0"/>
                            <a:ext cx="1146343" cy="8241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7168" behindDoc="0" locked="0" layoutInCell="1" allowOverlap="1" wp14:anchorId="5D7E2DB0" wp14:editId="4CAB9300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170180</wp:posOffset>
                  </wp:positionV>
                  <wp:extent cx="3312160" cy="1318260"/>
                  <wp:effectExtent l="0" t="0" r="2540" b="0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175"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="00165175"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 w:rsidR="00165175"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="00EB4F7F">
              <w:rPr>
                <w:rFonts w:ascii="Arial" w:hAnsi="Arial" w:cs="Arial"/>
                <w:sz w:val="24"/>
                <w:szCs w:val="24"/>
              </w:rPr>
              <w:t xml:space="preserve"> to add decimals to 2</w:t>
            </w:r>
            <w:r w:rsidR="00165175" w:rsidRPr="001525AE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 w:rsidR="00EB4F7F">
              <w:rPr>
                <w:rFonts w:ascii="Arial" w:hAnsi="Arial" w:cs="Arial"/>
                <w:sz w:val="24"/>
                <w:szCs w:val="24"/>
              </w:rPr>
              <w:t>s</w:t>
            </w:r>
            <w:r w:rsidR="00165175" w:rsidRPr="001525AE">
              <w:rPr>
                <w:rFonts w:ascii="Arial" w:hAnsi="Arial" w:cs="Arial"/>
                <w:sz w:val="24"/>
                <w:szCs w:val="24"/>
              </w:rPr>
              <w:t>, then progress to using place value counters.</w:t>
            </w:r>
          </w:p>
          <w:p w:rsidR="00165175" w:rsidRDefault="00165175" w:rsidP="000D2D0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___ =  0.45 + 2.76</w:t>
            </w:r>
          </w:p>
          <w:p w:rsidR="00165175" w:rsidRPr="00990CB0" w:rsidRDefault="00165175" w:rsidP="000D2D08">
            <w:pPr>
              <w:tabs>
                <w:tab w:val="left" w:pos="7335"/>
              </w:tabs>
              <w:rPr>
                <w:rFonts w:ascii="Myriad Pro" w:hAnsi="Myriad Pro"/>
                <w:b/>
                <w:sz w:val="24"/>
                <w:szCs w:val="24"/>
              </w:rPr>
            </w:pPr>
          </w:p>
          <w:p w:rsidR="00165175" w:rsidRPr="00531EFB" w:rsidRDefault="00165175" w:rsidP="000D2D08">
            <w:pPr>
              <w:tabs>
                <w:tab w:val="left" w:pos="7335"/>
              </w:tabs>
              <w:rPr>
                <w:rFonts w:ascii="Myriad Pro" w:hAnsi="Myriad Pro"/>
                <w:color w:val="FF0000"/>
                <w:sz w:val="24"/>
                <w:szCs w:val="24"/>
              </w:rPr>
            </w:pPr>
            <w:r w:rsidRPr="00531EFB">
              <w:rPr>
                <w:rFonts w:ascii="Myriad Pro" w:hAnsi="Myriad Pro"/>
                <w:color w:val="FF0000"/>
                <w:sz w:val="24"/>
                <w:szCs w:val="24"/>
              </w:rPr>
              <w:t>Estimate first by rounding.</w:t>
            </w:r>
          </w:p>
          <w:p w:rsidR="00165175" w:rsidRDefault="00531EFB" w:rsidP="000D2D0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 w:rsidRPr="00531EFB">
              <w:rPr>
                <w:rFonts w:ascii="Myriad Pro" w:hAnsi="Myriad Pro"/>
                <w:color w:val="FF0000"/>
                <w:sz w:val="24"/>
                <w:szCs w:val="24"/>
              </w:rPr>
              <w:t xml:space="preserve">Record it! </w:t>
            </w:r>
            <w:r w:rsidR="00990CB0" w:rsidRPr="00531EFB">
              <w:rPr>
                <w:rFonts w:ascii="Myriad Pro" w:hAnsi="Myriad Pro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Myriad Pro" w:hAnsi="Myriad Pro"/>
                <w:color w:val="FF0000"/>
                <w:sz w:val="24"/>
                <w:szCs w:val="24"/>
              </w:rPr>
              <w:t xml:space="preserve">                   </w:t>
            </w:r>
            <w:r w:rsidR="00990CB0">
              <w:rPr>
                <w:rFonts w:ascii="Myriad Pro" w:hAnsi="Myriad Pro"/>
                <w:sz w:val="24"/>
                <w:szCs w:val="24"/>
              </w:rPr>
              <w:t>Step 4</w:t>
            </w:r>
          </w:p>
          <w:p w:rsidR="00165175" w:rsidRPr="00165175" w:rsidRDefault="002A4CA9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2288" behindDoc="0" locked="0" layoutInCell="1" allowOverlap="1" wp14:anchorId="6ECC4D29" wp14:editId="2EB900A7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83185</wp:posOffset>
                  </wp:positionV>
                  <wp:extent cx="2318385" cy="2040255"/>
                  <wp:effectExtent l="38100" t="38100" r="43815" b="36195"/>
                  <wp:wrapNone/>
                  <wp:docPr id="603" name="Picture 603" descr="RIMG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MG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8" b="1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04025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CB0">
              <w:rPr>
                <w:rFonts w:ascii="Myriad Pro" w:hAnsi="Myriad Pro"/>
                <w:sz w:val="24"/>
                <w:szCs w:val="24"/>
              </w:rPr>
              <w:t>Step 1</w: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49216" behindDoc="0" locked="0" layoutInCell="1" allowOverlap="1" wp14:anchorId="381C8219" wp14:editId="38B7BA4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735</wp:posOffset>
                  </wp:positionV>
                  <wp:extent cx="2153285" cy="1426845"/>
                  <wp:effectExtent l="38100" t="38100" r="37465" b="40005"/>
                  <wp:wrapNone/>
                  <wp:docPr id="575" name="Picture 575" descr="RIMG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MG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19855" r="5333" b="2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142684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46144" behindDoc="0" locked="0" layoutInCell="1" allowOverlap="1" wp14:anchorId="7B71C3F3" wp14:editId="56774E24">
                  <wp:simplePos x="0" y="0"/>
                  <wp:positionH relativeFrom="column">
                    <wp:posOffset>-871220</wp:posOffset>
                  </wp:positionH>
                  <wp:positionV relativeFrom="paragraph">
                    <wp:posOffset>6664960</wp:posOffset>
                  </wp:positionV>
                  <wp:extent cx="3667125" cy="1450975"/>
                  <wp:effectExtent l="0" t="0" r="9525" b="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Pr="007D750D" w:rsidRDefault="007D750D" w:rsidP="000D2D08">
            <w:pPr>
              <w:tabs>
                <w:tab w:val="left" w:pos="409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  <w:r w:rsidRPr="007D750D">
              <w:rPr>
                <w:rFonts w:ascii="Myriad Pro" w:hAnsi="Myriad Pro"/>
                <w:sz w:val="24"/>
                <w:szCs w:val="24"/>
              </w:rPr>
              <w:t>Step 3</w:t>
            </w:r>
          </w:p>
          <w:p w:rsidR="00165175" w:rsidRPr="007D750D" w:rsidRDefault="007D750D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1264" behindDoc="0" locked="0" layoutInCell="1" allowOverlap="1" wp14:anchorId="39FDA780" wp14:editId="530FACF8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113030</wp:posOffset>
                  </wp:positionV>
                  <wp:extent cx="2331256" cy="2647950"/>
                  <wp:effectExtent l="38100" t="38100" r="31115" b="38100"/>
                  <wp:wrapNone/>
                  <wp:docPr id="602" name="Picture 602" descr="RIMG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IMG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0" r="2646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56" cy="26479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990CB0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1B6B8D46" wp14:editId="08176E7B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64770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721" name="Straight Connector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E2E5A" id="Straight Connector 721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5.1pt" to="74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165175" w:rsidRPr="00165175" w:rsidRDefault="00990CB0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tep 2</w: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2A4CA9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0240" behindDoc="0" locked="0" layoutInCell="1" allowOverlap="1" wp14:anchorId="14FA9D86" wp14:editId="6D79D3B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436880</wp:posOffset>
                  </wp:positionV>
                  <wp:extent cx="2164080" cy="2057400"/>
                  <wp:effectExtent l="38100" t="38100" r="45720" b="38100"/>
                  <wp:wrapNone/>
                  <wp:docPr id="600" name="Picture 600" descr="RIMG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MG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7" t="2260" r="9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0574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4336" behindDoc="0" locked="0" layoutInCell="1" allowOverlap="1" wp14:anchorId="675EA65B" wp14:editId="3520CD4C">
                  <wp:simplePos x="0" y="0"/>
                  <wp:positionH relativeFrom="column">
                    <wp:posOffset>5426405</wp:posOffset>
                  </wp:positionH>
                  <wp:positionV relativeFrom="paragraph">
                    <wp:posOffset>-342265</wp:posOffset>
                  </wp:positionV>
                  <wp:extent cx="2310765" cy="2150110"/>
                  <wp:effectExtent l="38100" t="38100" r="32385" b="40640"/>
                  <wp:wrapNone/>
                  <wp:docPr id="717" name="Picture 717" descr="RIMG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MG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2" t="10498" r="14970" b="1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15011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175" w:rsidRPr="00990CB0" w:rsidRDefault="002A4CA9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DF9C482" wp14:editId="11F461F5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-631825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728" name="Straight Connector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3196F" id="Straight Connector 728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-49.75pt" to="441pt,-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  <w:r w:rsidR="00990CB0" w:rsidRPr="00990CB0">
              <w:rPr>
                <w:rFonts w:ascii="Myriad Pro" w:hAnsi="Myriad Pro"/>
                <w:sz w:val="24"/>
                <w:szCs w:val="24"/>
              </w:rPr>
              <w:t xml:space="preserve">                                                                                                                                  Step 5</w:t>
            </w:r>
          </w:p>
          <w:p w:rsidR="00165175" w:rsidRDefault="002A4CA9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4D49110" wp14:editId="19CE157D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-1144905</wp:posOffset>
                      </wp:positionV>
                      <wp:extent cx="255905" cy="151765"/>
                      <wp:effectExtent l="19050" t="38100" r="48895" b="38735"/>
                      <wp:wrapTight wrapText="bothSides">
                        <wp:wrapPolygon edited="0">
                          <wp:start x="12864" y="-5423"/>
                          <wp:lineTo x="-1608" y="2711"/>
                          <wp:lineTo x="-1608" y="24402"/>
                          <wp:lineTo x="6432" y="24402"/>
                          <wp:lineTo x="8040" y="24402"/>
                          <wp:lineTo x="24119" y="2711"/>
                          <wp:lineTo x="24119" y="-5423"/>
                          <wp:lineTo x="12864" y="-5423"/>
                        </wp:wrapPolygon>
                      </wp:wrapTight>
                      <wp:docPr id="719" name="Straight Connector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905" cy="151765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BA74A" id="Straight Connector 719" o:spid="_x0000_s1026" style="position:absolute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-90.15pt" to="416.05pt,-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  <w:r w:rsidR="00990CB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01E7E8A5" wp14:editId="38D4A229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-309880</wp:posOffset>
                      </wp:positionV>
                      <wp:extent cx="323850" cy="19050"/>
                      <wp:effectExtent l="0" t="114300" r="0" b="133350"/>
                      <wp:wrapTight wrapText="bothSides">
                        <wp:wrapPolygon edited="0">
                          <wp:start x="7624" y="-129600"/>
                          <wp:lineTo x="6353" y="-64800"/>
                          <wp:lineTo x="6353" y="108000"/>
                          <wp:lineTo x="7624" y="151200"/>
                          <wp:lineTo x="13976" y="151200"/>
                          <wp:lineTo x="15247" y="108000"/>
                          <wp:lineTo x="13976" y="-64800"/>
                          <wp:lineTo x="12706" y="-129600"/>
                          <wp:lineTo x="7624" y="-129600"/>
                        </wp:wrapPolygon>
                      </wp:wrapTight>
                      <wp:docPr id="726" name="Straight Connector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6A7AB" id="Straight Connector 726" o:spid="_x0000_s1026" style="position:absolute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-24.4pt" to="201.05pt,-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6A1BBB" w:rsidRPr="00F37BE9" w:rsidRDefault="006A1BBB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sectPr w:rsidR="006A1BBB" w:rsidRPr="00F37BE9" w:rsidSect="00AB3CA0">
      <w:headerReference w:type="even" r:id="rId185"/>
      <w:headerReference w:type="default" r:id="rId186"/>
      <w:footerReference w:type="even" r:id="rId187"/>
      <w:footerReference w:type="default" r:id="rId188"/>
      <w:headerReference w:type="first" r:id="rId189"/>
      <w:footerReference w:type="first" r:id="rId19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A5C" w:rsidRDefault="00145A5C" w:rsidP="00E601A4">
      <w:r>
        <w:separator/>
      </w:r>
    </w:p>
  </w:endnote>
  <w:endnote w:type="continuationSeparator" w:id="0">
    <w:p w:rsidR="00145A5C" w:rsidRDefault="00145A5C" w:rsidP="00E6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A5C" w:rsidRDefault="00145A5C" w:rsidP="00E601A4">
      <w:r>
        <w:separator/>
      </w:r>
    </w:p>
  </w:footnote>
  <w:footnote w:type="continuationSeparator" w:id="0">
    <w:p w:rsidR="00145A5C" w:rsidRDefault="00145A5C" w:rsidP="00E6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A6229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EAE35C0"/>
    <w:multiLevelType w:val="hybridMultilevel"/>
    <w:tmpl w:val="B96CF47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7588"/>
    <w:multiLevelType w:val="hybridMultilevel"/>
    <w:tmpl w:val="88D8668A"/>
    <w:lvl w:ilvl="0" w:tplc="D9787E6C">
      <w:start w:val="9"/>
      <w:numFmt w:val="decimal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D4C3AC0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8BC6355"/>
    <w:multiLevelType w:val="hybridMultilevel"/>
    <w:tmpl w:val="EE3C31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4F28EF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3037B7A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00"/>
    <w:rsid w:val="00002B72"/>
    <w:rsid w:val="00011BBB"/>
    <w:rsid w:val="00012E8F"/>
    <w:rsid w:val="00016061"/>
    <w:rsid w:val="00017253"/>
    <w:rsid w:val="000206A4"/>
    <w:rsid w:val="00020C7C"/>
    <w:rsid w:val="000250A6"/>
    <w:rsid w:val="00026E04"/>
    <w:rsid w:val="000314EE"/>
    <w:rsid w:val="00042101"/>
    <w:rsid w:val="00043747"/>
    <w:rsid w:val="00061AA9"/>
    <w:rsid w:val="000630B8"/>
    <w:rsid w:val="000633FE"/>
    <w:rsid w:val="00066C73"/>
    <w:rsid w:val="00074FA3"/>
    <w:rsid w:val="00076D4A"/>
    <w:rsid w:val="0008621E"/>
    <w:rsid w:val="00091385"/>
    <w:rsid w:val="000A71BA"/>
    <w:rsid w:val="000B1512"/>
    <w:rsid w:val="000B2E55"/>
    <w:rsid w:val="000B6FF7"/>
    <w:rsid w:val="000C24BB"/>
    <w:rsid w:val="000C2974"/>
    <w:rsid w:val="000C53EC"/>
    <w:rsid w:val="000D0351"/>
    <w:rsid w:val="000D27B2"/>
    <w:rsid w:val="000D2D08"/>
    <w:rsid w:val="000D502C"/>
    <w:rsid w:val="000D796E"/>
    <w:rsid w:val="000E264C"/>
    <w:rsid w:val="000E300D"/>
    <w:rsid w:val="0010205F"/>
    <w:rsid w:val="00114340"/>
    <w:rsid w:val="001407C7"/>
    <w:rsid w:val="00140DB0"/>
    <w:rsid w:val="001418C6"/>
    <w:rsid w:val="00142ADB"/>
    <w:rsid w:val="001459E5"/>
    <w:rsid w:val="00145A5C"/>
    <w:rsid w:val="00151358"/>
    <w:rsid w:val="001525AE"/>
    <w:rsid w:val="00165175"/>
    <w:rsid w:val="00166B95"/>
    <w:rsid w:val="00175898"/>
    <w:rsid w:val="00182388"/>
    <w:rsid w:val="00184A13"/>
    <w:rsid w:val="001872F6"/>
    <w:rsid w:val="001977DE"/>
    <w:rsid w:val="001A4CCD"/>
    <w:rsid w:val="001A54D7"/>
    <w:rsid w:val="001A6E27"/>
    <w:rsid w:val="001A7651"/>
    <w:rsid w:val="001C5518"/>
    <w:rsid w:val="001D0399"/>
    <w:rsid w:val="001D5A77"/>
    <w:rsid w:val="001E1E4C"/>
    <w:rsid w:val="001E3F55"/>
    <w:rsid w:val="001E484B"/>
    <w:rsid w:val="001F5376"/>
    <w:rsid w:val="001F7414"/>
    <w:rsid w:val="00201BC2"/>
    <w:rsid w:val="00203363"/>
    <w:rsid w:val="00204C62"/>
    <w:rsid w:val="002061E1"/>
    <w:rsid w:val="0021378D"/>
    <w:rsid w:val="00224305"/>
    <w:rsid w:val="0022725D"/>
    <w:rsid w:val="002305BB"/>
    <w:rsid w:val="0023608C"/>
    <w:rsid w:val="00247644"/>
    <w:rsid w:val="0024790E"/>
    <w:rsid w:val="00253DD4"/>
    <w:rsid w:val="00254E7B"/>
    <w:rsid w:val="00270883"/>
    <w:rsid w:val="00274226"/>
    <w:rsid w:val="00282462"/>
    <w:rsid w:val="00286AF1"/>
    <w:rsid w:val="00291578"/>
    <w:rsid w:val="00297905"/>
    <w:rsid w:val="002A4CA9"/>
    <w:rsid w:val="002A5497"/>
    <w:rsid w:val="002B02A5"/>
    <w:rsid w:val="002B063E"/>
    <w:rsid w:val="002B740A"/>
    <w:rsid w:val="002C63F7"/>
    <w:rsid w:val="002D4486"/>
    <w:rsid w:val="002D7625"/>
    <w:rsid w:val="002E04F4"/>
    <w:rsid w:val="00304E7C"/>
    <w:rsid w:val="0030677C"/>
    <w:rsid w:val="003412E4"/>
    <w:rsid w:val="00342ED7"/>
    <w:rsid w:val="00366695"/>
    <w:rsid w:val="0037529E"/>
    <w:rsid w:val="00383A00"/>
    <w:rsid w:val="00384BB0"/>
    <w:rsid w:val="0039280D"/>
    <w:rsid w:val="003B4C70"/>
    <w:rsid w:val="003C5C6C"/>
    <w:rsid w:val="003D1E3F"/>
    <w:rsid w:val="003D4791"/>
    <w:rsid w:val="003D54A3"/>
    <w:rsid w:val="003D6C3D"/>
    <w:rsid w:val="003E120F"/>
    <w:rsid w:val="003E43E1"/>
    <w:rsid w:val="003F4C51"/>
    <w:rsid w:val="00400E67"/>
    <w:rsid w:val="004020E4"/>
    <w:rsid w:val="00403A01"/>
    <w:rsid w:val="004047BE"/>
    <w:rsid w:val="00404A2B"/>
    <w:rsid w:val="00404BA1"/>
    <w:rsid w:val="00411519"/>
    <w:rsid w:val="00415819"/>
    <w:rsid w:val="00421CC1"/>
    <w:rsid w:val="00422A16"/>
    <w:rsid w:val="0042607F"/>
    <w:rsid w:val="00430731"/>
    <w:rsid w:val="004801F7"/>
    <w:rsid w:val="0048274F"/>
    <w:rsid w:val="00486076"/>
    <w:rsid w:val="00486C82"/>
    <w:rsid w:val="00493823"/>
    <w:rsid w:val="004941BD"/>
    <w:rsid w:val="004954F5"/>
    <w:rsid w:val="004964C2"/>
    <w:rsid w:val="004C31A0"/>
    <w:rsid w:val="004C5B34"/>
    <w:rsid w:val="004D0899"/>
    <w:rsid w:val="004D73B7"/>
    <w:rsid w:val="004E0289"/>
    <w:rsid w:val="004E1AD4"/>
    <w:rsid w:val="004E3D15"/>
    <w:rsid w:val="004E474F"/>
    <w:rsid w:val="004F15D6"/>
    <w:rsid w:val="004F3CCA"/>
    <w:rsid w:val="004F5694"/>
    <w:rsid w:val="005006C2"/>
    <w:rsid w:val="005056E7"/>
    <w:rsid w:val="00514B9B"/>
    <w:rsid w:val="0052414D"/>
    <w:rsid w:val="00531EFB"/>
    <w:rsid w:val="005351B7"/>
    <w:rsid w:val="00540B39"/>
    <w:rsid w:val="005410DA"/>
    <w:rsid w:val="00542BF4"/>
    <w:rsid w:val="005436DA"/>
    <w:rsid w:val="0054376E"/>
    <w:rsid w:val="0054552A"/>
    <w:rsid w:val="00554DA6"/>
    <w:rsid w:val="00586328"/>
    <w:rsid w:val="005A0BD8"/>
    <w:rsid w:val="005A6521"/>
    <w:rsid w:val="005B5057"/>
    <w:rsid w:val="005B713F"/>
    <w:rsid w:val="005B74D2"/>
    <w:rsid w:val="005C22CF"/>
    <w:rsid w:val="005C25DC"/>
    <w:rsid w:val="005C5531"/>
    <w:rsid w:val="005C6032"/>
    <w:rsid w:val="005C6AC8"/>
    <w:rsid w:val="005C7C2A"/>
    <w:rsid w:val="005D3E1D"/>
    <w:rsid w:val="005E53A1"/>
    <w:rsid w:val="005E6CF6"/>
    <w:rsid w:val="005E6D77"/>
    <w:rsid w:val="005F1712"/>
    <w:rsid w:val="005F75A1"/>
    <w:rsid w:val="00605646"/>
    <w:rsid w:val="006063BD"/>
    <w:rsid w:val="006222FB"/>
    <w:rsid w:val="00622E97"/>
    <w:rsid w:val="006263CD"/>
    <w:rsid w:val="00630486"/>
    <w:rsid w:val="0063208E"/>
    <w:rsid w:val="00637C4D"/>
    <w:rsid w:val="006460C1"/>
    <w:rsid w:val="00654B31"/>
    <w:rsid w:val="00660218"/>
    <w:rsid w:val="00663B3C"/>
    <w:rsid w:val="006654CF"/>
    <w:rsid w:val="006725CF"/>
    <w:rsid w:val="00681A1A"/>
    <w:rsid w:val="00687E41"/>
    <w:rsid w:val="00694B2E"/>
    <w:rsid w:val="00696E94"/>
    <w:rsid w:val="006A1BBB"/>
    <w:rsid w:val="006A6885"/>
    <w:rsid w:val="006B0614"/>
    <w:rsid w:val="006B5F18"/>
    <w:rsid w:val="006B716C"/>
    <w:rsid w:val="006D41FF"/>
    <w:rsid w:val="006D738C"/>
    <w:rsid w:val="006D7403"/>
    <w:rsid w:val="006E399A"/>
    <w:rsid w:val="006E6CBC"/>
    <w:rsid w:val="006F1D94"/>
    <w:rsid w:val="006F4FA7"/>
    <w:rsid w:val="00711FB9"/>
    <w:rsid w:val="00730DA1"/>
    <w:rsid w:val="00730F03"/>
    <w:rsid w:val="00731B68"/>
    <w:rsid w:val="00734FCB"/>
    <w:rsid w:val="00735237"/>
    <w:rsid w:val="00737F77"/>
    <w:rsid w:val="00743EFA"/>
    <w:rsid w:val="0074539F"/>
    <w:rsid w:val="00747B72"/>
    <w:rsid w:val="00766151"/>
    <w:rsid w:val="007732DB"/>
    <w:rsid w:val="00773F05"/>
    <w:rsid w:val="00783D93"/>
    <w:rsid w:val="00793861"/>
    <w:rsid w:val="007967BA"/>
    <w:rsid w:val="007971A1"/>
    <w:rsid w:val="00797239"/>
    <w:rsid w:val="007B17FB"/>
    <w:rsid w:val="007B79AB"/>
    <w:rsid w:val="007D4C11"/>
    <w:rsid w:val="007D750D"/>
    <w:rsid w:val="007F2C25"/>
    <w:rsid w:val="00802E78"/>
    <w:rsid w:val="008057FA"/>
    <w:rsid w:val="00806A95"/>
    <w:rsid w:val="00813C4D"/>
    <w:rsid w:val="00821BA2"/>
    <w:rsid w:val="00822BC3"/>
    <w:rsid w:val="00825E0D"/>
    <w:rsid w:val="0082676F"/>
    <w:rsid w:val="00832554"/>
    <w:rsid w:val="00837E2A"/>
    <w:rsid w:val="00842FAC"/>
    <w:rsid w:val="00847493"/>
    <w:rsid w:val="00852CB9"/>
    <w:rsid w:val="008552F1"/>
    <w:rsid w:val="00860D24"/>
    <w:rsid w:val="00861C1E"/>
    <w:rsid w:val="00862FB8"/>
    <w:rsid w:val="00871428"/>
    <w:rsid w:val="00876F23"/>
    <w:rsid w:val="00881A3F"/>
    <w:rsid w:val="008849D5"/>
    <w:rsid w:val="00893CF7"/>
    <w:rsid w:val="008960BC"/>
    <w:rsid w:val="008975D1"/>
    <w:rsid w:val="008A0B5D"/>
    <w:rsid w:val="008A2C6C"/>
    <w:rsid w:val="008B24DC"/>
    <w:rsid w:val="008B32C0"/>
    <w:rsid w:val="008B68C7"/>
    <w:rsid w:val="008C44F2"/>
    <w:rsid w:val="008C79F6"/>
    <w:rsid w:val="008D2906"/>
    <w:rsid w:val="008D5E2B"/>
    <w:rsid w:val="008E0900"/>
    <w:rsid w:val="008E6C2E"/>
    <w:rsid w:val="008F2048"/>
    <w:rsid w:val="008F7552"/>
    <w:rsid w:val="00914189"/>
    <w:rsid w:val="00917A67"/>
    <w:rsid w:val="00931F84"/>
    <w:rsid w:val="009465DB"/>
    <w:rsid w:val="009610DC"/>
    <w:rsid w:val="00971489"/>
    <w:rsid w:val="00973003"/>
    <w:rsid w:val="00976EE2"/>
    <w:rsid w:val="0097747A"/>
    <w:rsid w:val="009878AE"/>
    <w:rsid w:val="00990145"/>
    <w:rsid w:val="00990CB0"/>
    <w:rsid w:val="00995732"/>
    <w:rsid w:val="0099671D"/>
    <w:rsid w:val="009A3677"/>
    <w:rsid w:val="009A5D3B"/>
    <w:rsid w:val="009A7CDD"/>
    <w:rsid w:val="009B4048"/>
    <w:rsid w:val="009B61B5"/>
    <w:rsid w:val="009B7B25"/>
    <w:rsid w:val="009C132A"/>
    <w:rsid w:val="009C33F3"/>
    <w:rsid w:val="009C550B"/>
    <w:rsid w:val="009D5973"/>
    <w:rsid w:val="009E2841"/>
    <w:rsid w:val="00A14FD0"/>
    <w:rsid w:val="00A176D8"/>
    <w:rsid w:val="00A208FD"/>
    <w:rsid w:val="00A27D97"/>
    <w:rsid w:val="00A307EB"/>
    <w:rsid w:val="00A30EFA"/>
    <w:rsid w:val="00A31B54"/>
    <w:rsid w:val="00A32EF6"/>
    <w:rsid w:val="00A45D7B"/>
    <w:rsid w:val="00A539F9"/>
    <w:rsid w:val="00A56CB7"/>
    <w:rsid w:val="00A57D26"/>
    <w:rsid w:val="00A779DD"/>
    <w:rsid w:val="00A82FA4"/>
    <w:rsid w:val="00A91906"/>
    <w:rsid w:val="00A95DDE"/>
    <w:rsid w:val="00AA719C"/>
    <w:rsid w:val="00AB3CA0"/>
    <w:rsid w:val="00AC14E4"/>
    <w:rsid w:val="00AC64D5"/>
    <w:rsid w:val="00AC7D6F"/>
    <w:rsid w:val="00AD5735"/>
    <w:rsid w:val="00AE2D06"/>
    <w:rsid w:val="00AE3069"/>
    <w:rsid w:val="00AF18C8"/>
    <w:rsid w:val="00AF2056"/>
    <w:rsid w:val="00AF5EE3"/>
    <w:rsid w:val="00AF6CE3"/>
    <w:rsid w:val="00B03090"/>
    <w:rsid w:val="00B06F0D"/>
    <w:rsid w:val="00B164B0"/>
    <w:rsid w:val="00B241E9"/>
    <w:rsid w:val="00B338F4"/>
    <w:rsid w:val="00B41118"/>
    <w:rsid w:val="00B455E9"/>
    <w:rsid w:val="00B54B62"/>
    <w:rsid w:val="00B64F0F"/>
    <w:rsid w:val="00B67A89"/>
    <w:rsid w:val="00B73262"/>
    <w:rsid w:val="00B87D05"/>
    <w:rsid w:val="00B97A55"/>
    <w:rsid w:val="00BA5B34"/>
    <w:rsid w:val="00BB29E5"/>
    <w:rsid w:val="00BB6618"/>
    <w:rsid w:val="00BC1032"/>
    <w:rsid w:val="00BC34B7"/>
    <w:rsid w:val="00BC53CD"/>
    <w:rsid w:val="00BC7211"/>
    <w:rsid w:val="00BD57AC"/>
    <w:rsid w:val="00BE751E"/>
    <w:rsid w:val="00BF16EA"/>
    <w:rsid w:val="00BF2401"/>
    <w:rsid w:val="00BF7CF5"/>
    <w:rsid w:val="00C14C0D"/>
    <w:rsid w:val="00C20A21"/>
    <w:rsid w:val="00C21C34"/>
    <w:rsid w:val="00C371E1"/>
    <w:rsid w:val="00C42213"/>
    <w:rsid w:val="00C436FE"/>
    <w:rsid w:val="00C507F2"/>
    <w:rsid w:val="00C539CA"/>
    <w:rsid w:val="00C6034E"/>
    <w:rsid w:val="00C660CE"/>
    <w:rsid w:val="00C7219B"/>
    <w:rsid w:val="00C7500D"/>
    <w:rsid w:val="00C80BF8"/>
    <w:rsid w:val="00C82B49"/>
    <w:rsid w:val="00C864D8"/>
    <w:rsid w:val="00C87D32"/>
    <w:rsid w:val="00C96CD9"/>
    <w:rsid w:val="00CA369A"/>
    <w:rsid w:val="00CA7F5F"/>
    <w:rsid w:val="00CB2613"/>
    <w:rsid w:val="00CC207A"/>
    <w:rsid w:val="00CC43C7"/>
    <w:rsid w:val="00CD1760"/>
    <w:rsid w:val="00CD7798"/>
    <w:rsid w:val="00CF44E4"/>
    <w:rsid w:val="00D00661"/>
    <w:rsid w:val="00D14CFE"/>
    <w:rsid w:val="00D31973"/>
    <w:rsid w:val="00D34C00"/>
    <w:rsid w:val="00D36F45"/>
    <w:rsid w:val="00D41295"/>
    <w:rsid w:val="00D41F19"/>
    <w:rsid w:val="00D46DC3"/>
    <w:rsid w:val="00D52905"/>
    <w:rsid w:val="00D5502E"/>
    <w:rsid w:val="00D7422D"/>
    <w:rsid w:val="00D85289"/>
    <w:rsid w:val="00D9481C"/>
    <w:rsid w:val="00DA7BF5"/>
    <w:rsid w:val="00DB24AF"/>
    <w:rsid w:val="00DD16AD"/>
    <w:rsid w:val="00DD3CF4"/>
    <w:rsid w:val="00DD4333"/>
    <w:rsid w:val="00DD5B76"/>
    <w:rsid w:val="00DD5FCA"/>
    <w:rsid w:val="00DE2EFC"/>
    <w:rsid w:val="00E01C8C"/>
    <w:rsid w:val="00E02E87"/>
    <w:rsid w:val="00E04C42"/>
    <w:rsid w:val="00E103B2"/>
    <w:rsid w:val="00E11FAC"/>
    <w:rsid w:val="00E12931"/>
    <w:rsid w:val="00E15245"/>
    <w:rsid w:val="00E267B1"/>
    <w:rsid w:val="00E274C6"/>
    <w:rsid w:val="00E31266"/>
    <w:rsid w:val="00E346D9"/>
    <w:rsid w:val="00E412F8"/>
    <w:rsid w:val="00E5193E"/>
    <w:rsid w:val="00E53F04"/>
    <w:rsid w:val="00E601A4"/>
    <w:rsid w:val="00E739B0"/>
    <w:rsid w:val="00E76CC6"/>
    <w:rsid w:val="00EB4F7F"/>
    <w:rsid w:val="00ED5138"/>
    <w:rsid w:val="00EE2E4D"/>
    <w:rsid w:val="00EF0282"/>
    <w:rsid w:val="00EF0890"/>
    <w:rsid w:val="00F03365"/>
    <w:rsid w:val="00F2042B"/>
    <w:rsid w:val="00F21D93"/>
    <w:rsid w:val="00F26C1F"/>
    <w:rsid w:val="00F36435"/>
    <w:rsid w:val="00F60D3A"/>
    <w:rsid w:val="00F7113E"/>
    <w:rsid w:val="00FA5DF1"/>
    <w:rsid w:val="00FB69CF"/>
    <w:rsid w:val="00FC3AE7"/>
    <w:rsid w:val="00FC7D0B"/>
    <w:rsid w:val="00FD0E66"/>
    <w:rsid w:val="00FD2127"/>
    <w:rsid w:val="00FD5213"/>
    <w:rsid w:val="00FE4440"/>
    <w:rsid w:val="00FE458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28F3B5A6"/>
  <w15:docId w15:val="{20ABEC98-D764-4E02-8042-538883CF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A4"/>
  </w:style>
  <w:style w:type="paragraph" w:styleId="Footer">
    <w:name w:val="footer"/>
    <w:basedOn w:val="Normal"/>
    <w:link w:val="FooterChar"/>
    <w:uiPriority w:val="99"/>
    <w:unhideWhenUsed/>
    <w:rsid w:val="00E60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A4"/>
  </w:style>
  <w:style w:type="paragraph" w:styleId="ListParagraph">
    <w:name w:val="List Paragraph"/>
    <w:basedOn w:val="Normal"/>
    <w:uiPriority w:val="34"/>
    <w:qFormat/>
    <w:rsid w:val="00B164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4B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emf"/><Relationship Id="rId160" Type="http://schemas.openxmlformats.org/officeDocument/2006/relationships/image" Target="media/image152.jpeg"/><Relationship Id="rId181" Type="http://schemas.openxmlformats.org/officeDocument/2006/relationships/image" Target="media/image172.jpeg"/><Relationship Id="rId22" Type="http://schemas.openxmlformats.org/officeDocument/2006/relationships/image" Target="media/image15.jpeg"/><Relationship Id="rId43" Type="http://schemas.openxmlformats.org/officeDocument/2006/relationships/image" Target="media/image36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jpeg"/><Relationship Id="rId192" Type="http://schemas.openxmlformats.org/officeDocument/2006/relationships/theme" Target="theme/theme1.xml"/><Relationship Id="rId12" Type="http://schemas.openxmlformats.org/officeDocument/2006/relationships/image" Target="media/image5.jpeg"/><Relationship Id="rId33" Type="http://schemas.openxmlformats.org/officeDocument/2006/relationships/image" Target="media/image26.png"/><Relationship Id="rId108" Type="http://schemas.openxmlformats.org/officeDocument/2006/relationships/image" Target="media/image100.jpe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jpeg"/><Relationship Id="rId140" Type="http://schemas.openxmlformats.org/officeDocument/2006/relationships/image" Target="media/image132.png"/><Relationship Id="rId161" Type="http://schemas.openxmlformats.org/officeDocument/2006/relationships/image" Target="media/image153.jpeg"/><Relationship Id="rId182" Type="http://schemas.openxmlformats.org/officeDocument/2006/relationships/image" Target="media/image173.jpeg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https://www.hertsdirect.org/supplies/SpecialHandlers/ProductImage.ashx?i=138150038&amp;s=250x250&amp;n=0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emf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jpeg"/><Relationship Id="rId183" Type="http://schemas.openxmlformats.org/officeDocument/2006/relationships/image" Target="media/image17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emf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69.emf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jpeg"/><Relationship Id="rId184" Type="http://schemas.openxmlformats.org/officeDocument/2006/relationships/image" Target="media/image175.jpeg"/><Relationship Id="rId189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79" Type="http://schemas.openxmlformats.org/officeDocument/2006/relationships/image" Target="media/image170.jpeg"/><Relationship Id="rId190" Type="http://schemas.openxmlformats.org/officeDocument/2006/relationships/footer" Target="footer3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http://1.bp.blogspot.com/-yrRsFsrAvYw/U0DWChBG7SI/AAAAAAAACWo/3v08obwdyws/s1600/egg+10s.jpg" TargetMode="External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jpeg"/><Relationship Id="rId169" Type="http://schemas.openxmlformats.org/officeDocument/2006/relationships/image" Target="media/image161.png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71.jpe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emf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emf"/><Relationship Id="rId165" Type="http://schemas.openxmlformats.org/officeDocument/2006/relationships/image" Target="media/image157.png"/><Relationship Id="rId186" Type="http://schemas.openxmlformats.org/officeDocument/2006/relationships/header" Target="header2.xml"/><Relationship Id="rId27" Type="http://schemas.openxmlformats.org/officeDocument/2006/relationships/image" Target="media/image20.jpeg"/><Relationship Id="rId48" Type="http://schemas.openxmlformats.org/officeDocument/2006/relationships/image" Target="media/image41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jpeg"/><Relationship Id="rId155" Type="http://schemas.openxmlformats.org/officeDocument/2006/relationships/image" Target="media/image147.png"/><Relationship Id="rId176" Type="http://schemas.openxmlformats.org/officeDocument/2006/relationships/image" Target="media/image167.jpeg"/><Relationship Id="rId17" Type="http://schemas.openxmlformats.org/officeDocument/2006/relationships/image" Target="media/image10.png"/><Relationship Id="rId38" Type="http://schemas.openxmlformats.org/officeDocument/2006/relationships/image" Target="media/image31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7787-3CD5-4F4B-837A-AE41EB3E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 Hill Primary</Company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rnes</dc:creator>
  <cp:lastModifiedBy>Donna Osmond</cp:lastModifiedBy>
  <cp:revision>17</cp:revision>
  <cp:lastPrinted>2016-09-01T11:58:00Z</cp:lastPrinted>
  <dcterms:created xsi:type="dcterms:W3CDTF">2022-01-14T06:22:00Z</dcterms:created>
  <dcterms:modified xsi:type="dcterms:W3CDTF">2022-01-14T06:40:00Z</dcterms:modified>
</cp:coreProperties>
</file>